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F1A1" w14:textId="77777777" w:rsidR="008A4237" w:rsidRDefault="00875DC9" w:rsidP="00DA2CCD">
      <w:pPr>
        <w:pStyle w:val="NoSpacing"/>
        <w:ind w:left="-709"/>
      </w:pPr>
      <w:r>
        <w:rPr>
          <w:noProof/>
        </w:rPr>
        <w:drawing>
          <wp:inline distT="0" distB="0" distL="0" distR="0" wp14:anchorId="109696AB" wp14:editId="7C1ED51D">
            <wp:extent cx="2079625" cy="752475"/>
            <wp:effectExtent l="0" t="0" r="0" b="9525"/>
            <wp:docPr id="2" name="Picture 2" descr="http://uusu.org/ee_uploads/blog_images/UUSU-Logo-Email-Sig.jpg"/>
            <wp:cNvGraphicFramePr/>
            <a:graphic xmlns:a="http://schemas.openxmlformats.org/drawingml/2006/main">
              <a:graphicData uri="http://schemas.openxmlformats.org/drawingml/2006/picture">
                <pic:pic xmlns:pic="http://schemas.openxmlformats.org/drawingml/2006/picture">
                  <pic:nvPicPr>
                    <pic:cNvPr id="2" name="Picture 2" descr="http://uusu.org/ee_uploads/blog_images/UUSU-Logo-Email-Sig.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79625" cy="752475"/>
                    </a:xfrm>
                    <a:prstGeom prst="rect">
                      <a:avLst/>
                    </a:prstGeom>
                    <a:noFill/>
                    <a:ln>
                      <a:noFill/>
                    </a:ln>
                  </pic:spPr>
                </pic:pic>
              </a:graphicData>
            </a:graphic>
          </wp:inline>
        </w:drawing>
      </w:r>
      <w:r>
        <w:t xml:space="preserve">               </w:t>
      </w:r>
      <w:bookmarkStart w:id="0" w:name="_Hlk20743847"/>
      <w:r w:rsidR="00DA2CCD">
        <w:tab/>
      </w:r>
      <w:r w:rsidR="00DA2CCD">
        <w:tab/>
      </w:r>
      <w:r w:rsidR="00DA2CCD">
        <w:tab/>
      </w:r>
    </w:p>
    <w:p w14:paraId="40689F8C" w14:textId="4A44AE92" w:rsidR="00875DC9" w:rsidRPr="00F307E7" w:rsidRDefault="00ED0757" w:rsidP="008A4237">
      <w:pPr>
        <w:pStyle w:val="NoSpacing"/>
        <w:ind w:left="3611" w:firstLine="1429"/>
        <w:rPr>
          <w:rFonts w:ascii="Arial" w:hAnsi="Arial" w:cs="Arial"/>
          <w:b/>
        </w:rPr>
      </w:pPr>
      <w:r w:rsidRPr="00F307E7">
        <w:rPr>
          <w:rFonts w:ascii="Arial" w:hAnsi="Arial" w:cs="Arial"/>
          <w:b/>
        </w:rPr>
        <w:t xml:space="preserve">Trustee Board </w:t>
      </w:r>
      <w:r w:rsidR="00F81203">
        <w:rPr>
          <w:rFonts w:ascii="Arial" w:hAnsi="Arial" w:cs="Arial"/>
          <w:b/>
        </w:rPr>
        <w:t xml:space="preserve">Summary </w:t>
      </w:r>
      <w:r w:rsidR="00D710EE">
        <w:rPr>
          <w:rFonts w:ascii="Arial" w:hAnsi="Arial" w:cs="Arial"/>
          <w:b/>
        </w:rPr>
        <w:t xml:space="preserve">Minutes </w:t>
      </w:r>
    </w:p>
    <w:p w14:paraId="2F2EE098" w14:textId="34258E28" w:rsidR="00875DC9" w:rsidRPr="00F307E7" w:rsidRDefault="00875DC9" w:rsidP="00875DC9">
      <w:pPr>
        <w:pStyle w:val="NoSpacing"/>
        <w:jc w:val="center"/>
        <w:rPr>
          <w:rFonts w:ascii="Arial" w:hAnsi="Arial" w:cs="Arial"/>
          <w:b/>
        </w:rPr>
      </w:pPr>
      <w:r w:rsidRPr="00F307E7">
        <w:rPr>
          <w:rFonts w:ascii="Arial" w:hAnsi="Arial" w:cs="Arial"/>
          <w:b/>
        </w:rPr>
        <w:t xml:space="preserve">Held on </w:t>
      </w:r>
      <w:r w:rsidR="00D50A1F">
        <w:rPr>
          <w:rFonts w:ascii="Arial" w:hAnsi="Arial" w:cs="Arial"/>
          <w:b/>
        </w:rPr>
        <w:t>9</w:t>
      </w:r>
      <w:r w:rsidR="00D50A1F" w:rsidRPr="00D50A1F">
        <w:rPr>
          <w:rFonts w:ascii="Arial" w:hAnsi="Arial" w:cs="Arial"/>
          <w:b/>
          <w:vertAlign w:val="superscript"/>
        </w:rPr>
        <w:t>th</w:t>
      </w:r>
      <w:r w:rsidR="00D50A1F">
        <w:rPr>
          <w:rFonts w:ascii="Arial" w:hAnsi="Arial" w:cs="Arial"/>
          <w:b/>
        </w:rPr>
        <w:t xml:space="preserve"> </w:t>
      </w:r>
      <w:r w:rsidR="00216396">
        <w:rPr>
          <w:rFonts w:ascii="Arial" w:hAnsi="Arial" w:cs="Arial"/>
          <w:b/>
        </w:rPr>
        <w:t>September</w:t>
      </w:r>
      <w:r w:rsidR="00D63EB8">
        <w:rPr>
          <w:rFonts w:ascii="Arial" w:hAnsi="Arial" w:cs="Arial"/>
          <w:b/>
        </w:rPr>
        <w:t xml:space="preserve"> 2021</w:t>
      </w:r>
      <w:r w:rsidR="00BF7843">
        <w:rPr>
          <w:rFonts w:ascii="Arial" w:hAnsi="Arial" w:cs="Arial"/>
          <w:b/>
        </w:rPr>
        <w:t xml:space="preserve"> at 4.00 p.m. by Microsoft Teams</w:t>
      </w:r>
    </w:p>
    <w:p w14:paraId="0CFC659B" w14:textId="2ED60EA4" w:rsidR="000C534C" w:rsidRPr="00F307E7" w:rsidRDefault="00615851" w:rsidP="00182A6A">
      <w:pPr>
        <w:pStyle w:val="NoSpacing"/>
        <w:jc w:val="center"/>
        <w:rPr>
          <w:rFonts w:ascii="Arial" w:hAnsi="Arial" w:cs="Arial"/>
          <w:b/>
        </w:rPr>
      </w:pPr>
      <w:r w:rsidRPr="00F307E7">
        <w:rPr>
          <w:rFonts w:ascii="Arial" w:hAnsi="Arial" w:cs="Arial"/>
          <w:b/>
        </w:rPr>
        <w:t xml:space="preserve"> </w:t>
      </w:r>
    </w:p>
    <w:p w14:paraId="16776F56" w14:textId="77777777" w:rsidR="00182A6A" w:rsidRPr="00F307E7" w:rsidRDefault="00182A6A" w:rsidP="00182A6A">
      <w:pPr>
        <w:pStyle w:val="NoSpacing"/>
        <w:jc w:val="center"/>
        <w:rPr>
          <w:rFonts w:ascii="Arial" w:hAnsi="Arial" w:cs="Arial"/>
          <w:b/>
        </w:rPr>
      </w:pPr>
    </w:p>
    <w:p w14:paraId="427EBDC4" w14:textId="60D39141" w:rsidR="004468F7" w:rsidRDefault="00875DC9" w:rsidP="00752FAC">
      <w:pPr>
        <w:pStyle w:val="NoSpacing"/>
        <w:rPr>
          <w:rFonts w:ascii="Arial" w:hAnsi="Arial" w:cs="Arial"/>
        </w:rPr>
      </w:pPr>
      <w:r w:rsidRPr="00F307E7">
        <w:rPr>
          <w:rFonts w:ascii="Arial" w:hAnsi="Arial" w:cs="Arial"/>
          <w:b/>
        </w:rPr>
        <w:t>Present:</w:t>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sidRPr="00F307E7">
        <w:rPr>
          <w:rFonts w:ascii="Arial" w:hAnsi="Arial" w:cs="Arial"/>
          <w:b/>
        </w:rPr>
        <w:t>In Attendance:</w:t>
      </w:r>
    </w:p>
    <w:p w14:paraId="52080B9F" w14:textId="583F393F" w:rsidR="00E57A80" w:rsidRPr="00D50A1F" w:rsidRDefault="00AD3BAD" w:rsidP="00752FAC">
      <w:pPr>
        <w:pStyle w:val="NoSpacing"/>
        <w:rPr>
          <w:rFonts w:ascii="Arial" w:hAnsi="Arial" w:cs="Arial"/>
          <w:b/>
        </w:rPr>
      </w:pPr>
      <w:r>
        <w:rPr>
          <w:rFonts w:ascii="Arial" w:hAnsi="Arial" w:cs="Arial"/>
        </w:rPr>
        <w:t>Owen McCloskey, President</w:t>
      </w:r>
      <w:r w:rsidR="00E57A80" w:rsidRPr="00F307E7">
        <w:rPr>
          <w:rFonts w:ascii="Arial" w:hAnsi="Arial" w:cs="Arial"/>
        </w:rPr>
        <w:tab/>
      </w:r>
      <w:r w:rsidR="004468F7">
        <w:rPr>
          <w:rFonts w:ascii="Arial" w:hAnsi="Arial" w:cs="Arial"/>
        </w:rPr>
        <w:t>(Chair)</w:t>
      </w:r>
      <w:r w:rsidR="00E57A80" w:rsidRPr="00F307E7">
        <w:rPr>
          <w:rFonts w:ascii="Arial" w:hAnsi="Arial" w:cs="Arial"/>
        </w:rPr>
        <w:tab/>
      </w:r>
      <w:r w:rsidR="00E57A80" w:rsidRPr="00F307E7">
        <w:rPr>
          <w:rFonts w:ascii="Arial" w:hAnsi="Arial" w:cs="Arial"/>
        </w:rPr>
        <w:tab/>
      </w:r>
      <w:r w:rsidR="00E57A80" w:rsidRPr="00F307E7">
        <w:rPr>
          <w:rFonts w:ascii="Arial" w:hAnsi="Arial" w:cs="Arial"/>
        </w:rPr>
        <w:tab/>
      </w:r>
      <w:r w:rsidR="00E57A80" w:rsidRPr="00F307E7">
        <w:rPr>
          <w:rFonts w:ascii="Arial" w:hAnsi="Arial" w:cs="Arial"/>
        </w:rPr>
        <w:tab/>
      </w:r>
      <w:r w:rsidR="00C53F1B">
        <w:rPr>
          <w:rFonts w:ascii="Arial" w:hAnsi="Arial" w:cs="Arial"/>
        </w:rPr>
        <w:t xml:space="preserve">            </w:t>
      </w:r>
      <w:r w:rsidR="007B32C6">
        <w:rPr>
          <w:rFonts w:ascii="Arial" w:hAnsi="Arial" w:cs="Arial"/>
        </w:rPr>
        <w:tab/>
      </w:r>
      <w:r>
        <w:rPr>
          <w:rFonts w:ascii="Arial" w:hAnsi="Arial" w:cs="Arial"/>
        </w:rPr>
        <w:tab/>
      </w:r>
      <w:r>
        <w:rPr>
          <w:rFonts w:ascii="Arial" w:hAnsi="Arial" w:cs="Arial"/>
        </w:rPr>
        <w:tab/>
      </w:r>
      <w:r>
        <w:rPr>
          <w:rFonts w:ascii="Arial" w:hAnsi="Arial" w:cs="Arial"/>
        </w:rPr>
        <w:tab/>
      </w:r>
      <w:r w:rsidR="00E57A80" w:rsidRPr="00F307E7">
        <w:rPr>
          <w:rFonts w:ascii="Arial" w:hAnsi="Arial" w:cs="Arial"/>
        </w:rPr>
        <w:t>David Longstaff, Chief Executive</w:t>
      </w:r>
      <w:r w:rsidR="00E57A80" w:rsidRPr="00F307E7">
        <w:rPr>
          <w:rFonts w:ascii="Arial" w:hAnsi="Arial" w:cs="Arial"/>
        </w:rPr>
        <w:tab/>
      </w:r>
    </w:p>
    <w:p w14:paraId="353455AE" w14:textId="516A52EA" w:rsidR="00E57A80" w:rsidRDefault="00D710EE" w:rsidP="00627171">
      <w:pPr>
        <w:pStyle w:val="NoSpacing"/>
        <w:rPr>
          <w:rFonts w:ascii="Arial" w:hAnsi="Arial" w:cs="Arial"/>
        </w:rPr>
      </w:pPr>
      <w:r>
        <w:rPr>
          <w:rFonts w:ascii="Arial" w:hAnsi="Arial" w:cs="Arial"/>
        </w:rPr>
        <w:t>Aaron Ward, Lay Trustee</w:t>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E57A80" w:rsidRPr="00F307E7">
        <w:rPr>
          <w:rFonts w:ascii="Arial" w:hAnsi="Arial" w:cs="Arial"/>
        </w:rPr>
        <w:t xml:space="preserve">Colin Campbell, Operations Director </w:t>
      </w:r>
    </w:p>
    <w:p w14:paraId="761113B9" w14:textId="5375CD43" w:rsidR="00615851" w:rsidRDefault="006F1CCA" w:rsidP="00627171">
      <w:pPr>
        <w:pStyle w:val="NoSpacing"/>
        <w:rPr>
          <w:rFonts w:ascii="Arial" w:hAnsi="Arial" w:cs="Arial"/>
        </w:rPr>
      </w:pPr>
      <w:r>
        <w:rPr>
          <w:rFonts w:ascii="Arial" w:hAnsi="Arial" w:cs="Arial"/>
        </w:rPr>
        <w:t>Darren Fowler, Lay Trustee</w:t>
      </w:r>
      <w:r w:rsidRPr="00C2667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27171">
        <w:rPr>
          <w:rFonts w:ascii="Arial" w:hAnsi="Arial" w:cs="Arial"/>
        </w:rPr>
        <w:tab/>
      </w:r>
      <w:r w:rsidR="00627171">
        <w:rPr>
          <w:rFonts w:ascii="Arial" w:hAnsi="Arial" w:cs="Arial"/>
        </w:rPr>
        <w:tab/>
      </w:r>
      <w:r w:rsidR="00615851" w:rsidRPr="00F307E7">
        <w:rPr>
          <w:rFonts w:ascii="Arial" w:hAnsi="Arial" w:cs="Arial"/>
        </w:rPr>
        <w:t>Clodagh Kennedy, Finance Director</w:t>
      </w:r>
    </w:p>
    <w:p w14:paraId="1766AFAE" w14:textId="26A6F45A" w:rsidR="00CA1AA7" w:rsidRDefault="00627171" w:rsidP="00CA1AA7">
      <w:pPr>
        <w:pStyle w:val="NoSpacing"/>
        <w:rPr>
          <w:rFonts w:ascii="Arial" w:hAnsi="Arial" w:cs="Arial"/>
        </w:rPr>
      </w:pPr>
      <w:r>
        <w:rPr>
          <w:rFonts w:ascii="Arial" w:hAnsi="Arial" w:cs="Arial"/>
        </w:rPr>
        <w:t>Kirsten Watters, Lay Trustee</w:t>
      </w:r>
      <w:r>
        <w:rPr>
          <w:rFonts w:ascii="Arial" w:hAnsi="Arial" w:cs="Arial"/>
        </w:rPr>
        <w:tab/>
      </w:r>
      <w:r>
        <w:rPr>
          <w:rFonts w:ascii="Arial" w:hAnsi="Arial" w:cs="Arial"/>
        </w:rPr>
        <w:tab/>
      </w:r>
      <w:r w:rsidR="00CA1AA7">
        <w:rPr>
          <w:rFonts w:ascii="Arial" w:hAnsi="Arial" w:cs="Arial"/>
        </w:rPr>
        <w:tab/>
      </w:r>
      <w:r w:rsidR="00CA1AA7">
        <w:rPr>
          <w:rFonts w:ascii="Arial" w:hAnsi="Arial" w:cs="Arial"/>
        </w:rPr>
        <w:tab/>
      </w:r>
      <w:r w:rsidR="00CA1AA7">
        <w:rPr>
          <w:rFonts w:ascii="Arial" w:hAnsi="Arial" w:cs="Arial"/>
        </w:rPr>
        <w:tab/>
      </w:r>
      <w:r w:rsidR="00CA1AA7">
        <w:rPr>
          <w:rFonts w:ascii="Arial" w:hAnsi="Arial" w:cs="Arial"/>
        </w:rPr>
        <w:tab/>
      </w:r>
      <w:r w:rsidR="00CA1AA7">
        <w:rPr>
          <w:rFonts w:ascii="Arial" w:hAnsi="Arial" w:cs="Arial"/>
        </w:rPr>
        <w:tab/>
      </w:r>
      <w:r w:rsidR="00CA1AA7">
        <w:rPr>
          <w:rFonts w:ascii="Arial" w:hAnsi="Arial" w:cs="Arial"/>
        </w:rPr>
        <w:tab/>
      </w:r>
      <w:r w:rsidR="00CA1AA7">
        <w:rPr>
          <w:rFonts w:ascii="Arial" w:hAnsi="Arial" w:cs="Arial"/>
        </w:rPr>
        <w:tab/>
      </w:r>
      <w:r w:rsidR="00CA1AA7">
        <w:rPr>
          <w:rFonts w:ascii="Arial" w:hAnsi="Arial" w:cs="Arial"/>
        </w:rPr>
        <w:tab/>
      </w:r>
      <w:r w:rsidR="00E204D5">
        <w:rPr>
          <w:rFonts w:ascii="Arial" w:hAnsi="Arial" w:cs="Arial"/>
        </w:rPr>
        <w:t>Avril Honan, Membership Director</w:t>
      </w:r>
    </w:p>
    <w:p w14:paraId="7D5F28B3" w14:textId="77777777" w:rsidR="006978C9" w:rsidRDefault="00D50A1F" w:rsidP="006978C9">
      <w:pPr>
        <w:pStyle w:val="NoSpacing"/>
        <w:ind w:right="-784"/>
        <w:rPr>
          <w:rFonts w:ascii="Arial" w:hAnsi="Arial" w:cs="Arial"/>
        </w:rPr>
      </w:pPr>
      <w:r>
        <w:rPr>
          <w:rFonts w:ascii="Arial" w:hAnsi="Arial" w:cs="Arial"/>
        </w:rPr>
        <w:t>Grace Boyle</w:t>
      </w:r>
      <w:r w:rsidR="00615851" w:rsidRPr="00F307E7">
        <w:rPr>
          <w:rFonts w:ascii="Arial" w:hAnsi="Arial" w:cs="Arial"/>
        </w:rPr>
        <w:t>, Vice P</w:t>
      </w:r>
      <w:r w:rsidR="006978C9">
        <w:rPr>
          <w:rFonts w:ascii="Arial" w:hAnsi="Arial" w:cs="Arial"/>
        </w:rPr>
        <w:t>resident Education</w:t>
      </w:r>
      <w:r w:rsidR="00E57A80" w:rsidRPr="00F307E7">
        <w:rPr>
          <w:rFonts w:ascii="Arial" w:hAnsi="Arial" w:cs="Arial"/>
        </w:rPr>
        <w:t xml:space="preserve"> </w:t>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t>Fintan Darragh, VP Sports &amp; Wellbeing</w:t>
      </w:r>
      <w:r w:rsidR="00C713B9">
        <w:rPr>
          <w:rFonts w:ascii="Arial" w:hAnsi="Arial" w:cs="Arial"/>
        </w:rPr>
        <w:tab/>
      </w:r>
    </w:p>
    <w:p w14:paraId="44490B3E" w14:textId="77777777" w:rsidR="001C25EF" w:rsidRDefault="00C713B9" w:rsidP="006978C9">
      <w:pPr>
        <w:pStyle w:val="NoSpacing"/>
        <w:ind w:right="-784"/>
        <w:rPr>
          <w:rFonts w:ascii="Arial" w:hAnsi="Arial" w:cs="Arial"/>
        </w:rPr>
      </w:pPr>
      <w:r w:rsidRPr="00F307E7">
        <w:rPr>
          <w:rFonts w:ascii="Arial" w:hAnsi="Arial" w:cs="Arial"/>
        </w:rPr>
        <w:t>A</w:t>
      </w:r>
      <w:r>
        <w:rPr>
          <w:rFonts w:ascii="Arial" w:hAnsi="Arial" w:cs="Arial"/>
        </w:rPr>
        <w:t>shley Neill</w:t>
      </w:r>
      <w:r w:rsidRPr="00F307E7">
        <w:rPr>
          <w:rFonts w:ascii="Arial" w:hAnsi="Arial" w:cs="Arial"/>
        </w:rPr>
        <w:t xml:space="preserve">, Lay Trustee </w:t>
      </w:r>
      <w:r w:rsidR="006645D8">
        <w:rPr>
          <w:rFonts w:ascii="Arial" w:hAnsi="Arial" w:cs="Arial"/>
        </w:rPr>
        <w:tab/>
      </w:r>
      <w:r w:rsidR="006645D8">
        <w:rPr>
          <w:rFonts w:ascii="Arial" w:hAnsi="Arial" w:cs="Arial"/>
        </w:rPr>
        <w:tab/>
      </w:r>
      <w:r w:rsidR="006645D8">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r>
      <w:r w:rsidR="006978C9">
        <w:rPr>
          <w:rFonts w:ascii="Arial" w:hAnsi="Arial" w:cs="Arial"/>
        </w:rPr>
        <w:tab/>
        <w:t>Robert Millar, Vice President, Belfast</w:t>
      </w:r>
      <w:r w:rsidR="006645D8">
        <w:rPr>
          <w:rFonts w:ascii="Arial" w:hAnsi="Arial" w:cs="Arial"/>
        </w:rPr>
        <w:tab/>
      </w:r>
    </w:p>
    <w:p w14:paraId="5934A594" w14:textId="77777777" w:rsidR="001C25EF" w:rsidRPr="001C25EF" w:rsidRDefault="001C25EF" w:rsidP="001C25EF">
      <w:pPr>
        <w:pStyle w:val="NoSpacing"/>
        <w:ind w:right="-784"/>
        <w:rPr>
          <w:rFonts w:ascii="Arial" w:hAnsi="Arial" w:cs="Arial"/>
        </w:rPr>
      </w:pPr>
      <w:r>
        <w:rPr>
          <w:rFonts w:ascii="Arial" w:hAnsi="Arial" w:cs="Arial"/>
        </w:rPr>
        <w:t>Ryan Harling, Vice President (Mag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25EF">
        <w:rPr>
          <w:rFonts w:ascii="Arial" w:hAnsi="Arial" w:cs="Arial"/>
        </w:rPr>
        <w:t xml:space="preserve">Curtis Donnan, Vice President Coleraine </w:t>
      </w:r>
    </w:p>
    <w:p w14:paraId="45AF1C27" w14:textId="77777777" w:rsidR="00D113A7" w:rsidRDefault="00E6222D" w:rsidP="00D113A7">
      <w:pPr>
        <w:pStyle w:val="NoSpacing"/>
        <w:ind w:right="-784"/>
        <w:rPr>
          <w:rFonts w:ascii="Arial" w:hAnsi="Arial" w:cs="Arial"/>
        </w:rPr>
      </w:pPr>
      <w:r>
        <w:rPr>
          <w:rFonts w:ascii="Arial" w:hAnsi="Arial" w:cs="Arial"/>
        </w:rPr>
        <w:t>Andrea Probets Lay Trustee</w:t>
      </w:r>
      <w:r>
        <w:rPr>
          <w:rFonts w:ascii="Arial" w:hAnsi="Arial" w:cs="Arial"/>
        </w:rPr>
        <w:tab/>
      </w:r>
      <w:r>
        <w:rPr>
          <w:rFonts w:ascii="Arial" w:hAnsi="Arial" w:cs="Arial"/>
        </w:rPr>
        <w:tab/>
      </w:r>
      <w:r w:rsidR="006978C9">
        <w:rPr>
          <w:rFonts w:ascii="Arial" w:hAnsi="Arial" w:cs="Arial"/>
        </w:rPr>
        <w:tab/>
      </w:r>
      <w:r w:rsidR="006978C9">
        <w:rPr>
          <w:rFonts w:ascii="Arial" w:hAnsi="Arial" w:cs="Arial"/>
        </w:rPr>
        <w:tab/>
      </w:r>
      <w:r w:rsidR="001C25EF">
        <w:rPr>
          <w:rFonts w:ascii="Arial" w:hAnsi="Arial" w:cs="Arial"/>
        </w:rPr>
        <w:tab/>
      </w:r>
      <w:r w:rsidR="001C25EF">
        <w:rPr>
          <w:rFonts w:ascii="Arial" w:hAnsi="Arial" w:cs="Arial"/>
        </w:rPr>
        <w:tab/>
      </w:r>
      <w:r w:rsidR="001C25EF">
        <w:rPr>
          <w:rFonts w:ascii="Arial" w:hAnsi="Arial" w:cs="Arial"/>
        </w:rPr>
        <w:tab/>
      </w:r>
      <w:r w:rsidR="001C25EF">
        <w:rPr>
          <w:rFonts w:ascii="Arial" w:hAnsi="Arial" w:cs="Arial"/>
        </w:rPr>
        <w:tab/>
      </w:r>
      <w:r w:rsidR="001C25EF">
        <w:rPr>
          <w:rFonts w:ascii="Arial" w:hAnsi="Arial" w:cs="Arial"/>
        </w:rPr>
        <w:tab/>
      </w:r>
      <w:r w:rsidR="001C25EF">
        <w:rPr>
          <w:rFonts w:ascii="Arial" w:hAnsi="Arial" w:cs="Arial"/>
        </w:rPr>
        <w:tab/>
      </w:r>
      <w:r w:rsidR="004214BE">
        <w:rPr>
          <w:rFonts w:ascii="Arial" w:hAnsi="Arial" w:cs="Arial"/>
        </w:rPr>
        <w:t>Sophie Hilditch, Student Trustee</w:t>
      </w:r>
    </w:p>
    <w:p w14:paraId="004A2A79" w14:textId="72FE53F5" w:rsidR="001C25EF" w:rsidRDefault="00D113A7" w:rsidP="00D113A7">
      <w:pPr>
        <w:pStyle w:val="NoSpacing"/>
        <w:ind w:right="-784"/>
        <w:rPr>
          <w:rFonts w:ascii="Arial" w:hAnsi="Arial" w:cs="Arial"/>
        </w:rPr>
      </w:pPr>
      <w:r w:rsidRPr="00C26671">
        <w:rPr>
          <w:rFonts w:ascii="Arial" w:hAnsi="Arial" w:cs="Arial"/>
        </w:rPr>
        <w:t>Rebecca Allen, Vice President Jordanstow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25EF">
        <w:rPr>
          <w:rFonts w:ascii="Arial" w:hAnsi="Arial" w:cs="Arial"/>
        </w:rPr>
        <w:t>Gayle Alex</w:t>
      </w:r>
      <w:r w:rsidR="00AF78EC">
        <w:rPr>
          <w:rFonts w:ascii="Arial" w:hAnsi="Arial" w:cs="Arial"/>
        </w:rPr>
        <w:t>a</w:t>
      </w:r>
      <w:r w:rsidR="001C25EF">
        <w:rPr>
          <w:rFonts w:ascii="Arial" w:hAnsi="Arial" w:cs="Arial"/>
        </w:rPr>
        <w:t>nder Boardroom Apprentice</w:t>
      </w:r>
      <w:r w:rsidR="001C25EF">
        <w:rPr>
          <w:rFonts w:ascii="Arial" w:hAnsi="Arial" w:cs="Arial"/>
        </w:rPr>
        <w:tab/>
      </w:r>
    </w:p>
    <w:p w14:paraId="0719875E" w14:textId="702EFB85" w:rsidR="00CD3154" w:rsidRDefault="001C25EF" w:rsidP="00875DC9">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3A7">
        <w:rPr>
          <w:rFonts w:ascii="Arial" w:hAnsi="Arial" w:cs="Arial"/>
        </w:rPr>
        <w:tab/>
      </w:r>
      <w:r w:rsidR="00D113A7">
        <w:rPr>
          <w:rFonts w:ascii="Arial" w:hAnsi="Arial" w:cs="Arial"/>
        </w:rPr>
        <w:tab/>
      </w:r>
      <w:r w:rsidR="00D113A7">
        <w:rPr>
          <w:rFonts w:ascii="Arial" w:hAnsi="Arial" w:cs="Arial"/>
        </w:rPr>
        <w:tab/>
      </w:r>
      <w:r w:rsidR="00D113A7">
        <w:rPr>
          <w:rFonts w:ascii="Arial" w:hAnsi="Arial" w:cs="Arial"/>
        </w:rPr>
        <w:tab/>
      </w:r>
      <w:r w:rsidR="00D113A7">
        <w:rPr>
          <w:rFonts w:ascii="Arial" w:hAnsi="Arial" w:cs="Arial"/>
        </w:rPr>
        <w:tab/>
      </w:r>
      <w:r w:rsidR="00D113A7">
        <w:rPr>
          <w:rFonts w:ascii="Arial" w:hAnsi="Arial" w:cs="Arial"/>
        </w:rPr>
        <w:tab/>
      </w:r>
      <w:r w:rsidRPr="00F307E7">
        <w:rPr>
          <w:rFonts w:ascii="Arial" w:hAnsi="Arial" w:cs="Arial"/>
        </w:rPr>
        <w:t>Jackie Taggart, Note Taker</w:t>
      </w:r>
      <w:r w:rsidR="00752FAC" w:rsidRPr="00C26671">
        <w:rPr>
          <w:rFonts w:ascii="Arial" w:hAnsi="Arial" w:cs="Arial"/>
        </w:rPr>
        <w:tab/>
      </w:r>
      <w:r w:rsidR="00950C71" w:rsidRPr="00C26671">
        <w:rPr>
          <w:rFonts w:ascii="Arial" w:hAnsi="Arial" w:cs="Arial"/>
        </w:rPr>
        <w:t xml:space="preserve"> </w:t>
      </w:r>
      <w:r w:rsidR="00752FAC" w:rsidRPr="00C26671">
        <w:rPr>
          <w:rFonts w:ascii="Arial" w:hAnsi="Arial" w:cs="Arial"/>
        </w:rPr>
        <w:tab/>
      </w:r>
      <w:r w:rsidR="00752FAC" w:rsidRPr="00C26671">
        <w:rPr>
          <w:rFonts w:ascii="Arial" w:hAnsi="Arial" w:cs="Arial"/>
        </w:rPr>
        <w:tab/>
      </w:r>
      <w:r w:rsidR="00752FAC" w:rsidRPr="00C26671">
        <w:rPr>
          <w:rFonts w:ascii="Arial" w:hAnsi="Arial" w:cs="Arial"/>
        </w:rPr>
        <w:tab/>
      </w:r>
      <w:bookmarkEnd w:id="0"/>
    </w:p>
    <w:p w14:paraId="1F2A4DD8" w14:textId="77777777" w:rsidR="003D75F3" w:rsidRPr="00C26671" w:rsidRDefault="003D75F3" w:rsidP="00875DC9">
      <w:pPr>
        <w:pStyle w:val="NoSpacing"/>
        <w:rPr>
          <w:rFonts w:ascii="Arial" w:hAnsi="Arial" w:cs="Arial"/>
        </w:rPr>
      </w:pPr>
    </w:p>
    <w:tbl>
      <w:tblPr>
        <w:tblStyle w:val="TableGrid"/>
        <w:tblW w:w="0" w:type="auto"/>
        <w:tblLook w:val="04A0" w:firstRow="1" w:lastRow="0" w:firstColumn="1" w:lastColumn="0" w:noHBand="0" w:noVBand="1"/>
      </w:tblPr>
      <w:tblGrid>
        <w:gridCol w:w="10060"/>
        <w:gridCol w:w="2126"/>
        <w:gridCol w:w="1762"/>
      </w:tblGrid>
      <w:tr w:rsidR="00CD3154" w:rsidRPr="00F307E7" w14:paraId="2B7A0E76" w14:textId="77777777" w:rsidTr="00363FB6">
        <w:tc>
          <w:tcPr>
            <w:tcW w:w="10060" w:type="dxa"/>
          </w:tcPr>
          <w:p w14:paraId="51FFAD38" w14:textId="323A8668" w:rsidR="00CD3154" w:rsidRPr="00F307E7" w:rsidRDefault="00CD3154" w:rsidP="00875DC9">
            <w:pPr>
              <w:pStyle w:val="NoSpacing"/>
              <w:rPr>
                <w:rFonts w:ascii="Arial" w:hAnsi="Arial" w:cs="Arial"/>
                <w:b/>
              </w:rPr>
            </w:pPr>
            <w:r w:rsidRPr="00F307E7">
              <w:rPr>
                <w:rFonts w:ascii="Arial" w:hAnsi="Arial" w:cs="Arial"/>
                <w:b/>
              </w:rPr>
              <w:t>Meeting Notes</w:t>
            </w:r>
          </w:p>
        </w:tc>
        <w:tc>
          <w:tcPr>
            <w:tcW w:w="2126" w:type="dxa"/>
          </w:tcPr>
          <w:p w14:paraId="58A52F62" w14:textId="6623E3FA" w:rsidR="00CD3154" w:rsidRPr="00F307E7" w:rsidRDefault="00CD3154" w:rsidP="00875DC9">
            <w:pPr>
              <w:pStyle w:val="NoSpacing"/>
              <w:rPr>
                <w:rFonts w:ascii="Arial" w:hAnsi="Arial" w:cs="Arial"/>
                <w:b/>
              </w:rPr>
            </w:pPr>
            <w:r w:rsidRPr="00F307E7">
              <w:rPr>
                <w:rFonts w:ascii="Arial" w:hAnsi="Arial" w:cs="Arial"/>
                <w:b/>
              </w:rPr>
              <w:t>Action</w:t>
            </w:r>
          </w:p>
        </w:tc>
        <w:tc>
          <w:tcPr>
            <w:tcW w:w="1762" w:type="dxa"/>
          </w:tcPr>
          <w:p w14:paraId="5417ADF9" w14:textId="4F8F95EA" w:rsidR="00CD3154" w:rsidRPr="00F307E7" w:rsidRDefault="00CD3154" w:rsidP="00875DC9">
            <w:pPr>
              <w:pStyle w:val="NoSpacing"/>
              <w:rPr>
                <w:rFonts w:ascii="Arial" w:hAnsi="Arial" w:cs="Arial"/>
                <w:b/>
              </w:rPr>
            </w:pPr>
            <w:r w:rsidRPr="00F307E7">
              <w:rPr>
                <w:rFonts w:ascii="Arial" w:hAnsi="Arial" w:cs="Arial"/>
                <w:b/>
              </w:rPr>
              <w:t>Update</w:t>
            </w:r>
          </w:p>
        </w:tc>
      </w:tr>
      <w:tr w:rsidR="00E90310" w:rsidRPr="00F307E7" w14:paraId="6BA4E5D7" w14:textId="77777777" w:rsidTr="00363FB6">
        <w:tc>
          <w:tcPr>
            <w:tcW w:w="10060" w:type="dxa"/>
          </w:tcPr>
          <w:p w14:paraId="10784710" w14:textId="77777777" w:rsidR="004A1A41" w:rsidRDefault="00E90310" w:rsidP="00875DC9">
            <w:pPr>
              <w:pStyle w:val="NoSpacing"/>
              <w:rPr>
                <w:rFonts w:ascii="Arial" w:hAnsi="Arial" w:cs="Arial"/>
                <w:b/>
              </w:rPr>
            </w:pPr>
            <w:r>
              <w:rPr>
                <w:rFonts w:ascii="Arial" w:hAnsi="Arial" w:cs="Arial"/>
                <w:b/>
              </w:rPr>
              <w:t xml:space="preserve">Agenda Item 1: Introduction: </w:t>
            </w:r>
          </w:p>
          <w:p w14:paraId="64AE3F51" w14:textId="77777777" w:rsidR="004A1A41" w:rsidRDefault="004A1A41" w:rsidP="00875DC9">
            <w:pPr>
              <w:pStyle w:val="NoSpacing"/>
              <w:rPr>
                <w:rFonts w:ascii="Arial" w:hAnsi="Arial" w:cs="Arial"/>
              </w:rPr>
            </w:pPr>
          </w:p>
          <w:p w14:paraId="2DCFC308" w14:textId="77777777" w:rsidR="003D75F3" w:rsidRDefault="009001F9" w:rsidP="0054288A">
            <w:pPr>
              <w:pStyle w:val="NoSpacing"/>
              <w:rPr>
                <w:rFonts w:ascii="Arial" w:hAnsi="Arial" w:cs="Arial"/>
                <w:bCs/>
              </w:rPr>
            </w:pPr>
            <w:r>
              <w:rPr>
                <w:rFonts w:ascii="Arial" w:hAnsi="Arial" w:cs="Arial"/>
                <w:bCs/>
              </w:rPr>
              <w:t xml:space="preserve">New Officers and Board </w:t>
            </w:r>
            <w:r w:rsidR="00751305">
              <w:rPr>
                <w:rFonts w:ascii="Arial" w:hAnsi="Arial" w:cs="Arial"/>
                <w:bCs/>
              </w:rPr>
              <w:t>Members had joined and a brief introduction was given by everyone.</w:t>
            </w:r>
          </w:p>
          <w:p w14:paraId="23B3A846" w14:textId="48ACF214" w:rsidR="00AB1507" w:rsidRPr="003D75F3" w:rsidRDefault="00AB1507" w:rsidP="0054288A">
            <w:pPr>
              <w:pStyle w:val="NoSpacing"/>
              <w:rPr>
                <w:rFonts w:ascii="Arial" w:hAnsi="Arial" w:cs="Arial"/>
                <w:bCs/>
              </w:rPr>
            </w:pPr>
          </w:p>
        </w:tc>
        <w:tc>
          <w:tcPr>
            <w:tcW w:w="2126" w:type="dxa"/>
          </w:tcPr>
          <w:p w14:paraId="3E4B5681" w14:textId="77777777" w:rsidR="00E90310" w:rsidRPr="00F307E7" w:rsidRDefault="00E90310" w:rsidP="00875DC9">
            <w:pPr>
              <w:pStyle w:val="NoSpacing"/>
              <w:rPr>
                <w:rFonts w:ascii="Arial" w:hAnsi="Arial" w:cs="Arial"/>
                <w:b/>
              </w:rPr>
            </w:pPr>
          </w:p>
        </w:tc>
        <w:tc>
          <w:tcPr>
            <w:tcW w:w="1762" w:type="dxa"/>
          </w:tcPr>
          <w:p w14:paraId="6B425ADE" w14:textId="77777777" w:rsidR="00E90310" w:rsidRPr="00F307E7" w:rsidRDefault="00E90310" w:rsidP="00875DC9">
            <w:pPr>
              <w:pStyle w:val="NoSpacing"/>
              <w:rPr>
                <w:rFonts w:ascii="Arial" w:hAnsi="Arial" w:cs="Arial"/>
                <w:b/>
              </w:rPr>
            </w:pPr>
          </w:p>
        </w:tc>
      </w:tr>
      <w:tr w:rsidR="00752FAC" w:rsidRPr="00F307E7" w14:paraId="485F46CD" w14:textId="77777777" w:rsidTr="00363FB6">
        <w:tc>
          <w:tcPr>
            <w:tcW w:w="10060" w:type="dxa"/>
          </w:tcPr>
          <w:p w14:paraId="0B0D2997" w14:textId="0BBFF4CC" w:rsidR="00BA6EEA" w:rsidRDefault="00752FAC" w:rsidP="00472D98">
            <w:pPr>
              <w:pStyle w:val="NoSpacing"/>
              <w:jc w:val="both"/>
              <w:rPr>
                <w:rFonts w:ascii="Arial" w:hAnsi="Arial" w:cs="Arial"/>
                <w:b/>
              </w:rPr>
            </w:pPr>
            <w:r w:rsidRPr="00536734">
              <w:rPr>
                <w:rFonts w:ascii="Arial" w:hAnsi="Arial" w:cs="Arial"/>
                <w:b/>
              </w:rPr>
              <w:t xml:space="preserve">Agenda </w:t>
            </w:r>
            <w:r w:rsidR="00DF1E6F">
              <w:rPr>
                <w:rFonts w:ascii="Arial" w:hAnsi="Arial" w:cs="Arial"/>
                <w:b/>
              </w:rPr>
              <w:t>I</w:t>
            </w:r>
            <w:r w:rsidRPr="00536734">
              <w:rPr>
                <w:rFonts w:ascii="Arial" w:hAnsi="Arial" w:cs="Arial"/>
                <w:b/>
              </w:rPr>
              <w:t xml:space="preserve">tem </w:t>
            </w:r>
            <w:r w:rsidR="00E90310">
              <w:rPr>
                <w:rFonts w:ascii="Arial" w:hAnsi="Arial" w:cs="Arial"/>
                <w:b/>
              </w:rPr>
              <w:t>2</w:t>
            </w:r>
            <w:r w:rsidRPr="00536734">
              <w:rPr>
                <w:rFonts w:ascii="Arial" w:hAnsi="Arial" w:cs="Arial"/>
                <w:b/>
              </w:rPr>
              <w:t>: Welcome</w:t>
            </w:r>
            <w:r w:rsidR="004E1384">
              <w:rPr>
                <w:rFonts w:ascii="Arial" w:hAnsi="Arial" w:cs="Arial"/>
                <w:b/>
              </w:rPr>
              <w:t>:</w:t>
            </w:r>
            <w:r w:rsidRPr="00536734">
              <w:rPr>
                <w:rFonts w:ascii="Arial" w:hAnsi="Arial" w:cs="Arial"/>
                <w:b/>
              </w:rPr>
              <w:t xml:space="preserve">  </w:t>
            </w:r>
          </w:p>
          <w:p w14:paraId="5E1EFEF0" w14:textId="77777777" w:rsidR="004A1A41" w:rsidRDefault="004A1A41" w:rsidP="00472D98">
            <w:pPr>
              <w:pStyle w:val="NoSpacing"/>
              <w:jc w:val="both"/>
              <w:rPr>
                <w:rFonts w:ascii="Arial" w:hAnsi="Arial" w:cs="Arial"/>
                <w:b/>
              </w:rPr>
            </w:pPr>
          </w:p>
          <w:p w14:paraId="2A1DE055" w14:textId="376F690F" w:rsidR="0054288A" w:rsidRPr="00285882" w:rsidRDefault="0054288A" w:rsidP="0054288A">
            <w:pPr>
              <w:pStyle w:val="NoSpacing"/>
              <w:rPr>
                <w:rFonts w:ascii="Arial" w:hAnsi="Arial" w:cs="Arial"/>
                <w:bCs/>
              </w:rPr>
            </w:pPr>
            <w:r w:rsidRPr="003D75F3">
              <w:rPr>
                <w:rFonts w:ascii="Arial" w:hAnsi="Arial" w:cs="Arial"/>
                <w:bCs/>
              </w:rPr>
              <w:t>The Chair</w:t>
            </w:r>
            <w:r>
              <w:rPr>
                <w:rFonts w:ascii="Arial" w:hAnsi="Arial" w:cs="Arial"/>
                <w:b/>
              </w:rPr>
              <w:t xml:space="preserve"> </w:t>
            </w:r>
            <w:r w:rsidRPr="00285882">
              <w:rPr>
                <w:rFonts w:ascii="Arial" w:hAnsi="Arial" w:cs="Arial"/>
                <w:bCs/>
              </w:rPr>
              <w:t>welcomed everyone, particularly the Student Trustee who was attending her first meeting.</w:t>
            </w:r>
          </w:p>
          <w:p w14:paraId="4CD2FFA7" w14:textId="202F5DDB" w:rsidR="005636C2" w:rsidRPr="00E041E5" w:rsidRDefault="005636C2" w:rsidP="00472D98">
            <w:pPr>
              <w:pStyle w:val="NoSpacing"/>
              <w:jc w:val="both"/>
              <w:rPr>
                <w:rFonts w:ascii="Arial" w:hAnsi="Arial" w:cs="Arial"/>
              </w:rPr>
            </w:pPr>
          </w:p>
        </w:tc>
        <w:tc>
          <w:tcPr>
            <w:tcW w:w="2126" w:type="dxa"/>
          </w:tcPr>
          <w:p w14:paraId="55A67D70" w14:textId="23DDC4FF" w:rsidR="00752FAC" w:rsidRPr="00F307E7" w:rsidRDefault="00752FAC" w:rsidP="00875DC9">
            <w:pPr>
              <w:pStyle w:val="NoSpacing"/>
              <w:rPr>
                <w:rFonts w:ascii="Arial" w:hAnsi="Arial" w:cs="Arial"/>
              </w:rPr>
            </w:pPr>
          </w:p>
        </w:tc>
        <w:tc>
          <w:tcPr>
            <w:tcW w:w="1762" w:type="dxa"/>
          </w:tcPr>
          <w:p w14:paraId="6F270E5F" w14:textId="77777777" w:rsidR="00752FAC" w:rsidRPr="00F307E7" w:rsidRDefault="00752FAC" w:rsidP="00875DC9">
            <w:pPr>
              <w:pStyle w:val="NoSpacing"/>
              <w:rPr>
                <w:rFonts w:ascii="Arial" w:hAnsi="Arial" w:cs="Arial"/>
              </w:rPr>
            </w:pPr>
          </w:p>
        </w:tc>
      </w:tr>
      <w:tr w:rsidR="007B0BDB" w:rsidRPr="00E204D5" w14:paraId="53446187" w14:textId="77777777" w:rsidTr="00363FB6">
        <w:tc>
          <w:tcPr>
            <w:tcW w:w="10060" w:type="dxa"/>
          </w:tcPr>
          <w:p w14:paraId="1E939EB7" w14:textId="77777777" w:rsidR="004D0484" w:rsidRDefault="007B0BDB" w:rsidP="004E1384">
            <w:pPr>
              <w:pStyle w:val="NoSpacing"/>
              <w:jc w:val="both"/>
              <w:rPr>
                <w:rFonts w:ascii="Arial" w:hAnsi="Arial" w:cs="Arial"/>
                <w:b/>
              </w:rPr>
            </w:pPr>
            <w:r w:rsidRPr="00E204D5">
              <w:rPr>
                <w:rFonts w:ascii="Arial" w:hAnsi="Arial" w:cs="Arial"/>
                <w:b/>
              </w:rPr>
              <w:t xml:space="preserve">Agenda </w:t>
            </w:r>
            <w:r w:rsidR="00DF1E6F" w:rsidRPr="00E204D5">
              <w:rPr>
                <w:rFonts w:ascii="Arial" w:hAnsi="Arial" w:cs="Arial"/>
                <w:b/>
              </w:rPr>
              <w:t>I</w:t>
            </w:r>
            <w:r w:rsidRPr="00E204D5">
              <w:rPr>
                <w:rFonts w:ascii="Arial" w:hAnsi="Arial" w:cs="Arial"/>
                <w:b/>
              </w:rPr>
              <w:t xml:space="preserve">tem </w:t>
            </w:r>
            <w:r w:rsidR="00E90310">
              <w:rPr>
                <w:rFonts w:ascii="Arial" w:hAnsi="Arial" w:cs="Arial"/>
                <w:b/>
              </w:rPr>
              <w:t>3</w:t>
            </w:r>
            <w:r w:rsidR="004E1384" w:rsidRPr="00E204D5">
              <w:rPr>
                <w:rFonts w:ascii="Arial" w:hAnsi="Arial" w:cs="Arial"/>
                <w:b/>
              </w:rPr>
              <w:t>: Apologies:</w:t>
            </w:r>
            <w:r w:rsidR="00E6222D">
              <w:rPr>
                <w:rFonts w:ascii="Arial" w:hAnsi="Arial" w:cs="Arial"/>
                <w:b/>
              </w:rPr>
              <w:t xml:space="preserve"> </w:t>
            </w:r>
            <w:r w:rsidR="00AB1507">
              <w:rPr>
                <w:rFonts w:ascii="Arial" w:hAnsi="Arial" w:cs="Arial"/>
                <w:b/>
              </w:rPr>
              <w:t xml:space="preserve">  </w:t>
            </w:r>
          </w:p>
          <w:p w14:paraId="4D7B9335" w14:textId="77777777" w:rsidR="004D0484" w:rsidRDefault="004D0484" w:rsidP="004E1384">
            <w:pPr>
              <w:pStyle w:val="NoSpacing"/>
              <w:jc w:val="both"/>
              <w:rPr>
                <w:rFonts w:ascii="Arial" w:hAnsi="Arial" w:cs="Arial"/>
                <w:b/>
                <w:bCs/>
              </w:rPr>
            </w:pPr>
          </w:p>
          <w:p w14:paraId="12C01A4F" w14:textId="203C89B4" w:rsidR="00751305" w:rsidRPr="00AB1507" w:rsidRDefault="00751305" w:rsidP="004E1384">
            <w:pPr>
              <w:pStyle w:val="NoSpacing"/>
              <w:jc w:val="both"/>
              <w:rPr>
                <w:rFonts w:ascii="Arial" w:hAnsi="Arial" w:cs="Arial"/>
                <w:b/>
              </w:rPr>
            </w:pPr>
            <w:r>
              <w:rPr>
                <w:rFonts w:ascii="Arial" w:hAnsi="Arial" w:cs="Arial"/>
                <w:bCs/>
              </w:rPr>
              <w:t>There were no apologies.</w:t>
            </w:r>
          </w:p>
          <w:p w14:paraId="0C43C1A4" w14:textId="5CE95889" w:rsidR="005636C2" w:rsidRPr="00E204D5" w:rsidRDefault="005636C2" w:rsidP="004E1384">
            <w:pPr>
              <w:pStyle w:val="NoSpacing"/>
              <w:jc w:val="both"/>
              <w:rPr>
                <w:rFonts w:ascii="Arial" w:hAnsi="Arial" w:cs="Arial"/>
                <w:bCs/>
              </w:rPr>
            </w:pPr>
          </w:p>
        </w:tc>
        <w:tc>
          <w:tcPr>
            <w:tcW w:w="2126" w:type="dxa"/>
          </w:tcPr>
          <w:p w14:paraId="1E6871FE" w14:textId="525F15CB" w:rsidR="007B0BDB" w:rsidRPr="00E204D5" w:rsidRDefault="007B0BDB" w:rsidP="007B0BDB">
            <w:pPr>
              <w:pStyle w:val="NoSpacing"/>
              <w:rPr>
                <w:rFonts w:ascii="Arial" w:hAnsi="Arial" w:cs="Arial"/>
              </w:rPr>
            </w:pPr>
          </w:p>
        </w:tc>
        <w:tc>
          <w:tcPr>
            <w:tcW w:w="1762" w:type="dxa"/>
          </w:tcPr>
          <w:p w14:paraId="27E9E6B4" w14:textId="46F3D7DD" w:rsidR="007B0BDB" w:rsidRPr="00E204D5" w:rsidRDefault="007B0BDB" w:rsidP="007B0BDB">
            <w:pPr>
              <w:pStyle w:val="NoSpacing"/>
              <w:rPr>
                <w:rFonts w:ascii="Arial" w:hAnsi="Arial" w:cs="Arial"/>
              </w:rPr>
            </w:pPr>
          </w:p>
        </w:tc>
      </w:tr>
      <w:tr w:rsidR="004E1384" w:rsidRPr="00F307E7" w14:paraId="6BB39100" w14:textId="77777777" w:rsidTr="00363FB6">
        <w:tc>
          <w:tcPr>
            <w:tcW w:w="10060" w:type="dxa"/>
          </w:tcPr>
          <w:p w14:paraId="49D9EB86" w14:textId="77777777" w:rsidR="004D0484" w:rsidRDefault="004E1384" w:rsidP="004E1384">
            <w:pPr>
              <w:pStyle w:val="NoSpacing"/>
              <w:jc w:val="both"/>
              <w:rPr>
                <w:rFonts w:ascii="Arial" w:hAnsi="Arial" w:cs="Arial"/>
              </w:rPr>
            </w:pPr>
            <w:r w:rsidRPr="00536734">
              <w:rPr>
                <w:rFonts w:ascii="Arial" w:hAnsi="Arial" w:cs="Arial"/>
                <w:b/>
              </w:rPr>
              <w:t xml:space="preserve">Agenda </w:t>
            </w:r>
            <w:r w:rsidR="00DF1E6F">
              <w:rPr>
                <w:rFonts w:ascii="Arial" w:hAnsi="Arial" w:cs="Arial"/>
                <w:b/>
              </w:rPr>
              <w:t>It</w:t>
            </w:r>
            <w:r w:rsidRPr="00536734">
              <w:rPr>
                <w:rFonts w:ascii="Arial" w:hAnsi="Arial" w:cs="Arial"/>
                <w:b/>
              </w:rPr>
              <w:t xml:space="preserve">em </w:t>
            </w:r>
            <w:r w:rsidR="00E90310">
              <w:rPr>
                <w:rFonts w:ascii="Arial" w:hAnsi="Arial" w:cs="Arial"/>
                <w:b/>
              </w:rPr>
              <w:t>4:</w:t>
            </w:r>
            <w:r w:rsidRPr="00F307E7">
              <w:rPr>
                <w:rFonts w:ascii="Arial" w:hAnsi="Arial" w:cs="Arial"/>
              </w:rPr>
              <w:t xml:space="preserve"> </w:t>
            </w:r>
            <w:r w:rsidRPr="00536734">
              <w:rPr>
                <w:rFonts w:ascii="Arial" w:hAnsi="Arial" w:cs="Arial"/>
                <w:b/>
              </w:rPr>
              <w:t>Declaration of Interest:</w:t>
            </w:r>
            <w:r w:rsidRPr="00F307E7">
              <w:rPr>
                <w:rFonts w:ascii="Arial" w:hAnsi="Arial" w:cs="Arial"/>
              </w:rPr>
              <w:t xml:space="preserve"> </w:t>
            </w:r>
            <w:r w:rsidR="00CA719D">
              <w:rPr>
                <w:rFonts w:ascii="Arial" w:hAnsi="Arial" w:cs="Arial"/>
              </w:rPr>
              <w:t xml:space="preserve"> </w:t>
            </w:r>
            <w:r w:rsidR="00AB1507">
              <w:rPr>
                <w:rFonts w:ascii="Arial" w:hAnsi="Arial" w:cs="Arial"/>
              </w:rPr>
              <w:t xml:space="preserve">  </w:t>
            </w:r>
          </w:p>
          <w:p w14:paraId="0D42F626" w14:textId="77777777" w:rsidR="004D0484" w:rsidRDefault="004D0484" w:rsidP="004E1384">
            <w:pPr>
              <w:pStyle w:val="NoSpacing"/>
              <w:jc w:val="both"/>
              <w:rPr>
                <w:rFonts w:ascii="Arial" w:hAnsi="Arial" w:cs="Arial"/>
              </w:rPr>
            </w:pPr>
          </w:p>
          <w:p w14:paraId="65E17FE9" w14:textId="482D4F2B" w:rsidR="005636C2" w:rsidRDefault="00751305" w:rsidP="004E1384">
            <w:pPr>
              <w:pStyle w:val="NoSpacing"/>
              <w:jc w:val="both"/>
              <w:rPr>
                <w:rFonts w:ascii="Arial" w:hAnsi="Arial" w:cs="Arial"/>
              </w:rPr>
            </w:pPr>
            <w:r>
              <w:rPr>
                <w:rFonts w:ascii="Arial" w:hAnsi="Arial" w:cs="Arial"/>
              </w:rPr>
              <w:t>T</w:t>
            </w:r>
            <w:r w:rsidR="004E1384" w:rsidRPr="00F307E7">
              <w:rPr>
                <w:rFonts w:ascii="Arial" w:hAnsi="Arial" w:cs="Arial"/>
              </w:rPr>
              <w:t>here were no</w:t>
            </w:r>
            <w:r w:rsidR="004E1384">
              <w:rPr>
                <w:rFonts w:ascii="Arial" w:hAnsi="Arial" w:cs="Arial"/>
              </w:rPr>
              <w:t xml:space="preserve"> </w:t>
            </w:r>
            <w:r w:rsidR="00C27EE3">
              <w:rPr>
                <w:rFonts w:ascii="Arial" w:hAnsi="Arial" w:cs="Arial"/>
              </w:rPr>
              <w:t>d</w:t>
            </w:r>
            <w:r w:rsidR="004E1384">
              <w:rPr>
                <w:rFonts w:ascii="Arial" w:hAnsi="Arial" w:cs="Arial"/>
              </w:rPr>
              <w:t>eclarations</w:t>
            </w:r>
            <w:r w:rsidR="004E1384" w:rsidRPr="00F307E7">
              <w:rPr>
                <w:rFonts w:ascii="Arial" w:hAnsi="Arial" w:cs="Arial"/>
              </w:rPr>
              <w:t>.</w:t>
            </w:r>
          </w:p>
          <w:p w14:paraId="30EDDC6E" w14:textId="3CF6DF4E" w:rsidR="00AB1507" w:rsidRPr="004E1384" w:rsidRDefault="00AB1507" w:rsidP="004E1384">
            <w:pPr>
              <w:pStyle w:val="NoSpacing"/>
              <w:jc w:val="both"/>
              <w:rPr>
                <w:rFonts w:ascii="Arial" w:hAnsi="Arial" w:cs="Arial"/>
              </w:rPr>
            </w:pPr>
          </w:p>
        </w:tc>
        <w:tc>
          <w:tcPr>
            <w:tcW w:w="2126" w:type="dxa"/>
          </w:tcPr>
          <w:p w14:paraId="302E3FA1" w14:textId="77777777" w:rsidR="004E1384" w:rsidRPr="00F307E7" w:rsidRDefault="004E1384" w:rsidP="007B0BDB">
            <w:pPr>
              <w:pStyle w:val="NoSpacing"/>
              <w:rPr>
                <w:rFonts w:ascii="Arial" w:hAnsi="Arial" w:cs="Arial"/>
              </w:rPr>
            </w:pPr>
          </w:p>
        </w:tc>
        <w:tc>
          <w:tcPr>
            <w:tcW w:w="1762" w:type="dxa"/>
          </w:tcPr>
          <w:p w14:paraId="794BCAE4" w14:textId="77777777" w:rsidR="004E1384" w:rsidRPr="00F307E7" w:rsidRDefault="004E1384" w:rsidP="007B0BDB">
            <w:pPr>
              <w:pStyle w:val="NoSpacing"/>
              <w:rPr>
                <w:rFonts w:ascii="Arial" w:hAnsi="Arial" w:cs="Arial"/>
              </w:rPr>
            </w:pPr>
          </w:p>
        </w:tc>
      </w:tr>
      <w:tr w:rsidR="007B0BDB" w:rsidRPr="00F307E7" w14:paraId="5175D836" w14:textId="77777777" w:rsidTr="00363FB6">
        <w:tc>
          <w:tcPr>
            <w:tcW w:w="10060" w:type="dxa"/>
          </w:tcPr>
          <w:p w14:paraId="7079EA05" w14:textId="77777777" w:rsidR="004D0484" w:rsidRDefault="007B0BDB" w:rsidP="007B0BDB">
            <w:pPr>
              <w:pStyle w:val="NoSpacing"/>
              <w:jc w:val="both"/>
              <w:rPr>
                <w:rFonts w:ascii="Arial" w:hAnsi="Arial" w:cs="Arial"/>
                <w:b/>
              </w:rPr>
            </w:pPr>
            <w:r w:rsidRPr="00680B03">
              <w:rPr>
                <w:rFonts w:ascii="Arial" w:hAnsi="Arial" w:cs="Arial"/>
                <w:b/>
              </w:rPr>
              <w:lastRenderedPageBreak/>
              <w:t xml:space="preserve">Agenda </w:t>
            </w:r>
            <w:r w:rsidR="00DF1E6F">
              <w:rPr>
                <w:rFonts w:ascii="Arial" w:hAnsi="Arial" w:cs="Arial"/>
                <w:b/>
              </w:rPr>
              <w:t>It</w:t>
            </w:r>
            <w:r w:rsidRPr="00680B03">
              <w:rPr>
                <w:rFonts w:ascii="Arial" w:hAnsi="Arial" w:cs="Arial"/>
                <w:b/>
              </w:rPr>
              <w:t xml:space="preserve">em </w:t>
            </w:r>
            <w:r w:rsidR="00E90310">
              <w:rPr>
                <w:rFonts w:ascii="Arial" w:hAnsi="Arial" w:cs="Arial"/>
                <w:b/>
              </w:rPr>
              <w:t>5</w:t>
            </w:r>
            <w:r w:rsidR="004E1384">
              <w:rPr>
                <w:rFonts w:ascii="Arial" w:hAnsi="Arial" w:cs="Arial"/>
                <w:b/>
              </w:rPr>
              <w:t xml:space="preserve">: </w:t>
            </w:r>
            <w:r w:rsidR="004E1384" w:rsidRPr="004E1384">
              <w:rPr>
                <w:rFonts w:ascii="Arial" w:hAnsi="Arial" w:cs="Arial"/>
                <w:b/>
              </w:rPr>
              <w:t>Starred Items:</w:t>
            </w:r>
            <w:r w:rsidR="004E1384">
              <w:rPr>
                <w:rFonts w:ascii="Arial" w:hAnsi="Arial" w:cs="Arial"/>
                <w:b/>
              </w:rPr>
              <w:t xml:space="preserve"> </w:t>
            </w:r>
            <w:r w:rsidR="00AB1507">
              <w:rPr>
                <w:rFonts w:ascii="Arial" w:hAnsi="Arial" w:cs="Arial"/>
                <w:b/>
              </w:rPr>
              <w:t xml:space="preserve">  </w:t>
            </w:r>
          </w:p>
          <w:p w14:paraId="60AB0FB3" w14:textId="77777777" w:rsidR="004D0484" w:rsidRDefault="004D0484" w:rsidP="007B0BDB">
            <w:pPr>
              <w:pStyle w:val="NoSpacing"/>
              <w:jc w:val="both"/>
              <w:rPr>
                <w:rFonts w:ascii="Arial" w:hAnsi="Arial" w:cs="Arial"/>
                <w:b/>
                <w:bCs/>
              </w:rPr>
            </w:pPr>
          </w:p>
          <w:p w14:paraId="092A2B0F" w14:textId="1013BFA0" w:rsidR="00BA6EEA" w:rsidRDefault="004A1A41" w:rsidP="007B0BDB">
            <w:pPr>
              <w:pStyle w:val="NoSpacing"/>
              <w:jc w:val="both"/>
              <w:rPr>
                <w:rFonts w:ascii="Arial" w:hAnsi="Arial" w:cs="Arial"/>
                <w:bCs/>
              </w:rPr>
            </w:pPr>
            <w:r>
              <w:rPr>
                <w:rFonts w:ascii="Arial" w:hAnsi="Arial" w:cs="Arial"/>
                <w:bCs/>
              </w:rPr>
              <w:t>T</w:t>
            </w:r>
            <w:r w:rsidR="004E1384">
              <w:rPr>
                <w:rFonts w:ascii="Arial" w:hAnsi="Arial" w:cs="Arial"/>
                <w:bCs/>
              </w:rPr>
              <w:t>here were no starred items</w:t>
            </w:r>
            <w:r w:rsidR="00AC0EAC">
              <w:rPr>
                <w:rFonts w:ascii="Arial" w:hAnsi="Arial" w:cs="Arial"/>
                <w:bCs/>
              </w:rPr>
              <w:t>.</w:t>
            </w:r>
          </w:p>
          <w:p w14:paraId="5F5EFA99" w14:textId="7E77BC7A" w:rsidR="008A4237" w:rsidRPr="00CA719D" w:rsidRDefault="008A4237" w:rsidP="007B0BDB">
            <w:pPr>
              <w:pStyle w:val="NoSpacing"/>
              <w:jc w:val="both"/>
              <w:rPr>
                <w:rFonts w:ascii="Arial" w:hAnsi="Arial" w:cs="Arial"/>
                <w:b/>
              </w:rPr>
            </w:pPr>
          </w:p>
        </w:tc>
        <w:tc>
          <w:tcPr>
            <w:tcW w:w="2126" w:type="dxa"/>
          </w:tcPr>
          <w:p w14:paraId="59C0AB8D" w14:textId="045A695F" w:rsidR="007B0BDB" w:rsidRPr="00F307E7" w:rsidRDefault="007B0BDB" w:rsidP="007B0BDB">
            <w:pPr>
              <w:pStyle w:val="NoSpacing"/>
              <w:rPr>
                <w:rFonts w:ascii="Arial" w:hAnsi="Arial" w:cs="Arial"/>
              </w:rPr>
            </w:pPr>
          </w:p>
        </w:tc>
        <w:tc>
          <w:tcPr>
            <w:tcW w:w="1762" w:type="dxa"/>
          </w:tcPr>
          <w:p w14:paraId="4F82369C" w14:textId="6308C580" w:rsidR="007B0BDB" w:rsidRPr="00F307E7" w:rsidRDefault="007B0BDB" w:rsidP="007B0BDB">
            <w:pPr>
              <w:pStyle w:val="NoSpacing"/>
              <w:rPr>
                <w:rFonts w:ascii="Arial" w:hAnsi="Arial" w:cs="Arial"/>
              </w:rPr>
            </w:pPr>
          </w:p>
        </w:tc>
      </w:tr>
      <w:tr w:rsidR="00950C71" w:rsidRPr="00F307E7" w14:paraId="55F0BBEE" w14:textId="77777777" w:rsidTr="00363FB6">
        <w:tc>
          <w:tcPr>
            <w:tcW w:w="10060" w:type="dxa"/>
          </w:tcPr>
          <w:p w14:paraId="299204F7" w14:textId="21741EA5" w:rsidR="004A1A41" w:rsidRDefault="004E1384" w:rsidP="004468F7">
            <w:pPr>
              <w:pStyle w:val="NoSpacing"/>
              <w:jc w:val="both"/>
              <w:rPr>
                <w:rFonts w:ascii="Arial" w:hAnsi="Arial" w:cs="Arial"/>
              </w:rPr>
            </w:pPr>
            <w:r w:rsidRPr="004E1384">
              <w:rPr>
                <w:rFonts w:ascii="Arial" w:hAnsi="Arial" w:cs="Arial"/>
                <w:b/>
                <w:bCs/>
              </w:rPr>
              <w:t xml:space="preserve">Agenda </w:t>
            </w:r>
            <w:r w:rsidR="00DF1E6F">
              <w:rPr>
                <w:rFonts w:ascii="Arial" w:hAnsi="Arial" w:cs="Arial"/>
                <w:b/>
                <w:bCs/>
              </w:rPr>
              <w:t>It</w:t>
            </w:r>
            <w:r w:rsidRPr="004E1384">
              <w:rPr>
                <w:rFonts w:ascii="Arial" w:hAnsi="Arial" w:cs="Arial"/>
                <w:b/>
                <w:bCs/>
              </w:rPr>
              <w:t xml:space="preserve">em </w:t>
            </w:r>
            <w:r w:rsidR="00325744">
              <w:rPr>
                <w:rFonts w:ascii="Arial" w:hAnsi="Arial" w:cs="Arial"/>
                <w:b/>
                <w:bCs/>
              </w:rPr>
              <w:t>6</w:t>
            </w:r>
            <w:r w:rsidRPr="004E1384">
              <w:rPr>
                <w:rFonts w:ascii="Arial" w:hAnsi="Arial" w:cs="Arial"/>
                <w:b/>
                <w:bCs/>
              </w:rPr>
              <w:t>: Minutes</w:t>
            </w:r>
            <w:r w:rsidR="00751305" w:rsidRPr="00751305">
              <w:rPr>
                <w:rFonts w:ascii="Arial" w:hAnsi="Arial" w:cs="Arial"/>
                <w:b/>
                <w:bCs/>
              </w:rPr>
              <w:t>/</w:t>
            </w:r>
            <w:r w:rsidR="008F1EE8" w:rsidRPr="00751305">
              <w:rPr>
                <w:rFonts w:ascii="Arial" w:hAnsi="Arial" w:cs="Arial"/>
                <w:b/>
                <w:bCs/>
              </w:rPr>
              <w:t xml:space="preserve"> </w:t>
            </w:r>
            <w:r w:rsidR="001A7C4D" w:rsidRPr="00751305">
              <w:rPr>
                <w:rFonts w:ascii="Arial" w:hAnsi="Arial" w:cs="Arial"/>
                <w:b/>
                <w:bCs/>
              </w:rPr>
              <w:t>Actions from Minutes:</w:t>
            </w:r>
            <w:r w:rsidR="001A7C4D">
              <w:rPr>
                <w:rFonts w:ascii="Arial" w:hAnsi="Arial" w:cs="Arial"/>
              </w:rPr>
              <w:t xml:space="preserve"> </w:t>
            </w:r>
          </w:p>
          <w:p w14:paraId="4CD8800B" w14:textId="77777777" w:rsidR="004A1A41" w:rsidRDefault="004A1A41" w:rsidP="004468F7">
            <w:pPr>
              <w:pStyle w:val="NoSpacing"/>
              <w:jc w:val="both"/>
              <w:rPr>
                <w:rFonts w:ascii="Arial" w:hAnsi="Arial" w:cs="Arial"/>
              </w:rPr>
            </w:pPr>
          </w:p>
          <w:p w14:paraId="5903920B" w14:textId="03EEDD01" w:rsidR="009E4D1B" w:rsidRDefault="001F5CD1" w:rsidP="004E1384">
            <w:pPr>
              <w:pStyle w:val="NoSpacing"/>
              <w:jc w:val="both"/>
              <w:rPr>
                <w:rFonts w:ascii="Arial" w:hAnsi="Arial" w:cs="Arial"/>
              </w:rPr>
            </w:pPr>
            <w:r>
              <w:rPr>
                <w:rFonts w:ascii="Arial" w:hAnsi="Arial" w:cs="Arial"/>
              </w:rPr>
              <w:t xml:space="preserve">Minutes of </w:t>
            </w:r>
            <w:r w:rsidR="00261147">
              <w:rPr>
                <w:rFonts w:ascii="Arial" w:hAnsi="Arial" w:cs="Arial"/>
              </w:rPr>
              <w:t>2</w:t>
            </w:r>
            <w:r w:rsidR="00840454">
              <w:rPr>
                <w:rFonts w:ascii="Arial" w:hAnsi="Arial" w:cs="Arial"/>
              </w:rPr>
              <w:t>7</w:t>
            </w:r>
            <w:r w:rsidR="00840454" w:rsidRPr="00840454">
              <w:rPr>
                <w:rFonts w:ascii="Arial" w:hAnsi="Arial" w:cs="Arial"/>
                <w:vertAlign w:val="superscript"/>
              </w:rPr>
              <w:t>th</w:t>
            </w:r>
            <w:r w:rsidR="00840454">
              <w:rPr>
                <w:rFonts w:ascii="Arial" w:hAnsi="Arial" w:cs="Arial"/>
              </w:rPr>
              <w:t xml:space="preserve"> May</w:t>
            </w:r>
            <w:r w:rsidR="008F1EE8">
              <w:rPr>
                <w:rFonts w:ascii="Arial" w:hAnsi="Arial" w:cs="Arial"/>
              </w:rPr>
              <w:t xml:space="preserve"> 2021</w:t>
            </w:r>
            <w:r w:rsidR="00C275CA">
              <w:rPr>
                <w:rFonts w:ascii="Arial" w:hAnsi="Arial" w:cs="Arial"/>
              </w:rPr>
              <w:t xml:space="preserve"> </w:t>
            </w:r>
            <w:r w:rsidR="00617F7C">
              <w:rPr>
                <w:rFonts w:ascii="Arial" w:hAnsi="Arial" w:cs="Arial"/>
              </w:rPr>
              <w:t xml:space="preserve">were </w:t>
            </w:r>
            <w:r w:rsidR="00C275CA">
              <w:rPr>
                <w:rFonts w:ascii="Arial" w:hAnsi="Arial" w:cs="Arial"/>
              </w:rPr>
              <w:t>approved</w:t>
            </w:r>
            <w:r w:rsidR="00DC6756">
              <w:rPr>
                <w:rFonts w:ascii="Arial" w:hAnsi="Arial" w:cs="Arial"/>
              </w:rPr>
              <w:t xml:space="preserve"> at the meeting of 7</w:t>
            </w:r>
            <w:r w:rsidR="00DC6756" w:rsidRPr="00DC6756">
              <w:rPr>
                <w:rFonts w:ascii="Arial" w:hAnsi="Arial" w:cs="Arial"/>
                <w:vertAlign w:val="superscript"/>
              </w:rPr>
              <w:t>th</w:t>
            </w:r>
            <w:r w:rsidR="00DC6756">
              <w:rPr>
                <w:rFonts w:ascii="Arial" w:hAnsi="Arial" w:cs="Arial"/>
              </w:rPr>
              <w:t xml:space="preserve"> June 2021. Minutes</w:t>
            </w:r>
            <w:r w:rsidR="00146398">
              <w:rPr>
                <w:rFonts w:ascii="Arial" w:hAnsi="Arial" w:cs="Arial"/>
              </w:rPr>
              <w:t xml:space="preserve"> from the 7</w:t>
            </w:r>
            <w:r w:rsidR="00146398" w:rsidRPr="00146398">
              <w:rPr>
                <w:rFonts w:ascii="Arial" w:hAnsi="Arial" w:cs="Arial"/>
                <w:vertAlign w:val="superscript"/>
              </w:rPr>
              <w:t>th</w:t>
            </w:r>
            <w:r w:rsidR="00146398">
              <w:rPr>
                <w:rFonts w:ascii="Arial" w:hAnsi="Arial" w:cs="Arial"/>
              </w:rPr>
              <w:t xml:space="preserve"> June and 19</w:t>
            </w:r>
            <w:r w:rsidR="00146398" w:rsidRPr="00146398">
              <w:rPr>
                <w:rFonts w:ascii="Arial" w:hAnsi="Arial" w:cs="Arial"/>
                <w:vertAlign w:val="superscript"/>
              </w:rPr>
              <w:t>th</w:t>
            </w:r>
            <w:r w:rsidR="00146398">
              <w:rPr>
                <w:rFonts w:ascii="Arial" w:hAnsi="Arial" w:cs="Arial"/>
              </w:rPr>
              <w:t xml:space="preserve"> August meetings </w:t>
            </w:r>
            <w:r w:rsidR="00EF6C36">
              <w:rPr>
                <w:rFonts w:ascii="Arial" w:hAnsi="Arial" w:cs="Arial"/>
              </w:rPr>
              <w:t>a</w:t>
            </w:r>
            <w:r w:rsidR="00146398">
              <w:rPr>
                <w:rFonts w:ascii="Arial" w:hAnsi="Arial" w:cs="Arial"/>
              </w:rPr>
              <w:t>re Reserved</w:t>
            </w:r>
            <w:r w:rsidR="004D0484">
              <w:rPr>
                <w:rFonts w:ascii="Arial" w:hAnsi="Arial" w:cs="Arial"/>
              </w:rPr>
              <w:t xml:space="preserve"> so as per Trustees</w:t>
            </w:r>
            <w:r w:rsidR="001365D5">
              <w:rPr>
                <w:rFonts w:ascii="Arial" w:hAnsi="Arial" w:cs="Arial"/>
              </w:rPr>
              <w:t>’</w:t>
            </w:r>
            <w:r w:rsidR="004D0484">
              <w:rPr>
                <w:rFonts w:ascii="Arial" w:hAnsi="Arial" w:cs="Arial"/>
              </w:rPr>
              <w:t xml:space="preserve"> previous decision are not tabled</w:t>
            </w:r>
            <w:r w:rsidR="002C4DCE">
              <w:rPr>
                <w:rFonts w:ascii="Arial" w:hAnsi="Arial" w:cs="Arial"/>
              </w:rPr>
              <w:t>.</w:t>
            </w:r>
          </w:p>
          <w:p w14:paraId="6501BF8E" w14:textId="343E6709" w:rsidR="008F2C4C" w:rsidRPr="004E1384" w:rsidRDefault="008F2C4C" w:rsidP="004E1384">
            <w:pPr>
              <w:pStyle w:val="NoSpacing"/>
              <w:jc w:val="both"/>
              <w:rPr>
                <w:rFonts w:ascii="Arial" w:hAnsi="Arial" w:cs="Arial"/>
              </w:rPr>
            </w:pPr>
          </w:p>
        </w:tc>
        <w:tc>
          <w:tcPr>
            <w:tcW w:w="2126" w:type="dxa"/>
          </w:tcPr>
          <w:p w14:paraId="0F1E8F11" w14:textId="2747365B" w:rsidR="00950C71" w:rsidRPr="00F307E7" w:rsidRDefault="00950C71" w:rsidP="00875DC9">
            <w:pPr>
              <w:pStyle w:val="NoSpacing"/>
              <w:rPr>
                <w:rFonts w:ascii="Arial" w:hAnsi="Arial" w:cs="Arial"/>
              </w:rPr>
            </w:pPr>
          </w:p>
        </w:tc>
        <w:tc>
          <w:tcPr>
            <w:tcW w:w="1762" w:type="dxa"/>
          </w:tcPr>
          <w:p w14:paraId="226348E8" w14:textId="77777777" w:rsidR="00950C71" w:rsidRPr="00F307E7" w:rsidRDefault="00950C71" w:rsidP="00875DC9">
            <w:pPr>
              <w:pStyle w:val="NoSpacing"/>
              <w:rPr>
                <w:rFonts w:ascii="Arial" w:hAnsi="Arial" w:cs="Arial"/>
              </w:rPr>
            </w:pPr>
          </w:p>
        </w:tc>
      </w:tr>
      <w:tr w:rsidR="004E1384" w:rsidRPr="00F307E7" w14:paraId="5D8E9AB8" w14:textId="77777777" w:rsidTr="00363FB6">
        <w:tc>
          <w:tcPr>
            <w:tcW w:w="10060" w:type="dxa"/>
          </w:tcPr>
          <w:p w14:paraId="0F8CEB7F" w14:textId="243D8299" w:rsidR="000F4CDB" w:rsidRDefault="004E1384" w:rsidP="00DE6D3B">
            <w:pPr>
              <w:pStyle w:val="NoSpacing"/>
              <w:jc w:val="both"/>
              <w:rPr>
                <w:rFonts w:ascii="Arial" w:hAnsi="Arial" w:cs="Arial"/>
                <w:b/>
              </w:rPr>
            </w:pPr>
            <w:r w:rsidRPr="00536734">
              <w:rPr>
                <w:rFonts w:ascii="Arial" w:hAnsi="Arial" w:cs="Arial"/>
                <w:b/>
              </w:rPr>
              <w:t xml:space="preserve">Agenda </w:t>
            </w:r>
            <w:r w:rsidR="00DF1E6F">
              <w:rPr>
                <w:rFonts w:ascii="Arial" w:hAnsi="Arial" w:cs="Arial"/>
                <w:b/>
              </w:rPr>
              <w:t>I</w:t>
            </w:r>
            <w:r w:rsidRPr="00536734">
              <w:rPr>
                <w:rFonts w:ascii="Arial" w:hAnsi="Arial" w:cs="Arial"/>
                <w:b/>
              </w:rPr>
              <w:t xml:space="preserve">tem </w:t>
            </w:r>
            <w:r w:rsidR="00325744">
              <w:rPr>
                <w:rFonts w:ascii="Arial" w:hAnsi="Arial" w:cs="Arial"/>
                <w:b/>
              </w:rPr>
              <w:t>7</w:t>
            </w:r>
            <w:r w:rsidRPr="00536734">
              <w:rPr>
                <w:rFonts w:ascii="Arial" w:hAnsi="Arial" w:cs="Arial"/>
                <w:b/>
              </w:rPr>
              <w:t xml:space="preserve">: </w:t>
            </w:r>
            <w:r>
              <w:rPr>
                <w:rFonts w:ascii="Arial" w:hAnsi="Arial" w:cs="Arial"/>
                <w:b/>
              </w:rPr>
              <w:t xml:space="preserve">Matters Arising: </w:t>
            </w:r>
          </w:p>
          <w:p w14:paraId="66C7DD28" w14:textId="1C7C3381" w:rsidR="006A02DC" w:rsidRDefault="006A02DC" w:rsidP="00DE6D3B">
            <w:pPr>
              <w:pStyle w:val="NoSpacing"/>
              <w:jc w:val="both"/>
              <w:rPr>
                <w:rFonts w:ascii="Arial" w:hAnsi="Arial" w:cs="Arial"/>
                <w:bCs/>
              </w:rPr>
            </w:pPr>
          </w:p>
          <w:p w14:paraId="63D0ABE3" w14:textId="52F09B51" w:rsidR="006A02DC" w:rsidRPr="002C4DCE" w:rsidRDefault="006A02DC" w:rsidP="00DE6D3B">
            <w:pPr>
              <w:pStyle w:val="NoSpacing"/>
              <w:jc w:val="both"/>
              <w:rPr>
                <w:rFonts w:ascii="Arial" w:hAnsi="Arial" w:cs="Arial"/>
                <w:bCs/>
              </w:rPr>
            </w:pPr>
            <w:r w:rsidRPr="002C4DCE">
              <w:rPr>
                <w:rFonts w:ascii="Arial" w:hAnsi="Arial" w:cs="Arial"/>
                <w:bCs/>
              </w:rPr>
              <w:t>The O</w:t>
            </w:r>
            <w:r w:rsidR="004D0484">
              <w:rPr>
                <w:rFonts w:ascii="Arial" w:hAnsi="Arial" w:cs="Arial"/>
                <w:bCs/>
              </w:rPr>
              <w:t xml:space="preserve">perations </w:t>
            </w:r>
            <w:r w:rsidRPr="002C4DCE">
              <w:rPr>
                <w:rFonts w:ascii="Arial" w:hAnsi="Arial" w:cs="Arial"/>
                <w:bCs/>
              </w:rPr>
              <w:t>D</w:t>
            </w:r>
            <w:r w:rsidR="004D0484">
              <w:rPr>
                <w:rFonts w:ascii="Arial" w:hAnsi="Arial" w:cs="Arial"/>
                <w:bCs/>
              </w:rPr>
              <w:t>irector</w:t>
            </w:r>
            <w:r w:rsidRPr="002C4DCE">
              <w:rPr>
                <w:rFonts w:ascii="Arial" w:hAnsi="Arial" w:cs="Arial"/>
                <w:bCs/>
              </w:rPr>
              <w:t xml:space="preserve"> advised</w:t>
            </w:r>
            <w:r w:rsidR="00870155" w:rsidRPr="002C4DCE">
              <w:rPr>
                <w:rFonts w:ascii="Arial" w:hAnsi="Arial" w:cs="Arial"/>
                <w:bCs/>
              </w:rPr>
              <w:t xml:space="preserve"> that work on membership had paused</w:t>
            </w:r>
            <w:r w:rsidR="00CC6EA4" w:rsidRPr="002C4DCE">
              <w:rPr>
                <w:rFonts w:ascii="Arial" w:hAnsi="Arial" w:cs="Arial"/>
                <w:bCs/>
              </w:rPr>
              <w:t xml:space="preserve"> although the work carried out by the Task &amp; Finish Group will be discussed </w:t>
            </w:r>
            <w:r w:rsidR="00ED4E0D">
              <w:rPr>
                <w:rFonts w:ascii="Arial" w:hAnsi="Arial" w:cs="Arial"/>
                <w:bCs/>
              </w:rPr>
              <w:t>later in the meeting.</w:t>
            </w:r>
          </w:p>
          <w:p w14:paraId="15DCACBC" w14:textId="111B6664" w:rsidR="00356980" w:rsidRPr="009F1101" w:rsidRDefault="00356980" w:rsidP="00031233">
            <w:pPr>
              <w:pStyle w:val="NoSpacing"/>
              <w:jc w:val="both"/>
              <w:rPr>
                <w:rFonts w:ascii="Arial" w:hAnsi="Arial" w:cs="Arial"/>
                <w:bCs/>
              </w:rPr>
            </w:pPr>
          </w:p>
        </w:tc>
        <w:tc>
          <w:tcPr>
            <w:tcW w:w="2126" w:type="dxa"/>
          </w:tcPr>
          <w:p w14:paraId="7BB30CFA" w14:textId="77777777" w:rsidR="009F1101" w:rsidRDefault="009F1101" w:rsidP="003114AB">
            <w:pPr>
              <w:pStyle w:val="NoSpacing"/>
              <w:rPr>
                <w:rFonts w:ascii="Arial" w:hAnsi="Arial" w:cs="Arial"/>
              </w:rPr>
            </w:pPr>
          </w:p>
          <w:p w14:paraId="4DDB70C1" w14:textId="5E5A1298" w:rsidR="00D25F71" w:rsidRPr="00F307E7" w:rsidRDefault="00D25F71" w:rsidP="003114AB">
            <w:pPr>
              <w:pStyle w:val="NoSpacing"/>
              <w:rPr>
                <w:rFonts w:ascii="Arial" w:hAnsi="Arial" w:cs="Arial"/>
              </w:rPr>
            </w:pPr>
          </w:p>
        </w:tc>
        <w:tc>
          <w:tcPr>
            <w:tcW w:w="1762" w:type="dxa"/>
          </w:tcPr>
          <w:p w14:paraId="76816863" w14:textId="77777777" w:rsidR="004E1384" w:rsidRPr="00F307E7" w:rsidRDefault="004E1384" w:rsidP="00875DC9">
            <w:pPr>
              <w:pStyle w:val="NoSpacing"/>
              <w:rPr>
                <w:rFonts w:ascii="Arial" w:hAnsi="Arial" w:cs="Arial"/>
              </w:rPr>
            </w:pPr>
          </w:p>
        </w:tc>
      </w:tr>
      <w:tr w:rsidR="00CD3154" w:rsidRPr="00F307E7" w14:paraId="30EE95C5" w14:textId="77777777" w:rsidTr="00363FB6">
        <w:tc>
          <w:tcPr>
            <w:tcW w:w="10060" w:type="dxa"/>
          </w:tcPr>
          <w:p w14:paraId="07DB947D" w14:textId="77777777" w:rsidR="004A1A41" w:rsidRDefault="00950C71" w:rsidP="00B177A7">
            <w:pPr>
              <w:pStyle w:val="NoSpacing"/>
              <w:jc w:val="both"/>
              <w:rPr>
                <w:rFonts w:ascii="Arial" w:hAnsi="Arial" w:cs="Arial"/>
                <w:b/>
              </w:rPr>
            </w:pPr>
            <w:r w:rsidRPr="00536734">
              <w:rPr>
                <w:rFonts w:ascii="Arial" w:hAnsi="Arial" w:cs="Arial"/>
                <w:b/>
              </w:rPr>
              <w:t xml:space="preserve">Agenda </w:t>
            </w:r>
            <w:r w:rsidR="00DF1E6F">
              <w:rPr>
                <w:rFonts w:ascii="Arial" w:hAnsi="Arial" w:cs="Arial"/>
                <w:b/>
              </w:rPr>
              <w:t>I</w:t>
            </w:r>
            <w:r w:rsidRPr="00536734">
              <w:rPr>
                <w:rFonts w:ascii="Arial" w:hAnsi="Arial" w:cs="Arial"/>
                <w:b/>
              </w:rPr>
              <w:t xml:space="preserve">tem </w:t>
            </w:r>
            <w:r w:rsidR="00325744">
              <w:rPr>
                <w:rFonts w:ascii="Arial" w:hAnsi="Arial" w:cs="Arial"/>
                <w:b/>
              </w:rPr>
              <w:t>8</w:t>
            </w:r>
            <w:r w:rsidRPr="00536734">
              <w:rPr>
                <w:rFonts w:ascii="Arial" w:hAnsi="Arial" w:cs="Arial"/>
                <w:b/>
              </w:rPr>
              <w:t xml:space="preserve">: </w:t>
            </w:r>
            <w:r w:rsidR="009F1101">
              <w:rPr>
                <w:rFonts w:ascii="Arial" w:hAnsi="Arial" w:cs="Arial"/>
                <w:b/>
              </w:rPr>
              <w:t xml:space="preserve">Chair’s Communication: </w:t>
            </w:r>
          </w:p>
          <w:p w14:paraId="565C2052" w14:textId="77777777" w:rsidR="004A1A41" w:rsidRDefault="004A1A41" w:rsidP="00B177A7">
            <w:pPr>
              <w:pStyle w:val="NoSpacing"/>
              <w:jc w:val="both"/>
              <w:rPr>
                <w:rFonts w:ascii="Arial" w:hAnsi="Arial" w:cs="Arial"/>
              </w:rPr>
            </w:pPr>
          </w:p>
          <w:p w14:paraId="71E72940" w14:textId="73C6E46D" w:rsidR="00AF3BC9" w:rsidRDefault="00AF3BC9" w:rsidP="00B177A7">
            <w:pPr>
              <w:pStyle w:val="NoSpacing"/>
              <w:jc w:val="both"/>
              <w:rPr>
                <w:rFonts w:ascii="Arial" w:hAnsi="Arial" w:cs="Arial"/>
                <w:bCs/>
              </w:rPr>
            </w:pPr>
            <w:r w:rsidRPr="00AF3BC9">
              <w:rPr>
                <w:rFonts w:ascii="Arial" w:hAnsi="Arial" w:cs="Arial"/>
                <w:bCs/>
              </w:rPr>
              <w:t>The Chair</w:t>
            </w:r>
            <w:r w:rsidR="00B177A7">
              <w:rPr>
                <w:rFonts w:ascii="Arial" w:hAnsi="Arial" w:cs="Arial"/>
                <w:bCs/>
              </w:rPr>
              <w:t xml:space="preserve"> </w:t>
            </w:r>
            <w:r w:rsidR="00082EAC">
              <w:rPr>
                <w:rFonts w:ascii="Arial" w:hAnsi="Arial" w:cs="Arial"/>
                <w:bCs/>
              </w:rPr>
              <w:t>updated</w:t>
            </w:r>
            <w:r w:rsidR="00576603">
              <w:rPr>
                <w:rFonts w:ascii="Arial" w:hAnsi="Arial" w:cs="Arial"/>
                <w:bCs/>
              </w:rPr>
              <w:t xml:space="preserve"> </w:t>
            </w:r>
            <w:r w:rsidR="00D91869">
              <w:rPr>
                <w:rFonts w:ascii="Arial" w:hAnsi="Arial" w:cs="Arial"/>
                <w:bCs/>
              </w:rPr>
              <w:t xml:space="preserve">that the new Student Officer Team had </w:t>
            </w:r>
            <w:r w:rsidR="001818F4">
              <w:rPr>
                <w:rFonts w:ascii="Arial" w:hAnsi="Arial" w:cs="Arial"/>
                <w:bCs/>
              </w:rPr>
              <w:t xml:space="preserve">attended training over the summer and </w:t>
            </w:r>
            <w:r w:rsidR="00E97D49">
              <w:rPr>
                <w:rFonts w:ascii="Arial" w:hAnsi="Arial" w:cs="Arial"/>
                <w:bCs/>
              </w:rPr>
              <w:t>are looking forward to</w:t>
            </w:r>
            <w:r w:rsidR="00FF0840">
              <w:rPr>
                <w:rFonts w:ascii="Arial" w:hAnsi="Arial" w:cs="Arial"/>
                <w:bCs/>
              </w:rPr>
              <w:t xml:space="preserve"> </w:t>
            </w:r>
            <w:r w:rsidR="001818F4">
              <w:rPr>
                <w:rFonts w:ascii="Arial" w:hAnsi="Arial" w:cs="Arial"/>
                <w:bCs/>
              </w:rPr>
              <w:t>re</w:t>
            </w:r>
            <w:r w:rsidR="00C22312">
              <w:rPr>
                <w:rFonts w:ascii="Arial" w:hAnsi="Arial" w:cs="Arial"/>
                <w:bCs/>
              </w:rPr>
              <w:t>-</w:t>
            </w:r>
            <w:r w:rsidR="001818F4">
              <w:rPr>
                <w:rFonts w:ascii="Arial" w:hAnsi="Arial" w:cs="Arial"/>
                <w:bCs/>
              </w:rPr>
              <w:t xml:space="preserve">boarding </w:t>
            </w:r>
            <w:r w:rsidR="00C22312">
              <w:rPr>
                <w:rFonts w:ascii="Arial" w:hAnsi="Arial" w:cs="Arial"/>
                <w:bCs/>
              </w:rPr>
              <w:t xml:space="preserve">students </w:t>
            </w:r>
            <w:r w:rsidR="001818F4">
              <w:rPr>
                <w:rFonts w:ascii="Arial" w:hAnsi="Arial" w:cs="Arial"/>
                <w:bCs/>
              </w:rPr>
              <w:t>on campus</w:t>
            </w:r>
            <w:r w:rsidR="001014AC">
              <w:rPr>
                <w:rFonts w:ascii="Arial" w:hAnsi="Arial" w:cs="Arial"/>
                <w:bCs/>
              </w:rPr>
              <w:t>.  The SU Activities Team will assist ResLife</w:t>
            </w:r>
            <w:r w:rsidR="00744D96">
              <w:rPr>
                <w:rFonts w:ascii="Arial" w:hAnsi="Arial" w:cs="Arial"/>
                <w:bCs/>
              </w:rPr>
              <w:t xml:space="preserve"> and will be on campus</w:t>
            </w:r>
            <w:r w:rsidR="00116061">
              <w:rPr>
                <w:rFonts w:ascii="Arial" w:hAnsi="Arial" w:cs="Arial"/>
                <w:bCs/>
              </w:rPr>
              <w:t xml:space="preserve"> to welcome students back in the safest manner</w:t>
            </w:r>
            <w:r w:rsidR="00744D96">
              <w:rPr>
                <w:rFonts w:ascii="Arial" w:hAnsi="Arial" w:cs="Arial"/>
                <w:bCs/>
              </w:rPr>
              <w:t>, a</w:t>
            </w:r>
            <w:r w:rsidR="00AF79BC">
              <w:rPr>
                <w:rFonts w:ascii="Arial" w:hAnsi="Arial" w:cs="Arial"/>
                <w:bCs/>
              </w:rPr>
              <w:t>nd</w:t>
            </w:r>
            <w:r w:rsidR="00744D96">
              <w:rPr>
                <w:rFonts w:ascii="Arial" w:hAnsi="Arial" w:cs="Arial"/>
                <w:bCs/>
              </w:rPr>
              <w:t xml:space="preserve"> some students will be staying in student built accommodation.</w:t>
            </w:r>
            <w:r w:rsidR="00710CB3">
              <w:rPr>
                <w:rFonts w:ascii="Arial" w:hAnsi="Arial" w:cs="Arial"/>
                <w:bCs/>
              </w:rPr>
              <w:t xml:space="preserve">  Excitement will </w:t>
            </w:r>
            <w:r w:rsidR="00841EC8">
              <w:rPr>
                <w:rFonts w:ascii="Arial" w:hAnsi="Arial" w:cs="Arial"/>
                <w:bCs/>
              </w:rPr>
              <w:t>start with the Freshers’ Fortnight and we will follow this up for the remainder of the first semester.</w:t>
            </w:r>
            <w:r w:rsidR="00E45F2A">
              <w:rPr>
                <w:rFonts w:ascii="Arial" w:hAnsi="Arial" w:cs="Arial"/>
                <w:bCs/>
              </w:rPr>
              <w:t xml:space="preserve"> </w:t>
            </w:r>
            <w:r w:rsidR="00E76BEC">
              <w:rPr>
                <w:rFonts w:ascii="Arial" w:hAnsi="Arial" w:cs="Arial"/>
                <w:bCs/>
              </w:rPr>
              <w:t>The new team will require a</w:t>
            </w:r>
            <w:r w:rsidR="00E45F2A">
              <w:rPr>
                <w:rFonts w:ascii="Arial" w:hAnsi="Arial" w:cs="Arial"/>
                <w:bCs/>
              </w:rPr>
              <w:t xml:space="preserve">gility and flexibility to ensure we can </w:t>
            </w:r>
            <w:r w:rsidR="0071067F">
              <w:rPr>
                <w:rFonts w:ascii="Arial" w:hAnsi="Arial" w:cs="Arial"/>
                <w:bCs/>
              </w:rPr>
              <w:t>manage</w:t>
            </w:r>
            <w:r w:rsidR="00E45F2A">
              <w:rPr>
                <w:rFonts w:ascii="Arial" w:hAnsi="Arial" w:cs="Arial"/>
                <w:bCs/>
              </w:rPr>
              <w:t xml:space="preserve"> what</w:t>
            </w:r>
            <w:r w:rsidR="00AF79BC">
              <w:rPr>
                <w:rFonts w:ascii="Arial" w:hAnsi="Arial" w:cs="Arial"/>
                <w:bCs/>
              </w:rPr>
              <w:t>ever</w:t>
            </w:r>
            <w:r w:rsidR="00E45F2A">
              <w:rPr>
                <w:rFonts w:ascii="Arial" w:hAnsi="Arial" w:cs="Arial"/>
                <w:bCs/>
              </w:rPr>
              <w:t xml:space="preserve"> the year will bring.</w:t>
            </w:r>
            <w:r w:rsidR="00744D96">
              <w:rPr>
                <w:rFonts w:ascii="Arial" w:hAnsi="Arial" w:cs="Arial"/>
                <w:bCs/>
              </w:rPr>
              <w:t xml:space="preserve"> </w:t>
            </w:r>
            <w:r>
              <w:rPr>
                <w:rFonts w:ascii="Arial" w:hAnsi="Arial" w:cs="Arial"/>
                <w:bCs/>
              </w:rPr>
              <w:t xml:space="preserve"> </w:t>
            </w:r>
          </w:p>
          <w:p w14:paraId="42DBF37E" w14:textId="76515234" w:rsidR="00E9583D" w:rsidRPr="000F4801" w:rsidRDefault="00E9583D" w:rsidP="00840454">
            <w:pPr>
              <w:pStyle w:val="NoSpacing"/>
              <w:jc w:val="both"/>
              <w:rPr>
                <w:rFonts w:ascii="Arial" w:hAnsi="Arial" w:cs="Arial"/>
                <w:bCs/>
              </w:rPr>
            </w:pPr>
          </w:p>
        </w:tc>
        <w:tc>
          <w:tcPr>
            <w:tcW w:w="2126" w:type="dxa"/>
          </w:tcPr>
          <w:p w14:paraId="56FA8319" w14:textId="77777777" w:rsidR="00E66436" w:rsidRDefault="00E66436" w:rsidP="00875DC9">
            <w:pPr>
              <w:pStyle w:val="NoSpacing"/>
              <w:rPr>
                <w:rFonts w:ascii="Arial" w:hAnsi="Arial" w:cs="Arial"/>
              </w:rPr>
            </w:pPr>
          </w:p>
          <w:p w14:paraId="0B1900D1" w14:textId="40884702" w:rsidR="00F43AF4" w:rsidRPr="00F307E7" w:rsidRDefault="00F43AF4" w:rsidP="00875DC9">
            <w:pPr>
              <w:pStyle w:val="NoSpacing"/>
              <w:rPr>
                <w:rFonts w:ascii="Arial" w:hAnsi="Arial" w:cs="Arial"/>
              </w:rPr>
            </w:pPr>
          </w:p>
        </w:tc>
        <w:tc>
          <w:tcPr>
            <w:tcW w:w="1762" w:type="dxa"/>
          </w:tcPr>
          <w:p w14:paraId="594115CF" w14:textId="77777777" w:rsidR="00CD3154" w:rsidRPr="00F307E7" w:rsidRDefault="00CD3154" w:rsidP="00875DC9">
            <w:pPr>
              <w:pStyle w:val="NoSpacing"/>
              <w:rPr>
                <w:rFonts w:ascii="Arial" w:hAnsi="Arial" w:cs="Arial"/>
              </w:rPr>
            </w:pPr>
          </w:p>
        </w:tc>
      </w:tr>
      <w:tr w:rsidR="00CD3154" w:rsidRPr="00F307E7" w14:paraId="51C18709" w14:textId="77777777" w:rsidTr="00363FB6">
        <w:tc>
          <w:tcPr>
            <w:tcW w:w="10060" w:type="dxa"/>
          </w:tcPr>
          <w:p w14:paraId="63A9A3EA" w14:textId="77777777" w:rsidR="004A1A41" w:rsidRDefault="00F4190E" w:rsidP="0097615E">
            <w:pPr>
              <w:pStyle w:val="NoSpacing"/>
              <w:jc w:val="both"/>
              <w:rPr>
                <w:rFonts w:ascii="Arial" w:hAnsi="Arial" w:cs="Arial"/>
                <w:b/>
              </w:rPr>
            </w:pPr>
            <w:r w:rsidRPr="008A6DC7">
              <w:rPr>
                <w:rFonts w:ascii="Arial" w:hAnsi="Arial" w:cs="Arial"/>
                <w:b/>
              </w:rPr>
              <w:t xml:space="preserve">Agenda Item </w:t>
            </w:r>
            <w:r w:rsidR="00325744">
              <w:rPr>
                <w:rFonts w:ascii="Arial" w:hAnsi="Arial" w:cs="Arial"/>
                <w:b/>
              </w:rPr>
              <w:t>9</w:t>
            </w:r>
            <w:r w:rsidRPr="008A6DC7">
              <w:rPr>
                <w:rFonts w:ascii="Arial" w:hAnsi="Arial" w:cs="Arial"/>
                <w:b/>
              </w:rPr>
              <w:t xml:space="preserve">: </w:t>
            </w:r>
            <w:r w:rsidRPr="001353D6">
              <w:rPr>
                <w:rFonts w:ascii="Arial" w:hAnsi="Arial" w:cs="Arial"/>
                <w:b/>
              </w:rPr>
              <w:t>Chief Executive</w:t>
            </w:r>
            <w:r w:rsidR="00C46D60">
              <w:rPr>
                <w:rFonts w:ascii="Arial" w:hAnsi="Arial" w:cs="Arial"/>
                <w:b/>
              </w:rPr>
              <w:t xml:space="preserve"> Officer’s Up</w:t>
            </w:r>
            <w:r w:rsidR="00FC45F7">
              <w:rPr>
                <w:rFonts w:ascii="Arial" w:hAnsi="Arial" w:cs="Arial"/>
                <w:b/>
              </w:rPr>
              <w:t>date:</w:t>
            </w:r>
            <w:r w:rsidR="00C168F9">
              <w:rPr>
                <w:rFonts w:ascii="Arial" w:hAnsi="Arial" w:cs="Arial"/>
                <w:b/>
              </w:rPr>
              <w:t xml:space="preserve">  </w:t>
            </w:r>
          </w:p>
          <w:p w14:paraId="33241024" w14:textId="77777777" w:rsidR="004A1A41" w:rsidRDefault="004A1A41" w:rsidP="0097615E">
            <w:pPr>
              <w:pStyle w:val="NoSpacing"/>
              <w:jc w:val="both"/>
              <w:rPr>
                <w:rFonts w:ascii="Arial" w:hAnsi="Arial" w:cs="Arial"/>
              </w:rPr>
            </w:pPr>
          </w:p>
          <w:p w14:paraId="2BC23087" w14:textId="0982F88F" w:rsidR="00BA6EEA" w:rsidRDefault="00D55AC2" w:rsidP="0097615E">
            <w:pPr>
              <w:pStyle w:val="NoSpacing"/>
              <w:jc w:val="both"/>
              <w:rPr>
                <w:rFonts w:ascii="Arial" w:hAnsi="Arial" w:cs="Arial"/>
                <w:bCs/>
              </w:rPr>
            </w:pPr>
            <w:r>
              <w:rPr>
                <w:rFonts w:ascii="Arial" w:hAnsi="Arial" w:cs="Arial"/>
                <w:bCs/>
              </w:rPr>
              <w:t xml:space="preserve">The CEO </w:t>
            </w:r>
            <w:r w:rsidR="00035DF6">
              <w:rPr>
                <w:rFonts w:ascii="Arial" w:hAnsi="Arial" w:cs="Arial"/>
                <w:bCs/>
              </w:rPr>
              <w:t>welcomed the new Student Trustee</w:t>
            </w:r>
            <w:r w:rsidR="005877EA">
              <w:rPr>
                <w:rFonts w:ascii="Arial" w:hAnsi="Arial" w:cs="Arial"/>
                <w:bCs/>
              </w:rPr>
              <w:t xml:space="preserve"> as</w:t>
            </w:r>
            <w:r w:rsidR="00B72BA7">
              <w:rPr>
                <w:rFonts w:ascii="Arial" w:hAnsi="Arial" w:cs="Arial"/>
                <w:bCs/>
              </w:rPr>
              <w:t xml:space="preserve"> a critical part of the Board</w:t>
            </w:r>
            <w:r w:rsidR="005877EA">
              <w:rPr>
                <w:rFonts w:ascii="Arial" w:hAnsi="Arial" w:cs="Arial"/>
                <w:bCs/>
              </w:rPr>
              <w:t xml:space="preserve"> and </w:t>
            </w:r>
            <w:r w:rsidR="005D77F0">
              <w:rPr>
                <w:rFonts w:ascii="Arial" w:hAnsi="Arial" w:cs="Arial"/>
                <w:bCs/>
              </w:rPr>
              <w:t xml:space="preserve">gave the following summary of </w:t>
            </w:r>
            <w:r w:rsidR="00FA2F6B">
              <w:rPr>
                <w:rFonts w:ascii="Arial" w:hAnsi="Arial" w:cs="Arial"/>
                <w:bCs/>
              </w:rPr>
              <w:t xml:space="preserve">key points of </w:t>
            </w:r>
            <w:r w:rsidR="005D77F0">
              <w:rPr>
                <w:rFonts w:ascii="Arial" w:hAnsi="Arial" w:cs="Arial"/>
                <w:bCs/>
              </w:rPr>
              <w:t>his paper</w:t>
            </w:r>
            <w:r w:rsidR="00270580">
              <w:rPr>
                <w:rFonts w:ascii="Arial" w:hAnsi="Arial" w:cs="Arial"/>
                <w:bCs/>
              </w:rPr>
              <w:t>:</w:t>
            </w:r>
          </w:p>
          <w:p w14:paraId="4284E34B" w14:textId="77777777" w:rsidR="00270580" w:rsidRDefault="00270580" w:rsidP="0097615E">
            <w:pPr>
              <w:pStyle w:val="NoSpacing"/>
              <w:jc w:val="both"/>
              <w:rPr>
                <w:rFonts w:ascii="Arial" w:hAnsi="Arial" w:cs="Arial"/>
                <w:bCs/>
              </w:rPr>
            </w:pPr>
          </w:p>
          <w:p w14:paraId="28375E3A" w14:textId="3B55EB72" w:rsidR="009B7111" w:rsidRPr="00B36E21" w:rsidRDefault="00270580" w:rsidP="00B36E21">
            <w:pPr>
              <w:pStyle w:val="NoSpacing"/>
              <w:numPr>
                <w:ilvl w:val="0"/>
                <w:numId w:val="10"/>
              </w:numPr>
              <w:jc w:val="both"/>
              <w:rPr>
                <w:rFonts w:ascii="Arial" w:hAnsi="Arial" w:cs="Arial"/>
                <w:bCs/>
              </w:rPr>
            </w:pPr>
            <w:r>
              <w:rPr>
                <w:rFonts w:ascii="Arial" w:hAnsi="Arial" w:cs="Arial"/>
                <w:bCs/>
              </w:rPr>
              <w:t xml:space="preserve">Covid-19 Status: </w:t>
            </w:r>
            <w:r w:rsidR="00EA56C8">
              <w:rPr>
                <w:rFonts w:ascii="Arial" w:hAnsi="Arial" w:cs="Arial"/>
                <w:bCs/>
              </w:rPr>
              <w:t>T</w:t>
            </w:r>
            <w:r w:rsidR="000270F9">
              <w:rPr>
                <w:rFonts w:ascii="Arial" w:hAnsi="Arial" w:cs="Arial"/>
                <w:bCs/>
              </w:rPr>
              <w:t>he Executive</w:t>
            </w:r>
            <w:r w:rsidR="005A37E6">
              <w:rPr>
                <w:rFonts w:ascii="Arial" w:hAnsi="Arial" w:cs="Arial"/>
                <w:bCs/>
              </w:rPr>
              <w:t xml:space="preserve"> removed social distancing from the classroom, </w:t>
            </w:r>
            <w:r w:rsidR="00723ECD">
              <w:rPr>
                <w:rFonts w:ascii="Arial" w:hAnsi="Arial" w:cs="Arial"/>
                <w:bCs/>
              </w:rPr>
              <w:t xml:space="preserve">although </w:t>
            </w:r>
            <w:r w:rsidR="005A37E6">
              <w:rPr>
                <w:rFonts w:ascii="Arial" w:hAnsi="Arial" w:cs="Arial"/>
                <w:bCs/>
              </w:rPr>
              <w:t xml:space="preserve">malls, </w:t>
            </w:r>
            <w:r w:rsidR="009B4DE7">
              <w:rPr>
                <w:rFonts w:ascii="Arial" w:hAnsi="Arial" w:cs="Arial"/>
                <w:bCs/>
              </w:rPr>
              <w:t>offices, catering and sports facilities</w:t>
            </w:r>
            <w:r w:rsidR="00723ECD">
              <w:rPr>
                <w:rFonts w:ascii="Arial" w:hAnsi="Arial" w:cs="Arial"/>
                <w:bCs/>
              </w:rPr>
              <w:t xml:space="preserve"> </w:t>
            </w:r>
            <w:r w:rsidR="00BE6442">
              <w:rPr>
                <w:rFonts w:ascii="Arial" w:hAnsi="Arial" w:cs="Arial"/>
                <w:bCs/>
              </w:rPr>
              <w:t>remained as</w:t>
            </w:r>
            <w:r w:rsidR="009B4DE7">
              <w:rPr>
                <w:rFonts w:ascii="Arial" w:hAnsi="Arial" w:cs="Arial"/>
                <w:bCs/>
              </w:rPr>
              <w:t xml:space="preserve"> social-distancing areas</w:t>
            </w:r>
            <w:r w:rsidR="00723ECD">
              <w:rPr>
                <w:rFonts w:ascii="Arial" w:hAnsi="Arial" w:cs="Arial"/>
                <w:bCs/>
              </w:rPr>
              <w:t xml:space="preserve"> so it </w:t>
            </w:r>
            <w:r w:rsidR="00000455">
              <w:rPr>
                <w:rFonts w:ascii="Arial" w:hAnsi="Arial" w:cs="Arial"/>
                <w:bCs/>
              </w:rPr>
              <w:t>has been difficult to realise</w:t>
            </w:r>
            <w:r w:rsidR="001518C4">
              <w:rPr>
                <w:rFonts w:ascii="Arial" w:hAnsi="Arial" w:cs="Arial"/>
                <w:bCs/>
              </w:rPr>
              <w:t xml:space="preserve"> a return to campus to support the student community.  </w:t>
            </w:r>
            <w:r w:rsidR="00AA55DF">
              <w:rPr>
                <w:rFonts w:ascii="Arial" w:hAnsi="Arial" w:cs="Arial"/>
                <w:bCs/>
              </w:rPr>
              <w:t xml:space="preserve">The University </w:t>
            </w:r>
            <w:r w:rsidR="00B92336">
              <w:rPr>
                <w:rFonts w:ascii="Arial" w:hAnsi="Arial" w:cs="Arial"/>
                <w:bCs/>
              </w:rPr>
              <w:t xml:space="preserve">is re-boarding </w:t>
            </w:r>
            <w:r w:rsidR="00F929D2">
              <w:rPr>
                <w:rFonts w:ascii="Arial" w:hAnsi="Arial" w:cs="Arial"/>
                <w:bCs/>
              </w:rPr>
              <w:t>student</w:t>
            </w:r>
            <w:r w:rsidR="00B92336">
              <w:rPr>
                <w:rFonts w:ascii="Arial" w:hAnsi="Arial" w:cs="Arial"/>
                <w:bCs/>
              </w:rPr>
              <w:t>-facing staff</w:t>
            </w:r>
            <w:r w:rsidR="00655587">
              <w:rPr>
                <w:rFonts w:ascii="Arial" w:hAnsi="Arial" w:cs="Arial"/>
                <w:bCs/>
              </w:rPr>
              <w:t xml:space="preserve"> only</w:t>
            </w:r>
            <w:r w:rsidR="00B92336">
              <w:rPr>
                <w:rFonts w:ascii="Arial" w:hAnsi="Arial" w:cs="Arial"/>
                <w:bCs/>
              </w:rPr>
              <w:t xml:space="preserve">.  </w:t>
            </w:r>
            <w:r w:rsidR="00B100DF">
              <w:rPr>
                <w:rFonts w:ascii="Arial" w:hAnsi="Arial" w:cs="Arial"/>
                <w:bCs/>
              </w:rPr>
              <w:t>As w</w:t>
            </w:r>
            <w:r w:rsidR="007008DA">
              <w:rPr>
                <w:rFonts w:ascii="Arial" w:hAnsi="Arial" w:cs="Arial"/>
                <w:bCs/>
              </w:rPr>
              <w:t>e are a small organisation,</w:t>
            </w:r>
            <w:r w:rsidR="002F1598">
              <w:rPr>
                <w:rFonts w:ascii="Arial" w:hAnsi="Arial" w:cs="Arial"/>
                <w:bCs/>
              </w:rPr>
              <w:t xml:space="preserve"> regardless of post</w:t>
            </w:r>
            <w:r w:rsidR="00B83BBF">
              <w:rPr>
                <w:rFonts w:ascii="Arial" w:hAnsi="Arial" w:cs="Arial"/>
                <w:bCs/>
              </w:rPr>
              <w:t>s,</w:t>
            </w:r>
            <w:r w:rsidR="002E2738">
              <w:rPr>
                <w:rFonts w:ascii="Arial" w:hAnsi="Arial" w:cs="Arial"/>
                <w:bCs/>
              </w:rPr>
              <w:t xml:space="preserve"> we will</w:t>
            </w:r>
            <w:r w:rsidR="00A61A99">
              <w:rPr>
                <w:rFonts w:ascii="Arial" w:hAnsi="Arial" w:cs="Arial"/>
                <w:bCs/>
              </w:rPr>
              <w:t xml:space="preserve"> reboard in bubbles</w:t>
            </w:r>
            <w:r w:rsidR="00B100DF">
              <w:rPr>
                <w:rFonts w:ascii="Arial" w:hAnsi="Arial" w:cs="Arial"/>
                <w:bCs/>
              </w:rPr>
              <w:t xml:space="preserve">. </w:t>
            </w:r>
            <w:r w:rsidR="002823CF">
              <w:rPr>
                <w:rFonts w:ascii="Arial" w:hAnsi="Arial" w:cs="Arial"/>
                <w:bCs/>
              </w:rPr>
              <w:t>25% of staff will be on campus each day</w:t>
            </w:r>
            <w:r w:rsidR="00241B5F">
              <w:rPr>
                <w:rFonts w:ascii="Arial" w:hAnsi="Arial" w:cs="Arial"/>
                <w:bCs/>
              </w:rPr>
              <w:t xml:space="preserve"> per week</w:t>
            </w:r>
            <w:r w:rsidR="00C22312">
              <w:rPr>
                <w:rFonts w:ascii="Arial" w:hAnsi="Arial" w:cs="Arial"/>
                <w:bCs/>
              </w:rPr>
              <w:t>, in a bubble approach,</w:t>
            </w:r>
            <w:r w:rsidR="00B83BBF">
              <w:rPr>
                <w:rFonts w:ascii="Arial" w:hAnsi="Arial" w:cs="Arial"/>
                <w:bCs/>
              </w:rPr>
              <w:t xml:space="preserve"> </w:t>
            </w:r>
            <w:r w:rsidR="00B100DF">
              <w:rPr>
                <w:rFonts w:ascii="Arial" w:hAnsi="Arial" w:cs="Arial"/>
                <w:bCs/>
              </w:rPr>
              <w:t>so</w:t>
            </w:r>
            <w:r w:rsidR="003954DE">
              <w:rPr>
                <w:rFonts w:ascii="Arial" w:hAnsi="Arial" w:cs="Arial"/>
                <w:bCs/>
              </w:rPr>
              <w:t xml:space="preserve"> </w:t>
            </w:r>
            <w:r w:rsidR="00C22312">
              <w:rPr>
                <w:rFonts w:ascii="Arial" w:hAnsi="Arial" w:cs="Arial"/>
                <w:bCs/>
              </w:rPr>
              <w:t xml:space="preserve">in the event of any self-isolation </w:t>
            </w:r>
            <w:r w:rsidR="003954DE">
              <w:rPr>
                <w:rFonts w:ascii="Arial" w:hAnsi="Arial" w:cs="Arial"/>
                <w:bCs/>
              </w:rPr>
              <w:t>we</w:t>
            </w:r>
            <w:r w:rsidR="00B83BBF">
              <w:rPr>
                <w:rFonts w:ascii="Arial" w:hAnsi="Arial" w:cs="Arial"/>
                <w:bCs/>
              </w:rPr>
              <w:t xml:space="preserve"> </w:t>
            </w:r>
            <w:r w:rsidR="00241B5F">
              <w:rPr>
                <w:rFonts w:ascii="Arial" w:hAnsi="Arial" w:cs="Arial"/>
                <w:bCs/>
              </w:rPr>
              <w:t xml:space="preserve">should only be down a </w:t>
            </w:r>
            <w:r w:rsidR="00B83BBF">
              <w:rPr>
                <w:rFonts w:ascii="Arial" w:hAnsi="Arial" w:cs="Arial"/>
                <w:bCs/>
              </w:rPr>
              <w:t>few</w:t>
            </w:r>
            <w:r w:rsidR="00241B5F">
              <w:rPr>
                <w:rFonts w:ascii="Arial" w:hAnsi="Arial" w:cs="Arial"/>
                <w:bCs/>
              </w:rPr>
              <w:t xml:space="preserve"> </w:t>
            </w:r>
            <w:r w:rsidR="00A34567">
              <w:rPr>
                <w:rFonts w:ascii="Arial" w:hAnsi="Arial" w:cs="Arial"/>
                <w:bCs/>
              </w:rPr>
              <w:t xml:space="preserve">staff.  </w:t>
            </w:r>
            <w:r w:rsidR="009B7111" w:rsidRPr="00B36E21">
              <w:rPr>
                <w:rFonts w:ascii="Arial" w:hAnsi="Arial" w:cs="Arial"/>
                <w:bCs/>
              </w:rPr>
              <w:t>Freshers’ Fortnight</w:t>
            </w:r>
            <w:r w:rsidR="002504AE" w:rsidRPr="00B36E21">
              <w:rPr>
                <w:rFonts w:ascii="Arial" w:hAnsi="Arial" w:cs="Arial"/>
                <w:bCs/>
              </w:rPr>
              <w:t xml:space="preserve"> is more high-risk </w:t>
            </w:r>
            <w:r w:rsidR="000E2821">
              <w:rPr>
                <w:rFonts w:ascii="Arial" w:hAnsi="Arial" w:cs="Arial"/>
                <w:bCs/>
              </w:rPr>
              <w:t>but</w:t>
            </w:r>
            <w:r w:rsidR="00516067" w:rsidRPr="00B36E21">
              <w:rPr>
                <w:rFonts w:ascii="Arial" w:hAnsi="Arial" w:cs="Arial"/>
                <w:bCs/>
              </w:rPr>
              <w:t xml:space="preserve"> </w:t>
            </w:r>
            <w:r w:rsidR="000E2821">
              <w:rPr>
                <w:rFonts w:ascii="Arial" w:hAnsi="Arial" w:cs="Arial"/>
                <w:bCs/>
              </w:rPr>
              <w:t>t</w:t>
            </w:r>
            <w:r w:rsidR="00516067" w:rsidRPr="00B36E21">
              <w:rPr>
                <w:rFonts w:ascii="Arial" w:hAnsi="Arial" w:cs="Arial"/>
                <w:bCs/>
              </w:rPr>
              <w:t>he M</w:t>
            </w:r>
            <w:r w:rsidR="00511301">
              <w:rPr>
                <w:rFonts w:ascii="Arial" w:hAnsi="Arial" w:cs="Arial"/>
                <w:bCs/>
              </w:rPr>
              <w:t xml:space="preserve">embership </w:t>
            </w:r>
            <w:r w:rsidR="00516067" w:rsidRPr="00B36E21">
              <w:rPr>
                <w:rFonts w:ascii="Arial" w:hAnsi="Arial" w:cs="Arial"/>
                <w:bCs/>
              </w:rPr>
              <w:t>D</w:t>
            </w:r>
            <w:r w:rsidR="00511301">
              <w:rPr>
                <w:rFonts w:ascii="Arial" w:hAnsi="Arial" w:cs="Arial"/>
                <w:bCs/>
              </w:rPr>
              <w:t>irector</w:t>
            </w:r>
            <w:r w:rsidR="00516067" w:rsidRPr="00B36E21">
              <w:rPr>
                <w:rFonts w:ascii="Arial" w:hAnsi="Arial" w:cs="Arial"/>
                <w:bCs/>
              </w:rPr>
              <w:t xml:space="preserve"> requires a critical mass of staff and student volunteers to deliver services throughout that integration period for students.  </w:t>
            </w:r>
            <w:r w:rsidR="00BE4FC8">
              <w:rPr>
                <w:rFonts w:ascii="Arial" w:hAnsi="Arial" w:cs="Arial"/>
                <w:bCs/>
              </w:rPr>
              <w:t>It is hoped that</w:t>
            </w:r>
            <w:r w:rsidR="00710F7F" w:rsidRPr="00B36E21">
              <w:rPr>
                <w:rFonts w:ascii="Arial" w:hAnsi="Arial" w:cs="Arial"/>
                <w:bCs/>
              </w:rPr>
              <w:t xml:space="preserve"> the Executive will </w:t>
            </w:r>
            <w:r w:rsidR="000E64BC" w:rsidRPr="00B36E21">
              <w:rPr>
                <w:rFonts w:ascii="Arial" w:hAnsi="Arial" w:cs="Arial"/>
                <w:bCs/>
              </w:rPr>
              <w:t>provide more information soo</w:t>
            </w:r>
            <w:r w:rsidR="00E235A2" w:rsidRPr="00B36E21">
              <w:rPr>
                <w:rFonts w:ascii="Arial" w:hAnsi="Arial" w:cs="Arial"/>
                <w:bCs/>
              </w:rPr>
              <w:t>n</w:t>
            </w:r>
            <w:r w:rsidR="004C5652" w:rsidRPr="00B36E21">
              <w:rPr>
                <w:rFonts w:ascii="Arial" w:hAnsi="Arial" w:cs="Arial"/>
                <w:bCs/>
              </w:rPr>
              <w:t>.</w:t>
            </w:r>
          </w:p>
          <w:p w14:paraId="6CCBB7F8" w14:textId="6A364A5B" w:rsidR="00E235A2" w:rsidRDefault="00E235A2" w:rsidP="00E235A2">
            <w:pPr>
              <w:pStyle w:val="NoSpacing"/>
              <w:numPr>
                <w:ilvl w:val="0"/>
                <w:numId w:val="10"/>
              </w:numPr>
              <w:jc w:val="both"/>
              <w:rPr>
                <w:rFonts w:ascii="Arial" w:hAnsi="Arial" w:cs="Arial"/>
                <w:bCs/>
              </w:rPr>
            </w:pPr>
            <w:r>
              <w:rPr>
                <w:rFonts w:ascii="Arial" w:hAnsi="Arial" w:cs="Arial"/>
                <w:bCs/>
              </w:rPr>
              <w:t xml:space="preserve">Belfast </w:t>
            </w:r>
            <w:r w:rsidR="002F6C4C">
              <w:rPr>
                <w:rFonts w:ascii="Arial" w:hAnsi="Arial" w:cs="Arial"/>
                <w:bCs/>
              </w:rPr>
              <w:t xml:space="preserve">Relocation: </w:t>
            </w:r>
            <w:r w:rsidR="007B787F">
              <w:rPr>
                <w:rFonts w:ascii="Arial" w:hAnsi="Arial" w:cs="Arial"/>
                <w:bCs/>
              </w:rPr>
              <w:t>This has been delayed for a further 6 months</w:t>
            </w:r>
            <w:r w:rsidR="00E61A36">
              <w:rPr>
                <w:rFonts w:ascii="Arial" w:hAnsi="Arial" w:cs="Arial"/>
                <w:bCs/>
              </w:rPr>
              <w:t xml:space="preserve"> thus </w:t>
            </w:r>
            <w:r w:rsidR="00AA1EA0">
              <w:rPr>
                <w:rFonts w:ascii="Arial" w:hAnsi="Arial" w:cs="Arial"/>
                <w:bCs/>
              </w:rPr>
              <w:t xml:space="preserve">postponing </w:t>
            </w:r>
            <w:r w:rsidR="00E61A36">
              <w:rPr>
                <w:rFonts w:ascii="Arial" w:hAnsi="Arial" w:cs="Arial"/>
                <w:bCs/>
              </w:rPr>
              <w:t xml:space="preserve">the move until December.  The </w:t>
            </w:r>
            <w:r w:rsidR="00180ECB">
              <w:rPr>
                <w:rFonts w:ascii="Arial" w:hAnsi="Arial" w:cs="Arial"/>
                <w:bCs/>
              </w:rPr>
              <w:t xml:space="preserve">interior appears to be </w:t>
            </w:r>
            <w:r w:rsidR="00511301">
              <w:rPr>
                <w:rFonts w:ascii="Arial" w:hAnsi="Arial" w:cs="Arial"/>
                <w:bCs/>
              </w:rPr>
              <w:t>watertight</w:t>
            </w:r>
            <w:r w:rsidR="00180ECB">
              <w:rPr>
                <w:rFonts w:ascii="Arial" w:hAnsi="Arial" w:cs="Arial"/>
                <w:bCs/>
              </w:rPr>
              <w:t xml:space="preserve"> but </w:t>
            </w:r>
            <w:r w:rsidR="001026E1">
              <w:rPr>
                <w:rFonts w:ascii="Arial" w:hAnsi="Arial" w:cs="Arial"/>
                <w:bCs/>
              </w:rPr>
              <w:t>can’t be used currently.</w:t>
            </w:r>
            <w:r w:rsidR="00180ECB">
              <w:rPr>
                <w:rFonts w:ascii="Arial" w:hAnsi="Arial" w:cs="Arial"/>
                <w:bCs/>
              </w:rPr>
              <w:t xml:space="preserve">  </w:t>
            </w:r>
            <w:r w:rsidR="00103160">
              <w:rPr>
                <w:rFonts w:ascii="Arial" w:hAnsi="Arial" w:cs="Arial"/>
                <w:bCs/>
              </w:rPr>
              <w:t>We have secure</w:t>
            </w:r>
            <w:r w:rsidR="00DB5AF5">
              <w:rPr>
                <w:rFonts w:ascii="Arial" w:hAnsi="Arial" w:cs="Arial"/>
                <w:bCs/>
              </w:rPr>
              <w:t>d</w:t>
            </w:r>
            <w:r w:rsidR="00103160">
              <w:rPr>
                <w:rFonts w:ascii="Arial" w:hAnsi="Arial" w:cs="Arial"/>
                <w:bCs/>
              </w:rPr>
              <w:t xml:space="preserve"> a space in BB</w:t>
            </w:r>
            <w:r w:rsidR="003C2EAD">
              <w:rPr>
                <w:rFonts w:ascii="Arial" w:hAnsi="Arial" w:cs="Arial"/>
                <w:bCs/>
              </w:rPr>
              <w:t xml:space="preserve">, </w:t>
            </w:r>
            <w:r w:rsidR="005908CD">
              <w:rPr>
                <w:rFonts w:ascii="Arial" w:hAnsi="Arial" w:cs="Arial"/>
                <w:bCs/>
              </w:rPr>
              <w:t>like</w:t>
            </w:r>
            <w:r w:rsidR="0071691B">
              <w:rPr>
                <w:rFonts w:ascii="Arial" w:hAnsi="Arial" w:cs="Arial"/>
                <w:bCs/>
              </w:rPr>
              <w:t xml:space="preserve"> a student common room facility</w:t>
            </w:r>
            <w:r w:rsidR="00750ED0">
              <w:rPr>
                <w:rFonts w:ascii="Arial" w:hAnsi="Arial" w:cs="Arial"/>
                <w:bCs/>
              </w:rPr>
              <w:t>,</w:t>
            </w:r>
            <w:r w:rsidR="003F722C">
              <w:rPr>
                <w:rFonts w:ascii="Arial" w:hAnsi="Arial" w:cs="Arial"/>
                <w:bCs/>
              </w:rPr>
              <w:t xml:space="preserve"> which should be ready by next week.</w:t>
            </w:r>
            <w:r w:rsidR="007C44F3">
              <w:rPr>
                <w:rFonts w:ascii="Arial" w:hAnsi="Arial" w:cs="Arial"/>
                <w:bCs/>
              </w:rPr>
              <w:t xml:space="preserve">  </w:t>
            </w:r>
            <w:r w:rsidR="00D43056">
              <w:rPr>
                <w:rFonts w:ascii="Arial" w:hAnsi="Arial" w:cs="Arial"/>
                <w:bCs/>
              </w:rPr>
              <w:t xml:space="preserve">In Jordanstown, </w:t>
            </w:r>
            <w:r w:rsidR="008E054D">
              <w:rPr>
                <w:rFonts w:ascii="Arial" w:hAnsi="Arial" w:cs="Arial"/>
                <w:bCs/>
              </w:rPr>
              <w:t>our</w:t>
            </w:r>
            <w:r w:rsidR="003C2EAD">
              <w:rPr>
                <w:rFonts w:ascii="Arial" w:hAnsi="Arial" w:cs="Arial"/>
                <w:bCs/>
              </w:rPr>
              <w:t xml:space="preserve"> space </w:t>
            </w:r>
            <w:r w:rsidR="00C346EA">
              <w:rPr>
                <w:rFonts w:ascii="Arial" w:hAnsi="Arial" w:cs="Arial"/>
                <w:bCs/>
              </w:rPr>
              <w:t xml:space="preserve">is centred </w:t>
            </w:r>
            <w:r w:rsidR="008E054D">
              <w:rPr>
                <w:rFonts w:ascii="Arial" w:hAnsi="Arial" w:cs="Arial"/>
                <w:bCs/>
              </w:rPr>
              <w:t>around</w:t>
            </w:r>
            <w:r w:rsidR="001A2E36">
              <w:rPr>
                <w:rFonts w:ascii="Arial" w:hAnsi="Arial" w:cs="Arial"/>
                <w:bCs/>
              </w:rPr>
              <w:t xml:space="preserve"> catering so </w:t>
            </w:r>
            <w:r w:rsidR="00907637">
              <w:rPr>
                <w:rFonts w:ascii="Arial" w:hAnsi="Arial" w:cs="Arial"/>
                <w:bCs/>
              </w:rPr>
              <w:t xml:space="preserve">there is a </w:t>
            </w:r>
            <w:r w:rsidR="001A2E36">
              <w:rPr>
                <w:rFonts w:ascii="Arial" w:hAnsi="Arial" w:cs="Arial"/>
                <w:bCs/>
              </w:rPr>
              <w:t>ready meals</w:t>
            </w:r>
            <w:r w:rsidR="00907637">
              <w:rPr>
                <w:rFonts w:ascii="Arial" w:hAnsi="Arial" w:cs="Arial"/>
                <w:bCs/>
              </w:rPr>
              <w:t xml:space="preserve"> </w:t>
            </w:r>
            <w:r w:rsidR="00511301">
              <w:rPr>
                <w:rFonts w:ascii="Arial" w:hAnsi="Arial" w:cs="Arial"/>
                <w:bCs/>
              </w:rPr>
              <w:t xml:space="preserve">vending </w:t>
            </w:r>
            <w:r w:rsidR="00907637">
              <w:rPr>
                <w:rFonts w:ascii="Arial" w:hAnsi="Arial" w:cs="Arial"/>
                <w:bCs/>
              </w:rPr>
              <w:t>option and a kitch</w:t>
            </w:r>
            <w:r w:rsidR="00C346EA">
              <w:rPr>
                <w:rFonts w:ascii="Arial" w:hAnsi="Arial" w:cs="Arial"/>
                <w:bCs/>
              </w:rPr>
              <w:t>en</w:t>
            </w:r>
            <w:r w:rsidR="008778D7">
              <w:rPr>
                <w:rFonts w:ascii="Arial" w:hAnsi="Arial" w:cs="Arial"/>
                <w:bCs/>
              </w:rPr>
              <w:t>ette</w:t>
            </w:r>
            <w:r w:rsidR="00C346EA">
              <w:rPr>
                <w:rFonts w:ascii="Arial" w:hAnsi="Arial" w:cs="Arial"/>
                <w:bCs/>
              </w:rPr>
              <w:t xml:space="preserve"> </w:t>
            </w:r>
            <w:r w:rsidR="00906459">
              <w:rPr>
                <w:rFonts w:ascii="Arial" w:hAnsi="Arial" w:cs="Arial"/>
                <w:bCs/>
              </w:rPr>
              <w:t>fit</w:t>
            </w:r>
            <w:r w:rsidR="001914CC">
              <w:rPr>
                <w:rFonts w:ascii="Arial" w:hAnsi="Arial" w:cs="Arial"/>
                <w:bCs/>
              </w:rPr>
              <w:t xml:space="preserve">ted. It </w:t>
            </w:r>
            <w:r w:rsidR="00906459">
              <w:rPr>
                <w:rFonts w:ascii="Arial" w:hAnsi="Arial" w:cs="Arial"/>
                <w:bCs/>
              </w:rPr>
              <w:t>is covered by an entertainments licence so AV can be installed for vibrancy.</w:t>
            </w:r>
          </w:p>
          <w:p w14:paraId="7D5B3209" w14:textId="0F828C0C" w:rsidR="004130B7" w:rsidRDefault="004130B7" w:rsidP="00E235A2">
            <w:pPr>
              <w:pStyle w:val="NoSpacing"/>
              <w:numPr>
                <w:ilvl w:val="0"/>
                <w:numId w:val="10"/>
              </w:numPr>
              <w:jc w:val="both"/>
              <w:rPr>
                <w:rFonts w:ascii="Arial" w:hAnsi="Arial" w:cs="Arial"/>
                <w:bCs/>
              </w:rPr>
            </w:pPr>
            <w:r>
              <w:rPr>
                <w:rFonts w:ascii="Arial" w:hAnsi="Arial" w:cs="Arial"/>
                <w:bCs/>
              </w:rPr>
              <w:t xml:space="preserve">Catering Tender: </w:t>
            </w:r>
            <w:r w:rsidR="001F333E">
              <w:rPr>
                <w:rFonts w:ascii="Arial" w:hAnsi="Arial" w:cs="Arial"/>
                <w:bCs/>
              </w:rPr>
              <w:t xml:space="preserve">This was won by the Compass Group.  The </w:t>
            </w:r>
            <w:r w:rsidR="00511301">
              <w:rPr>
                <w:rFonts w:ascii="Arial" w:hAnsi="Arial" w:cs="Arial"/>
                <w:bCs/>
              </w:rPr>
              <w:t xml:space="preserve">Operations </w:t>
            </w:r>
            <w:r w:rsidR="001F333E">
              <w:rPr>
                <w:rFonts w:ascii="Arial" w:hAnsi="Arial" w:cs="Arial"/>
                <w:bCs/>
              </w:rPr>
              <w:t>D</w:t>
            </w:r>
            <w:r w:rsidR="00511301">
              <w:rPr>
                <w:rFonts w:ascii="Arial" w:hAnsi="Arial" w:cs="Arial"/>
                <w:bCs/>
              </w:rPr>
              <w:t>irector</w:t>
            </w:r>
            <w:r w:rsidR="001F333E">
              <w:rPr>
                <w:rFonts w:ascii="Arial" w:hAnsi="Arial" w:cs="Arial"/>
                <w:bCs/>
              </w:rPr>
              <w:t xml:space="preserve"> will manage </w:t>
            </w:r>
            <w:r w:rsidR="00CD3967">
              <w:rPr>
                <w:rFonts w:ascii="Arial" w:hAnsi="Arial" w:cs="Arial"/>
                <w:bCs/>
              </w:rPr>
              <w:t>this on a daily basis with Vice Presidents taking a strategic role in working with the O</w:t>
            </w:r>
            <w:r w:rsidR="00511301">
              <w:rPr>
                <w:rFonts w:ascii="Arial" w:hAnsi="Arial" w:cs="Arial"/>
                <w:bCs/>
              </w:rPr>
              <w:t xml:space="preserve">perations </w:t>
            </w:r>
            <w:r w:rsidR="00CD3967">
              <w:rPr>
                <w:rFonts w:ascii="Arial" w:hAnsi="Arial" w:cs="Arial"/>
                <w:bCs/>
              </w:rPr>
              <w:t>D</w:t>
            </w:r>
            <w:r w:rsidR="00511301">
              <w:rPr>
                <w:rFonts w:ascii="Arial" w:hAnsi="Arial" w:cs="Arial"/>
                <w:bCs/>
              </w:rPr>
              <w:t>irector</w:t>
            </w:r>
            <w:r w:rsidR="00CD3967">
              <w:rPr>
                <w:rFonts w:ascii="Arial" w:hAnsi="Arial" w:cs="Arial"/>
                <w:bCs/>
              </w:rPr>
              <w:t xml:space="preserve"> and Compass to plan events.  </w:t>
            </w:r>
            <w:r w:rsidR="005A24F6">
              <w:rPr>
                <w:rFonts w:ascii="Arial" w:hAnsi="Arial" w:cs="Arial"/>
                <w:bCs/>
              </w:rPr>
              <w:t>C</w:t>
            </w:r>
            <w:r w:rsidR="00A31E21">
              <w:rPr>
                <w:rFonts w:ascii="Arial" w:hAnsi="Arial" w:cs="Arial"/>
                <w:bCs/>
              </w:rPr>
              <w:t>ompass wants to act as a partner</w:t>
            </w:r>
            <w:r w:rsidR="006D2ACC">
              <w:rPr>
                <w:rFonts w:ascii="Arial" w:hAnsi="Arial" w:cs="Arial"/>
                <w:bCs/>
              </w:rPr>
              <w:t xml:space="preserve"> which will be dually advantageous as the SU owns the spaces and </w:t>
            </w:r>
            <w:r w:rsidR="00506385">
              <w:rPr>
                <w:rFonts w:ascii="Arial" w:hAnsi="Arial" w:cs="Arial"/>
                <w:bCs/>
              </w:rPr>
              <w:t>Compass will manage the services</w:t>
            </w:r>
            <w:r w:rsidR="00D8414A">
              <w:rPr>
                <w:rFonts w:ascii="Arial" w:hAnsi="Arial" w:cs="Arial"/>
                <w:bCs/>
              </w:rPr>
              <w:t>.</w:t>
            </w:r>
          </w:p>
          <w:p w14:paraId="7140D700" w14:textId="4A42D4D7" w:rsidR="00506385" w:rsidRDefault="00506385" w:rsidP="00E235A2">
            <w:pPr>
              <w:pStyle w:val="NoSpacing"/>
              <w:numPr>
                <w:ilvl w:val="0"/>
                <w:numId w:val="10"/>
              </w:numPr>
              <w:jc w:val="both"/>
              <w:rPr>
                <w:rFonts w:ascii="Arial" w:hAnsi="Arial" w:cs="Arial"/>
                <w:bCs/>
              </w:rPr>
            </w:pPr>
            <w:r>
              <w:rPr>
                <w:rFonts w:ascii="Arial" w:hAnsi="Arial" w:cs="Arial"/>
                <w:bCs/>
              </w:rPr>
              <w:t xml:space="preserve">Mental Health Fund: The </w:t>
            </w:r>
            <w:r w:rsidR="006B044C">
              <w:rPr>
                <w:rFonts w:ascii="Arial" w:hAnsi="Arial" w:cs="Arial"/>
                <w:bCs/>
              </w:rPr>
              <w:t>DfE have writte</w:t>
            </w:r>
            <w:r w:rsidR="006B330A">
              <w:rPr>
                <w:rFonts w:ascii="Arial" w:hAnsi="Arial" w:cs="Arial"/>
                <w:bCs/>
              </w:rPr>
              <w:t xml:space="preserve">n with permission for the SU to extend the distribution of the </w:t>
            </w:r>
            <w:r>
              <w:rPr>
                <w:rFonts w:ascii="Arial" w:hAnsi="Arial" w:cs="Arial"/>
                <w:bCs/>
              </w:rPr>
              <w:t xml:space="preserve">£250,000 </w:t>
            </w:r>
            <w:r w:rsidR="005E3FEA">
              <w:rPr>
                <w:rFonts w:ascii="Arial" w:hAnsi="Arial" w:cs="Arial"/>
                <w:bCs/>
              </w:rPr>
              <w:t>over the next 12 months</w:t>
            </w:r>
            <w:r w:rsidR="00BC4076">
              <w:rPr>
                <w:rFonts w:ascii="Arial" w:hAnsi="Arial" w:cs="Arial"/>
                <w:bCs/>
              </w:rPr>
              <w:t xml:space="preserve"> with the Here for You </w:t>
            </w:r>
            <w:r w:rsidR="00814A91">
              <w:rPr>
                <w:rFonts w:ascii="Arial" w:hAnsi="Arial" w:cs="Arial"/>
                <w:bCs/>
              </w:rPr>
              <w:t>Campaign running to the end of May.</w:t>
            </w:r>
          </w:p>
          <w:p w14:paraId="64D960DF" w14:textId="30F11512" w:rsidR="00A87547" w:rsidRPr="000250EF" w:rsidRDefault="00A87547" w:rsidP="00840454">
            <w:pPr>
              <w:pStyle w:val="NoSpacing"/>
              <w:jc w:val="both"/>
              <w:rPr>
                <w:rFonts w:ascii="Arial" w:hAnsi="Arial" w:cs="Arial"/>
                <w:bCs/>
              </w:rPr>
            </w:pPr>
          </w:p>
        </w:tc>
        <w:tc>
          <w:tcPr>
            <w:tcW w:w="2126" w:type="dxa"/>
          </w:tcPr>
          <w:p w14:paraId="2273DE7A" w14:textId="77DE3E3B" w:rsidR="00771815" w:rsidRDefault="00771815" w:rsidP="00472D98">
            <w:pPr>
              <w:pStyle w:val="NoSpacing"/>
              <w:jc w:val="both"/>
              <w:rPr>
                <w:rFonts w:ascii="Arial" w:hAnsi="Arial" w:cs="Arial"/>
              </w:rPr>
            </w:pPr>
          </w:p>
          <w:p w14:paraId="0D08FB4F" w14:textId="77777777" w:rsidR="002663FB" w:rsidRDefault="002663FB" w:rsidP="007B7F65">
            <w:pPr>
              <w:pStyle w:val="NoSpacing"/>
              <w:rPr>
                <w:rFonts w:ascii="Arial" w:hAnsi="Arial" w:cs="Arial"/>
              </w:rPr>
            </w:pPr>
          </w:p>
          <w:p w14:paraId="3AE3F8DD" w14:textId="77777777" w:rsidR="005F3449" w:rsidRDefault="005F3449" w:rsidP="007B7F65">
            <w:pPr>
              <w:pStyle w:val="NoSpacing"/>
              <w:rPr>
                <w:rFonts w:ascii="Arial" w:hAnsi="Arial" w:cs="Arial"/>
              </w:rPr>
            </w:pPr>
          </w:p>
          <w:p w14:paraId="6009748A" w14:textId="77777777" w:rsidR="005F3449" w:rsidRDefault="005F3449" w:rsidP="007B7F65">
            <w:pPr>
              <w:pStyle w:val="NoSpacing"/>
              <w:rPr>
                <w:rFonts w:ascii="Arial" w:hAnsi="Arial" w:cs="Arial"/>
              </w:rPr>
            </w:pPr>
          </w:p>
          <w:p w14:paraId="5E8000DE" w14:textId="77777777" w:rsidR="005F3449" w:rsidRDefault="005F3449" w:rsidP="007B7F65">
            <w:pPr>
              <w:pStyle w:val="NoSpacing"/>
              <w:rPr>
                <w:rFonts w:ascii="Arial" w:hAnsi="Arial" w:cs="Arial"/>
              </w:rPr>
            </w:pPr>
          </w:p>
          <w:p w14:paraId="0A46BFDF" w14:textId="77777777" w:rsidR="005F3449" w:rsidRDefault="005F3449" w:rsidP="007B7F65">
            <w:pPr>
              <w:pStyle w:val="NoSpacing"/>
              <w:rPr>
                <w:rFonts w:ascii="Arial" w:hAnsi="Arial" w:cs="Arial"/>
              </w:rPr>
            </w:pPr>
          </w:p>
          <w:p w14:paraId="237E4C15" w14:textId="77777777" w:rsidR="005F3449" w:rsidRDefault="005F3449" w:rsidP="007B7F65">
            <w:pPr>
              <w:pStyle w:val="NoSpacing"/>
              <w:rPr>
                <w:rFonts w:ascii="Arial" w:hAnsi="Arial" w:cs="Arial"/>
              </w:rPr>
            </w:pPr>
          </w:p>
          <w:p w14:paraId="1AB01A16" w14:textId="77777777" w:rsidR="005F3449" w:rsidRDefault="005F3449" w:rsidP="007B7F65">
            <w:pPr>
              <w:pStyle w:val="NoSpacing"/>
              <w:rPr>
                <w:rFonts w:ascii="Arial" w:hAnsi="Arial" w:cs="Arial"/>
              </w:rPr>
            </w:pPr>
          </w:p>
          <w:p w14:paraId="2F2D4406" w14:textId="77777777" w:rsidR="005F3449" w:rsidRDefault="005F3449" w:rsidP="007B7F65">
            <w:pPr>
              <w:pStyle w:val="NoSpacing"/>
              <w:rPr>
                <w:rFonts w:ascii="Arial" w:hAnsi="Arial" w:cs="Arial"/>
              </w:rPr>
            </w:pPr>
          </w:p>
          <w:p w14:paraId="2881D590" w14:textId="77777777" w:rsidR="005F3449" w:rsidRDefault="005F3449" w:rsidP="007B7F65">
            <w:pPr>
              <w:pStyle w:val="NoSpacing"/>
              <w:rPr>
                <w:rFonts w:ascii="Arial" w:hAnsi="Arial" w:cs="Arial"/>
              </w:rPr>
            </w:pPr>
          </w:p>
          <w:p w14:paraId="23FD7528" w14:textId="77777777" w:rsidR="005F3449" w:rsidRDefault="005F3449" w:rsidP="007B7F65">
            <w:pPr>
              <w:pStyle w:val="NoSpacing"/>
              <w:rPr>
                <w:rFonts w:ascii="Arial" w:hAnsi="Arial" w:cs="Arial"/>
              </w:rPr>
            </w:pPr>
          </w:p>
          <w:p w14:paraId="791D3722" w14:textId="77777777" w:rsidR="005F3449" w:rsidRDefault="005F3449" w:rsidP="007B7F65">
            <w:pPr>
              <w:pStyle w:val="NoSpacing"/>
              <w:rPr>
                <w:rFonts w:ascii="Arial" w:hAnsi="Arial" w:cs="Arial"/>
              </w:rPr>
            </w:pPr>
          </w:p>
          <w:p w14:paraId="528DE33B" w14:textId="77777777" w:rsidR="005F3449" w:rsidRDefault="005F3449" w:rsidP="007B7F65">
            <w:pPr>
              <w:pStyle w:val="NoSpacing"/>
              <w:rPr>
                <w:rFonts w:ascii="Arial" w:hAnsi="Arial" w:cs="Arial"/>
              </w:rPr>
            </w:pPr>
          </w:p>
          <w:p w14:paraId="026629CD" w14:textId="41E93A9D" w:rsidR="005F3449" w:rsidRPr="00F307E7" w:rsidRDefault="005F3449" w:rsidP="007B7F65">
            <w:pPr>
              <w:pStyle w:val="NoSpacing"/>
              <w:rPr>
                <w:rFonts w:ascii="Arial" w:hAnsi="Arial" w:cs="Arial"/>
              </w:rPr>
            </w:pPr>
          </w:p>
        </w:tc>
        <w:tc>
          <w:tcPr>
            <w:tcW w:w="1762" w:type="dxa"/>
          </w:tcPr>
          <w:p w14:paraId="245E53CC" w14:textId="77777777" w:rsidR="00CD3154" w:rsidRPr="00F307E7" w:rsidRDefault="00CD3154" w:rsidP="00472D98">
            <w:pPr>
              <w:pStyle w:val="NoSpacing"/>
              <w:jc w:val="both"/>
              <w:rPr>
                <w:rFonts w:ascii="Arial" w:hAnsi="Arial" w:cs="Arial"/>
              </w:rPr>
            </w:pPr>
          </w:p>
        </w:tc>
      </w:tr>
      <w:tr w:rsidR="007B7F65" w:rsidRPr="00F307E7" w14:paraId="5678685F" w14:textId="77777777" w:rsidTr="00363FB6">
        <w:tc>
          <w:tcPr>
            <w:tcW w:w="10060" w:type="dxa"/>
          </w:tcPr>
          <w:p w14:paraId="5F240408" w14:textId="77777777" w:rsidR="006F26A9" w:rsidRDefault="007B7F65" w:rsidP="0097615E">
            <w:pPr>
              <w:pStyle w:val="NoSpacing"/>
              <w:jc w:val="both"/>
              <w:rPr>
                <w:rFonts w:ascii="Arial" w:hAnsi="Arial" w:cs="Arial"/>
                <w:b/>
              </w:rPr>
            </w:pPr>
            <w:r>
              <w:rPr>
                <w:rFonts w:ascii="Arial" w:hAnsi="Arial" w:cs="Arial"/>
                <w:b/>
              </w:rPr>
              <w:t xml:space="preserve">Agenda Item 10: </w:t>
            </w:r>
            <w:r w:rsidR="00C659D6">
              <w:rPr>
                <w:rFonts w:ascii="Arial" w:hAnsi="Arial" w:cs="Arial"/>
                <w:b/>
              </w:rPr>
              <w:t>Key Metric</w:t>
            </w:r>
            <w:r w:rsidR="00950BC0">
              <w:rPr>
                <w:rFonts w:ascii="Arial" w:hAnsi="Arial" w:cs="Arial"/>
                <w:b/>
              </w:rPr>
              <w:t>s Report:</w:t>
            </w:r>
          </w:p>
          <w:p w14:paraId="252F14EC" w14:textId="77777777" w:rsidR="00950BC0" w:rsidRDefault="00950BC0" w:rsidP="0097615E">
            <w:pPr>
              <w:pStyle w:val="NoSpacing"/>
              <w:jc w:val="both"/>
              <w:rPr>
                <w:rFonts w:ascii="Arial" w:hAnsi="Arial" w:cs="Arial"/>
                <w:bCs/>
              </w:rPr>
            </w:pPr>
          </w:p>
          <w:p w14:paraId="156358C5" w14:textId="7BEC56F8" w:rsidR="00950BC0" w:rsidRDefault="004A1A41" w:rsidP="0097615E">
            <w:pPr>
              <w:pStyle w:val="NoSpacing"/>
              <w:jc w:val="both"/>
              <w:rPr>
                <w:rFonts w:ascii="Arial" w:hAnsi="Arial" w:cs="Arial"/>
                <w:bCs/>
              </w:rPr>
            </w:pPr>
            <w:r>
              <w:rPr>
                <w:rFonts w:ascii="Arial" w:hAnsi="Arial" w:cs="Arial"/>
                <w:bCs/>
              </w:rPr>
              <w:t>The M</w:t>
            </w:r>
            <w:r w:rsidR="00511301">
              <w:rPr>
                <w:rFonts w:ascii="Arial" w:hAnsi="Arial" w:cs="Arial"/>
                <w:bCs/>
              </w:rPr>
              <w:t xml:space="preserve">embership </w:t>
            </w:r>
            <w:r>
              <w:rPr>
                <w:rFonts w:ascii="Arial" w:hAnsi="Arial" w:cs="Arial"/>
                <w:bCs/>
              </w:rPr>
              <w:t>D</w:t>
            </w:r>
            <w:r w:rsidR="00511301">
              <w:rPr>
                <w:rFonts w:ascii="Arial" w:hAnsi="Arial" w:cs="Arial"/>
                <w:bCs/>
              </w:rPr>
              <w:t>irector</w:t>
            </w:r>
            <w:r w:rsidR="00950BC0">
              <w:rPr>
                <w:rFonts w:ascii="Arial" w:hAnsi="Arial" w:cs="Arial"/>
                <w:bCs/>
              </w:rPr>
              <w:t xml:space="preserve"> </w:t>
            </w:r>
            <w:r w:rsidR="00F4384D">
              <w:rPr>
                <w:rFonts w:ascii="Arial" w:hAnsi="Arial" w:cs="Arial"/>
                <w:bCs/>
              </w:rPr>
              <w:t>shared her screen and updated:</w:t>
            </w:r>
          </w:p>
          <w:p w14:paraId="75A4664D" w14:textId="77777777" w:rsidR="00D8414A" w:rsidRDefault="00D8414A" w:rsidP="0097615E">
            <w:pPr>
              <w:pStyle w:val="NoSpacing"/>
              <w:jc w:val="both"/>
              <w:rPr>
                <w:rFonts w:ascii="Arial" w:hAnsi="Arial" w:cs="Arial"/>
                <w:bCs/>
              </w:rPr>
            </w:pPr>
          </w:p>
          <w:p w14:paraId="5CBFDE8E" w14:textId="77777777" w:rsidR="00F4384D" w:rsidRDefault="00F4384D" w:rsidP="00F4384D">
            <w:pPr>
              <w:pStyle w:val="NoSpacing"/>
              <w:numPr>
                <w:ilvl w:val="0"/>
                <w:numId w:val="11"/>
              </w:numPr>
              <w:jc w:val="both"/>
              <w:rPr>
                <w:rFonts w:ascii="Arial" w:hAnsi="Arial" w:cs="Arial"/>
                <w:bCs/>
              </w:rPr>
            </w:pPr>
            <w:r>
              <w:rPr>
                <w:rFonts w:ascii="Arial" w:hAnsi="Arial" w:cs="Arial"/>
                <w:bCs/>
              </w:rPr>
              <w:t>The Advice Bureau</w:t>
            </w:r>
            <w:r w:rsidR="006D713F">
              <w:rPr>
                <w:rFonts w:ascii="Arial" w:hAnsi="Arial" w:cs="Arial"/>
                <w:bCs/>
              </w:rPr>
              <w:t xml:space="preserve"> </w:t>
            </w:r>
            <w:r w:rsidR="00617CB8">
              <w:rPr>
                <w:rFonts w:ascii="Arial" w:hAnsi="Arial" w:cs="Arial"/>
                <w:bCs/>
              </w:rPr>
              <w:t>is in its 4</w:t>
            </w:r>
            <w:r w:rsidR="00617CB8" w:rsidRPr="00617CB8">
              <w:rPr>
                <w:rFonts w:ascii="Arial" w:hAnsi="Arial" w:cs="Arial"/>
                <w:bCs/>
                <w:vertAlign w:val="superscript"/>
              </w:rPr>
              <w:t>th</w:t>
            </w:r>
            <w:r w:rsidR="00617CB8">
              <w:rPr>
                <w:rFonts w:ascii="Arial" w:hAnsi="Arial" w:cs="Arial"/>
                <w:bCs/>
              </w:rPr>
              <w:t xml:space="preserve"> year and has over </w:t>
            </w:r>
            <w:r w:rsidR="006D713F">
              <w:rPr>
                <w:rFonts w:ascii="Arial" w:hAnsi="Arial" w:cs="Arial"/>
                <w:bCs/>
              </w:rPr>
              <w:t>300 new case</w:t>
            </w:r>
            <w:r w:rsidR="00617CB8">
              <w:rPr>
                <w:rFonts w:ascii="Arial" w:hAnsi="Arial" w:cs="Arial"/>
                <w:bCs/>
              </w:rPr>
              <w:t>s.</w:t>
            </w:r>
          </w:p>
          <w:p w14:paraId="4B8D6D8C" w14:textId="2BAD7168" w:rsidR="00A13F4C" w:rsidRDefault="00A13F4C" w:rsidP="00F4384D">
            <w:pPr>
              <w:pStyle w:val="NoSpacing"/>
              <w:numPr>
                <w:ilvl w:val="0"/>
                <w:numId w:val="11"/>
              </w:numPr>
              <w:jc w:val="both"/>
              <w:rPr>
                <w:rFonts w:ascii="Arial" w:hAnsi="Arial" w:cs="Arial"/>
                <w:bCs/>
              </w:rPr>
            </w:pPr>
            <w:r>
              <w:rPr>
                <w:rFonts w:ascii="Arial" w:hAnsi="Arial" w:cs="Arial"/>
                <w:bCs/>
              </w:rPr>
              <w:t xml:space="preserve">Satisfaction Survey </w:t>
            </w:r>
            <w:r w:rsidR="00F0191C">
              <w:rPr>
                <w:rFonts w:ascii="Arial" w:hAnsi="Arial" w:cs="Arial"/>
                <w:bCs/>
              </w:rPr>
              <w:t xml:space="preserve">has given us high </w:t>
            </w:r>
            <w:r w:rsidR="00511301">
              <w:rPr>
                <w:rFonts w:ascii="Arial" w:hAnsi="Arial" w:cs="Arial"/>
                <w:bCs/>
              </w:rPr>
              <w:t xml:space="preserve">approval </w:t>
            </w:r>
            <w:r w:rsidR="00F0191C">
              <w:rPr>
                <w:rFonts w:ascii="Arial" w:hAnsi="Arial" w:cs="Arial"/>
                <w:bCs/>
              </w:rPr>
              <w:t>rates but we have low take-ups</w:t>
            </w:r>
            <w:r w:rsidR="004A09F3">
              <w:rPr>
                <w:rFonts w:ascii="Arial" w:hAnsi="Arial" w:cs="Arial"/>
                <w:bCs/>
              </w:rPr>
              <w:t xml:space="preserve"> so a system has been implemented </w:t>
            </w:r>
            <w:r w:rsidR="003B4B03">
              <w:rPr>
                <w:rFonts w:ascii="Arial" w:hAnsi="Arial" w:cs="Arial"/>
                <w:bCs/>
              </w:rPr>
              <w:t>into the Advice Bureau so we can text students with a link to the survey.</w:t>
            </w:r>
          </w:p>
          <w:p w14:paraId="59B7B3ED" w14:textId="39594AEE" w:rsidR="00907877" w:rsidRDefault="00907877" w:rsidP="00F4384D">
            <w:pPr>
              <w:pStyle w:val="NoSpacing"/>
              <w:numPr>
                <w:ilvl w:val="0"/>
                <w:numId w:val="11"/>
              </w:numPr>
              <w:jc w:val="both"/>
              <w:rPr>
                <w:rFonts w:ascii="Arial" w:hAnsi="Arial" w:cs="Arial"/>
                <w:bCs/>
              </w:rPr>
            </w:pPr>
            <w:r>
              <w:rPr>
                <w:rFonts w:ascii="Arial" w:hAnsi="Arial" w:cs="Arial"/>
                <w:bCs/>
              </w:rPr>
              <w:t xml:space="preserve">Student Voice numbers </w:t>
            </w:r>
            <w:r w:rsidR="000A36CB">
              <w:rPr>
                <w:rFonts w:ascii="Arial" w:hAnsi="Arial" w:cs="Arial"/>
                <w:bCs/>
              </w:rPr>
              <w:t>are based on last year’s so there is nothing to report.</w:t>
            </w:r>
            <w:r w:rsidR="00582CE9">
              <w:rPr>
                <w:rFonts w:ascii="Arial" w:hAnsi="Arial" w:cs="Arial"/>
                <w:bCs/>
              </w:rPr>
              <w:t xml:space="preserve">  </w:t>
            </w:r>
            <w:r w:rsidR="00E94035">
              <w:rPr>
                <w:rFonts w:ascii="Arial" w:hAnsi="Arial" w:cs="Arial"/>
                <w:bCs/>
              </w:rPr>
              <w:t>The new PVC Academic Quality &amp; Student Experience</w:t>
            </w:r>
            <w:r w:rsidR="009B10A1">
              <w:rPr>
                <w:rFonts w:ascii="Arial" w:hAnsi="Arial" w:cs="Arial"/>
                <w:bCs/>
              </w:rPr>
              <w:t xml:space="preserve"> has met with the Student Voice Team which will help us with the representation system.</w:t>
            </w:r>
          </w:p>
          <w:p w14:paraId="7B2D898C" w14:textId="77777777" w:rsidR="000A36CB" w:rsidRDefault="00363FA8" w:rsidP="00F4384D">
            <w:pPr>
              <w:pStyle w:val="NoSpacing"/>
              <w:numPr>
                <w:ilvl w:val="0"/>
                <w:numId w:val="11"/>
              </w:numPr>
              <w:jc w:val="both"/>
              <w:rPr>
                <w:rFonts w:ascii="Arial" w:hAnsi="Arial" w:cs="Arial"/>
                <w:bCs/>
              </w:rPr>
            </w:pPr>
            <w:r>
              <w:rPr>
                <w:rFonts w:ascii="Arial" w:hAnsi="Arial" w:cs="Arial"/>
                <w:bCs/>
              </w:rPr>
              <w:t>Student Council has moved to having 2 year terms</w:t>
            </w:r>
            <w:r w:rsidR="006A3A69">
              <w:rPr>
                <w:rFonts w:ascii="Arial" w:hAnsi="Arial" w:cs="Arial"/>
                <w:bCs/>
              </w:rPr>
              <w:t xml:space="preserve">.  We have 10 seats vacant but have people interested.  </w:t>
            </w:r>
          </w:p>
          <w:p w14:paraId="295A7F82" w14:textId="77777777" w:rsidR="00D2622C" w:rsidRDefault="00D2622C" w:rsidP="00F4384D">
            <w:pPr>
              <w:pStyle w:val="NoSpacing"/>
              <w:numPr>
                <w:ilvl w:val="0"/>
                <w:numId w:val="11"/>
              </w:numPr>
              <w:jc w:val="both"/>
              <w:rPr>
                <w:rFonts w:ascii="Arial" w:hAnsi="Arial" w:cs="Arial"/>
                <w:bCs/>
              </w:rPr>
            </w:pPr>
            <w:r>
              <w:rPr>
                <w:rFonts w:ascii="Arial" w:hAnsi="Arial" w:cs="Arial"/>
                <w:bCs/>
              </w:rPr>
              <w:t>Equality, Diversity &amp; Inclusion will keep developing with input from the VPs Education and</w:t>
            </w:r>
            <w:r w:rsidR="004E2802">
              <w:rPr>
                <w:rFonts w:ascii="Arial" w:hAnsi="Arial" w:cs="Arial"/>
                <w:bCs/>
              </w:rPr>
              <w:t xml:space="preserve"> Jordanstown.</w:t>
            </w:r>
          </w:p>
          <w:p w14:paraId="09559FB4" w14:textId="498BD823" w:rsidR="004E2802" w:rsidRDefault="004E2802" w:rsidP="00F4384D">
            <w:pPr>
              <w:pStyle w:val="NoSpacing"/>
              <w:numPr>
                <w:ilvl w:val="0"/>
                <w:numId w:val="11"/>
              </w:numPr>
              <w:jc w:val="both"/>
              <w:rPr>
                <w:rFonts w:ascii="Arial" w:hAnsi="Arial" w:cs="Arial"/>
                <w:bCs/>
              </w:rPr>
            </w:pPr>
            <w:r>
              <w:rPr>
                <w:rFonts w:ascii="Arial" w:hAnsi="Arial" w:cs="Arial"/>
                <w:bCs/>
              </w:rPr>
              <w:t>UUSU Sport will return this year</w:t>
            </w:r>
            <w:r w:rsidR="00315A70">
              <w:rPr>
                <w:rFonts w:ascii="Arial" w:hAnsi="Arial" w:cs="Arial"/>
                <w:bCs/>
              </w:rPr>
              <w:t xml:space="preserve"> with training already having started</w:t>
            </w:r>
            <w:r w:rsidR="00BD249F">
              <w:rPr>
                <w:rFonts w:ascii="Arial" w:hAnsi="Arial" w:cs="Arial"/>
                <w:bCs/>
              </w:rPr>
              <w:t xml:space="preserve"> although </w:t>
            </w:r>
            <w:r w:rsidR="00540A6B">
              <w:rPr>
                <w:rFonts w:ascii="Arial" w:hAnsi="Arial" w:cs="Arial"/>
                <w:bCs/>
              </w:rPr>
              <w:t xml:space="preserve">Covid-19 </w:t>
            </w:r>
            <w:r w:rsidR="00BD249F">
              <w:rPr>
                <w:rFonts w:ascii="Arial" w:hAnsi="Arial" w:cs="Arial"/>
                <w:bCs/>
              </w:rPr>
              <w:t>may</w:t>
            </w:r>
            <w:r w:rsidR="00540A6B">
              <w:rPr>
                <w:rFonts w:ascii="Arial" w:hAnsi="Arial" w:cs="Arial"/>
                <w:bCs/>
              </w:rPr>
              <w:t xml:space="preserve"> disrupt away matches or coaching</w:t>
            </w:r>
            <w:r w:rsidR="00315A70">
              <w:rPr>
                <w:rFonts w:ascii="Arial" w:hAnsi="Arial" w:cs="Arial"/>
                <w:bCs/>
              </w:rPr>
              <w:t xml:space="preserve">.  </w:t>
            </w:r>
          </w:p>
          <w:p w14:paraId="3C33E895" w14:textId="1F4E8974" w:rsidR="00C84BD7" w:rsidRDefault="00C84BD7" w:rsidP="00F4384D">
            <w:pPr>
              <w:pStyle w:val="NoSpacing"/>
              <w:numPr>
                <w:ilvl w:val="0"/>
                <w:numId w:val="11"/>
              </w:numPr>
              <w:jc w:val="both"/>
              <w:rPr>
                <w:rFonts w:ascii="Arial" w:hAnsi="Arial" w:cs="Arial"/>
                <w:bCs/>
              </w:rPr>
            </w:pPr>
            <w:r>
              <w:rPr>
                <w:rFonts w:ascii="Arial" w:hAnsi="Arial" w:cs="Arial"/>
                <w:bCs/>
              </w:rPr>
              <w:t xml:space="preserve">Jordanstown/Belfast </w:t>
            </w:r>
            <w:r w:rsidR="00647907">
              <w:rPr>
                <w:rFonts w:ascii="Arial" w:hAnsi="Arial" w:cs="Arial"/>
                <w:bCs/>
              </w:rPr>
              <w:t xml:space="preserve">transition delay </w:t>
            </w:r>
            <w:r w:rsidR="00C53CE1">
              <w:rPr>
                <w:rFonts w:ascii="Arial" w:hAnsi="Arial" w:cs="Arial"/>
                <w:bCs/>
              </w:rPr>
              <w:t xml:space="preserve">will </w:t>
            </w:r>
            <w:r w:rsidR="00E35277">
              <w:rPr>
                <w:rFonts w:ascii="Arial" w:hAnsi="Arial" w:cs="Arial"/>
                <w:bCs/>
              </w:rPr>
              <w:t xml:space="preserve">mean </w:t>
            </w:r>
            <w:r w:rsidR="00C53CE1">
              <w:rPr>
                <w:rFonts w:ascii="Arial" w:hAnsi="Arial" w:cs="Arial"/>
                <w:bCs/>
              </w:rPr>
              <w:t xml:space="preserve">students </w:t>
            </w:r>
            <w:r w:rsidR="00E35277">
              <w:rPr>
                <w:rFonts w:ascii="Arial" w:hAnsi="Arial" w:cs="Arial"/>
                <w:bCs/>
              </w:rPr>
              <w:t>get used to</w:t>
            </w:r>
            <w:r w:rsidR="00631E4F">
              <w:rPr>
                <w:rFonts w:ascii="Arial" w:hAnsi="Arial" w:cs="Arial"/>
                <w:bCs/>
              </w:rPr>
              <w:t xml:space="preserve"> </w:t>
            </w:r>
            <w:r w:rsidR="008E558A">
              <w:rPr>
                <w:rFonts w:ascii="Arial" w:hAnsi="Arial" w:cs="Arial"/>
                <w:bCs/>
              </w:rPr>
              <w:t>travelling</w:t>
            </w:r>
            <w:r w:rsidR="00C53CE1">
              <w:rPr>
                <w:rFonts w:ascii="Arial" w:hAnsi="Arial" w:cs="Arial"/>
                <w:bCs/>
              </w:rPr>
              <w:t xml:space="preserve"> </w:t>
            </w:r>
            <w:r w:rsidR="00E35277">
              <w:rPr>
                <w:rFonts w:ascii="Arial" w:hAnsi="Arial" w:cs="Arial"/>
                <w:bCs/>
              </w:rPr>
              <w:t xml:space="preserve">from the </w:t>
            </w:r>
            <w:r w:rsidR="005908CD">
              <w:rPr>
                <w:rFonts w:ascii="Arial" w:hAnsi="Arial" w:cs="Arial"/>
                <w:bCs/>
              </w:rPr>
              <w:t>city</w:t>
            </w:r>
            <w:r w:rsidR="00E35277">
              <w:rPr>
                <w:rFonts w:ascii="Arial" w:hAnsi="Arial" w:cs="Arial"/>
                <w:bCs/>
              </w:rPr>
              <w:t xml:space="preserve"> centre.</w:t>
            </w:r>
          </w:p>
          <w:p w14:paraId="09E5825C" w14:textId="0C19241B" w:rsidR="00642ECB" w:rsidRDefault="008E558A" w:rsidP="00F52126">
            <w:pPr>
              <w:pStyle w:val="NoSpacing"/>
              <w:numPr>
                <w:ilvl w:val="0"/>
                <w:numId w:val="11"/>
              </w:numPr>
              <w:jc w:val="both"/>
              <w:rPr>
                <w:rFonts w:ascii="Arial" w:hAnsi="Arial" w:cs="Arial"/>
                <w:bCs/>
              </w:rPr>
            </w:pPr>
            <w:r>
              <w:rPr>
                <w:rFonts w:ascii="Arial" w:hAnsi="Arial" w:cs="Arial"/>
                <w:bCs/>
              </w:rPr>
              <w:t xml:space="preserve">Societies </w:t>
            </w:r>
            <w:r w:rsidR="00642ECB">
              <w:rPr>
                <w:rFonts w:ascii="Arial" w:hAnsi="Arial" w:cs="Arial"/>
                <w:bCs/>
              </w:rPr>
              <w:t xml:space="preserve">have attracted more members </w:t>
            </w:r>
            <w:r w:rsidR="007F0995">
              <w:rPr>
                <w:rFonts w:ascii="Arial" w:hAnsi="Arial" w:cs="Arial"/>
                <w:bCs/>
              </w:rPr>
              <w:t>despite meeting online</w:t>
            </w:r>
            <w:r w:rsidR="000B52A0">
              <w:rPr>
                <w:rFonts w:ascii="Arial" w:hAnsi="Arial" w:cs="Arial"/>
                <w:bCs/>
              </w:rPr>
              <w:t xml:space="preserve"> and we have been able to stream-line</w:t>
            </w:r>
            <w:r w:rsidR="001E570B">
              <w:rPr>
                <w:rFonts w:ascii="Arial" w:hAnsi="Arial" w:cs="Arial"/>
                <w:bCs/>
              </w:rPr>
              <w:t xml:space="preserve"> this.</w:t>
            </w:r>
          </w:p>
          <w:p w14:paraId="2226067D" w14:textId="4CEBA157" w:rsidR="001E570B" w:rsidRDefault="001E570B" w:rsidP="00F52126">
            <w:pPr>
              <w:pStyle w:val="NoSpacing"/>
              <w:numPr>
                <w:ilvl w:val="0"/>
                <w:numId w:val="11"/>
              </w:numPr>
              <w:jc w:val="both"/>
              <w:rPr>
                <w:rFonts w:ascii="Arial" w:hAnsi="Arial" w:cs="Arial"/>
                <w:bCs/>
              </w:rPr>
            </w:pPr>
            <w:r>
              <w:rPr>
                <w:rFonts w:ascii="Arial" w:hAnsi="Arial" w:cs="Arial"/>
                <w:bCs/>
              </w:rPr>
              <w:t>Volunteering</w:t>
            </w:r>
            <w:r w:rsidR="002F56BB">
              <w:rPr>
                <w:rFonts w:ascii="Arial" w:hAnsi="Arial" w:cs="Arial"/>
                <w:bCs/>
              </w:rPr>
              <w:t xml:space="preserve"> has not picked up traction and needs to be focused </w:t>
            </w:r>
            <w:r w:rsidR="004061D7">
              <w:rPr>
                <w:rFonts w:ascii="Arial" w:hAnsi="Arial" w:cs="Arial"/>
                <w:bCs/>
              </w:rPr>
              <w:t xml:space="preserve">on </w:t>
            </w:r>
            <w:r w:rsidR="00956E80">
              <w:rPr>
                <w:rFonts w:ascii="Arial" w:hAnsi="Arial" w:cs="Arial"/>
                <w:bCs/>
              </w:rPr>
              <w:t xml:space="preserve">this year, with the SACs taking the lead.  </w:t>
            </w:r>
          </w:p>
          <w:p w14:paraId="25483811" w14:textId="2467B5F0" w:rsidR="005F6658" w:rsidRDefault="004061D7" w:rsidP="00F52126">
            <w:pPr>
              <w:pStyle w:val="NoSpacing"/>
              <w:numPr>
                <w:ilvl w:val="0"/>
                <w:numId w:val="11"/>
              </w:numPr>
              <w:jc w:val="both"/>
              <w:rPr>
                <w:rFonts w:ascii="Arial" w:hAnsi="Arial" w:cs="Arial"/>
                <w:bCs/>
              </w:rPr>
            </w:pPr>
            <w:r>
              <w:rPr>
                <w:rFonts w:ascii="Arial" w:hAnsi="Arial" w:cs="Arial"/>
                <w:bCs/>
              </w:rPr>
              <w:t xml:space="preserve">The </w:t>
            </w:r>
            <w:r w:rsidR="005F6658">
              <w:rPr>
                <w:rFonts w:ascii="Arial" w:hAnsi="Arial" w:cs="Arial"/>
                <w:bCs/>
              </w:rPr>
              <w:t>Mental Health Project will kick off this year.</w:t>
            </w:r>
          </w:p>
          <w:p w14:paraId="260E38C3" w14:textId="77777777" w:rsidR="00272E01" w:rsidRDefault="00182268" w:rsidP="00F52126">
            <w:pPr>
              <w:pStyle w:val="NoSpacing"/>
              <w:numPr>
                <w:ilvl w:val="0"/>
                <w:numId w:val="11"/>
              </w:numPr>
              <w:jc w:val="both"/>
              <w:rPr>
                <w:rFonts w:ascii="Arial" w:hAnsi="Arial" w:cs="Arial"/>
                <w:bCs/>
              </w:rPr>
            </w:pPr>
            <w:r>
              <w:rPr>
                <w:rFonts w:ascii="Arial" w:hAnsi="Arial" w:cs="Arial"/>
                <w:bCs/>
              </w:rPr>
              <w:t>Student Development Programme has been moved online with modules ready to go.</w:t>
            </w:r>
          </w:p>
          <w:p w14:paraId="130608B2" w14:textId="21E695D1" w:rsidR="00182268" w:rsidRDefault="00182268" w:rsidP="00272E01">
            <w:pPr>
              <w:pStyle w:val="NoSpacing"/>
              <w:ind w:left="720"/>
              <w:jc w:val="both"/>
              <w:rPr>
                <w:rFonts w:ascii="Arial" w:hAnsi="Arial" w:cs="Arial"/>
                <w:bCs/>
              </w:rPr>
            </w:pPr>
            <w:r>
              <w:rPr>
                <w:rFonts w:ascii="Arial" w:hAnsi="Arial" w:cs="Arial"/>
                <w:bCs/>
              </w:rPr>
              <w:t xml:space="preserve">  </w:t>
            </w:r>
          </w:p>
          <w:p w14:paraId="081DE981" w14:textId="2EB09F32" w:rsidR="003136DC" w:rsidRDefault="003136DC" w:rsidP="00F52126">
            <w:pPr>
              <w:pStyle w:val="NoSpacing"/>
              <w:numPr>
                <w:ilvl w:val="0"/>
                <w:numId w:val="11"/>
              </w:numPr>
              <w:jc w:val="both"/>
              <w:rPr>
                <w:rFonts w:ascii="Arial" w:hAnsi="Arial" w:cs="Arial"/>
                <w:bCs/>
              </w:rPr>
            </w:pPr>
            <w:r>
              <w:rPr>
                <w:rFonts w:ascii="Arial" w:hAnsi="Arial" w:cs="Arial"/>
                <w:bCs/>
              </w:rPr>
              <w:t>Website Update</w:t>
            </w:r>
            <w:r w:rsidR="00FD281C">
              <w:rPr>
                <w:rFonts w:ascii="Arial" w:hAnsi="Arial" w:cs="Arial"/>
                <w:bCs/>
              </w:rPr>
              <w:t xml:space="preserve"> i</w:t>
            </w:r>
            <w:r w:rsidR="00C5105E">
              <w:rPr>
                <w:rFonts w:ascii="Arial" w:hAnsi="Arial" w:cs="Arial"/>
                <w:bCs/>
              </w:rPr>
              <w:t xml:space="preserve">s </w:t>
            </w:r>
            <w:r w:rsidR="00460990">
              <w:rPr>
                <w:rFonts w:ascii="Arial" w:hAnsi="Arial" w:cs="Arial"/>
                <w:bCs/>
              </w:rPr>
              <w:t>ready and should pick up in the next 12 months.</w:t>
            </w:r>
          </w:p>
          <w:p w14:paraId="48D81AB4" w14:textId="051DADD1" w:rsidR="00F30F4A" w:rsidRDefault="00F30F4A" w:rsidP="00F52126">
            <w:pPr>
              <w:pStyle w:val="NoSpacing"/>
              <w:numPr>
                <w:ilvl w:val="0"/>
                <w:numId w:val="11"/>
              </w:numPr>
              <w:jc w:val="both"/>
              <w:rPr>
                <w:rFonts w:ascii="Arial" w:hAnsi="Arial" w:cs="Arial"/>
                <w:bCs/>
              </w:rPr>
            </w:pPr>
            <w:r>
              <w:rPr>
                <w:rFonts w:ascii="Arial" w:hAnsi="Arial" w:cs="Arial"/>
                <w:bCs/>
              </w:rPr>
              <w:t xml:space="preserve">Freshers Fortnight events are </w:t>
            </w:r>
            <w:r w:rsidR="00272E01">
              <w:rPr>
                <w:rFonts w:ascii="Arial" w:hAnsi="Arial" w:cs="Arial"/>
                <w:bCs/>
              </w:rPr>
              <w:t xml:space="preserve">delivered as a hybrid including </w:t>
            </w:r>
            <w:r>
              <w:rPr>
                <w:rFonts w:ascii="Arial" w:hAnsi="Arial" w:cs="Arial"/>
                <w:bCs/>
              </w:rPr>
              <w:t xml:space="preserve"> online</w:t>
            </w:r>
            <w:r w:rsidR="00272E01">
              <w:rPr>
                <w:rFonts w:ascii="Arial" w:hAnsi="Arial" w:cs="Arial"/>
                <w:bCs/>
              </w:rPr>
              <w:t xml:space="preserve"> opportunities</w:t>
            </w:r>
            <w:r w:rsidR="00321DB6">
              <w:rPr>
                <w:rFonts w:ascii="Arial" w:hAnsi="Arial" w:cs="Arial"/>
                <w:bCs/>
              </w:rPr>
              <w:t xml:space="preserve">, with daily </w:t>
            </w:r>
            <w:r w:rsidR="00045852">
              <w:rPr>
                <w:rFonts w:ascii="Arial" w:hAnsi="Arial" w:cs="Arial"/>
                <w:bCs/>
              </w:rPr>
              <w:t xml:space="preserve">varied activities </w:t>
            </w:r>
            <w:r w:rsidR="003C0631">
              <w:rPr>
                <w:rFonts w:ascii="Arial" w:hAnsi="Arial" w:cs="Arial"/>
                <w:bCs/>
              </w:rPr>
              <w:t>in conjunction with Campus Life and the SU will have a presence</w:t>
            </w:r>
            <w:r w:rsidR="00207AE3">
              <w:rPr>
                <w:rFonts w:ascii="Arial" w:hAnsi="Arial" w:cs="Arial"/>
                <w:bCs/>
              </w:rPr>
              <w:t xml:space="preserve"> on campus.  A survey will be circulated on that.</w:t>
            </w:r>
          </w:p>
          <w:p w14:paraId="5930FEA9" w14:textId="77777777" w:rsidR="00272E01" w:rsidRDefault="00272E01" w:rsidP="00E27417">
            <w:pPr>
              <w:pStyle w:val="NoSpacing"/>
              <w:jc w:val="both"/>
              <w:rPr>
                <w:rFonts w:ascii="Arial" w:hAnsi="Arial" w:cs="Arial"/>
                <w:bCs/>
              </w:rPr>
            </w:pPr>
          </w:p>
          <w:p w14:paraId="3A4672E3" w14:textId="5DDBED71" w:rsidR="001225F4" w:rsidRDefault="001225F4" w:rsidP="00E27417">
            <w:pPr>
              <w:pStyle w:val="NoSpacing"/>
              <w:jc w:val="both"/>
              <w:rPr>
                <w:rFonts w:ascii="Arial" w:hAnsi="Arial" w:cs="Arial"/>
                <w:bCs/>
              </w:rPr>
            </w:pPr>
            <w:r>
              <w:rPr>
                <w:rFonts w:ascii="Arial" w:hAnsi="Arial" w:cs="Arial"/>
                <w:bCs/>
              </w:rPr>
              <w:t xml:space="preserve">The Board commented that no one </w:t>
            </w:r>
            <w:r w:rsidR="00E05925">
              <w:rPr>
                <w:rFonts w:ascii="Arial" w:hAnsi="Arial" w:cs="Arial"/>
                <w:bCs/>
              </w:rPr>
              <w:t xml:space="preserve">had expected to be in the position we have been in during the last 18 months.  It is good </w:t>
            </w:r>
            <w:r w:rsidR="00B54660">
              <w:rPr>
                <w:rFonts w:ascii="Arial" w:hAnsi="Arial" w:cs="Arial"/>
                <w:bCs/>
              </w:rPr>
              <w:t xml:space="preserve">to see these results in what is a hugely challenging time for membership.  </w:t>
            </w:r>
            <w:r w:rsidR="00255045">
              <w:rPr>
                <w:rFonts w:ascii="Arial" w:hAnsi="Arial" w:cs="Arial"/>
                <w:bCs/>
              </w:rPr>
              <w:t>Students will have varying expectations</w:t>
            </w:r>
            <w:r w:rsidR="00142CD3">
              <w:rPr>
                <w:rFonts w:ascii="Arial" w:hAnsi="Arial" w:cs="Arial"/>
                <w:bCs/>
              </w:rPr>
              <w:t xml:space="preserve"> and </w:t>
            </w:r>
            <w:r w:rsidR="00712FBD">
              <w:rPr>
                <w:rFonts w:ascii="Arial" w:hAnsi="Arial" w:cs="Arial"/>
                <w:bCs/>
              </w:rPr>
              <w:t>‘</w:t>
            </w:r>
            <w:r w:rsidR="00142CD3">
              <w:rPr>
                <w:rFonts w:ascii="Arial" w:hAnsi="Arial" w:cs="Arial"/>
                <w:bCs/>
              </w:rPr>
              <w:t>d</w:t>
            </w:r>
            <w:r w:rsidR="00255045">
              <w:rPr>
                <w:rFonts w:ascii="Arial" w:hAnsi="Arial" w:cs="Arial"/>
                <w:bCs/>
              </w:rPr>
              <w:t>ynamic</w:t>
            </w:r>
            <w:r w:rsidR="00712FBD">
              <w:rPr>
                <w:rFonts w:ascii="Arial" w:hAnsi="Arial" w:cs="Arial"/>
                <w:bCs/>
              </w:rPr>
              <w:t>’</w:t>
            </w:r>
            <w:r w:rsidR="00255045">
              <w:rPr>
                <w:rFonts w:ascii="Arial" w:hAnsi="Arial" w:cs="Arial"/>
                <w:bCs/>
              </w:rPr>
              <w:t xml:space="preserve"> and </w:t>
            </w:r>
            <w:r w:rsidR="00712FBD">
              <w:rPr>
                <w:rFonts w:ascii="Arial" w:hAnsi="Arial" w:cs="Arial"/>
                <w:bCs/>
              </w:rPr>
              <w:t>‘</w:t>
            </w:r>
            <w:r w:rsidR="00255045">
              <w:rPr>
                <w:rFonts w:ascii="Arial" w:hAnsi="Arial" w:cs="Arial"/>
                <w:bCs/>
              </w:rPr>
              <w:t>changeable</w:t>
            </w:r>
            <w:r w:rsidR="00712FBD">
              <w:rPr>
                <w:rFonts w:ascii="Arial" w:hAnsi="Arial" w:cs="Arial"/>
                <w:bCs/>
              </w:rPr>
              <w:t>’</w:t>
            </w:r>
            <w:r w:rsidR="00142CD3">
              <w:rPr>
                <w:rFonts w:ascii="Arial" w:hAnsi="Arial" w:cs="Arial"/>
                <w:bCs/>
              </w:rPr>
              <w:t xml:space="preserve"> is our response.</w:t>
            </w:r>
          </w:p>
          <w:p w14:paraId="47DE2A8A" w14:textId="77777777" w:rsidR="001E6AEF" w:rsidRDefault="001E6AEF" w:rsidP="00E27417">
            <w:pPr>
              <w:pStyle w:val="NoSpacing"/>
              <w:jc w:val="both"/>
              <w:rPr>
                <w:rFonts w:ascii="Arial" w:hAnsi="Arial" w:cs="Arial"/>
                <w:bCs/>
              </w:rPr>
            </w:pPr>
          </w:p>
          <w:p w14:paraId="4B6663E6" w14:textId="2952C97D" w:rsidR="00E27417" w:rsidRDefault="00272E01" w:rsidP="00E27417">
            <w:pPr>
              <w:pStyle w:val="NoSpacing"/>
              <w:jc w:val="both"/>
              <w:rPr>
                <w:rFonts w:ascii="Arial" w:hAnsi="Arial" w:cs="Arial"/>
                <w:bCs/>
              </w:rPr>
            </w:pPr>
            <w:r>
              <w:rPr>
                <w:rFonts w:ascii="Arial" w:hAnsi="Arial" w:cs="Arial"/>
                <w:bCs/>
              </w:rPr>
              <w:t xml:space="preserve">Trustees </w:t>
            </w:r>
            <w:r w:rsidR="001E6AEF">
              <w:rPr>
                <w:rFonts w:ascii="Arial" w:hAnsi="Arial" w:cs="Arial"/>
                <w:bCs/>
              </w:rPr>
              <w:t xml:space="preserve"> </w:t>
            </w:r>
            <w:r w:rsidR="00FC102C">
              <w:rPr>
                <w:rFonts w:ascii="Arial" w:hAnsi="Arial" w:cs="Arial"/>
                <w:bCs/>
              </w:rPr>
              <w:t xml:space="preserve">noted that it </w:t>
            </w:r>
            <w:r w:rsidR="000E1B20">
              <w:rPr>
                <w:rFonts w:ascii="Arial" w:hAnsi="Arial" w:cs="Arial"/>
                <w:bCs/>
              </w:rPr>
              <w:t xml:space="preserve">was </w:t>
            </w:r>
            <w:r w:rsidR="00FC102C">
              <w:rPr>
                <w:rFonts w:ascii="Arial" w:hAnsi="Arial" w:cs="Arial"/>
                <w:bCs/>
              </w:rPr>
              <w:t xml:space="preserve">difficult to </w:t>
            </w:r>
            <w:r w:rsidR="000E1B20">
              <w:rPr>
                <w:rFonts w:ascii="Arial" w:hAnsi="Arial" w:cs="Arial"/>
                <w:bCs/>
              </w:rPr>
              <w:t>arouse</w:t>
            </w:r>
            <w:r w:rsidR="00FC102C">
              <w:rPr>
                <w:rFonts w:ascii="Arial" w:hAnsi="Arial" w:cs="Arial"/>
                <w:bCs/>
              </w:rPr>
              <w:t xml:space="preserve"> students</w:t>
            </w:r>
            <w:r w:rsidR="000E1B20">
              <w:rPr>
                <w:rFonts w:ascii="Arial" w:hAnsi="Arial" w:cs="Arial"/>
                <w:bCs/>
              </w:rPr>
              <w:t>’</w:t>
            </w:r>
            <w:r w:rsidR="00FC102C">
              <w:rPr>
                <w:rFonts w:ascii="Arial" w:hAnsi="Arial" w:cs="Arial"/>
                <w:bCs/>
              </w:rPr>
              <w:t xml:space="preserve"> interest in volunteering</w:t>
            </w:r>
            <w:r w:rsidR="002D6761">
              <w:rPr>
                <w:rFonts w:ascii="Arial" w:hAnsi="Arial" w:cs="Arial"/>
                <w:bCs/>
              </w:rPr>
              <w:t>.</w:t>
            </w:r>
            <w:r w:rsidR="00AC2D7A">
              <w:rPr>
                <w:rFonts w:ascii="Arial" w:hAnsi="Arial" w:cs="Arial"/>
                <w:bCs/>
              </w:rPr>
              <w:t xml:space="preserve"> </w:t>
            </w:r>
            <w:r w:rsidR="0059531C">
              <w:rPr>
                <w:rFonts w:ascii="Arial" w:hAnsi="Arial" w:cs="Arial"/>
                <w:bCs/>
              </w:rPr>
              <w:t xml:space="preserve">Volunteer Now </w:t>
            </w:r>
            <w:r w:rsidR="00001FBE">
              <w:rPr>
                <w:rFonts w:ascii="Arial" w:hAnsi="Arial" w:cs="Arial"/>
                <w:bCs/>
              </w:rPr>
              <w:t>or</w:t>
            </w:r>
            <w:r w:rsidR="004A7EC9">
              <w:rPr>
                <w:rFonts w:ascii="Arial" w:hAnsi="Arial" w:cs="Arial"/>
                <w:bCs/>
              </w:rPr>
              <w:t xml:space="preserve"> an</w:t>
            </w:r>
            <w:r w:rsidR="00001FBE">
              <w:rPr>
                <w:rFonts w:ascii="Arial" w:hAnsi="Arial" w:cs="Arial"/>
                <w:bCs/>
              </w:rPr>
              <w:t>other external</w:t>
            </w:r>
            <w:r w:rsidR="00C43018">
              <w:rPr>
                <w:rFonts w:ascii="Arial" w:hAnsi="Arial" w:cs="Arial"/>
                <w:bCs/>
              </w:rPr>
              <w:t xml:space="preserve"> organisation </w:t>
            </w:r>
            <w:r w:rsidR="00AC2D7A">
              <w:rPr>
                <w:rFonts w:ascii="Arial" w:hAnsi="Arial" w:cs="Arial"/>
                <w:bCs/>
              </w:rPr>
              <w:t>could be</w:t>
            </w:r>
            <w:r w:rsidR="00001FBE">
              <w:rPr>
                <w:rFonts w:ascii="Arial" w:hAnsi="Arial" w:cs="Arial"/>
                <w:bCs/>
              </w:rPr>
              <w:t xml:space="preserve"> </w:t>
            </w:r>
            <w:r w:rsidR="002D6761">
              <w:rPr>
                <w:rFonts w:ascii="Arial" w:hAnsi="Arial" w:cs="Arial"/>
                <w:bCs/>
              </w:rPr>
              <w:t>brought in</w:t>
            </w:r>
            <w:r w:rsidR="000E1B20">
              <w:rPr>
                <w:rFonts w:ascii="Arial" w:hAnsi="Arial" w:cs="Arial"/>
                <w:bCs/>
              </w:rPr>
              <w:t xml:space="preserve">, and </w:t>
            </w:r>
            <w:r w:rsidR="0059531C">
              <w:rPr>
                <w:rFonts w:ascii="Arial" w:hAnsi="Arial" w:cs="Arial"/>
                <w:bCs/>
              </w:rPr>
              <w:t>students could volunteer on</w:t>
            </w:r>
            <w:r w:rsidR="00CB5197">
              <w:rPr>
                <w:rFonts w:ascii="Arial" w:hAnsi="Arial" w:cs="Arial"/>
                <w:bCs/>
              </w:rPr>
              <w:t>l</w:t>
            </w:r>
            <w:r w:rsidR="0059531C">
              <w:rPr>
                <w:rFonts w:ascii="Arial" w:hAnsi="Arial" w:cs="Arial"/>
                <w:bCs/>
              </w:rPr>
              <w:t>ine</w:t>
            </w:r>
            <w:r w:rsidR="00CB5197">
              <w:rPr>
                <w:rFonts w:ascii="Arial" w:hAnsi="Arial" w:cs="Arial"/>
                <w:bCs/>
              </w:rPr>
              <w:t xml:space="preserve"> or by phone</w:t>
            </w:r>
            <w:r w:rsidR="00D93CB9">
              <w:rPr>
                <w:rFonts w:ascii="Arial" w:hAnsi="Arial" w:cs="Arial"/>
                <w:bCs/>
              </w:rPr>
              <w:t xml:space="preserve">. </w:t>
            </w:r>
            <w:r w:rsidR="003F3BE4">
              <w:rPr>
                <w:rFonts w:ascii="Arial" w:hAnsi="Arial" w:cs="Arial"/>
                <w:bCs/>
              </w:rPr>
              <w:t>The M</w:t>
            </w:r>
            <w:r>
              <w:rPr>
                <w:rFonts w:ascii="Arial" w:hAnsi="Arial" w:cs="Arial"/>
                <w:bCs/>
              </w:rPr>
              <w:t xml:space="preserve">embership </w:t>
            </w:r>
            <w:r w:rsidR="003F3BE4">
              <w:rPr>
                <w:rFonts w:ascii="Arial" w:hAnsi="Arial" w:cs="Arial"/>
                <w:bCs/>
              </w:rPr>
              <w:t>D</w:t>
            </w:r>
            <w:r>
              <w:rPr>
                <w:rFonts w:ascii="Arial" w:hAnsi="Arial" w:cs="Arial"/>
                <w:bCs/>
              </w:rPr>
              <w:t>irector</w:t>
            </w:r>
            <w:r w:rsidR="003F3BE4">
              <w:rPr>
                <w:rFonts w:ascii="Arial" w:hAnsi="Arial" w:cs="Arial"/>
                <w:bCs/>
              </w:rPr>
              <w:t xml:space="preserve"> advised that </w:t>
            </w:r>
            <w:r w:rsidR="00253969">
              <w:rPr>
                <w:rFonts w:ascii="Arial" w:hAnsi="Arial" w:cs="Arial"/>
                <w:bCs/>
              </w:rPr>
              <w:t xml:space="preserve">Volunteer Now have helped with the Mental Health Committee </w:t>
            </w:r>
            <w:r w:rsidR="00FD5F48">
              <w:rPr>
                <w:rFonts w:ascii="Arial" w:hAnsi="Arial" w:cs="Arial"/>
                <w:bCs/>
              </w:rPr>
              <w:t xml:space="preserve">and </w:t>
            </w:r>
            <w:r w:rsidR="00D93CB9">
              <w:rPr>
                <w:rFonts w:ascii="Arial" w:hAnsi="Arial" w:cs="Arial"/>
                <w:bCs/>
              </w:rPr>
              <w:t>this is progressing.</w:t>
            </w:r>
            <w:r w:rsidR="00FD5F48">
              <w:rPr>
                <w:rFonts w:ascii="Arial" w:hAnsi="Arial" w:cs="Arial"/>
                <w:bCs/>
              </w:rPr>
              <w:t xml:space="preserve"> </w:t>
            </w:r>
            <w:r w:rsidR="00297194">
              <w:rPr>
                <w:rFonts w:ascii="Arial" w:hAnsi="Arial" w:cs="Arial"/>
                <w:bCs/>
              </w:rPr>
              <w:t xml:space="preserve"> </w:t>
            </w:r>
            <w:r w:rsidR="00816EE7">
              <w:rPr>
                <w:rFonts w:ascii="Arial" w:hAnsi="Arial" w:cs="Arial"/>
                <w:bCs/>
              </w:rPr>
              <w:t xml:space="preserve">We have the EDGE award, but </w:t>
            </w:r>
            <w:r w:rsidR="00E1279E">
              <w:rPr>
                <w:rFonts w:ascii="Arial" w:hAnsi="Arial" w:cs="Arial"/>
                <w:bCs/>
              </w:rPr>
              <w:t xml:space="preserve">don’t provide </w:t>
            </w:r>
            <w:r w:rsidR="00816EE7">
              <w:rPr>
                <w:rFonts w:ascii="Arial" w:hAnsi="Arial" w:cs="Arial"/>
                <w:bCs/>
              </w:rPr>
              <w:t>volunteering placements</w:t>
            </w:r>
            <w:r w:rsidR="008B417C">
              <w:rPr>
                <w:rFonts w:ascii="Arial" w:hAnsi="Arial" w:cs="Arial"/>
                <w:bCs/>
              </w:rPr>
              <w:t xml:space="preserve"> but will try to link with </w:t>
            </w:r>
            <w:r w:rsidR="00C1421A">
              <w:rPr>
                <w:rFonts w:ascii="Arial" w:hAnsi="Arial" w:cs="Arial"/>
                <w:bCs/>
              </w:rPr>
              <w:t>projects that are of interest to UUSU.</w:t>
            </w:r>
            <w:r w:rsidR="00241F79">
              <w:rPr>
                <w:rFonts w:ascii="Arial" w:hAnsi="Arial" w:cs="Arial"/>
                <w:bCs/>
              </w:rPr>
              <w:t xml:space="preserve">  </w:t>
            </w:r>
            <w:r w:rsidR="00C1421A">
              <w:rPr>
                <w:rFonts w:ascii="Arial" w:hAnsi="Arial" w:cs="Arial"/>
                <w:bCs/>
              </w:rPr>
              <w:t>Li</w:t>
            </w:r>
            <w:r w:rsidR="00241F79">
              <w:rPr>
                <w:rFonts w:ascii="Arial" w:hAnsi="Arial" w:cs="Arial"/>
                <w:bCs/>
              </w:rPr>
              <w:t xml:space="preserve">tter picks </w:t>
            </w:r>
            <w:r w:rsidR="00C1421A">
              <w:rPr>
                <w:rFonts w:ascii="Arial" w:hAnsi="Arial" w:cs="Arial"/>
                <w:bCs/>
              </w:rPr>
              <w:t xml:space="preserve">will be held </w:t>
            </w:r>
            <w:r w:rsidR="00241F79">
              <w:rPr>
                <w:rFonts w:ascii="Arial" w:hAnsi="Arial" w:cs="Arial"/>
                <w:bCs/>
              </w:rPr>
              <w:t>over Freshers’ Fortnight and</w:t>
            </w:r>
            <w:r w:rsidR="001014D9">
              <w:rPr>
                <w:rFonts w:ascii="Arial" w:hAnsi="Arial" w:cs="Arial"/>
                <w:bCs/>
              </w:rPr>
              <w:t xml:space="preserve"> we can</w:t>
            </w:r>
            <w:r w:rsidR="00241F79">
              <w:rPr>
                <w:rFonts w:ascii="Arial" w:hAnsi="Arial" w:cs="Arial"/>
                <w:bCs/>
              </w:rPr>
              <w:t xml:space="preserve"> keep groups on our books</w:t>
            </w:r>
            <w:r w:rsidR="002C6AD2">
              <w:rPr>
                <w:rFonts w:ascii="Arial" w:hAnsi="Arial" w:cs="Arial"/>
                <w:bCs/>
              </w:rPr>
              <w:t xml:space="preserve"> as they could </w:t>
            </w:r>
            <w:r w:rsidR="00297194">
              <w:rPr>
                <w:rFonts w:ascii="Arial" w:hAnsi="Arial" w:cs="Arial"/>
                <w:bCs/>
              </w:rPr>
              <w:t>form</w:t>
            </w:r>
            <w:r w:rsidR="002C6AD2">
              <w:rPr>
                <w:rFonts w:ascii="Arial" w:hAnsi="Arial" w:cs="Arial"/>
                <w:bCs/>
              </w:rPr>
              <w:t xml:space="preserve"> Societies</w:t>
            </w:r>
            <w:r w:rsidR="00297194">
              <w:rPr>
                <w:rFonts w:ascii="Arial" w:hAnsi="Arial" w:cs="Arial"/>
                <w:bCs/>
              </w:rPr>
              <w:t>.</w:t>
            </w:r>
            <w:r w:rsidR="00E06B5F">
              <w:rPr>
                <w:rFonts w:ascii="Arial" w:hAnsi="Arial" w:cs="Arial"/>
                <w:bCs/>
              </w:rPr>
              <w:t xml:space="preserve">    T</w:t>
            </w:r>
            <w:r>
              <w:rPr>
                <w:rFonts w:ascii="Arial" w:hAnsi="Arial" w:cs="Arial"/>
                <w:bCs/>
              </w:rPr>
              <w:t xml:space="preserve">rustees </w:t>
            </w:r>
            <w:r w:rsidR="00065EEC">
              <w:rPr>
                <w:rFonts w:ascii="Arial" w:hAnsi="Arial" w:cs="Arial"/>
                <w:bCs/>
              </w:rPr>
              <w:t xml:space="preserve"> </w:t>
            </w:r>
            <w:r w:rsidR="009F4EFC">
              <w:rPr>
                <w:rFonts w:ascii="Arial" w:hAnsi="Arial" w:cs="Arial"/>
                <w:bCs/>
              </w:rPr>
              <w:t>suggested</w:t>
            </w:r>
            <w:r w:rsidR="00065EEC">
              <w:rPr>
                <w:rFonts w:ascii="Arial" w:hAnsi="Arial" w:cs="Arial"/>
                <w:bCs/>
              </w:rPr>
              <w:t xml:space="preserve"> that working with </w:t>
            </w:r>
            <w:r w:rsidR="00BE007A">
              <w:rPr>
                <w:rFonts w:ascii="Arial" w:hAnsi="Arial" w:cs="Arial"/>
                <w:bCs/>
              </w:rPr>
              <w:t xml:space="preserve">particular </w:t>
            </w:r>
            <w:r w:rsidR="00065EEC">
              <w:rPr>
                <w:rFonts w:ascii="Arial" w:hAnsi="Arial" w:cs="Arial"/>
                <w:bCs/>
              </w:rPr>
              <w:t xml:space="preserve">faculties </w:t>
            </w:r>
            <w:r w:rsidR="00F72F0D">
              <w:rPr>
                <w:rFonts w:ascii="Arial" w:hAnsi="Arial" w:cs="Arial"/>
                <w:bCs/>
              </w:rPr>
              <w:t xml:space="preserve">could reveal a </w:t>
            </w:r>
            <w:r w:rsidR="00065EEC">
              <w:rPr>
                <w:rFonts w:ascii="Arial" w:hAnsi="Arial" w:cs="Arial"/>
                <w:bCs/>
              </w:rPr>
              <w:t>specific</w:t>
            </w:r>
            <w:r w:rsidR="00C91482">
              <w:rPr>
                <w:rFonts w:ascii="Arial" w:hAnsi="Arial" w:cs="Arial"/>
                <w:bCs/>
              </w:rPr>
              <w:t xml:space="preserve"> study-related </w:t>
            </w:r>
            <w:r w:rsidR="00065EEC">
              <w:rPr>
                <w:rFonts w:ascii="Arial" w:hAnsi="Arial" w:cs="Arial"/>
                <w:bCs/>
              </w:rPr>
              <w:t>interest</w:t>
            </w:r>
            <w:r w:rsidR="004215BC">
              <w:rPr>
                <w:rFonts w:ascii="Arial" w:hAnsi="Arial" w:cs="Arial"/>
                <w:bCs/>
              </w:rPr>
              <w:t xml:space="preserve"> </w:t>
            </w:r>
            <w:r w:rsidR="00C91482">
              <w:rPr>
                <w:rFonts w:ascii="Arial" w:hAnsi="Arial" w:cs="Arial"/>
                <w:bCs/>
              </w:rPr>
              <w:t>group.</w:t>
            </w:r>
            <w:r w:rsidR="00EF19EF">
              <w:rPr>
                <w:rFonts w:ascii="Arial" w:hAnsi="Arial" w:cs="Arial"/>
                <w:bCs/>
              </w:rPr>
              <w:t xml:space="preserve"> </w:t>
            </w:r>
            <w:r w:rsidR="006043E0">
              <w:rPr>
                <w:rFonts w:ascii="Arial" w:hAnsi="Arial" w:cs="Arial"/>
                <w:bCs/>
              </w:rPr>
              <w:t>The M</w:t>
            </w:r>
            <w:r>
              <w:rPr>
                <w:rFonts w:ascii="Arial" w:hAnsi="Arial" w:cs="Arial"/>
                <w:bCs/>
              </w:rPr>
              <w:t xml:space="preserve">embership </w:t>
            </w:r>
            <w:r w:rsidR="006043E0">
              <w:rPr>
                <w:rFonts w:ascii="Arial" w:hAnsi="Arial" w:cs="Arial"/>
                <w:bCs/>
              </w:rPr>
              <w:t>D</w:t>
            </w:r>
            <w:r>
              <w:rPr>
                <w:rFonts w:ascii="Arial" w:hAnsi="Arial" w:cs="Arial"/>
                <w:bCs/>
              </w:rPr>
              <w:t>irector</w:t>
            </w:r>
            <w:r w:rsidR="006043E0">
              <w:rPr>
                <w:rFonts w:ascii="Arial" w:hAnsi="Arial" w:cs="Arial"/>
                <w:bCs/>
              </w:rPr>
              <w:t xml:space="preserve"> advised that </w:t>
            </w:r>
            <w:r w:rsidR="00AE15BC">
              <w:rPr>
                <w:rFonts w:ascii="Arial" w:hAnsi="Arial" w:cs="Arial"/>
                <w:bCs/>
              </w:rPr>
              <w:t>clubs and societies had not been approached for volunteers</w:t>
            </w:r>
            <w:r w:rsidR="007C2D8E">
              <w:rPr>
                <w:rFonts w:ascii="Arial" w:hAnsi="Arial" w:cs="Arial"/>
                <w:bCs/>
              </w:rPr>
              <w:t xml:space="preserve">. </w:t>
            </w:r>
            <w:r w:rsidR="00513975">
              <w:rPr>
                <w:rFonts w:ascii="Arial" w:hAnsi="Arial" w:cs="Arial"/>
                <w:bCs/>
              </w:rPr>
              <w:t>She thanked the</w:t>
            </w:r>
            <w:r>
              <w:rPr>
                <w:rFonts w:ascii="Arial" w:hAnsi="Arial" w:cs="Arial"/>
                <w:bCs/>
              </w:rPr>
              <w:t xml:space="preserve"> Trustees</w:t>
            </w:r>
            <w:r w:rsidR="00513975">
              <w:rPr>
                <w:rFonts w:ascii="Arial" w:hAnsi="Arial" w:cs="Arial"/>
                <w:bCs/>
              </w:rPr>
              <w:t xml:space="preserve"> for </w:t>
            </w:r>
            <w:r>
              <w:rPr>
                <w:rFonts w:ascii="Arial" w:hAnsi="Arial" w:cs="Arial"/>
                <w:bCs/>
              </w:rPr>
              <w:t>t</w:t>
            </w:r>
            <w:r w:rsidR="00513975">
              <w:rPr>
                <w:rFonts w:ascii="Arial" w:hAnsi="Arial" w:cs="Arial"/>
                <w:bCs/>
              </w:rPr>
              <w:t>he</w:t>
            </w:r>
            <w:r>
              <w:rPr>
                <w:rFonts w:ascii="Arial" w:hAnsi="Arial" w:cs="Arial"/>
                <w:bCs/>
              </w:rPr>
              <w:t>ir</w:t>
            </w:r>
            <w:r w:rsidR="00513975">
              <w:rPr>
                <w:rFonts w:ascii="Arial" w:hAnsi="Arial" w:cs="Arial"/>
                <w:bCs/>
              </w:rPr>
              <w:t xml:space="preserve"> suggestions.</w:t>
            </w:r>
            <w:r w:rsidR="006853EC">
              <w:rPr>
                <w:rFonts w:ascii="Arial" w:hAnsi="Arial" w:cs="Arial"/>
                <w:bCs/>
                <w:vanish/>
              </w:rPr>
              <w:t>ad</w:t>
            </w:r>
          </w:p>
          <w:p w14:paraId="68087E39" w14:textId="77777777" w:rsidR="00706E10" w:rsidRDefault="00706E10" w:rsidP="00E27417">
            <w:pPr>
              <w:pStyle w:val="NoSpacing"/>
              <w:jc w:val="both"/>
              <w:rPr>
                <w:rFonts w:ascii="Arial" w:hAnsi="Arial" w:cs="Arial"/>
                <w:bCs/>
              </w:rPr>
            </w:pPr>
          </w:p>
          <w:p w14:paraId="17647432" w14:textId="6586910A" w:rsidR="002C0E50" w:rsidRDefault="00272E01" w:rsidP="00E27417">
            <w:pPr>
              <w:pStyle w:val="NoSpacing"/>
              <w:jc w:val="both"/>
              <w:rPr>
                <w:rFonts w:ascii="Arial" w:hAnsi="Arial" w:cs="Arial"/>
                <w:bCs/>
              </w:rPr>
            </w:pPr>
            <w:r>
              <w:rPr>
                <w:rFonts w:ascii="Arial" w:hAnsi="Arial" w:cs="Arial"/>
                <w:bCs/>
              </w:rPr>
              <w:t xml:space="preserve">Trustees also commented </w:t>
            </w:r>
            <w:r w:rsidR="004565AC">
              <w:rPr>
                <w:rFonts w:ascii="Arial" w:hAnsi="Arial" w:cs="Arial"/>
                <w:bCs/>
              </w:rPr>
              <w:t xml:space="preserve"> that students are eager to return on campus</w:t>
            </w:r>
            <w:r w:rsidR="004C1905">
              <w:rPr>
                <w:rFonts w:ascii="Arial" w:hAnsi="Arial" w:cs="Arial"/>
                <w:bCs/>
              </w:rPr>
              <w:t xml:space="preserve">.  </w:t>
            </w:r>
            <w:r w:rsidR="006C6E5D">
              <w:rPr>
                <w:rFonts w:ascii="Arial" w:hAnsi="Arial" w:cs="Arial"/>
                <w:bCs/>
              </w:rPr>
              <w:t>This is the start of normality for a lot of them and it is good to keep focused in the safest way.</w:t>
            </w:r>
          </w:p>
          <w:p w14:paraId="7CE63075" w14:textId="77777777" w:rsidR="00014C1A" w:rsidRDefault="00014C1A" w:rsidP="00E27417">
            <w:pPr>
              <w:pStyle w:val="NoSpacing"/>
              <w:jc w:val="both"/>
              <w:rPr>
                <w:rFonts w:ascii="Arial" w:hAnsi="Arial" w:cs="Arial"/>
                <w:bCs/>
              </w:rPr>
            </w:pPr>
          </w:p>
          <w:p w14:paraId="231EACDD" w14:textId="77777777" w:rsidR="00A535CC" w:rsidRDefault="008032F9" w:rsidP="00E27417">
            <w:pPr>
              <w:pStyle w:val="NoSpacing"/>
              <w:jc w:val="both"/>
              <w:rPr>
                <w:rFonts w:ascii="Arial" w:hAnsi="Arial" w:cs="Arial"/>
                <w:bCs/>
              </w:rPr>
            </w:pPr>
            <w:r>
              <w:rPr>
                <w:rFonts w:ascii="Arial" w:hAnsi="Arial" w:cs="Arial"/>
                <w:bCs/>
              </w:rPr>
              <w:t>T</w:t>
            </w:r>
            <w:r w:rsidR="00A535CC">
              <w:rPr>
                <w:rFonts w:ascii="Arial" w:hAnsi="Arial" w:cs="Arial"/>
                <w:bCs/>
              </w:rPr>
              <w:t xml:space="preserve">he Board deemed </w:t>
            </w:r>
            <w:r>
              <w:rPr>
                <w:rFonts w:ascii="Arial" w:hAnsi="Arial" w:cs="Arial"/>
                <w:bCs/>
              </w:rPr>
              <w:t>this as</w:t>
            </w:r>
            <w:r w:rsidR="00A535CC">
              <w:rPr>
                <w:rFonts w:ascii="Arial" w:hAnsi="Arial" w:cs="Arial"/>
                <w:bCs/>
              </w:rPr>
              <w:t xml:space="preserve"> a useful report</w:t>
            </w:r>
            <w:r w:rsidR="00BD7DE9">
              <w:rPr>
                <w:rFonts w:ascii="Arial" w:hAnsi="Arial" w:cs="Arial"/>
                <w:bCs/>
              </w:rPr>
              <w:t xml:space="preserve"> for Trustees to see what engagement is going on. </w:t>
            </w:r>
          </w:p>
          <w:p w14:paraId="3CBB0464" w14:textId="0C333255" w:rsidR="000A1746" w:rsidRPr="006853EC" w:rsidRDefault="000A1746" w:rsidP="00E27417">
            <w:pPr>
              <w:pStyle w:val="NoSpacing"/>
              <w:jc w:val="both"/>
              <w:rPr>
                <w:rFonts w:ascii="Arial" w:hAnsi="Arial" w:cs="Arial"/>
                <w:bCs/>
                <w:vanish/>
              </w:rPr>
            </w:pPr>
          </w:p>
        </w:tc>
        <w:tc>
          <w:tcPr>
            <w:tcW w:w="2126" w:type="dxa"/>
          </w:tcPr>
          <w:p w14:paraId="487F17C6" w14:textId="77777777" w:rsidR="008260C0" w:rsidRDefault="008260C0" w:rsidP="00610EC8">
            <w:pPr>
              <w:pStyle w:val="NoSpacing"/>
              <w:rPr>
                <w:rFonts w:ascii="Arial" w:hAnsi="Arial" w:cs="Arial"/>
              </w:rPr>
            </w:pPr>
          </w:p>
          <w:p w14:paraId="34AE19C1" w14:textId="77777777" w:rsidR="00404CF3" w:rsidRDefault="00404CF3" w:rsidP="00610EC8">
            <w:pPr>
              <w:pStyle w:val="NoSpacing"/>
              <w:rPr>
                <w:rFonts w:ascii="Arial" w:hAnsi="Arial" w:cs="Arial"/>
              </w:rPr>
            </w:pPr>
          </w:p>
          <w:p w14:paraId="35DCF5AE" w14:textId="77777777" w:rsidR="00404CF3" w:rsidRDefault="00404CF3" w:rsidP="00610EC8">
            <w:pPr>
              <w:pStyle w:val="NoSpacing"/>
              <w:rPr>
                <w:rFonts w:ascii="Arial" w:hAnsi="Arial" w:cs="Arial"/>
              </w:rPr>
            </w:pPr>
          </w:p>
          <w:p w14:paraId="74094E0D" w14:textId="77777777" w:rsidR="00404CF3" w:rsidRDefault="00404CF3" w:rsidP="00610EC8">
            <w:pPr>
              <w:pStyle w:val="NoSpacing"/>
              <w:rPr>
                <w:rFonts w:ascii="Arial" w:hAnsi="Arial" w:cs="Arial"/>
              </w:rPr>
            </w:pPr>
          </w:p>
          <w:p w14:paraId="4F862AD9" w14:textId="77777777" w:rsidR="00404CF3" w:rsidRDefault="00404CF3" w:rsidP="00610EC8">
            <w:pPr>
              <w:pStyle w:val="NoSpacing"/>
              <w:rPr>
                <w:rFonts w:ascii="Arial" w:hAnsi="Arial" w:cs="Arial"/>
              </w:rPr>
            </w:pPr>
          </w:p>
          <w:p w14:paraId="0D1C338F" w14:textId="77777777" w:rsidR="00404CF3" w:rsidRDefault="00404CF3" w:rsidP="00610EC8">
            <w:pPr>
              <w:pStyle w:val="NoSpacing"/>
              <w:rPr>
                <w:rFonts w:ascii="Arial" w:hAnsi="Arial" w:cs="Arial"/>
              </w:rPr>
            </w:pPr>
          </w:p>
          <w:p w14:paraId="34956858" w14:textId="77777777" w:rsidR="00404CF3" w:rsidRDefault="00404CF3" w:rsidP="00610EC8">
            <w:pPr>
              <w:pStyle w:val="NoSpacing"/>
              <w:rPr>
                <w:rFonts w:ascii="Arial" w:hAnsi="Arial" w:cs="Arial"/>
              </w:rPr>
            </w:pPr>
          </w:p>
          <w:p w14:paraId="7E10FAC2" w14:textId="77777777" w:rsidR="00404CF3" w:rsidRDefault="00404CF3" w:rsidP="00610EC8">
            <w:pPr>
              <w:pStyle w:val="NoSpacing"/>
              <w:rPr>
                <w:rFonts w:ascii="Arial" w:hAnsi="Arial" w:cs="Arial"/>
              </w:rPr>
            </w:pPr>
          </w:p>
          <w:p w14:paraId="420498C1" w14:textId="77777777" w:rsidR="00404CF3" w:rsidRDefault="00404CF3" w:rsidP="00610EC8">
            <w:pPr>
              <w:pStyle w:val="NoSpacing"/>
              <w:rPr>
                <w:rFonts w:ascii="Arial" w:hAnsi="Arial" w:cs="Arial"/>
              </w:rPr>
            </w:pPr>
          </w:p>
          <w:p w14:paraId="4DC2D312" w14:textId="77777777" w:rsidR="00404CF3" w:rsidRDefault="00404CF3" w:rsidP="00610EC8">
            <w:pPr>
              <w:pStyle w:val="NoSpacing"/>
              <w:rPr>
                <w:rFonts w:ascii="Arial" w:hAnsi="Arial" w:cs="Arial"/>
              </w:rPr>
            </w:pPr>
          </w:p>
          <w:p w14:paraId="11C60534" w14:textId="77777777" w:rsidR="00404CF3" w:rsidRDefault="00404CF3" w:rsidP="00610EC8">
            <w:pPr>
              <w:pStyle w:val="NoSpacing"/>
              <w:rPr>
                <w:rFonts w:ascii="Arial" w:hAnsi="Arial" w:cs="Arial"/>
              </w:rPr>
            </w:pPr>
          </w:p>
          <w:p w14:paraId="5E3A9182" w14:textId="77777777" w:rsidR="00404CF3" w:rsidRDefault="00404CF3" w:rsidP="00610EC8">
            <w:pPr>
              <w:pStyle w:val="NoSpacing"/>
              <w:rPr>
                <w:rFonts w:ascii="Arial" w:hAnsi="Arial" w:cs="Arial"/>
              </w:rPr>
            </w:pPr>
          </w:p>
          <w:p w14:paraId="2BF086C7" w14:textId="77777777" w:rsidR="00404CF3" w:rsidRDefault="00404CF3" w:rsidP="00610EC8">
            <w:pPr>
              <w:pStyle w:val="NoSpacing"/>
              <w:rPr>
                <w:rFonts w:ascii="Arial" w:hAnsi="Arial" w:cs="Arial"/>
              </w:rPr>
            </w:pPr>
          </w:p>
          <w:p w14:paraId="5AC7E8B2" w14:textId="77777777" w:rsidR="00404CF3" w:rsidRDefault="00404CF3" w:rsidP="00610EC8">
            <w:pPr>
              <w:pStyle w:val="NoSpacing"/>
              <w:rPr>
                <w:rFonts w:ascii="Arial" w:hAnsi="Arial" w:cs="Arial"/>
              </w:rPr>
            </w:pPr>
          </w:p>
          <w:p w14:paraId="4E93DA64" w14:textId="77777777" w:rsidR="00404CF3" w:rsidRDefault="00404CF3" w:rsidP="00610EC8">
            <w:pPr>
              <w:pStyle w:val="NoSpacing"/>
              <w:rPr>
                <w:rFonts w:ascii="Arial" w:hAnsi="Arial" w:cs="Arial"/>
              </w:rPr>
            </w:pPr>
          </w:p>
          <w:p w14:paraId="1999C1A7" w14:textId="77777777" w:rsidR="00404CF3" w:rsidRDefault="00404CF3" w:rsidP="00610EC8">
            <w:pPr>
              <w:pStyle w:val="NoSpacing"/>
              <w:rPr>
                <w:rFonts w:ascii="Arial" w:hAnsi="Arial" w:cs="Arial"/>
              </w:rPr>
            </w:pPr>
          </w:p>
          <w:p w14:paraId="2FE2DDBB" w14:textId="77777777" w:rsidR="00404CF3" w:rsidRDefault="00404CF3" w:rsidP="00610EC8">
            <w:pPr>
              <w:pStyle w:val="NoSpacing"/>
              <w:rPr>
                <w:rFonts w:ascii="Arial" w:hAnsi="Arial" w:cs="Arial"/>
              </w:rPr>
            </w:pPr>
          </w:p>
          <w:p w14:paraId="03D340B1" w14:textId="77777777" w:rsidR="00404CF3" w:rsidRDefault="00404CF3" w:rsidP="00610EC8">
            <w:pPr>
              <w:pStyle w:val="NoSpacing"/>
              <w:rPr>
                <w:rFonts w:ascii="Arial" w:hAnsi="Arial" w:cs="Arial"/>
              </w:rPr>
            </w:pPr>
          </w:p>
          <w:p w14:paraId="01739F2D" w14:textId="77777777" w:rsidR="00404CF3" w:rsidRDefault="00404CF3" w:rsidP="00610EC8">
            <w:pPr>
              <w:pStyle w:val="NoSpacing"/>
              <w:rPr>
                <w:rFonts w:ascii="Arial" w:hAnsi="Arial" w:cs="Arial"/>
              </w:rPr>
            </w:pPr>
          </w:p>
          <w:p w14:paraId="76020AC1" w14:textId="77777777" w:rsidR="00404CF3" w:rsidRDefault="00404CF3" w:rsidP="00610EC8">
            <w:pPr>
              <w:pStyle w:val="NoSpacing"/>
              <w:rPr>
                <w:rFonts w:ascii="Arial" w:hAnsi="Arial" w:cs="Arial"/>
              </w:rPr>
            </w:pPr>
          </w:p>
          <w:p w14:paraId="4D8916F0" w14:textId="77777777" w:rsidR="00404CF3" w:rsidRDefault="00404CF3" w:rsidP="00610EC8">
            <w:pPr>
              <w:pStyle w:val="NoSpacing"/>
              <w:rPr>
                <w:rFonts w:ascii="Arial" w:hAnsi="Arial" w:cs="Arial"/>
              </w:rPr>
            </w:pPr>
          </w:p>
          <w:p w14:paraId="3D031672" w14:textId="77777777" w:rsidR="00404CF3" w:rsidRDefault="00404CF3" w:rsidP="00610EC8">
            <w:pPr>
              <w:pStyle w:val="NoSpacing"/>
              <w:rPr>
                <w:rFonts w:ascii="Arial" w:hAnsi="Arial" w:cs="Arial"/>
              </w:rPr>
            </w:pPr>
          </w:p>
          <w:p w14:paraId="6DA4326A" w14:textId="51486A38" w:rsidR="00404CF3" w:rsidRDefault="00404CF3" w:rsidP="00610EC8">
            <w:pPr>
              <w:pStyle w:val="NoSpacing"/>
              <w:rPr>
                <w:rFonts w:ascii="Arial" w:hAnsi="Arial" w:cs="Arial"/>
              </w:rPr>
            </w:pPr>
          </w:p>
        </w:tc>
        <w:tc>
          <w:tcPr>
            <w:tcW w:w="1762" w:type="dxa"/>
          </w:tcPr>
          <w:p w14:paraId="4F2EEE4A" w14:textId="77777777" w:rsidR="007B7F65" w:rsidRPr="00F307E7" w:rsidRDefault="007B7F65" w:rsidP="00472D98">
            <w:pPr>
              <w:pStyle w:val="NoSpacing"/>
              <w:jc w:val="both"/>
              <w:rPr>
                <w:rFonts w:ascii="Arial" w:hAnsi="Arial" w:cs="Arial"/>
              </w:rPr>
            </w:pPr>
          </w:p>
        </w:tc>
      </w:tr>
      <w:tr w:rsidR="00BF2427" w:rsidRPr="00F307E7" w14:paraId="4F21F46E" w14:textId="77777777" w:rsidTr="00363FB6">
        <w:tc>
          <w:tcPr>
            <w:tcW w:w="10060" w:type="dxa"/>
          </w:tcPr>
          <w:p w14:paraId="57A61851" w14:textId="77777777" w:rsidR="000A1746" w:rsidRDefault="003C368E" w:rsidP="003C368E">
            <w:pPr>
              <w:pStyle w:val="NoSpacing"/>
              <w:jc w:val="both"/>
              <w:rPr>
                <w:rFonts w:ascii="Arial" w:hAnsi="Arial" w:cs="Arial"/>
                <w:bCs/>
              </w:rPr>
            </w:pPr>
            <w:r w:rsidRPr="008A6DC7">
              <w:rPr>
                <w:rFonts w:ascii="Arial" w:hAnsi="Arial" w:cs="Arial"/>
                <w:b/>
              </w:rPr>
              <w:t>Agenda Item 1</w:t>
            </w:r>
            <w:r w:rsidR="00404B15">
              <w:rPr>
                <w:rFonts w:ascii="Arial" w:hAnsi="Arial" w:cs="Arial"/>
                <w:b/>
              </w:rPr>
              <w:t>1</w:t>
            </w:r>
            <w:r>
              <w:rPr>
                <w:rFonts w:ascii="Arial" w:hAnsi="Arial" w:cs="Arial"/>
                <w:b/>
              </w:rPr>
              <w:t xml:space="preserve">: </w:t>
            </w:r>
            <w:r w:rsidR="004A7945">
              <w:rPr>
                <w:rFonts w:ascii="Arial" w:hAnsi="Arial" w:cs="Arial"/>
                <w:b/>
              </w:rPr>
              <w:t>Management Accounts</w:t>
            </w:r>
            <w:r>
              <w:rPr>
                <w:rFonts w:ascii="Arial" w:hAnsi="Arial" w:cs="Arial"/>
                <w:b/>
              </w:rPr>
              <w:t xml:space="preserve">: </w:t>
            </w:r>
            <w:r w:rsidR="00C600B5">
              <w:rPr>
                <w:rFonts w:ascii="Arial" w:hAnsi="Arial" w:cs="Arial"/>
                <w:bCs/>
              </w:rPr>
              <w:t xml:space="preserve"> </w:t>
            </w:r>
          </w:p>
          <w:p w14:paraId="027ABC23" w14:textId="77777777" w:rsidR="000A1746" w:rsidRDefault="000A1746" w:rsidP="003C368E">
            <w:pPr>
              <w:pStyle w:val="NoSpacing"/>
              <w:jc w:val="both"/>
              <w:rPr>
                <w:rFonts w:ascii="Arial" w:hAnsi="Arial" w:cs="Arial"/>
                <w:bCs/>
              </w:rPr>
            </w:pPr>
          </w:p>
          <w:p w14:paraId="74DFC74B" w14:textId="5AD899B9" w:rsidR="00750880" w:rsidRDefault="004A1A41" w:rsidP="003C368E">
            <w:pPr>
              <w:pStyle w:val="NoSpacing"/>
              <w:jc w:val="both"/>
              <w:rPr>
                <w:rFonts w:ascii="Arial" w:hAnsi="Arial" w:cs="Arial"/>
                <w:bCs/>
              </w:rPr>
            </w:pPr>
            <w:r>
              <w:rPr>
                <w:rFonts w:ascii="Arial" w:hAnsi="Arial" w:cs="Arial"/>
                <w:bCs/>
              </w:rPr>
              <w:t>The F</w:t>
            </w:r>
            <w:r w:rsidR="00272E01">
              <w:rPr>
                <w:rFonts w:ascii="Arial" w:hAnsi="Arial" w:cs="Arial"/>
                <w:bCs/>
              </w:rPr>
              <w:t xml:space="preserve">inance </w:t>
            </w:r>
            <w:r>
              <w:rPr>
                <w:rFonts w:ascii="Arial" w:hAnsi="Arial" w:cs="Arial"/>
                <w:bCs/>
              </w:rPr>
              <w:t>D</w:t>
            </w:r>
            <w:r w:rsidR="00272E01">
              <w:rPr>
                <w:rFonts w:ascii="Arial" w:hAnsi="Arial" w:cs="Arial"/>
                <w:bCs/>
              </w:rPr>
              <w:t>irector</w:t>
            </w:r>
            <w:r w:rsidR="004A7945">
              <w:rPr>
                <w:rFonts w:ascii="Arial" w:hAnsi="Arial" w:cs="Arial"/>
                <w:bCs/>
              </w:rPr>
              <w:t xml:space="preserve"> </w:t>
            </w:r>
            <w:r w:rsidR="00BD7DE9">
              <w:rPr>
                <w:rFonts w:ascii="Arial" w:hAnsi="Arial" w:cs="Arial"/>
                <w:bCs/>
              </w:rPr>
              <w:t>presented the account</w:t>
            </w:r>
            <w:r w:rsidR="000A1746">
              <w:rPr>
                <w:rFonts w:ascii="Arial" w:hAnsi="Arial" w:cs="Arial"/>
                <w:bCs/>
              </w:rPr>
              <w:t>s</w:t>
            </w:r>
            <w:r w:rsidR="00BD7DE9">
              <w:rPr>
                <w:rFonts w:ascii="Arial" w:hAnsi="Arial" w:cs="Arial"/>
                <w:bCs/>
              </w:rPr>
              <w:t xml:space="preserve"> which</w:t>
            </w:r>
            <w:r w:rsidR="00FC40ED">
              <w:rPr>
                <w:rFonts w:ascii="Arial" w:hAnsi="Arial" w:cs="Arial"/>
                <w:bCs/>
              </w:rPr>
              <w:t xml:space="preserve"> related to the 12 months ending 31</w:t>
            </w:r>
            <w:r w:rsidR="00FC40ED" w:rsidRPr="00FC40ED">
              <w:rPr>
                <w:rFonts w:ascii="Arial" w:hAnsi="Arial" w:cs="Arial"/>
                <w:bCs/>
                <w:vertAlign w:val="superscript"/>
              </w:rPr>
              <w:t>st</w:t>
            </w:r>
            <w:r w:rsidR="00FC40ED">
              <w:rPr>
                <w:rFonts w:ascii="Arial" w:hAnsi="Arial" w:cs="Arial"/>
                <w:bCs/>
              </w:rPr>
              <w:t xml:space="preserve"> July 2021 with </w:t>
            </w:r>
            <w:r w:rsidR="007747B4">
              <w:rPr>
                <w:rFonts w:ascii="Arial" w:hAnsi="Arial" w:cs="Arial"/>
                <w:bCs/>
              </w:rPr>
              <w:t>the</w:t>
            </w:r>
            <w:r w:rsidR="00FC40ED">
              <w:rPr>
                <w:rFonts w:ascii="Arial" w:hAnsi="Arial" w:cs="Arial"/>
                <w:bCs/>
              </w:rPr>
              <w:t xml:space="preserve"> surplus </w:t>
            </w:r>
            <w:r w:rsidR="006D3DCB">
              <w:rPr>
                <w:rFonts w:ascii="Arial" w:hAnsi="Arial" w:cs="Arial"/>
                <w:bCs/>
              </w:rPr>
              <w:t>added to the Reserve</w:t>
            </w:r>
            <w:r w:rsidR="007747B4">
              <w:rPr>
                <w:rFonts w:ascii="Arial" w:hAnsi="Arial" w:cs="Arial"/>
                <w:bCs/>
              </w:rPr>
              <w:t>s</w:t>
            </w:r>
            <w:r w:rsidR="00FC40ED">
              <w:rPr>
                <w:rFonts w:ascii="Arial" w:hAnsi="Arial" w:cs="Arial"/>
                <w:bCs/>
              </w:rPr>
              <w:t xml:space="preserve">. </w:t>
            </w:r>
            <w:r w:rsidR="00336239">
              <w:rPr>
                <w:rFonts w:ascii="Arial" w:hAnsi="Arial" w:cs="Arial"/>
                <w:bCs/>
              </w:rPr>
              <w:t xml:space="preserve">The audit is currently being carried out. </w:t>
            </w:r>
            <w:r w:rsidR="00FC40ED">
              <w:rPr>
                <w:rFonts w:ascii="Arial" w:hAnsi="Arial" w:cs="Arial"/>
                <w:bCs/>
              </w:rPr>
              <w:t xml:space="preserve"> </w:t>
            </w:r>
            <w:r w:rsidR="003D0067">
              <w:rPr>
                <w:rFonts w:ascii="Arial" w:hAnsi="Arial" w:cs="Arial"/>
                <w:bCs/>
              </w:rPr>
              <w:t xml:space="preserve">There had been </w:t>
            </w:r>
            <w:r w:rsidR="008C245B">
              <w:rPr>
                <w:rFonts w:ascii="Arial" w:hAnsi="Arial" w:cs="Arial"/>
                <w:bCs/>
              </w:rPr>
              <w:t>various savings and specific costs in relation to the closure of commercial services</w:t>
            </w:r>
            <w:r w:rsidR="00DC5BB4">
              <w:rPr>
                <w:rFonts w:ascii="Arial" w:hAnsi="Arial" w:cs="Arial"/>
                <w:bCs/>
              </w:rPr>
              <w:t xml:space="preserve"> and significant variances with the block gran</w:t>
            </w:r>
            <w:r w:rsidR="003D0067">
              <w:rPr>
                <w:rFonts w:ascii="Arial" w:hAnsi="Arial" w:cs="Arial"/>
                <w:bCs/>
              </w:rPr>
              <w:t>t</w:t>
            </w:r>
            <w:r w:rsidR="00DC5BB4">
              <w:rPr>
                <w:rFonts w:ascii="Arial" w:hAnsi="Arial" w:cs="Arial"/>
                <w:bCs/>
              </w:rPr>
              <w:t xml:space="preserve"> </w:t>
            </w:r>
            <w:r w:rsidR="008E6A2E">
              <w:rPr>
                <w:rFonts w:ascii="Arial" w:hAnsi="Arial" w:cs="Arial"/>
                <w:bCs/>
              </w:rPr>
              <w:t xml:space="preserve">and the </w:t>
            </w:r>
            <w:r w:rsidR="009558B9">
              <w:rPr>
                <w:rFonts w:ascii="Arial" w:hAnsi="Arial" w:cs="Arial"/>
                <w:bCs/>
              </w:rPr>
              <w:t>increased pension</w:t>
            </w:r>
            <w:r w:rsidR="00374335">
              <w:rPr>
                <w:rFonts w:ascii="Arial" w:hAnsi="Arial" w:cs="Arial"/>
                <w:bCs/>
              </w:rPr>
              <w:t xml:space="preserve"> and general</w:t>
            </w:r>
            <w:r w:rsidR="009558B9">
              <w:rPr>
                <w:rFonts w:ascii="Arial" w:hAnsi="Arial" w:cs="Arial"/>
                <w:bCs/>
              </w:rPr>
              <w:t xml:space="preserve"> costs</w:t>
            </w:r>
            <w:r w:rsidR="00374335">
              <w:rPr>
                <w:rFonts w:ascii="Arial" w:hAnsi="Arial" w:cs="Arial"/>
                <w:bCs/>
              </w:rPr>
              <w:t xml:space="preserve">. </w:t>
            </w:r>
          </w:p>
          <w:p w14:paraId="2DE8E374" w14:textId="77777777" w:rsidR="00BF2427" w:rsidRPr="008A6DC7" w:rsidRDefault="00BF2427" w:rsidP="00196DF5">
            <w:pPr>
              <w:pStyle w:val="NoSpacing"/>
              <w:jc w:val="both"/>
              <w:rPr>
                <w:rFonts w:ascii="Arial" w:hAnsi="Arial" w:cs="Arial"/>
                <w:b/>
              </w:rPr>
            </w:pPr>
          </w:p>
        </w:tc>
        <w:tc>
          <w:tcPr>
            <w:tcW w:w="2126" w:type="dxa"/>
          </w:tcPr>
          <w:p w14:paraId="5A6AAB1C" w14:textId="77777777" w:rsidR="00BF2427" w:rsidRDefault="00BF2427" w:rsidP="00472D98">
            <w:pPr>
              <w:pStyle w:val="NoSpacing"/>
              <w:jc w:val="both"/>
              <w:rPr>
                <w:rFonts w:ascii="Arial" w:hAnsi="Arial" w:cs="Arial"/>
              </w:rPr>
            </w:pPr>
          </w:p>
        </w:tc>
        <w:tc>
          <w:tcPr>
            <w:tcW w:w="1762" w:type="dxa"/>
          </w:tcPr>
          <w:p w14:paraId="4933466F" w14:textId="77777777" w:rsidR="00BF2427" w:rsidRPr="00F307E7" w:rsidRDefault="00BF2427" w:rsidP="00472D98">
            <w:pPr>
              <w:pStyle w:val="NoSpacing"/>
              <w:jc w:val="both"/>
              <w:rPr>
                <w:rFonts w:ascii="Arial" w:hAnsi="Arial" w:cs="Arial"/>
              </w:rPr>
            </w:pPr>
          </w:p>
        </w:tc>
      </w:tr>
      <w:tr w:rsidR="006E6AD3" w:rsidRPr="00FE4F09" w14:paraId="762FCC70" w14:textId="77777777" w:rsidTr="00363FB6">
        <w:tc>
          <w:tcPr>
            <w:tcW w:w="10060" w:type="dxa"/>
          </w:tcPr>
          <w:p w14:paraId="3B8C84E0" w14:textId="77777777" w:rsidR="004A1A41" w:rsidRDefault="0068484D" w:rsidP="003C368E">
            <w:pPr>
              <w:pStyle w:val="NoSpacing"/>
              <w:jc w:val="both"/>
              <w:rPr>
                <w:rFonts w:ascii="Arial" w:hAnsi="Arial" w:cs="Arial"/>
                <w:b/>
              </w:rPr>
            </w:pPr>
            <w:r w:rsidRPr="00FE4F09">
              <w:rPr>
                <w:rFonts w:ascii="Arial" w:hAnsi="Arial" w:cs="Arial"/>
                <w:b/>
              </w:rPr>
              <w:t xml:space="preserve">Agenda </w:t>
            </w:r>
            <w:r w:rsidR="00DF1E6F" w:rsidRPr="00FE4F09">
              <w:rPr>
                <w:rFonts w:ascii="Arial" w:hAnsi="Arial" w:cs="Arial"/>
                <w:b/>
              </w:rPr>
              <w:t>I</w:t>
            </w:r>
            <w:r w:rsidRPr="00FE4F09">
              <w:rPr>
                <w:rFonts w:ascii="Arial" w:hAnsi="Arial" w:cs="Arial"/>
                <w:b/>
              </w:rPr>
              <w:t>tem 1</w:t>
            </w:r>
            <w:r w:rsidR="00317AB2" w:rsidRPr="00FE4F09">
              <w:rPr>
                <w:rFonts w:ascii="Arial" w:hAnsi="Arial" w:cs="Arial"/>
                <w:b/>
              </w:rPr>
              <w:t>2</w:t>
            </w:r>
            <w:r w:rsidRPr="00FE4F09">
              <w:rPr>
                <w:rFonts w:ascii="Arial" w:hAnsi="Arial" w:cs="Arial"/>
                <w:b/>
              </w:rPr>
              <w:t xml:space="preserve">: </w:t>
            </w:r>
            <w:r w:rsidR="004A7945" w:rsidRPr="00FE4F09">
              <w:rPr>
                <w:rFonts w:ascii="Arial" w:hAnsi="Arial" w:cs="Arial"/>
                <w:b/>
              </w:rPr>
              <w:t xml:space="preserve">Operating Plan Update: </w:t>
            </w:r>
          </w:p>
          <w:p w14:paraId="5870A01A" w14:textId="77777777" w:rsidR="004A1A41" w:rsidRDefault="004A1A41" w:rsidP="003C368E">
            <w:pPr>
              <w:pStyle w:val="NoSpacing"/>
              <w:jc w:val="both"/>
              <w:rPr>
                <w:rFonts w:ascii="Arial" w:hAnsi="Arial" w:cs="Arial"/>
                <w:b/>
              </w:rPr>
            </w:pPr>
          </w:p>
          <w:p w14:paraId="369AFD2B" w14:textId="428E2E7D" w:rsidR="0078632C" w:rsidRDefault="004A1A41" w:rsidP="003C368E">
            <w:pPr>
              <w:pStyle w:val="NoSpacing"/>
              <w:jc w:val="both"/>
              <w:rPr>
                <w:rFonts w:ascii="Arial" w:hAnsi="Arial" w:cs="Arial"/>
                <w:bCs/>
              </w:rPr>
            </w:pPr>
            <w:r w:rsidRPr="004A1A41">
              <w:rPr>
                <w:rFonts w:ascii="Arial" w:hAnsi="Arial" w:cs="Arial"/>
                <w:bCs/>
              </w:rPr>
              <w:t>The CEO</w:t>
            </w:r>
            <w:r w:rsidR="00FE4F09" w:rsidRPr="00FE4F09">
              <w:rPr>
                <w:rFonts w:ascii="Arial" w:hAnsi="Arial" w:cs="Arial"/>
                <w:bCs/>
              </w:rPr>
              <w:t xml:space="preserve"> </w:t>
            </w:r>
            <w:r w:rsidR="00F97BE9">
              <w:rPr>
                <w:rFonts w:ascii="Arial" w:hAnsi="Arial" w:cs="Arial"/>
                <w:bCs/>
              </w:rPr>
              <w:t>shared his screen to show the Strategic Operating Table</w:t>
            </w:r>
            <w:r w:rsidR="00BC34AB">
              <w:rPr>
                <w:rFonts w:ascii="Arial" w:hAnsi="Arial" w:cs="Arial"/>
                <w:bCs/>
              </w:rPr>
              <w:t xml:space="preserve"> and advised that different prioriti</w:t>
            </w:r>
            <w:r w:rsidR="00677B03">
              <w:rPr>
                <w:rFonts w:ascii="Arial" w:hAnsi="Arial" w:cs="Arial"/>
                <w:bCs/>
              </w:rPr>
              <w:t>es have arisen</w:t>
            </w:r>
            <w:r w:rsidR="00FB6F31">
              <w:rPr>
                <w:rFonts w:ascii="Arial" w:hAnsi="Arial" w:cs="Arial"/>
                <w:bCs/>
              </w:rPr>
              <w:t>:</w:t>
            </w:r>
            <w:r w:rsidR="00A52182">
              <w:rPr>
                <w:rFonts w:ascii="Arial" w:hAnsi="Arial" w:cs="Arial"/>
                <w:bCs/>
              </w:rPr>
              <w:t xml:space="preserve">  </w:t>
            </w:r>
          </w:p>
          <w:p w14:paraId="639A5AE8" w14:textId="77777777" w:rsidR="00272E01" w:rsidRDefault="00272E01" w:rsidP="003C368E">
            <w:pPr>
              <w:pStyle w:val="NoSpacing"/>
              <w:jc w:val="both"/>
              <w:rPr>
                <w:rFonts w:ascii="Arial" w:hAnsi="Arial" w:cs="Arial"/>
                <w:bCs/>
              </w:rPr>
            </w:pPr>
          </w:p>
          <w:p w14:paraId="00807616" w14:textId="331AA2ED" w:rsidR="00A52182" w:rsidRDefault="004A7642" w:rsidP="004A7642">
            <w:pPr>
              <w:pStyle w:val="NoSpacing"/>
              <w:numPr>
                <w:ilvl w:val="0"/>
                <w:numId w:val="12"/>
              </w:numPr>
              <w:jc w:val="both"/>
              <w:rPr>
                <w:rFonts w:ascii="Arial" w:hAnsi="Arial" w:cs="Arial"/>
                <w:bCs/>
              </w:rPr>
            </w:pPr>
            <w:r>
              <w:rPr>
                <w:rFonts w:ascii="Arial" w:hAnsi="Arial" w:cs="Arial"/>
                <w:bCs/>
              </w:rPr>
              <w:t>Campus Operations with Jordanstown Closure and Belfast transition have been lengthened</w:t>
            </w:r>
            <w:r w:rsidR="00BF01E0">
              <w:rPr>
                <w:rFonts w:ascii="Arial" w:hAnsi="Arial" w:cs="Arial"/>
                <w:bCs/>
              </w:rPr>
              <w:t xml:space="preserve"> due to the Contractor so our time-line has altered.</w:t>
            </w:r>
          </w:p>
          <w:p w14:paraId="2B091F08" w14:textId="580CA9E7" w:rsidR="00804F34" w:rsidRDefault="00627FB9" w:rsidP="00804F34">
            <w:pPr>
              <w:pStyle w:val="NoSpacing"/>
              <w:numPr>
                <w:ilvl w:val="0"/>
                <w:numId w:val="12"/>
              </w:numPr>
              <w:jc w:val="both"/>
              <w:rPr>
                <w:rFonts w:ascii="Arial" w:hAnsi="Arial" w:cs="Arial"/>
                <w:bCs/>
              </w:rPr>
            </w:pPr>
            <w:r>
              <w:rPr>
                <w:rFonts w:ascii="Arial" w:hAnsi="Arial" w:cs="Arial"/>
                <w:bCs/>
              </w:rPr>
              <w:t>Closure of Coleraine Club</w:t>
            </w:r>
            <w:r w:rsidR="00804F34">
              <w:rPr>
                <w:rFonts w:ascii="Arial" w:hAnsi="Arial" w:cs="Arial"/>
                <w:bCs/>
              </w:rPr>
              <w:t xml:space="preserve"> has been completed with the bad debt being paid off</w:t>
            </w:r>
            <w:r w:rsidR="004C65ED">
              <w:rPr>
                <w:rFonts w:ascii="Arial" w:hAnsi="Arial" w:cs="Arial"/>
                <w:bCs/>
              </w:rPr>
              <w:t xml:space="preserve"> although we have kept the legal status</w:t>
            </w:r>
            <w:r w:rsidR="004555E8">
              <w:rPr>
                <w:rFonts w:ascii="Arial" w:hAnsi="Arial" w:cs="Arial"/>
                <w:bCs/>
              </w:rPr>
              <w:t xml:space="preserve"> because currently there is a significant backlog of licence applications going through local Councils</w:t>
            </w:r>
            <w:r w:rsidR="00615B40">
              <w:rPr>
                <w:rFonts w:ascii="Arial" w:hAnsi="Arial" w:cs="Arial"/>
                <w:bCs/>
              </w:rPr>
              <w:t xml:space="preserve"> so if our provider can’t get a licence, we can provide one.</w:t>
            </w:r>
          </w:p>
          <w:p w14:paraId="78DEE0A6" w14:textId="6844D856" w:rsidR="007C62DF" w:rsidRDefault="007C62DF" w:rsidP="00804F34">
            <w:pPr>
              <w:pStyle w:val="NoSpacing"/>
              <w:numPr>
                <w:ilvl w:val="0"/>
                <w:numId w:val="12"/>
              </w:numPr>
              <w:jc w:val="both"/>
              <w:rPr>
                <w:rFonts w:ascii="Arial" w:hAnsi="Arial" w:cs="Arial"/>
                <w:bCs/>
              </w:rPr>
            </w:pPr>
            <w:r>
              <w:rPr>
                <w:rFonts w:ascii="Arial" w:hAnsi="Arial" w:cs="Arial"/>
                <w:bCs/>
              </w:rPr>
              <w:t xml:space="preserve">Extended review </w:t>
            </w:r>
            <w:r w:rsidR="00041ED4">
              <w:rPr>
                <w:rFonts w:ascii="Arial" w:hAnsi="Arial" w:cs="Arial"/>
                <w:bCs/>
              </w:rPr>
              <w:t xml:space="preserve">of various roles in the organisation is </w:t>
            </w:r>
            <w:r w:rsidR="00046B23">
              <w:rPr>
                <w:rFonts w:ascii="Arial" w:hAnsi="Arial" w:cs="Arial"/>
                <w:bCs/>
              </w:rPr>
              <w:t>progressing as a Task &amp; Finish Group.</w:t>
            </w:r>
          </w:p>
          <w:p w14:paraId="7A18906B" w14:textId="354FE919" w:rsidR="00DB6A7F" w:rsidRPr="00804F34" w:rsidRDefault="00DB6A7F" w:rsidP="00804F34">
            <w:pPr>
              <w:pStyle w:val="NoSpacing"/>
              <w:numPr>
                <w:ilvl w:val="0"/>
                <w:numId w:val="12"/>
              </w:numPr>
              <w:jc w:val="both"/>
              <w:rPr>
                <w:rFonts w:ascii="Arial" w:hAnsi="Arial" w:cs="Arial"/>
                <w:bCs/>
              </w:rPr>
            </w:pPr>
            <w:r>
              <w:rPr>
                <w:rFonts w:ascii="Arial" w:hAnsi="Arial" w:cs="Arial"/>
                <w:bCs/>
              </w:rPr>
              <w:t>Commercial Services</w:t>
            </w:r>
            <w:r w:rsidR="00681399">
              <w:rPr>
                <w:rFonts w:ascii="Arial" w:hAnsi="Arial" w:cs="Arial"/>
                <w:bCs/>
              </w:rPr>
              <w:t xml:space="preserve"> – </w:t>
            </w:r>
            <w:r w:rsidR="00FB6F31">
              <w:rPr>
                <w:rFonts w:ascii="Arial" w:hAnsi="Arial" w:cs="Arial"/>
                <w:bCs/>
              </w:rPr>
              <w:t>P</w:t>
            </w:r>
            <w:r w:rsidR="00681399">
              <w:rPr>
                <w:rFonts w:ascii="Arial" w:hAnsi="Arial" w:cs="Arial"/>
                <w:bCs/>
              </w:rPr>
              <w:t>rofit shar</w:t>
            </w:r>
            <w:r w:rsidR="00FB6F31">
              <w:rPr>
                <w:rFonts w:ascii="Arial" w:hAnsi="Arial" w:cs="Arial"/>
                <w:bCs/>
              </w:rPr>
              <w:t xml:space="preserve">ing that we hoped to set up </w:t>
            </w:r>
            <w:r w:rsidR="00B40F15">
              <w:rPr>
                <w:rFonts w:ascii="Arial" w:hAnsi="Arial" w:cs="Arial"/>
                <w:bCs/>
              </w:rPr>
              <w:t xml:space="preserve">is looking problematic at present.  </w:t>
            </w:r>
            <w:r w:rsidR="00974DAA">
              <w:rPr>
                <w:rFonts w:ascii="Arial" w:hAnsi="Arial" w:cs="Arial"/>
                <w:bCs/>
              </w:rPr>
              <w:t>T</w:t>
            </w:r>
            <w:r w:rsidR="00B40F15">
              <w:rPr>
                <w:rFonts w:ascii="Arial" w:hAnsi="Arial" w:cs="Arial"/>
                <w:bCs/>
              </w:rPr>
              <w:t>he provider came in under contracted cost plus model</w:t>
            </w:r>
            <w:r w:rsidR="00974DAA">
              <w:rPr>
                <w:rFonts w:ascii="Arial" w:hAnsi="Arial" w:cs="Arial"/>
                <w:bCs/>
              </w:rPr>
              <w:t xml:space="preserve"> so</w:t>
            </w:r>
            <w:r w:rsidR="00B43526">
              <w:rPr>
                <w:rFonts w:ascii="Arial" w:hAnsi="Arial" w:cs="Arial"/>
                <w:bCs/>
              </w:rPr>
              <w:t xml:space="preserve"> if it</w:t>
            </w:r>
            <w:r w:rsidR="000E28E5">
              <w:rPr>
                <w:rFonts w:ascii="Arial" w:hAnsi="Arial" w:cs="Arial"/>
                <w:bCs/>
              </w:rPr>
              <w:t xml:space="preserve"> does not meet </w:t>
            </w:r>
            <w:r w:rsidR="00232230">
              <w:rPr>
                <w:rFonts w:ascii="Arial" w:hAnsi="Arial" w:cs="Arial"/>
                <w:bCs/>
              </w:rPr>
              <w:t xml:space="preserve">its costs, the University will cover the </w:t>
            </w:r>
            <w:r w:rsidR="005908CD">
              <w:rPr>
                <w:rFonts w:ascii="Arial" w:hAnsi="Arial" w:cs="Arial"/>
                <w:bCs/>
              </w:rPr>
              <w:t>shortfall</w:t>
            </w:r>
            <w:r w:rsidR="00232230">
              <w:rPr>
                <w:rFonts w:ascii="Arial" w:hAnsi="Arial" w:cs="Arial"/>
                <w:bCs/>
              </w:rPr>
              <w:t xml:space="preserve"> but equally that means there is no profit share in place </w:t>
            </w:r>
            <w:r w:rsidR="005908CD">
              <w:rPr>
                <w:rFonts w:ascii="Arial" w:hAnsi="Arial" w:cs="Arial"/>
                <w:bCs/>
              </w:rPr>
              <w:t>now</w:t>
            </w:r>
            <w:r w:rsidR="00232230">
              <w:rPr>
                <w:rFonts w:ascii="Arial" w:hAnsi="Arial" w:cs="Arial"/>
                <w:bCs/>
              </w:rPr>
              <w:t xml:space="preserve">.  </w:t>
            </w:r>
          </w:p>
          <w:p w14:paraId="2378D045" w14:textId="77777777" w:rsidR="0068484D" w:rsidRDefault="0068484D" w:rsidP="003C368E">
            <w:pPr>
              <w:pStyle w:val="NoSpacing"/>
              <w:jc w:val="both"/>
              <w:rPr>
                <w:rFonts w:ascii="Arial" w:hAnsi="Arial" w:cs="Arial"/>
                <w:b/>
              </w:rPr>
            </w:pPr>
          </w:p>
          <w:p w14:paraId="752FDF51" w14:textId="77777777" w:rsidR="00C04E0A" w:rsidRDefault="00C04E0A" w:rsidP="003C368E">
            <w:pPr>
              <w:pStyle w:val="NoSpacing"/>
              <w:jc w:val="both"/>
              <w:rPr>
                <w:rFonts w:ascii="Arial" w:hAnsi="Arial" w:cs="Arial"/>
                <w:bCs/>
              </w:rPr>
            </w:pPr>
            <w:r>
              <w:rPr>
                <w:rFonts w:ascii="Arial" w:hAnsi="Arial" w:cs="Arial"/>
                <w:bCs/>
              </w:rPr>
              <w:t>The VP Coleraine left the meeting.</w:t>
            </w:r>
          </w:p>
          <w:p w14:paraId="3E1DE381" w14:textId="489718B1" w:rsidR="00C04E0A" w:rsidRPr="00C04E0A" w:rsidRDefault="00C04E0A" w:rsidP="003C368E">
            <w:pPr>
              <w:pStyle w:val="NoSpacing"/>
              <w:jc w:val="both"/>
              <w:rPr>
                <w:rFonts w:ascii="Arial" w:hAnsi="Arial" w:cs="Arial"/>
                <w:bCs/>
              </w:rPr>
            </w:pPr>
          </w:p>
        </w:tc>
        <w:tc>
          <w:tcPr>
            <w:tcW w:w="2126" w:type="dxa"/>
          </w:tcPr>
          <w:p w14:paraId="2790F4DF" w14:textId="77777777" w:rsidR="006E6AD3" w:rsidRDefault="0078632C" w:rsidP="00472D98">
            <w:pPr>
              <w:pStyle w:val="NoSpacing"/>
              <w:jc w:val="both"/>
              <w:rPr>
                <w:rFonts w:ascii="Arial" w:hAnsi="Arial" w:cs="Arial"/>
              </w:rPr>
            </w:pPr>
            <w:r w:rsidRPr="00FE4F09">
              <w:rPr>
                <w:rFonts w:ascii="Arial" w:hAnsi="Arial" w:cs="Arial"/>
              </w:rPr>
              <w:t xml:space="preserve"> </w:t>
            </w:r>
          </w:p>
          <w:p w14:paraId="7710E702" w14:textId="77777777" w:rsidR="00755610" w:rsidRDefault="00755610" w:rsidP="00472D98">
            <w:pPr>
              <w:pStyle w:val="NoSpacing"/>
              <w:jc w:val="both"/>
              <w:rPr>
                <w:rFonts w:ascii="Arial" w:hAnsi="Arial" w:cs="Arial"/>
              </w:rPr>
            </w:pPr>
          </w:p>
          <w:p w14:paraId="34632225" w14:textId="77777777" w:rsidR="00755610" w:rsidRDefault="00755610" w:rsidP="00472D98">
            <w:pPr>
              <w:pStyle w:val="NoSpacing"/>
              <w:jc w:val="both"/>
              <w:rPr>
                <w:rFonts w:ascii="Arial" w:hAnsi="Arial" w:cs="Arial"/>
              </w:rPr>
            </w:pPr>
          </w:p>
          <w:p w14:paraId="5ABFA9D2" w14:textId="77777777" w:rsidR="00755610" w:rsidRDefault="00755610" w:rsidP="00472D98">
            <w:pPr>
              <w:pStyle w:val="NoSpacing"/>
              <w:jc w:val="both"/>
              <w:rPr>
                <w:rFonts w:ascii="Arial" w:hAnsi="Arial" w:cs="Arial"/>
              </w:rPr>
            </w:pPr>
          </w:p>
          <w:p w14:paraId="664796C5" w14:textId="77777777" w:rsidR="00755610" w:rsidRDefault="00755610" w:rsidP="00472D98">
            <w:pPr>
              <w:pStyle w:val="NoSpacing"/>
              <w:jc w:val="both"/>
              <w:rPr>
                <w:rFonts w:ascii="Arial" w:hAnsi="Arial" w:cs="Arial"/>
              </w:rPr>
            </w:pPr>
          </w:p>
          <w:p w14:paraId="580EB39D" w14:textId="77777777" w:rsidR="00755610" w:rsidRDefault="00755610" w:rsidP="00472D98">
            <w:pPr>
              <w:pStyle w:val="NoSpacing"/>
              <w:jc w:val="both"/>
              <w:rPr>
                <w:rFonts w:ascii="Arial" w:hAnsi="Arial" w:cs="Arial"/>
              </w:rPr>
            </w:pPr>
          </w:p>
          <w:p w14:paraId="6887ABD9" w14:textId="77777777" w:rsidR="00755610" w:rsidRDefault="00755610" w:rsidP="00472D98">
            <w:pPr>
              <w:pStyle w:val="NoSpacing"/>
              <w:jc w:val="both"/>
              <w:rPr>
                <w:rFonts w:ascii="Arial" w:hAnsi="Arial" w:cs="Arial"/>
              </w:rPr>
            </w:pPr>
          </w:p>
          <w:p w14:paraId="0848966D" w14:textId="77777777" w:rsidR="00755610" w:rsidRDefault="00755610" w:rsidP="00472D98">
            <w:pPr>
              <w:pStyle w:val="NoSpacing"/>
              <w:jc w:val="both"/>
              <w:rPr>
                <w:rFonts w:ascii="Arial" w:hAnsi="Arial" w:cs="Arial"/>
              </w:rPr>
            </w:pPr>
          </w:p>
          <w:p w14:paraId="461810CA" w14:textId="77777777" w:rsidR="00755610" w:rsidRDefault="00755610" w:rsidP="00472D98">
            <w:pPr>
              <w:pStyle w:val="NoSpacing"/>
              <w:jc w:val="both"/>
              <w:rPr>
                <w:rFonts w:ascii="Arial" w:hAnsi="Arial" w:cs="Arial"/>
              </w:rPr>
            </w:pPr>
          </w:p>
          <w:p w14:paraId="1D224E7A" w14:textId="77777777" w:rsidR="00755610" w:rsidRDefault="00755610" w:rsidP="00472D98">
            <w:pPr>
              <w:pStyle w:val="NoSpacing"/>
              <w:jc w:val="both"/>
              <w:rPr>
                <w:rFonts w:ascii="Arial" w:hAnsi="Arial" w:cs="Arial"/>
              </w:rPr>
            </w:pPr>
          </w:p>
          <w:p w14:paraId="758FA121" w14:textId="77777777" w:rsidR="00755610" w:rsidRDefault="00755610" w:rsidP="00472D98">
            <w:pPr>
              <w:pStyle w:val="NoSpacing"/>
              <w:jc w:val="both"/>
              <w:rPr>
                <w:rFonts w:ascii="Arial" w:hAnsi="Arial" w:cs="Arial"/>
              </w:rPr>
            </w:pPr>
          </w:p>
          <w:p w14:paraId="1BAD8EED" w14:textId="45256D5E" w:rsidR="00755610" w:rsidRPr="00FE4F09" w:rsidRDefault="00755610" w:rsidP="00472D98">
            <w:pPr>
              <w:pStyle w:val="NoSpacing"/>
              <w:jc w:val="both"/>
              <w:rPr>
                <w:rFonts w:ascii="Arial" w:hAnsi="Arial" w:cs="Arial"/>
              </w:rPr>
            </w:pPr>
          </w:p>
        </w:tc>
        <w:tc>
          <w:tcPr>
            <w:tcW w:w="1762" w:type="dxa"/>
          </w:tcPr>
          <w:p w14:paraId="6C50E360" w14:textId="77777777" w:rsidR="006E6AD3" w:rsidRPr="00FE4F09" w:rsidRDefault="006E6AD3" w:rsidP="00472D98">
            <w:pPr>
              <w:pStyle w:val="NoSpacing"/>
              <w:jc w:val="both"/>
              <w:rPr>
                <w:rFonts w:ascii="Arial" w:hAnsi="Arial" w:cs="Arial"/>
              </w:rPr>
            </w:pPr>
          </w:p>
        </w:tc>
      </w:tr>
      <w:tr w:rsidR="0068484D" w:rsidRPr="00F307E7" w14:paraId="2C306B9F" w14:textId="77777777" w:rsidTr="00363FB6">
        <w:tc>
          <w:tcPr>
            <w:tcW w:w="10060" w:type="dxa"/>
          </w:tcPr>
          <w:p w14:paraId="2B3846F0" w14:textId="77777777" w:rsidR="004A1A41" w:rsidRDefault="0068484D" w:rsidP="00F3046C">
            <w:pPr>
              <w:pStyle w:val="NoSpacing"/>
              <w:jc w:val="both"/>
              <w:rPr>
                <w:rFonts w:ascii="Arial" w:hAnsi="Arial" w:cs="Arial"/>
                <w:b/>
              </w:rPr>
            </w:pPr>
            <w:r>
              <w:rPr>
                <w:rFonts w:ascii="Arial" w:hAnsi="Arial" w:cs="Arial"/>
                <w:b/>
              </w:rPr>
              <w:t xml:space="preserve">Agenda </w:t>
            </w:r>
            <w:r w:rsidR="00DF1E6F">
              <w:rPr>
                <w:rFonts w:ascii="Arial" w:hAnsi="Arial" w:cs="Arial"/>
                <w:b/>
              </w:rPr>
              <w:t>I</w:t>
            </w:r>
            <w:r>
              <w:rPr>
                <w:rFonts w:ascii="Arial" w:hAnsi="Arial" w:cs="Arial"/>
                <w:b/>
              </w:rPr>
              <w:t>tem 1</w:t>
            </w:r>
            <w:r w:rsidR="00317AB2">
              <w:rPr>
                <w:rFonts w:ascii="Arial" w:hAnsi="Arial" w:cs="Arial"/>
                <w:b/>
              </w:rPr>
              <w:t xml:space="preserve">3: </w:t>
            </w:r>
            <w:r w:rsidR="005C2D93">
              <w:rPr>
                <w:rFonts w:ascii="Arial" w:hAnsi="Arial" w:cs="Arial"/>
                <w:b/>
              </w:rPr>
              <w:t xml:space="preserve">Central Risk Register: </w:t>
            </w:r>
          </w:p>
          <w:p w14:paraId="6D0676BC" w14:textId="77777777" w:rsidR="004A1A41" w:rsidRDefault="004A1A41" w:rsidP="00F3046C">
            <w:pPr>
              <w:pStyle w:val="NoSpacing"/>
              <w:jc w:val="both"/>
              <w:rPr>
                <w:rFonts w:ascii="Arial" w:hAnsi="Arial" w:cs="Arial"/>
                <w:b/>
              </w:rPr>
            </w:pPr>
          </w:p>
          <w:p w14:paraId="2E185691" w14:textId="22A1527E" w:rsidR="00A10E5B" w:rsidRDefault="004A1A41" w:rsidP="00F3046C">
            <w:pPr>
              <w:pStyle w:val="NoSpacing"/>
              <w:jc w:val="both"/>
              <w:rPr>
                <w:rFonts w:ascii="Arial" w:hAnsi="Arial" w:cs="Arial"/>
                <w:bCs/>
              </w:rPr>
            </w:pPr>
            <w:r>
              <w:rPr>
                <w:rFonts w:ascii="Arial" w:hAnsi="Arial" w:cs="Arial"/>
                <w:bCs/>
              </w:rPr>
              <w:t>The CEO</w:t>
            </w:r>
            <w:r w:rsidR="005C2D93">
              <w:rPr>
                <w:rFonts w:ascii="Arial" w:hAnsi="Arial" w:cs="Arial"/>
                <w:bCs/>
              </w:rPr>
              <w:t xml:space="preserve"> </w:t>
            </w:r>
            <w:r w:rsidR="00774F7D">
              <w:rPr>
                <w:rFonts w:ascii="Arial" w:hAnsi="Arial" w:cs="Arial"/>
                <w:bCs/>
              </w:rPr>
              <w:t>shared his screen and reported</w:t>
            </w:r>
            <w:r w:rsidR="00A10E5B">
              <w:rPr>
                <w:rFonts w:ascii="Arial" w:hAnsi="Arial" w:cs="Arial"/>
                <w:bCs/>
              </w:rPr>
              <w:t xml:space="preserve"> as follows:</w:t>
            </w:r>
            <w:r w:rsidR="00774F7D">
              <w:rPr>
                <w:rFonts w:ascii="Arial" w:hAnsi="Arial" w:cs="Arial"/>
                <w:bCs/>
              </w:rPr>
              <w:t xml:space="preserve"> </w:t>
            </w:r>
          </w:p>
          <w:p w14:paraId="21E669BE" w14:textId="77777777" w:rsidR="000876E1" w:rsidRDefault="000876E1" w:rsidP="00F3046C">
            <w:pPr>
              <w:pStyle w:val="NoSpacing"/>
              <w:jc w:val="both"/>
              <w:rPr>
                <w:rFonts w:ascii="Arial" w:hAnsi="Arial" w:cs="Arial"/>
                <w:bCs/>
              </w:rPr>
            </w:pPr>
          </w:p>
          <w:p w14:paraId="64A88B64" w14:textId="5C3510FC" w:rsidR="00CC12EE" w:rsidRDefault="00A10E5B" w:rsidP="00A10E5B">
            <w:pPr>
              <w:pStyle w:val="NoSpacing"/>
              <w:numPr>
                <w:ilvl w:val="0"/>
                <w:numId w:val="13"/>
              </w:numPr>
              <w:jc w:val="both"/>
              <w:rPr>
                <w:rFonts w:ascii="Arial" w:hAnsi="Arial" w:cs="Arial"/>
                <w:bCs/>
              </w:rPr>
            </w:pPr>
            <w:r>
              <w:rPr>
                <w:rFonts w:ascii="Arial" w:hAnsi="Arial" w:cs="Arial"/>
                <w:bCs/>
              </w:rPr>
              <w:t>T</w:t>
            </w:r>
            <w:r w:rsidR="00774F7D">
              <w:rPr>
                <w:rFonts w:ascii="Arial" w:hAnsi="Arial" w:cs="Arial"/>
                <w:bCs/>
              </w:rPr>
              <w:t xml:space="preserve">he </w:t>
            </w:r>
            <w:r w:rsidR="004335B3">
              <w:rPr>
                <w:rFonts w:ascii="Arial" w:hAnsi="Arial" w:cs="Arial"/>
                <w:bCs/>
              </w:rPr>
              <w:t xml:space="preserve">new CFO was to start work at the beginning of </w:t>
            </w:r>
            <w:r w:rsidR="005908CD">
              <w:rPr>
                <w:rFonts w:ascii="Arial" w:hAnsi="Arial" w:cs="Arial"/>
                <w:bCs/>
              </w:rPr>
              <w:t>August but</w:t>
            </w:r>
            <w:r w:rsidR="00387057">
              <w:rPr>
                <w:rFonts w:ascii="Arial" w:hAnsi="Arial" w:cs="Arial"/>
                <w:bCs/>
              </w:rPr>
              <w:t xml:space="preserve"> has not yet taken up the post</w:t>
            </w:r>
            <w:r w:rsidR="00954FF3">
              <w:rPr>
                <w:rFonts w:ascii="Arial" w:hAnsi="Arial" w:cs="Arial"/>
                <w:bCs/>
              </w:rPr>
              <w:t>.  I</w:t>
            </w:r>
            <w:r w:rsidR="008C1197">
              <w:rPr>
                <w:rFonts w:ascii="Arial" w:hAnsi="Arial" w:cs="Arial"/>
                <w:bCs/>
              </w:rPr>
              <w:t xml:space="preserve">t was hoped that </w:t>
            </w:r>
            <w:r w:rsidR="003F7614">
              <w:rPr>
                <w:rFonts w:ascii="Arial" w:hAnsi="Arial" w:cs="Arial"/>
                <w:bCs/>
              </w:rPr>
              <w:t>some written co</w:t>
            </w:r>
            <w:r w:rsidR="00765EEA">
              <w:rPr>
                <w:rFonts w:ascii="Arial" w:hAnsi="Arial" w:cs="Arial"/>
                <w:bCs/>
              </w:rPr>
              <w:t xml:space="preserve">nfirmation of </w:t>
            </w:r>
            <w:r w:rsidR="008C1197">
              <w:rPr>
                <w:rFonts w:ascii="Arial" w:hAnsi="Arial" w:cs="Arial"/>
                <w:bCs/>
              </w:rPr>
              <w:t xml:space="preserve">the </w:t>
            </w:r>
            <w:r w:rsidR="003F7614">
              <w:rPr>
                <w:rFonts w:ascii="Arial" w:hAnsi="Arial" w:cs="Arial"/>
                <w:bCs/>
              </w:rPr>
              <w:t xml:space="preserve">pension deficit and ongoing support would be </w:t>
            </w:r>
            <w:r w:rsidR="00387057">
              <w:rPr>
                <w:rFonts w:ascii="Arial" w:hAnsi="Arial" w:cs="Arial"/>
                <w:bCs/>
              </w:rPr>
              <w:t>forthcoming</w:t>
            </w:r>
            <w:r w:rsidR="00954FF3">
              <w:rPr>
                <w:rFonts w:ascii="Arial" w:hAnsi="Arial" w:cs="Arial"/>
                <w:bCs/>
              </w:rPr>
              <w:t>, but this will be pursued</w:t>
            </w:r>
            <w:r w:rsidR="000876E1">
              <w:rPr>
                <w:rFonts w:ascii="Arial" w:hAnsi="Arial" w:cs="Arial"/>
                <w:bCs/>
              </w:rPr>
              <w:t xml:space="preserve"> once in place</w:t>
            </w:r>
            <w:r w:rsidR="00954FF3">
              <w:rPr>
                <w:rFonts w:ascii="Arial" w:hAnsi="Arial" w:cs="Arial"/>
                <w:bCs/>
              </w:rPr>
              <w:t>.</w:t>
            </w:r>
          </w:p>
          <w:p w14:paraId="1FC5E503" w14:textId="7B7C7848" w:rsidR="00271153" w:rsidRDefault="00B44C6A" w:rsidP="002A2358">
            <w:pPr>
              <w:pStyle w:val="NoSpacing"/>
              <w:numPr>
                <w:ilvl w:val="0"/>
                <w:numId w:val="13"/>
              </w:numPr>
              <w:jc w:val="both"/>
              <w:rPr>
                <w:rFonts w:ascii="Arial" w:hAnsi="Arial" w:cs="Arial"/>
                <w:bCs/>
              </w:rPr>
            </w:pPr>
            <w:r>
              <w:rPr>
                <w:rFonts w:ascii="Arial" w:hAnsi="Arial" w:cs="Arial"/>
                <w:bCs/>
              </w:rPr>
              <w:t xml:space="preserve">Covid-19 has </w:t>
            </w:r>
            <w:r w:rsidR="009F3CD7">
              <w:rPr>
                <w:rFonts w:ascii="Arial" w:hAnsi="Arial" w:cs="Arial"/>
                <w:bCs/>
              </w:rPr>
              <w:t xml:space="preserve">shown a significant lessening of </w:t>
            </w:r>
            <w:r w:rsidR="000876E1">
              <w:rPr>
                <w:rFonts w:ascii="Arial" w:hAnsi="Arial" w:cs="Arial"/>
                <w:bCs/>
              </w:rPr>
              <w:t xml:space="preserve">general access to </w:t>
            </w:r>
            <w:r w:rsidR="009F3CD7">
              <w:rPr>
                <w:rFonts w:ascii="Arial" w:hAnsi="Arial" w:cs="Arial"/>
                <w:bCs/>
              </w:rPr>
              <w:t>funding</w:t>
            </w:r>
            <w:r w:rsidR="00F30AC9">
              <w:rPr>
                <w:rFonts w:ascii="Arial" w:hAnsi="Arial" w:cs="Arial"/>
                <w:bCs/>
              </w:rPr>
              <w:t xml:space="preserve">. </w:t>
            </w:r>
            <w:r w:rsidR="00E2541A">
              <w:rPr>
                <w:rFonts w:ascii="Arial" w:hAnsi="Arial" w:cs="Arial"/>
                <w:bCs/>
              </w:rPr>
              <w:t xml:space="preserve">We </w:t>
            </w:r>
            <w:r w:rsidR="009F00F1">
              <w:rPr>
                <w:rFonts w:ascii="Arial" w:hAnsi="Arial" w:cs="Arial"/>
                <w:bCs/>
              </w:rPr>
              <w:t>have advised on</w:t>
            </w:r>
            <w:r w:rsidR="00E2541A">
              <w:rPr>
                <w:rFonts w:ascii="Arial" w:hAnsi="Arial" w:cs="Arial"/>
                <w:bCs/>
              </w:rPr>
              <w:t xml:space="preserve"> sports funds</w:t>
            </w:r>
            <w:r w:rsidR="009F00F1">
              <w:rPr>
                <w:rFonts w:ascii="Arial" w:hAnsi="Arial" w:cs="Arial"/>
                <w:bCs/>
              </w:rPr>
              <w:t xml:space="preserve"> and have not </w:t>
            </w:r>
            <w:r w:rsidR="00E21F66">
              <w:rPr>
                <w:rFonts w:ascii="Arial" w:hAnsi="Arial" w:cs="Arial"/>
                <w:bCs/>
              </w:rPr>
              <w:t>received an objection</w:t>
            </w:r>
            <w:r w:rsidR="00092217">
              <w:rPr>
                <w:rFonts w:ascii="Arial" w:hAnsi="Arial" w:cs="Arial"/>
                <w:bCs/>
              </w:rPr>
              <w:t xml:space="preserve">.  We expect </w:t>
            </w:r>
            <w:r w:rsidR="000876E1">
              <w:rPr>
                <w:rFonts w:ascii="Arial" w:hAnsi="Arial" w:cs="Arial"/>
                <w:bCs/>
              </w:rPr>
              <w:t>to require this to cover legal costs so</w:t>
            </w:r>
            <w:r w:rsidR="00E710BA">
              <w:rPr>
                <w:rFonts w:ascii="Arial" w:hAnsi="Arial" w:cs="Arial"/>
                <w:bCs/>
              </w:rPr>
              <w:t xml:space="preserve"> extra funds will be needed for this</w:t>
            </w:r>
            <w:r w:rsidR="00951438">
              <w:rPr>
                <w:rFonts w:ascii="Arial" w:hAnsi="Arial" w:cs="Arial"/>
                <w:bCs/>
              </w:rPr>
              <w:t>. We</w:t>
            </w:r>
            <w:r w:rsidR="00727AE8">
              <w:rPr>
                <w:rFonts w:ascii="Arial" w:hAnsi="Arial" w:cs="Arial"/>
                <w:bCs/>
              </w:rPr>
              <w:t xml:space="preserve"> are waiting on the budget level for this year</w:t>
            </w:r>
            <w:r w:rsidR="00951438">
              <w:rPr>
                <w:rFonts w:ascii="Arial" w:hAnsi="Arial" w:cs="Arial"/>
                <w:bCs/>
              </w:rPr>
              <w:t xml:space="preserve"> and </w:t>
            </w:r>
            <w:r w:rsidR="000C5F11">
              <w:rPr>
                <w:rFonts w:ascii="Arial" w:hAnsi="Arial" w:cs="Arial"/>
                <w:bCs/>
              </w:rPr>
              <w:t>will request the new CFO f</w:t>
            </w:r>
            <w:r w:rsidR="00AD168F">
              <w:rPr>
                <w:rFonts w:ascii="Arial" w:hAnsi="Arial" w:cs="Arial"/>
                <w:bCs/>
              </w:rPr>
              <w:t xml:space="preserve">or a </w:t>
            </w:r>
            <w:r w:rsidR="00F30AC9">
              <w:rPr>
                <w:rFonts w:ascii="Arial" w:hAnsi="Arial" w:cs="Arial"/>
                <w:bCs/>
              </w:rPr>
              <w:t>three</w:t>
            </w:r>
            <w:r w:rsidR="00AD168F">
              <w:rPr>
                <w:rFonts w:ascii="Arial" w:hAnsi="Arial" w:cs="Arial"/>
                <w:bCs/>
              </w:rPr>
              <w:t xml:space="preserve"> year budget as a matter of urgency.</w:t>
            </w:r>
          </w:p>
          <w:p w14:paraId="3BF56FF7" w14:textId="6BEF24FF" w:rsidR="009C355A" w:rsidRPr="006B6FC9" w:rsidRDefault="009C355A" w:rsidP="001C3E6E">
            <w:pPr>
              <w:pStyle w:val="NoSpacing"/>
              <w:ind w:left="720"/>
              <w:jc w:val="both"/>
              <w:rPr>
                <w:rFonts w:ascii="Arial" w:hAnsi="Arial" w:cs="Arial"/>
                <w:bCs/>
              </w:rPr>
            </w:pPr>
          </w:p>
        </w:tc>
        <w:tc>
          <w:tcPr>
            <w:tcW w:w="2126" w:type="dxa"/>
          </w:tcPr>
          <w:p w14:paraId="71852BEE" w14:textId="77777777" w:rsidR="00E76ABF" w:rsidRDefault="00E76ABF" w:rsidP="00472D98">
            <w:pPr>
              <w:pStyle w:val="NoSpacing"/>
              <w:jc w:val="both"/>
              <w:rPr>
                <w:rFonts w:ascii="Arial" w:hAnsi="Arial" w:cs="Arial"/>
              </w:rPr>
            </w:pPr>
          </w:p>
          <w:p w14:paraId="3AD1225A" w14:textId="77777777" w:rsidR="00953FDB" w:rsidRDefault="00953FDB" w:rsidP="00472D98">
            <w:pPr>
              <w:pStyle w:val="NoSpacing"/>
              <w:jc w:val="both"/>
              <w:rPr>
                <w:rFonts w:ascii="Arial" w:hAnsi="Arial" w:cs="Arial"/>
              </w:rPr>
            </w:pPr>
          </w:p>
          <w:p w14:paraId="4EBBA9D4" w14:textId="77777777" w:rsidR="00953FDB" w:rsidRDefault="00953FDB" w:rsidP="00472D98">
            <w:pPr>
              <w:pStyle w:val="NoSpacing"/>
              <w:jc w:val="both"/>
              <w:rPr>
                <w:rFonts w:ascii="Arial" w:hAnsi="Arial" w:cs="Arial"/>
              </w:rPr>
            </w:pPr>
          </w:p>
          <w:p w14:paraId="0FBCC5AC" w14:textId="77777777" w:rsidR="00953FDB" w:rsidRDefault="00953FDB" w:rsidP="00472D98">
            <w:pPr>
              <w:pStyle w:val="NoSpacing"/>
              <w:jc w:val="both"/>
              <w:rPr>
                <w:rFonts w:ascii="Arial" w:hAnsi="Arial" w:cs="Arial"/>
              </w:rPr>
            </w:pPr>
          </w:p>
          <w:p w14:paraId="6142371E" w14:textId="77777777" w:rsidR="00953FDB" w:rsidRDefault="00953FDB" w:rsidP="00472D98">
            <w:pPr>
              <w:pStyle w:val="NoSpacing"/>
              <w:jc w:val="both"/>
              <w:rPr>
                <w:rFonts w:ascii="Arial" w:hAnsi="Arial" w:cs="Arial"/>
              </w:rPr>
            </w:pPr>
          </w:p>
          <w:p w14:paraId="51D51931" w14:textId="5C908032" w:rsidR="00953FDB" w:rsidRDefault="00953FDB" w:rsidP="00F25B03">
            <w:pPr>
              <w:pStyle w:val="NoSpacing"/>
              <w:rPr>
                <w:rFonts w:ascii="Arial" w:hAnsi="Arial" w:cs="Arial"/>
              </w:rPr>
            </w:pPr>
          </w:p>
        </w:tc>
        <w:tc>
          <w:tcPr>
            <w:tcW w:w="1762" w:type="dxa"/>
          </w:tcPr>
          <w:p w14:paraId="77344B0F" w14:textId="77777777" w:rsidR="0068484D" w:rsidRPr="00F307E7" w:rsidRDefault="0068484D" w:rsidP="00472D98">
            <w:pPr>
              <w:pStyle w:val="NoSpacing"/>
              <w:jc w:val="both"/>
              <w:rPr>
                <w:rFonts w:ascii="Arial" w:hAnsi="Arial" w:cs="Arial"/>
              </w:rPr>
            </w:pPr>
          </w:p>
        </w:tc>
      </w:tr>
      <w:tr w:rsidR="0068484D" w:rsidRPr="00F307E7" w14:paraId="2DBF34CF" w14:textId="77777777" w:rsidTr="00363FB6">
        <w:tc>
          <w:tcPr>
            <w:tcW w:w="10060" w:type="dxa"/>
          </w:tcPr>
          <w:p w14:paraId="335B39C5" w14:textId="77777777" w:rsidR="005C2D93" w:rsidRDefault="0068484D" w:rsidP="003C368E">
            <w:pPr>
              <w:pStyle w:val="NoSpacing"/>
              <w:jc w:val="both"/>
              <w:rPr>
                <w:rFonts w:ascii="Arial" w:hAnsi="Arial" w:cs="Arial"/>
                <w:bCs/>
              </w:rPr>
            </w:pPr>
            <w:r>
              <w:rPr>
                <w:rFonts w:ascii="Arial" w:hAnsi="Arial" w:cs="Arial"/>
                <w:b/>
              </w:rPr>
              <w:t xml:space="preserve">Agenda </w:t>
            </w:r>
            <w:r w:rsidR="00DF1E6F">
              <w:rPr>
                <w:rFonts w:ascii="Arial" w:hAnsi="Arial" w:cs="Arial"/>
                <w:b/>
              </w:rPr>
              <w:t>I</w:t>
            </w:r>
            <w:r>
              <w:rPr>
                <w:rFonts w:ascii="Arial" w:hAnsi="Arial" w:cs="Arial"/>
                <w:b/>
              </w:rPr>
              <w:t>tem 1</w:t>
            </w:r>
            <w:r w:rsidR="00C21146">
              <w:rPr>
                <w:rFonts w:ascii="Arial" w:hAnsi="Arial" w:cs="Arial"/>
                <w:b/>
              </w:rPr>
              <w:t>4</w:t>
            </w:r>
            <w:r>
              <w:rPr>
                <w:rFonts w:ascii="Arial" w:hAnsi="Arial" w:cs="Arial"/>
                <w:b/>
              </w:rPr>
              <w:t xml:space="preserve">: </w:t>
            </w:r>
            <w:r w:rsidR="005C2D93">
              <w:rPr>
                <w:rFonts w:ascii="Arial" w:hAnsi="Arial" w:cs="Arial"/>
                <w:b/>
              </w:rPr>
              <w:t>Future Hybrid Working</w:t>
            </w:r>
            <w:r>
              <w:rPr>
                <w:rFonts w:ascii="Arial" w:hAnsi="Arial" w:cs="Arial"/>
                <w:b/>
              </w:rPr>
              <w:t xml:space="preserve">: </w:t>
            </w:r>
            <w:r w:rsidR="00886EA4">
              <w:rPr>
                <w:rFonts w:ascii="Arial" w:hAnsi="Arial" w:cs="Arial"/>
                <w:bCs/>
              </w:rPr>
              <w:t xml:space="preserve"> </w:t>
            </w:r>
          </w:p>
          <w:p w14:paraId="743623A2" w14:textId="77777777" w:rsidR="005C2D93" w:rsidRDefault="005C2D93" w:rsidP="003C368E">
            <w:pPr>
              <w:pStyle w:val="NoSpacing"/>
              <w:jc w:val="both"/>
              <w:rPr>
                <w:rFonts w:ascii="Arial" w:hAnsi="Arial" w:cs="Arial"/>
                <w:bCs/>
              </w:rPr>
            </w:pPr>
          </w:p>
          <w:p w14:paraId="4BBA31B8" w14:textId="4354763E" w:rsidR="0099475A" w:rsidRDefault="00E11A37" w:rsidP="003C368E">
            <w:pPr>
              <w:pStyle w:val="NoSpacing"/>
              <w:jc w:val="both"/>
              <w:rPr>
                <w:rFonts w:ascii="Arial" w:hAnsi="Arial" w:cs="Arial"/>
                <w:bCs/>
              </w:rPr>
            </w:pPr>
            <w:r>
              <w:rPr>
                <w:rFonts w:ascii="Arial" w:hAnsi="Arial" w:cs="Arial"/>
                <w:bCs/>
              </w:rPr>
              <w:t xml:space="preserve">The CEO </w:t>
            </w:r>
            <w:r w:rsidR="003322CA">
              <w:rPr>
                <w:rFonts w:ascii="Arial" w:hAnsi="Arial" w:cs="Arial"/>
                <w:bCs/>
              </w:rPr>
              <w:t>shared his screen</w:t>
            </w:r>
            <w:r w:rsidR="001B0559">
              <w:rPr>
                <w:rFonts w:ascii="Arial" w:hAnsi="Arial" w:cs="Arial"/>
                <w:bCs/>
              </w:rPr>
              <w:t xml:space="preserve"> and advised th</w:t>
            </w:r>
            <w:r w:rsidR="009D2868">
              <w:rPr>
                <w:rFonts w:ascii="Arial" w:hAnsi="Arial" w:cs="Arial"/>
                <w:bCs/>
              </w:rPr>
              <w:t>at i</w:t>
            </w:r>
            <w:r w:rsidR="00210BAC">
              <w:rPr>
                <w:rFonts w:ascii="Arial" w:hAnsi="Arial" w:cs="Arial"/>
                <w:bCs/>
              </w:rPr>
              <w:t xml:space="preserve">t was agreed by Audit, Risk &amp; Compliance Committee </w:t>
            </w:r>
            <w:r w:rsidR="00885156">
              <w:rPr>
                <w:rFonts w:ascii="Arial" w:hAnsi="Arial" w:cs="Arial"/>
                <w:bCs/>
              </w:rPr>
              <w:t>that we follow up on the initial wellbeing survey</w:t>
            </w:r>
            <w:r w:rsidR="009D2868">
              <w:rPr>
                <w:rFonts w:ascii="Arial" w:hAnsi="Arial" w:cs="Arial"/>
                <w:bCs/>
              </w:rPr>
              <w:t>.</w:t>
            </w:r>
            <w:r w:rsidR="009B4103">
              <w:rPr>
                <w:rFonts w:ascii="Arial" w:hAnsi="Arial" w:cs="Arial"/>
                <w:bCs/>
              </w:rPr>
              <w:t xml:space="preserve"> </w:t>
            </w:r>
            <w:r w:rsidR="00793940">
              <w:rPr>
                <w:rFonts w:ascii="Arial" w:hAnsi="Arial" w:cs="Arial"/>
                <w:bCs/>
              </w:rPr>
              <w:t>Th</w:t>
            </w:r>
            <w:r w:rsidR="009D2868">
              <w:rPr>
                <w:rFonts w:ascii="Arial" w:hAnsi="Arial" w:cs="Arial"/>
                <w:bCs/>
              </w:rPr>
              <w:t>is</w:t>
            </w:r>
            <w:r w:rsidR="00793940">
              <w:rPr>
                <w:rFonts w:ascii="Arial" w:hAnsi="Arial" w:cs="Arial"/>
                <w:bCs/>
              </w:rPr>
              <w:t xml:space="preserve"> survey </w:t>
            </w:r>
            <w:r w:rsidR="005053AD">
              <w:rPr>
                <w:rFonts w:ascii="Arial" w:hAnsi="Arial" w:cs="Arial"/>
                <w:bCs/>
              </w:rPr>
              <w:t>showed there</w:t>
            </w:r>
            <w:r w:rsidR="00793940">
              <w:rPr>
                <w:rFonts w:ascii="Arial" w:hAnsi="Arial" w:cs="Arial"/>
                <w:bCs/>
              </w:rPr>
              <w:t xml:space="preserve"> was a </w:t>
            </w:r>
            <w:r w:rsidR="000876E1">
              <w:rPr>
                <w:rFonts w:ascii="Arial" w:hAnsi="Arial" w:cs="Arial"/>
                <w:bCs/>
              </w:rPr>
              <w:t>good</w:t>
            </w:r>
            <w:r w:rsidR="00793940">
              <w:rPr>
                <w:rFonts w:ascii="Arial" w:hAnsi="Arial" w:cs="Arial"/>
                <w:bCs/>
              </w:rPr>
              <w:t xml:space="preserve"> level of communication</w:t>
            </w:r>
            <w:r w:rsidR="000876E1">
              <w:rPr>
                <w:rFonts w:ascii="Arial" w:hAnsi="Arial" w:cs="Arial"/>
                <w:bCs/>
              </w:rPr>
              <w:t xml:space="preserve"> and staff were content with the support offered during the pandemic period</w:t>
            </w:r>
            <w:r w:rsidR="002320E2">
              <w:rPr>
                <w:rFonts w:ascii="Arial" w:hAnsi="Arial" w:cs="Arial"/>
                <w:bCs/>
              </w:rPr>
              <w:t>.</w:t>
            </w:r>
            <w:r w:rsidR="007D74D3">
              <w:rPr>
                <w:rFonts w:ascii="Arial" w:hAnsi="Arial" w:cs="Arial"/>
                <w:bCs/>
              </w:rPr>
              <w:t xml:space="preserve"> </w:t>
            </w:r>
            <w:r w:rsidR="00C43325">
              <w:rPr>
                <w:rFonts w:ascii="Arial" w:hAnsi="Arial" w:cs="Arial"/>
                <w:bCs/>
              </w:rPr>
              <w:t xml:space="preserve"> </w:t>
            </w:r>
            <w:r w:rsidR="000876E1">
              <w:rPr>
                <w:rFonts w:ascii="Arial" w:hAnsi="Arial" w:cs="Arial"/>
                <w:bCs/>
              </w:rPr>
              <w:t>Part of this new survey looked at the notion for a blended approach to home/office working.  When polled, m</w:t>
            </w:r>
            <w:r w:rsidR="005908CD">
              <w:rPr>
                <w:rFonts w:ascii="Arial" w:hAnsi="Arial" w:cs="Arial"/>
                <w:bCs/>
              </w:rPr>
              <w:t>ost</w:t>
            </w:r>
            <w:r w:rsidR="009B3FA3">
              <w:rPr>
                <w:rFonts w:ascii="Arial" w:hAnsi="Arial" w:cs="Arial"/>
                <w:bCs/>
              </w:rPr>
              <w:t xml:space="preserve"> staff </w:t>
            </w:r>
            <w:r w:rsidR="007B7061">
              <w:rPr>
                <w:rFonts w:ascii="Arial" w:hAnsi="Arial" w:cs="Arial"/>
                <w:bCs/>
              </w:rPr>
              <w:t>asked for 3 days</w:t>
            </w:r>
            <w:r w:rsidR="007D74D3">
              <w:rPr>
                <w:rFonts w:ascii="Arial" w:hAnsi="Arial" w:cs="Arial"/>
                <w:bCs/>
              </w:rPr>
              <w:t xml:space="preserve"> working</w:t>
            </w:r>
            <w:r w:rsidR="007B7061">
              <w:rPr>
                <w:rFonts w:ascii="Arial" w:hAnsi="Arial" w:cs="Arial"/>
                <w:bCs/>
              </w:rPr>
              <w:t xml:space="preserve"> from home and 2 days from the office which </w:t>
            </w:r>
            <w:r w:rsidR="000876E1">
              <w:rPr>
                <w:rFonts w:ascii="Arial" w:hAnsi="Arial" w:cs="Arial"/>
                <w:bCs/>
              </w:rPr>
              <w:t xml:space="preserve">when modelling </w:t>
            </w:r>
            <w:r w:rsidR="007B7061">
              <w:rPr>
                <w:rFonts w:ascii="Arial" w:hAnsi="Arial" w:cs="Arial"/>
                <w:bCs/>
              </w:rPr>
              <w:t>we immediately realised would not be attainable</w:t>
            </w:r>
            <w:r w:rsidR="00431485">
              <w:rPr>
                <w:rFonts w:ascii="Arial" w:hAnsi="Arial" w:cs="Arial"/>
                <w:bCs/>
              </w:rPr>
              <w:t xml:space="preserve"> as we needed to have</w:t>
            </w:r>
            <w:r w:rsidR="007B7061">
              <w:rPr>
                <w:rFonts w:ascii="Arial" w:hAnsi="Arial" w:cs="Arial"/>
                <w:bCs/>
              </w:rPr>
              <w:t xml:space="preserve"> 50% of staff on campus per day.  </w:t>
            </w:r>
            <w:r w:rsidR="00F14C9F">
              <w:rPr>
                <w:rFonts w:ascii="Arial" w:hAnsi="Arial" w:cs="Arial"/>
                <w:bCs/>
              </w:rPr>
              <w:t>W</w:t>
            </w:r>
            <w:r w:rsidR="006D11C5">
              <w:rPr>
                <w:rFonts w:ascii="Arial" w:hAnsi="Arial" w:cs="Arial"/>
                <w:bCs/>
              </w:rPr>
              <w:t>e</w:t>
            </w:r>
            <w:r w:rsidR="00F14C9F">
              <w:rPr>
                <w:rFonts w:ascii="Arial" w:hAnsi="Arial" w:cs="Arial"/>
                <w:bCs/>
              </w:rPr>
              <w:t xml:space="preserve"> wrote to staff and</w:t>
            </w:r>
            <w:r w:rsidR="006D11C5">
              <w:rPr>
                <w:rFonts w:ascii="Arial" w:hAnsi="Arial" w:cs="Arial"/>
                <w:bCs/>
              </w:rPr>
              <w:t xml:space="preserve"> extended the offer of working from home </w:t>
            </w:r>
            <w:r w:rsidR="007B7C6B">
              <w:rPr>
                <w:rFonts w:ascii="Arial" w:hAnsi="Arial" w:cs="Arial"/>
                <w:bCs/>
              </w:rPr>
              <w:t xml:space="preserve">from </w:t>
            </w:r>
            <w:r w:rsidR="006D11C5">
              <w:rPr>
                <w:rFonts w:ascii="Arial" w:hAnsi="Arial" w:cs="Arial"/>
                <w:bCs/>
              </w:rPr>
              <w:t xml:space="preserve">1 </w:t>
            </w:r>
            <w:r w:rsidR="00E95142">
              <w:rPr>
                <w:rFonts w:ascii="Arial" w:hAnsi="Arial" w:cs="Arial"/>
                <w:bCs/>
              </w:rPr>
              <w:t xml:space="preserve">to 2 days </w:t>
            </w:r>
            <w:r w:rsidR="0042364F">
              <w:rPr>
                <w:rFonts w:ascii="Arial" w:hAnsi="Arial" w:cs="Arial"/>
                <w:bCs/>
              </w:rPr>
              <w:t>and asked for their preference</w:t>
            </w:r>
            <w:r w:rsidR="000876E1">
              <w:rPr>
                <w:rFonts w:ascii="Arial" w:hAnsi="Arial" w:cs="Arial"/>
                <w:bCs/>
              </w:rPr>
              <w:t>s</w:t>
            </w:r>
            <w:r w:rsidR="00576C5F">
              <w:rPr>
                <w:rFonts w:ascii="Arial" w:hAnsi="Arial" w:cs="Arial"/>
                <w:bCs/>
              </w:rPr>
              <w:t xml:space="preserve">. </w:t>
            </w:r>
            <w:r w:rsidR="00B910B7">
              <w:rPr>
                <w:rFonts w:ascii="Arial" w:hAnsi="Arial" w:cs="Arial"/>
                <w:bCs/>
              </w:rPr>
              <w:t>The n</w:t>
            </w:r>
            <w:r w:rsidR="00576C5F">
              <w:rPr>
                <w:rFonts w:ascii="Arial" w:hAnsi="Arial" w:cs="Arial"/>
                <w:bCs/>
              </w:rPr>
              <w:t>umber</w:t>
            </w:r>
            <w:r w:rsidR="007111AB">
              <w:rPr>
                <w:rFonts w:ascii="Arial" w:hAnsi="Arial" w:cs="Arial"/>
                <w:bCs/>
              </w:rPr>
              <w:t>s</w:t>
            </w:r>
            <w:r w:rsidR="00576C5F">
              <w:rPr>
                <w:rFonts w:ascii="Arial" w:hAnsi="Arial" w:cs="Arial"/>
                <w:bCs/>
              </w:rPr>
              <w:t xml:space="preserve"> of </w:t>
            </w:r>
            <w:r w:rsidR="00B910B7">
              <w:rPr>
                <w:rFonts w:ascii="Arial" w:hAnsi="Arial" w:cs="Arial"/>
                <w:bCs/>
              </w:rPr>
              <w:t>staff on Jordanstown</w:t>
            </w:r>
            <w:r w:rsidR="007111AB">
              <w:rPr>
                <w:rFonts w:ascii="Arial" w:hAnsi="Arial" w:cs="Arial"/>
                <w:bCs/>
              </w:rPr>
              <w:t>/</w:t>
            </w:r>
            <w:r w:rsidR="00B910B7">
              <w:rPr>
                <w:rFonts w:ascii="Arial" w:hAnsi="Arial" w:cs="Arial"/>
                <w:bCs/>
              </w:rPr>
              <w:t>Belfast campus</w:t>
            </w:r>
            <w:r w:rsidR="007111AB">
              <w:rPr>
                <w:rFonts w:ascii="Arial" w:hAnsi="Arial" w:cs="Arial"/>
                <w:bCs/>
              </w:rPr>
              <w:t>es are higher</w:t>
            </w:r>
            <w:r w:rsidR="008B5D8F">
              <w:rPr>
                <w:rFonts w:ascii="Arial" w:hAnsi="Arial" w:cs="Arial"/>
                <w:bCs/>
              </w:rPr>
              <w:t xml:space="preserve"> so it</w:t>
            </w:r>
            <w:r w:rsidR="007111AB">
              <w:rPr>
                <w:rFonts w:ascii="Arial" w:hAnsi="Arial" w:cs="Arial"/>
                <w:bCs/>
              </w:rPr>
              <w:t xml:space="preserve"> was easier to factor in.</w:t>
            </w:r>
            <w:r w:rsidR="008B5D8F">
              <w:rPr>
                <w:rFonts w:ascii="Arial" w:hAnsi="Arial" w:cs="Arial"/>
                <w:bCs/>
              </w:rPr>
              <w:t xml:space="preserve">  </w:t>
            </w:r>
            <w:r w:rsidR="007111AB">
              <w:rPr>
                <w:rFonts w:ascii="Arial" w:hAnsi="Arial" w:cs="Arial"/>
                <w:bCs/>
              </w:rPr>
              <w:t xml:space="preserve">Magee and Coleraine </w:t>
            </w:r>
            <w:r w:rsidR="00932E29">
              <w:rPr>
                <w:rFonts w:ascii="Arial" w:hAnsi="Arial" w:cs="Arial"/>
                <w:bCs/>
              </w:rPr>
              <w:t xml:space="preserve">specified certain days </w:t>
            </w:r>
            <w:r w:rsidR="00A945CA">
              <w:rPr>
                <w:rFonts w:ascii="Arial" w:hAnsi="Arial" w:cs="Arial"/>
                <w:bCs/>
              </w:rPr>
              <w:t>and everyone’s first and 2</w:t>
            </w:r>
            <w:r w:rsidR="00A945CA" w:rsidRPr="00A945CA">
              <w:rPr>
                <w:rFonts w:ascii="Arial" w:hAnsi="Arial" w:cs="Arial"/>
                <w:bCs/>
                <w:vertAlign w:val="superscript"/>
              </w:rPr>
              <w:t>nd</w:t>
            </w:r>
            <w:r w:rsidR="00A945CA">
              <w:rPr>
                <w:rFonts w:ascii="Arial" w:hAnsi="Arial" w:cs="Arial"/>
                <w:bCs/>
              </w:rPr>
              <w:t xml:space="preserve"> choices were unsustainable</w:t>
            </w:r>
            <w:r w:rsidR="00744C6C">
              <w:rPr>
                <w:rFonts w:ascii="Arial" w:hAnsi="Arial" w:cs="Arial"/>
                <w:bCs/>
              </w:rPr>
              <w:t xml:space="preserve"> so </w:t>
            </w:r>
            <w:r w:rsidR="005908CD">
              <w:rPr>
                <w:rFonts w:ascii="Arial" w:hAnsi="Arial" w:cs="Arial"/>
                <w:bCs/>
              </w:rPr>
              <w:t>to</w:t>
            </w:r>
            <w:r w:rsidR="00744C6C">
              <w:rPr>
                <w:rFonts w:ascii="Arial" w:hAnsi="Arial" w:cs="Arial"/>
                <w:bCs/>
              </w:rPr>
              <w:t xml:space="preserve"> make it work, we had to go to </w:t>
            </w:r>
            <w:r w:rsidR="000876E1">
              <w:rPr>
                <w:rFonts w:ascii="Arial" w:hAnsi="Arial" w:cs="Arial"/>
                <w:bCs/>
              </w:rPr>
              <w:t xml:space="preserve">some </w:t>
            </w:r>
            <w:r w:rsidR="00744C6C">
              <w:rPr>
                <w:rFonts w:ascii="Arial" w:hAnsi="Arial" w:cs="Arial"/>
                <w:bCs/>
              </w:rPr>
              <w:t xml:space="preserve"> third choice</w:t>
            </w:r>
            <w:r w:rsidR="000876E1">
              <w:rPr>
                <w:rFonts w:ascii="Arial" w:hAnsi="Arial" w:cs="Arial"/>
                <w:bCs/>
              </w:rPr>
              <w:t>s</w:t>
            </w:r>
            <w:r w:rsidR="00744C6C">
              <w:rPr>
                <w:rFonts w:ascii="Arial" w:hAnsi="Arial" w:cs="Arial"/>
                <w:bCs/>
              </w:rPr>
              <w:t>.</w:t>
            </w:r>
            <w:r w:rsidR="005908CD">
              <w:rPr>
                <w:rFonts w:ascii="Arial" w:hAnsi="Arial" w:cs="Arial"/>
                <w:bCs/>
              </w:rPr>
              <w:t xml:space="preserve"> </w:t>
            </w:r>
            <w:r w:rsidR="00840870">
              <w:rPr>
                <w:rFonts w:ascii="Arial" w:hAnsi="Arial" w:cs="Arial"/>
                <w:bCs/>
              </w:rPr>
              <w:t xml:space="preserve">This will be trialled for a year when back on </w:t>
            </w:r>
            <w:r w:rsidR="005908CD">
              <w:rPr>
                <w:rFonts w:ascii="Arial" w:hAnsi="Arial" w:cs="Arial"/>
                <w:bCs/>
              </w:rPr>
              <w:t>campus</w:t>
            </w:r>
            <w:r w:rsidR="00274346">
              <w:rPr>
                <w:rFonts w:ascii="Arial" w:hAnsi="Arial" w:cs="Arial"/>
                <w:bCs/>
              </w:rPr>
              <w:t>.</w:t>
            </w:r>
            <w:r w:rsidR="007835DE">
              <w:rPr>
                <w:rFonts w:ascii="Arial" w:hAnsi="Arial" w:cs="Arial"/>
                <w:bCs/>
              </w:rPr>
              <w:t xml:space="preserve">  </w:t>
            </w:r>
            <w:r w:rsidR="00274346">
              <w:rPr>
                <w:rFonts w:ascii="Arial" w:hAnsi="Arial" w:cs="Arial"/>
                <w:bCs/>
              </w:rPr>
              <w:t xml:space="preserve">This has been well received by staff.  We have acknowledged the fact that staff have shown that they can work from home well.  We don’t have much in terms of staff benefits and this is a benefit of work/life balance.  </w:t>
            </w:r>
            <w:r w:rsidR="007835DE">
              <w:rPr>
                <w:rFonts w:ascii="Arial" w:hAnsi="Arial" w:cs="Arial"/>
                <w:bCs/>
              </w:rPr>
              <w:t xml:space="preserve">The University has not </w:t>
            </w:r>
            <w:r w:rsidR="005908CD">
              <w:rPr>
                <w:rFonts w:ascii="Arial" w:hAnsi="Arial" w:cs="Arial"/>
                <w:bCs/>
              </w:rPr>
              <w:t>decided</w:t>
            </w:r>
            <w:r w:rsidR="007835DE">
              <w:rPr>
                <w:rFonts w:ascii="Arial" w:hAnsi="Arial" w:cs="Arial"/>
                <w:bCs/>
              </w:rPr>
              <w:t xml:space="preserve"> on </w:t>
            </w:r>
            <w:r w:rsidR="004C7788">
              <w:rPr>
                <w:rFonts w:ascii="Arial" w:hAnsi="Arial" w:cs="Arial"/>
                <w:bCs/>
              </w:rPr>
              <w:t xml:space="preserve">what a full </w:t>
            </w:r>
            <w:r w:rsidR="007835DE">
              <w:rPr>
                <w:rFonts w:ascii="Arial" w:hAnsi="Arial" w:cs="Arial"/>
                <w:bCs/>
              </w:rPr>
              <w:t>return to campus</w:t>
            </w:r>
            <w:r w:rsidR="004C7788">
              <w:rPr>
                <w:rFonts w:ascii="Arial" w:hAnsi="Arial" w:cs="Arial"/>
                <w:bCs/>
              </w:rPr>
              <w:t xml:space="preserve"> might look like</w:t>
            </w:r>
            <w:r w:rsidR="007835DE">
              <w:rPr>
                <w:rFonts w:ascii="Arial" w:hAnsi="Arial" w:cs="Arial"/>
                <w:bCs/>
              </w:rPr>
              <w:t xml:space="preserve"> as yet</w:t>
            </w:r>
            <w:r w:rsidR="00943986">
              <w:rPr>
                <w:rFonts w:ascii="Arial" w:hAnsi="Arial" w:cs="Arial"/>
                <w:bCs/>
              </w:rPr>
              <w:t xml:space="preserve">, but </w:t>
            </w:r>
            <w:r w:rsidR="004C7788">
              <w:rPr>
                <w:rFonts w:ascii="Arial" w:hAnsi="Arial" w:cs="Arial"/>
                <w:bCs/>
              </w:rPr>
              <w:t xml:space="preserve">it is unlikely that </w:t>
            </w:r>
            <w:r w:rsidR="00943986">
              <w:rPr>
                <w:rFonts w:ascii="Arial" w:hAnsi="Arial" w:cs="Arial"/>
                <w:bCs/>
              </w:rPr>
              <w:t>w</w:t>
            </w:r>
            <w:r w:rsidR="0072543F">
              <w:rPr>
                <w:rFonts w:ascii="Arial" w:hAnsi="Arial" w:cs="Arial"/>
                <w:bCs/>
              </w:rPr>
              <w:t>e could not follow them with such a small team.</w:t>
            </w:r>
            <w:r w:rsidR="0033140E">
              <w:rPr>
                <w:rFonts w:ascii="Arial" w:hAnsi="Arial" w:cs="Arial"/>
                <w:bCs/>
              </w:rPr>
              <w:t xml:space="preserve">  </w:t>
            </w:r>
          </w:p>
          <w:p w14:paraId="7F2FC1A2" w14:textId="77777777" w:rsidR="00943986" w:rsidRDefault="00943986" w:rsidP="003C368E">
            <w:pPr>
              <w:pStyle w:val="NoSpacing"/>
              <w:jc w:val="both"/>
              <w:rPr>
                <w:rFonts w:ascii="Arial" w:hAnsi="Arial" w:cs="Arial"/>
                <w:bCs/>
              </w:rPr>
            </w:pPr>
          </w:p>
          <w:p w14:paraId="6F874764" w14:textId="4B39831A" w:rsidR="00274346" w:rsidRDefault="000967E9" w:rsidP="003C368E">
            <w:pPr>
              <w:pStyle w:val="NoSpacing"/>
              <w:jc w:val="both"/>
              <w:rPr>
                <w:rFonts w:ascii="Arial" w:hAnsi="Arial" w:cs="Arial"/>
                <w:bCs/>
              </w:rPr>
            </w:pPr>
            <w:r>
              <w:rPr>
                <w:rFonts w:ascii="Arial" w:hAnsi="Arial" w:cs="Arial"/>
                <w:bCs/>
              </w:rPr>
              <w:t>The Board</w:t>
            </w:r>
            <w:r w:rsidR="0067719A">
              <w:rPr>
                <w:rFonts w:ascii="Arial" w:hAnsi="Arial" w:cs="Arial"/>
                <w:bCs/>
              </w:rPr>
              <w:t xml:space="preserve"> advised that a lot of employers have over-committed </w:t>
            </w:r>
            <w:r w:rsidR="006F532B">
              <w:rPr>
                <w:rFonts w:ascii="Arial" w:hAnsi="Arial" w:cs="Arial"/>
                <w:bCs/>
              </w:rPr>
              <w:t>and</w:t>
            </w:r>
            <w:r w:rsidR="00C244B6">
              <w:rPr>
                <w:rFonts w:ascii="Arial" w:hAnsi="Arial" w:cs="Arial"/>
                <w:bCs/>
              </w:rPr>
              <w:t xml:space="preserve"> staff will feel that perks are being taken away from them.</w:t>
            </w:r>
            <w:r w:rsidR="00CA098A">
              <w:rPr>
                <w:rFonts w:ascii="Arial" w:hAnsi="Arial" w:cs="Arial"/>
                <w:bCs/>
              </w:rPr>
              <w:t xml:space="preserve"> In a year we will be in a better position</w:t>
            </w:r>
            <w:r w:rsidR="008B5139">
              <w:rPr>
                <w:rFonts w:ascii="Arial" w:hAnsi="Arial" w:cs="Arial"/>
                <w:bCs/>
              </w:rPr>
              <w:t xml:space="preserve"> to see if business has increased or decreased.  Staff have been well engaged with. </w:t>
            </w:r>
          </w:p>
          <w:p w14:paraId="78674EB7" w14:textId="77777777" w:rsidR="00993F0E" w:rsidRDefault="00993F0E" w:rsidP="003C368E">
            <w:pPr>
              <w:pStyle w:val="NoSpacing"/>
              <w:jc w:val="both"/>
              <w:rPr>
                <w:rFonts w:ascii="Arial" w:hAnsi="Arial" w:cs="Arial"/>
                <w:bCs/>
              </w:rPr>
            </w:pPr>
          </w:p>
          <w:p w14:paraId="3288BBD0" w14:textId="3E7764A4" w:rsidR="000967E9" w:rsidRPr="00390649" w:rsidRDefault="006348D5" w:rsidP="003C368E">
            <w:pPr>
              <w:pStyle w:val="NoSpacing"/>
              <w:jc w:val="both"/>
              <w:rPr>
                <w:rFonts w:ascii="Arial" w:hAnsi="Arial" w:cs="Arial"/>
                <w:bCs/>
              </w:rPr>
            </w:pPr>
            <w:r>
              <w:rPr>
                <w:rFonts w:ascii="Arial" w:hAnsi="Arial" w:cs="Arial"/>
                <w:bCs/>
              </w:rPr>
              <w:t>The work on this was commended by the Board</w:t>
            </w:r>
            <w:r w:rsidR="00D4719A">
              <w:rPr>
                <w:rFonts w:ascii="Arial" w:hAnsi="Arial" w:cs="Arial"/>
                <w:bCs/>
              </w:rPr>
              <w:t xml:space="preserve"> who felt it would make them an attractive employer</w:t>
            </w:r>
            <w:r w:rsidR="008C6133">
              <w:rPr>
                <w:rFonts w:ascii="Arial" w:hAnsi="Arial" w:cs="Arial"/>
                <w:bCs/>
              </w:rPr>
              <w:t xml:space="preserve"> who recognises that we are a student membership </w:t>
            </w:r>
            <w:r w:rsidR="005908CD">
              <w:rPr>
                <w:rFonts w:ascii="Arial" w:hAnsi="Arial" w:cs="Arial"/>
                <w:bCs/>
              </w:rPr>
              <w:t>body,</w:t>
            </w:r>
            <w:r w:rsidR="008C6133">
              <w:rPr>
                <w:rFonts w:ascii="Arial" w:hAnsi="Arial" w:cs="Arial"/>
                <w:bCs/>
              </w:rPr>
              <w:t xml:space="preserve"> so we need presen</w:t>
            </w:r>
            <w:r w:rsidR="00955340">
              <w:rPr>
                <w:rFonts w:ascii="Arial" w:hAnsi="Arial" w:cs="Arial"/>
                <w:bCs/>
              </w:rPr>
              <w:t>ce on the ground for students also.</w:t>
            </w:r>
          </w:p>
          <w:p w14:paraId="6C667941" w14:textId="23DE075B" w:rsidR="0068484D" w:rsidRDefault="0068484D" w:rsidP="003C368E">
            <w:pPr>
              <w:pStyle w:val="NoSpacing"/>
              <w:jc w:val="both"/>
              <w:rPr>
                <w:rFonts w:ascii="Arial" w:hAnsi="Arial" w:cs="Arial"/>
                <w:b/>
              </w:rPr>
            </w:pPr>
          </w:p>
        </w:tc>
        <w:tc>
          <w:tcPr>
            <w:tcW w:w="2126" w:type="dxa"/>
          </w:tcPr>
          <w:p w14:paraId="0C149C8C" w14:textId="2DA68EF8" w:rsidR="002C3FE3" w:rsidRDefault="002C3FE3" w:rsidP="00472D98">
            <w:pPr>
              <w:pStyle w:val="NoSpacing"/>
              <w:jc w:val="both"/>
              <w:rPr>
                <w:rFonts w:ascii="Arial" w:hAnsi="Arial" w:cs="Arial"/>
              </w:rPr>
            </w:pPr>
          </w:p>
          <w:p w14:paraId="3246ACAC" w14:textId="41E42B8B" w:rsidR="00D067F4" w:rsidRDefault="00D067F4" w:rsidP="00472D98">
            <w:pPr>
              <w:pStyle w:val="NoSpacing"/>
              <w:jc w:val="both"/>
              <w:rPr>
                <w:rFonts w:ascii="Arial" w:hAnsi="Arial" w:cs="Arial"/>
              </w:rPr>
            </w:pPr>
          </w:p>
        </w:tc>
        <w:tc>
          <w:tcPr>
            <w:tcW w:w="1762" w:type="dxa"/>
          </w:tcPr>
          <w:p w14:paraId="5C5B1847" w14:textId="77777777" w:rsidR="0068484D" w:rsidRPr="00F307E7" w:rsidRDefault="0068484D" w:rsidP="00472D98">
            <w:pPr>
              <w:pStyle w:val="NoSpacing"/>
              <w:jc w:val="both"/>
              <w:rPr>
                <w:rFonts w:ascii="Arial" w:hAnsi="Arial" w:cs="Arial"/>
              </w:rPr>
            </w:pPr>
          </w:p>
        </w:tc>
      </w:tr>
      <w:tr w:rsidR="00A539AE" w:rsidRPr="00F307E7" w14:paraId="195F8CAC" w14:textId="77777777" w:rsidTr="00363FB6">
        <w:tc>
          <w:tcPr>
            <w:tcW w:w="10060" w:type="dxa"/>
          </w:tcPr>
          <w:p w14:paraId="64B72A71" w14:textId="66244F39" w:rsidR="00BA6EEA" w:rsidRDefault="00A457D0" w:rsidP="00564B74">
            <w:pPr>
              <w:pStyle w:val="NoSpacing"/>
              <w:jc w:val="both"/>
              <w:rPr>
                <w:rFonts w:ascii="Arial" w:hAnsi="Arial" w:cs="Arial"/>
                <w:b/>
              </w:rPr>
            </w:pPr>
            <w:r>
              <w:rPr>
                <w:rFonts w:ascii="Arial" w:hAnsi="Arial" w:cs="Arial"/>
                <w:b/>
              </w:rPr>
              <w:t xml:space="preserve">Agenda Item </w:t>
            </w:r>
            <w:r w:rsidR="00325744">
              <w:rPr>
                <w:rFonts w:ascii="Arial" w:hAnsi="Arial" w:cs="Arial"/>
                <w:b/>
              </w:rPr>
              <w:t>1</w:t>
            </w:r>
            <w:r w:rsidR="00C21146">
              <w:rPr>
                <w:rFonts w:ascii="Arial" w:hAnsi="Arial" w:cs="Arial"/>
                <w:b/>
              </w:rPr>
              <w:t>5</w:t>
            </w:r>
            <w:r w:rsidR="005B12E8">
              <w:rPr>
                <w:rFonts w:ascii="Arial" w:hAnsi="Arial" w:cs="Arial"/>
                <w:b/>
              </w:rPr>
              <w:t xml:space="preserve">: </w:t>
            </w:r>
            <w:r w:rsidR="005C2D93">
              <w:rPr>
                <w:rFonts w:ascii="Arial" w:hAnsi="Arial" w:cs="Arial"/>
                <w:b/>
              </w:rPr>
              <w:t>Operations &amp; Resources Working Group:</w:t>
            </w:r>
          </w:p>
          <w:p w14:paraId="1A0022CA" w14:textId="77777777" w:rsidR="00943986" w:rsidRDefault="00943986" w:rsidP="00564B74">
            <w:pPr>
              <w:pStyle w:val="NoSpacing"/>
              <w:jc w:val="both"/>
              <w:rPr>
                <w:rFonts w:ascii="Arial" w:hAnsi="Arial" w:cs="Arial"/>
                <w:b/>
              </w:rPr>
            </w:pPr>
          </w:p>
          <w:p w14:paraId="6471F54B" w14:textId="2401B69D" w:rsidR="0035754A" w:rsidRDefault="00733DBD" w:rsidP="0035754A">
            <w:pPr>
              <w:pStyle w:val="NoSpacing"/>
              <w:jc w:val="both"/>
              <w:rPr>
                <w:rFonts w:ascii="Arial" w:hAnsi="Arial" w:cs="Arial"/>
                <w:bCs/>
              </w:rPr>
            </w:pPr>
            <w:r>
              <w:rPr>
                <w:rFonts w:ascii="Arial" w:hAnsi="Arial" w:cs="Arial"/>
                <w:bCs/>
              </w:rPr>
              <w:t>The CEO</w:t>
            </w:r>
            <w:r w:rsidR="00BC25C2">
              <w:rPr>
                <w:rFonts w:ascii="Arial" w:hAnsi="Arial" w:cs="Arial"/>
                <w:bCs/>
              </w:rPr>
              <w:t xml:space="preserve"> presented a paper and</w:t>
            </w:r>
            <w:r>
              <w:rPr>
                <w:rFonts w:ascii="Arial" w:hAnsi="Arial" w:cs="Arial"/>
                <w:bCs/>
              </w:rPr>
              <w:t xml:space="preserve"> reported</w:t>
            </w:r>
            <w:r w:rsidR="00955340">
              <w:rPr>
                <w:rFonts w:ascii="Arial" w:hAnsi="Arial" w:cs="Arial"/>
                <w:bCs/>
              </w:rPr>
              <w:t xml:space="preserve"> </w:t>
            </w:r>
            <w:r w:rsidR="00813FAB">
              <w:rPr>
                <w:rFonts w:ascii="Arial" w:hAnsi="Arial" w:cs="Arial"/>
                <w:bCs/>
              </w:rPr>
              <w:t xml:space="preserve">that </w:t>
            </w:r>
            <w:r w:rsidR="0033297E">
              <w:rPr>
                <w:rFonts w:ascii="Arial" w:hAnsi="Arial" w:cs="Arial"/>
                <w:bCs/>
              </w:rPr>
              <w:t>a Task &amp; Finish Group</w:t>
            </w:r>
            <w:r w:rsidR="00261DEB">
              <w:rPr>
                <w:rFonts w:ascii="Arial" w:hAnsi="Arial" w:cs="Arial"/>
                <w:bCs/>
              </w:rPr>
              <w:t xml:space="preserve"> will be set up</w:t>
            </w:r>
            <w:r w:rsidR="0033297E">
              <w:rPr>
                <w:rFonts w:ascii="Arial" w:hAnsi="Arial" w:cs="Arial"/>
                <w:bCs/>
              </w:rPr>
              <w:t xml:space="preserve"> </w:t>
            </w:r>
            <w:r w:rsidR="00A10901">
              <w:rPr>
                <w:rFonts w:ascii="Arial" w:hAnsi="Arial" w:cs="Arial"/>
                <w:bCs/>
              </w:rPr>
              <w:t>on operations and resources</w:t>
            </w:r>
            <w:r w:rsidR="00DE21C0">
              <w:rPr>
                <w:rFonts w:ascii="Arial" w:hAnsi="Arial" w:cs="Arial"/>
                <w:bCs/>
              </w:rPr>
              <w:t xml:space="preserve"> to ascertain h</w:t>
            </w:r>
            <w:r w:rsidR="00A10901">
              <w:rPr>
                <w:rFonts w:ascii="Arial" w:hAnsi="Arial" w:cs="Arial"/>
                <w:bCs/>
              </w:rPr>
              <w:t xml:space="preserve">ow we make </w:t>
            </w:r>
            <w:r w:rsidR="00993F0E">
              <w:rPr>
                <w:rFonts w:ascii="Arial" w:hAnsi="Arial" w:cs="Arial"/>
                <w:bCs/>
              </w:rPr>
              <w:t>UUSU</w:t>
            </w:r>
            <w:r w:rsidR="00A10901">
              <w:rPr>
                <w:rFonts w:ascii="Arial" w:hAnsi="Arial" w:cs="Arial"/>
                <w:bCs/>
              </w:rPr>
              <w:t xml:space="preserve"> stronger</w:t>
            </w:r>
            <w:r w:rsidR="00261DEB">
              <w:rPr>
                <w:rFonts w:ascii="Arial" w:hAnsi="Arial" w:cs="Arial"/>
                <w:bCs/>
              </w:rPr>
              <w:t xml:space="preserve"> and</w:t>
            </w:r>
            <w:r w:rsidR="00A10901">
              <w:rPr>
                <w:rFonts w:ascii="Arial" w:hAnsi="Arial" w:cs="Arial"/>
                <w:bCs/>
              </w:rPr>
              <w:t xml:space="preserve"> more</w:t>
            </w:r>
            <w:r w:rsidR="00DE21C0">
              <w:rPr>
                <w:rFonts w:ascii="Arial" w:hAnsi="Arial" w:cs="Arial"/>
                <w:bCs/>
              </w:rPr>
              <w:t xml:space="preserve"> relevant to students</w:t>
            </w:r>
            <w:r w:rsidR="0027731E">
              <w:rPr>
                <w:rFonts w:ascii="Arial" w:hAnsi="Arial" w:cs="Arial"/>
                <w:bCs/>
              </w:rPr>
              <w:t xml:space="preserve"> and</w:t>
            </w:r>
            <w:r w:rsidR="00387FDA">
              <w:rPr>
                <w:rFonts w:ascii="Arial" w:hAnsi="Arial" w:cs="Arial"/>
                <w:bCs/>
              </w:rPr>
              <w:t xml:space="preserve"> to fill </w:t>
            </w:r>
            <w:r w:rsidR="005C0878">
              <w:rPr>
                <w:rFonts w:ascii="Arial" w:hAnsi="Arial" w:cs="Arial"/>
                <w:bCs/>
              </w:rPr>
              <w:t xml:space="preserve">gaps </w:t>
            </w:r>
            <w:r w:rsidR="00F33FB9">
              <w:rPr>
                <w:rFonts w:ascii="Arial" w:hAnsi="Arial" w:cs="Arial"/>
                <w:bCs/>
              </w:rPr>
              <w:t xml:space="preserve">in the business.  </w:t>
            </w:r>
            <w:r w:rsidR="000F0316">
              <w:rPr>
                <w:rFonts w:ascii="Arial" w:hAnsi="Arial" w:cs="Arial"/>
                <w:bCs/>
              </w:rPr>
              <w:t>We could have a plan sense-checked by an external consultant</w:t>
            </w:r>
            <w:r w:rsidR="001E2461">
              <w:rPr>
                <w:rFonts w:ascii="Arial" w:hAnsi="Arial" w:cs="Arial"/>
                <w:bCs/>
              </w:rPr>
              <w:t xml:space="preserve"> to b</w:t>
            </w:r>
            <w:r w:rsidR="000F0316">
              <w:rPr>
                <w:rFonts w:ascii="Arial" w:hAnsi="Arial" w:cs="Arial"/>
                <w:bCs/>
              </w:rPr>
              <w:t xml:space="preserve">ring back to the Board in February for robust discussion and set of recommendations </w:t>
            </w:r>
            <w:r w:rsidR="001E2461">
              <w:rPr>
                <w:rFonts w:ascii="Arial" w:hAnsi="Arial" w:cs="Arial"/>
                <w:bCs/>
              </w:rPr>
              <w:t xml:space="preserve">to take forward. </w:t>
            </w:r>
            <w:r w:rsidR="00657FFB">
              <w:rPr>
                <w:rFonts w:ascii="Arial" w:hAnsi="Arial" w:cs="Arial"/>
                <w:bCs/>
              </w:rPr>
              <w:t>M</w:t>
            </w:r>
            <w:r w:rsidR="00A7305C">
              <w:rPr>
                <w:rFonts w:ascii="Arial" w:hAnsi="Arial" w:cs="Arial"/>
                <w:bCs/>
              </w:rPr>
              <w:t xml:space="preserve">onthly meetings could be held to </w:t>
            </w:r>
            <w:r w:rsidR="0035754A">
              <w:rPr>
                <w:rFonts w:ascii="Arial" w:hAnsi="Arial" w:cs="Arial"/>
                <w:bCs/>
              </w:rPr>
              <w:t xml:space="preserve">be concluded in January in time for recommendations for the February meeting.  AP </w:t>
            </w:r>
            <w:r w:rsidR="0025029A">
              <w:rPr>
                <w:rFonts w:ascii="Arial" w:hAnsi="Arial" w:cs="Arial"/>
                <w:bCs/>
              </w:rPr>
              <w:t>agreed to support on this.</w:t>
            </w:r>
            <w:r w:rsidR="0035754A">
              <w:rPr>
                <w:rFonts w:ascii="Arial" w:hAnsi="Arial" w:cs="Arial"/>
                <w:bCs/>
              </w:rPr>
              <w:t xml:space="preserve"> The</w:t>
            </w:r>
            <w:r w:rsidR="00657FFB">
              <w:rPr>
                <w:rFonts w:ascii="Arial" w:hAnsi="Arial" w:cs="Arial"/>
                <w:bCs/>
              </w:rPr>
              <w:t xml:space="preserve"> Vice</w:t>
            </w:r>
            <w:r w:rsidR="0035754A">
              <w:rPr>
                <w:rFonts w:ascii="Arial" w:hAnsi="Arial" w:cs="Arial"/>
                <w:bCs/>
              </w:rPr>
              <w:t xml:space="preserve"> Chair offered that he was more than happy to </w:t>
            </w:r>
            <w:r w:rsidR="005908CD">
              <w:rPr>
                <w:rFonts w:ascii="Arial" w:hAnsi="Arial" w:cs="Arial"/>
                <w:bCs/>
              </w:rPr>
              <w:t>help</w:t>
            </w:r>
            <w:r w:rsidR="0035754A">
              <w:rPr>
                <w:rFonts w:ascii="Arial" w:hAnsi="Arial" w:cs="Arial"/>
                <w:bCs/>
              </w:rPr>
              <w:t>, but as he had chaired a Task &amp; Finish Group previously, and had been involved with other Committees, he asked</w:t>
            </w:r>
            <w:r w:rsidR="007E0DEF">
              <w:rPr>
                <w:rFonts w:ascii="Arial" w:hAnsi="Arial" w:cs="Arial"/>
                <w:bCs/>
              </w:rPr>
              <w:t xml:space="preserve"> that</w:t>
            </w:r>
            <w:r w:rsidR="0035754A">
              <w:rPr>
                <w:rFonts w:ascii="Arial" w:hAnsi="Arial" w:cs="Arial"/>
                <w:bCs/>
              </w:rPr>
              <w:t xml:space="preserve"> if anyone else is interested in getting involved, </w:t>
            </w:r>
            <w:r w:rsidR="00993F0E">
              <w:rPr>
                <w:rFonts w:ascii="Arial" w:hAnsi="Arial" w:cs="Arial"/>
                <w:bCs/>
              </w:rPr>
              <w:t xml:space="preserve">to </w:t>
            </w:r>
            <w:r w:rsidR="0035754A">
              <w:rPr>
                <w:rFonts w:ascii="Arial" w:hAnsi="Arial" w:cs="Arial"/>
                <w:bCs/>
              </w:rPr>
              <w:t>please speak to him or email him.  In the meantime, he provisionally agreed and he will step aside if anyone else is interested.</w:t>
            </w:r>
          </w:p>
          <w:p w14:paraId="62DF8986" w14:textId="77777777" w:rsidR="00BC25C2" w:rsidRDefault="00BC25C2" w:rsidP="0035754A">
            <w:pPr>
              <w:pStyle w:val="NoSpacing"/>
              <w:jc w:val="both"/>
              <w:rPr>
                <w:rFonts w:ascii="Arial" w:hAnsi="Arial" w:cs="Arial"/>
                <w:bCs/>
              </w:rPr>
            </w:pPr>
          </w:p>
          <w:p w14:paraId="02DC2F78" w14:textId="73D58F18" w:rsidR="0035754A" w:rsidRPr="00A83CA9" w:rsidRDefault="0035754A" w:rsidP="0035754A">
            <w:pPr>
              <w:pStyle w:val="NoSpacing"/>
              <w:jc w:val="both"/>
              <w:rPr>
                <w:rFonts w:ascii="Arial" w:hAnsi="Arial" w:cs="Arial"/>
                <w:bCs/>
              </w:rPr>
            </w:pPr>
            <w:r>
              <w:rPr>
                <w:rFonts w:ascii="Arial" w:hAnsi="Arial" w:cs="Arial"/>
                <w:bCs/>
              </w:rPr>
              <w:t>This was approved.</w:t>
            </w:r>
          </w:p>
          <w:p w14:paraId="7521DA2E" w14:textId="115248DB" w:rsidR="001B0CD2" w:rsidRPr="003A710C" w:rsidRDefault="001B0CD2" w:rsidP="00564B74">
            <w:pPr>
              <w:pStyle w:val="NoSpacing"/>
              <w:jc w:val="both"/>
              <w:rPr>
                <w:rFonts w:ascii="Arial" w:hAnsi="Arial" w:cs="Arial"/>
                <w:bCs/>
              </w:rPr>
            </w:pPr>
          </w:p>
        </w:tc>
        <w:tc>
          <w:tcPr>
            <w:tcW w:w="2126" w:type="dxa"/>
          </w:tcPr>
          <w:p w14:paraId="14D4F09E" w14:textId="77777777" w:rsidR="000B5476" w:rsidRDefault="000B5476" w:rsidP="00C93E18">
            <w:pPr>
              <w:pStyle w:val="NoSpacing"/>
              <w:rPr>
                <w:rFonts w:ascii="Arial" w:hAnsi="Arial" w:cs="Arial"/>
              </w:rPr>
            </w:pPr>
          </w:p>
          <w:p w14:paraId="0069F781" w14:textId="77777777" w:rsidR="0035754A" w:rsidRDefault="0035754A" w:rsidP="00C93E18">
            <w:pPr>
              <w:pStyle w:val="NoSpacing"/>
              <w:rPr>
                <w:rFonts w:ascii="Arial" w:hAnsi="Arial" w:cs="Arial"/>
              </w:rPr>
            </w:pPr>
          </w:p>
          <w:p w14:paraId="2EBC024F" w14:textId="2E24E287" w:rsidR="0035754A" w:rsidRPr="00F307E7" w:rsidRDefault="00993F0E" w:rsidP="00C93E18">
            <w:pPr>
              <w:pStyle w:val="NoSpacing"/>
              <w:rPr>
                <w:rFonts w:ascii="Arial" w:hAnsi="Arial" w:cs="Arial"/>
              </w:rPr>
            </w:pPr>
            <w:r>
              <w:rPr>
                <w:rFonts w:ascii="Arial" w:hAnsi="Arial" w:cs="Arial"/>
              </w:rPr>
              <w:t xml:space="preserve">Trustees requested that any operating </w:t>
            </w:r>
            <w:r w:rsidR="0035754A">
              <w:rPr>
                <w:rFonts w:ascii="Arial" w:hAnsi="Arial" w:cs="Arial"/>
              </w:rPr>
              <w:t xml:space="preserve"> plan </w:t>
            </w:r>
            <w:r>
              <w:rPr>
                <w:rFonts w:ascii="Arial" w:hAnsi="Arial" w:cs="Arial"/>
              </w:rPr>
              <w:t xml:space="preserve">deep dive session was scheduled </w:t>
            </w:r>
            <w:r w:rsidR="0035754A">
              <w:rPr>
                <w:rFonts w:ascii="Arial" w:hAnsi="Arial" w:cs="Arial"/>
              </w:rPr>
              <w:t>prior to monthly Task &amp; Finish meetings commencing.</w:t>
            </w:r>
          </w:p>
        </w:tc>
        <w:tc>
          <w:tcPr>
            <w:tcW w:w="1762" w:type="dxa"/>
          </w:tcPr>
          <w:p w14:paraId="7DB1643E" w14:textId="77777777" w:rsidR="00A539AE" w:rsidRPr="00F307E7" w:rsidRDefault="00A539AE" w:rsidP="00472D98">
            <w:pPr>
              <w:pStyle w:val="NoSpacing"/>
              <w:jc w:val="both"/>
              <w:rPr>
                <w:rFonts w:ascii="Arial" w:hAnsi="Arial" w:cs="Arial"/>
              </w:rPr>
            </w:pPr>
          </w:p>
        </w:tc>
      </w:tr>
      <w:tr w:rsidR="0068484D" w:rsidRPr="00F307E7" w14:paraId="554B12CD" w14:textId="77777777" w:rsidTr="00363FB6">
        <w:tc>
          <w:tcPr>
            <w:tcW w:w="10060" w:type="dxa"/>
          </w:tcPr>
          <w:p w14:paraId="0520B764" w14:textId="53E67D9E" w:rsidR="0068484D" w:rsidRDefault="0068484D" w:rsidP="00564B74">
            <w:pPr>
              <w:pStyle w:val="NoSpacing"/>
              <w:jc w:val="both"/>
              <w:rPr>
                <w:rFonts w:ascii="Arial" w:hAnsi="Arial" w:cs="Arial"/>
                <w:b/>
              </w:rPr>
            </w:pPr>
            <w:r>
              <w:rPr>
                <w:rFonts w:ascii="Arial" w:hAnsi="Arial" w:cs="Arial"/>
                <w:b/>
              </w:rPr>
              <w:t xml:space="preserve">Agenda </w:t>
            </w:r>
            <w:r w:rsidR="00DF1E6F">
              <w:rPr>
                <w:rFonts w:ascii="Arial" w:hAnsi="Arial" w:cs="Arial"/>
                <w:b/>
              </w:rPr>
              <w:t>I</w:t>
            </w:r>
            <w:r>
              <w:rPr>
                <w:rFonts w:ascii="Arial" w:hAnsi="Arial" w:cs="Arial"/>
                <w:b/>
              </w:rPr>
              <w:t>tem 1</w:t>
            </w:r>
            <w:r w:rsidR="005843D1">
              <w:rPr>
                <w:rFonts w:ascii="Arial" w:hAnsi="Arial" w:cs="Arial"/>
                <w:b/>
              </w:rPr>
              <w:t>6</w:t>
            </w:r>
            <w:r>
              <w:rPr>
                <w:rFonts w:ascii="Arial" w:hAnsi="Arial" w:cs="Arial"/>
                <w:b/>
              </w:rPr>
              <w:t xml:space="preserve">: </w:t>
            </w:r>
            <w:r w:rsidR="00733DBD">
              <w:rPr>
                <w:rFonts w:ascii="Arial" w:hAnsi="Arial" w:cs="Arial"/>
                <w:b/>
              </w:rPr>
              <w:t>Committees of the Board:</w:t>
            </w:r>
          </w:p>
          <w:p w14:paraId="4C6DF3FC" w14:textId="3135DF5E" w:rsidR="0035754A" w:rsidRDefault="0035754A" w:rsidP="00564B74">
            <w:pPr>
              <w:pStyle w:val="NoSpacing"/>
              <w:jc w:val="both"/>
              <w:rPr>
                <w:rFonts w:ascii="Arial" w:hAnsi="Arial" w:cs="Arial"/>
                <w:b/>
              </w:rPr>
            </w:pPr>
          </w:p>
          <w:p w14:paraId="5CE50CC3" w14:textId="50726EB1" w:rsidR="004E3119" w:rsidRDefault="0004480B" w:rsidP="00564B74">
            <w:pPr>
              <w:pStyle w:val="NoSpacing"/>
              <w:jc w:val="both"/>
              <w:rPr>
                <w:rFonts w:ascii="Arial" w:hAnsi="Arial" w:cs="Arial"/>
                <w:bCs/>
              </w:rPr>
            </w:pPr>
            <w:r>
              <w:rPr>
                <w:rFonts w:ascii="Arial" w:hAnsi="Arial" w:cs="Arial"/>
                <w:bCs/>
              </w:rPr>
              <w:t>The CEO advised that there were 2 main Committees that sit under Trustee Board</w:t>
            </w:r>
            <w:r w:rsidR="00B46FC6">
              <w:rPr>
                <w:rFonts w:ascii="Arial" w:hAnsi="Arial" w:cs="Arial"/>
                <w:bCs/>
              </w:rPr>
              <w:t xml:space="preserve">, Audit, Risk &amp; Compliance Committee and Staffing Committee.  Management </w:t>
            </w:r>
            <w:r w:rsidR="005908CD">
              <w:rPr>
                <w:rFonts w:ascii="Arial" w:hAnsi="Arial" w:cs="Arial"/>
                <w:bCs/>
              </w:rPr>
              <w:t>Committee is</w:t>
            </w:r>
            <w:r w:rsidR="00B46FC6">
              <w:rPr>
                <w:rFonts w:ascii="Arial" w:hAnsi="Arial" w:cs="Arial"/>
                <w:bCs/>
              </w:rPr>
              <w:t xml:space="preserve"> </w:t>
            </w:r>
            <w:r w:rsidR="00647C69">
              <w:rPr>
                <w:rFonts w:ascii="Arial" w:hAnsi="Arial" w:cs="Arial"/>
                <w:bCs/>
              </w:rPr>
              <w:t xml:space="preserve">operational with Officers and SMT.  </w:t>
            </w:r>
            <w:r w:rsidR="00D64CEF">
              <w:rPr>
                <w:rFonts w:ascii="Arial" w:hAnsi="Arial" w:cs="Arial"/>
                <w:bCs/>
              </w:rPr>
              <w:t xml:space="preserve">He proposed </w:t>
            </w:r>
            <w:r w:rsidR="00BE54CF">
              <w:rPr>
                <w:rFonts w:ascii="Arial" w:hAnsi="Arial" w:cs="Arial"/>
                <w:bCs/>
              </w:rPr>
              <w:t>CD</w:t>
            </w:r>
            <w:r w:rsidR="00DC413B">
              <w:rPr>
                <w:rFonts w:ascii="Arial" w:hAnsi="Arial" w:cs="Arial"/>
                <w:bCs/>
              </w:rPr>
              <w:t xml:space="preserve"> as Chair of Risk, Audit &amp; Compliance Committee</w:t>
            </w:r>
            <w:r w:rsidR="00BE54CF">
              <w:rPr>
                <w:rFonts w:ascii="Arial" w:hAnsi="Arial" w:cs="Arial"/>
                <w:bCs/>
              </w:rPr>
              <w:t xml:space="preserve"> and RA </w:t>
            </w:r>
            <w:r w:rsidR="00D64CEF">
              <w:rPr>
                <w:rFonts w:ascii="Arial" w:hAnsi="Arial" w:cs="Arial"/>
                <w:bCs/>
              </w:rPr>
              <w:t>as</w:t>
            </w:r>
            <w:r w:rsidR="004E3119">
              <w:rPr>
                <w:rFonts w:ascii="Arial" w:hAnsi="Arial" w:cs="Arial"/>
                <w:bCs/>
              </w:rPr>
              <w:t xml:space="preserve"> Chair </w:t>
            </w:r>
            <w:r w:rsidR="00DC413B">
              <w:rPr>
                <w:rFonts w:ascii="Arial" w:hAnsi="Arial" w:cs="Arial"/>
                <w:bCs/>
              </w:rPr>
              <w:t>of Staffing Committee.</w:t>
            </w:r>
          </w:p>
          <w:p w14:paraId="2BE7C736" w14:textId="77777777" w:rsidR="00EB4E60" w:rsidRDefault="00EB4E60" w:rsidP="00564B74">
            <w:pPr>
              <w:pStyle w:val="NoSpacing"/>
              <w:jc w:val="both"/>
              <w:rPr>
                <w:rFonts w:ascii="Arial" w:hAnsi="Arial" w:cs="Arial"/>
                <w:bCs/>
              </w:rPr>
            </w:pPr>
          </w:p>
          <w:p w14:paraId="7AC6E44C" w14:textId="749FA772" w:rsidR="0035754A" w:rsidRDefault="004E3119" w:rsidP="00564B74">
            <w:pPr>
              <w:pStyle w:val="NoSpacing"/>
              <w:jc w:val="both"/>
              <w:rPr>
                <w:rFonts w:ascii="Arial" w:hAnsi="Arial" w:cs="Arial"/>
                <w:bCs/>
              </w:rPr>
            </w:pPr>
            <w:r>
              <w:rPr>
                <w:rFonts w:ascii="Arial" w:hAnsi="Arial" w:cs="Arial"/>
                <w:bCs/>
              </w:rPr>
              <w:t>This was approved.</w:t>
            </w:r>
            <w:r w:rsidR="00BE54CF">
              <w:rPr>
                <w:rFonts w:ascii="Arial" w:hAnsi="Arial" w:cs="Arial"/>
                <w:bCs/>
              </w:rPr>
              <w:t xml:space="preserve"> </w:t>
            </w:r>
          </w:p>
          <w:p w14:paraId="6F46A17B" w14:textId="03ADE49F" w:rsidR="006C042C" w:rsidRDefault="006C042C" w:rsidP="00564B74">
            <w:pPr>
              <w:pStyle w:val="NoSpacing"/>
              <w:jc w:val="both"/>
              <w:rPr>
                <w:rFonts w:ascii="Arial" w:hAnsi="Arial" w:cs="Arial"/>
                <w:bCs/>
              </w:rPr>
            </w:pPr>
          </w:p>
          <w:p w14:paraId="412861D5" w14:textId="46C62719" w:rsidR="006C042C" w:rsidRDefault="00B915F5" w:rsidP="00564B74">
            <w:pPr>
              <w:pStyle w:val="NoSpacing"/>
              <w:jc w:val="both"/>
              <w:rPr>
                <w:rFonts w:ascii="Arial" w:hAnsi="Arial" w:cs="Arial"/>
                <w:bCs/>
              </w:rPr>
            </w:pPr>
            <w:r>
              <w:rPr>
                <w:rFonts w:ascii="Arial" w:hAnsi="Arial" w:cs="Arial"/>
                <w:bCs/>
              </w:rPr>
              <w:t xml:space="preserve">A question was raised </w:t>
            </w:r>
            <w:r w:rsidR="008F5957">
              <w:rPr>
                <w:rFonts w:ascii="Arial" w:hAnsi="Arial" w:cs="Arial"/>
                <w:bCs/>
              </w:rPr>
              <w:t>on Board Membership relating to Sub-Committees</w:t>
            </w:r>
            <w:r w:rsidR="004D2F9E">
              <w:rPr>
                <w:rFonts w:ascii="Arial" w:hAnsi="Arial" w:cs="Arial"/>
                <w:bCs/>
              </w:rPr>
              <w:t xml:space="preserve"> </w:t>
            </w:r>
            <w:r>
              <w:rPr>
                <w:rFonts w:ascii="Arial" w:hAnsi="Arial" w:cs="Arial"/>
                <w:bCs/>
              </w:rPr>
              <w:t>and it was explained that w</w:t>
            </w:r>
            <w:r w:rsidR="007728AF">
              <w:rPr>
                <w:rFonts w:ascii="Arial" w:hAnsi="Arial" w:cs="Arial"/>
                <w:bCs/>
              </w:rPr>
              <w:t xml:space="preserve">e had to have a core with voting </w:t>
            </w:r>
            <w:r w:rsidR="005908CD">
              <w:rPr>
                <w:rFonts w:ascii="Arial" w:hAnsi="Arial" w:cs="Arial"/>
                <w:bCs/>
              </w:rPr>
              <w:t>rights,</w:t>
            </w:r>
            <w:r w:rsidR="007728AF">
              <w:rPr>
                <w:rFonts w:ascii="Arial" w:hAnsi="Arial" w:cs="Arial"/>
                <w:bCs/>
              </w:rPr>
              <w:t xml:space="preserve"> but it is open to all Officers to attend </w:t>
            </w:r>
            <w:r w:rsidR="00FF61B5">
              <w:rPr>
                <w:rFonts w:ascii="Arial" w:hAnsi="Arial" w:cs="Arial"/>
                <w:bCs/>
              </w:rPr>
              <w:t>Trustee Board</w:t>
            </w:r>
            <w:r w:rsidR="007728AF">
              <w:rPr>
                <w:rFonts w:ascii="Arial" w:hAnsi="Arial" w:cs="Arial"/>
                <w:bCs/>
              </w:rPr>
              <w:t xml:space="preserve"> </w:t>
            </w:r>
            <w:r w:rsidR="00356149">
              <w:rPr>
                <w:rFonts w:ascii="Arial" w:hAnsi="Arial" w:cs="Arial"/>
                <w:bCs/>
              </w:rPr>
              <w:t xml:space="preserve">as </w:t>
            </w:r>
            <w:r w:rsidR="007728AF">
              <w:rPr>
                <w:rFonts w:ascii="Arial" w:hAnsi="Arial" w:cs="Arial"/>
                <w:bCs/>
              </w:rPr>
              <w:t xml:space="preserve">in attendance or </w:t>
            </w:r>
            <w:r w:rsidR="000F25D7">
              <w:rPr>
                <w:rFonts w:ascii="Arial" w:hAnsi="Arial" w:cs="Arial"/>
                <w:bCs/>
              </w:rPr>
              <w:t xml:space="preserve">by </w:t>
            </w:r>
            <w:r w:rsidR="007728AF">
              <w:rPr>
                <w:rFonts w:ascii="Arial" w:hAnsi="Arial" w:cs="Arial"/>
                <w:bCs/>
              </w:rPr>
              <w:t>membership</w:t>
            </w:r>
            <w:r w:rsidR="00961600">
              <w:rPr>
                <w:rFonts w:ascii="Arial" w:hAnsi="Arial" w:cs="Arial"/>
                <w:bCs/>
              </w:rPr>
              <w:t>.</w:t>
            </w:r>
            <w:r w:rsidR="00CA5045">
              <w:rPr>
                <w:rFonts w:ascii="Arial" w:hAnsi="Arial" w:cs="Arial"/>
                <w:bCs/>
              </w:rPr>
              <w:t xml:space="preserve">  CD is not a </w:t>
            </w:r>
            <w:r w:rsidR="005908CD">
              <w:rPr>
                <w:rFonts w:ascii="Arial" w:hAnsi="Arial" w:cs="Arial"/>
                <w:bCs/>
              </w:rPr>
              <w:t>Trustee,</w:t>
            </w:r>
            <w:r w:rsidR="00355350">
              <w:rPr>
                <w:rFonts w:ascii="Arial" w:hAnsi="Arial" w:cs="Arial"/>
                <w:bCs/>
              </w:rPr>
              <w:t xml:space="preserve"> but </w:t>
            </w:r>
            <w:r w:rsidR="009640FE">
              <w:rPr>
                <w:rFonts w:ascii="Arial" w:hAnsi="Arial" w:cs="Arial"/>
                <w:bCs/>
              </w:rPr>
              <w:t xml:space="preserve">this </w:t>
            </w:r>
            <w:r w:rsidR="00355350">
              <w:rPr>
                <w:rFonts w:ascii="Arial" w:hAnsi="Arial" w:cs="Arial"/>
                <w:bCs/>
              </w:rPr>
              <w:t xml:space="preserve">can </w:t>
            </w:r>
            <w:r w:rsidR="00FE3BDB">
              <w:rPr>
                <w:rFonts w:ascii="Arial" w:hAnsi="Arial" w:cs="Arial"/>
                <w:bCs/>
              </w:rPr>
              <w:t xml:space="preserve">be </w:t>
            </w:r>
            <w:r w:rsidR="00355350">
              <w:rPr>
                <w:rFonts w:ascii="Arial" w:hAnsi="Arial" w:cs="Arial"/>
                <w:bCs/>
              </w:rPr>
              <w:t>constitute</w:t>
            </w:r>
            <w:r w:rsidR="00FE3BDB">
              <w:rPr>
                <w:rFonts w:ascii="Arial" w:hAnsi="Arial" w:cs="Arial"/>
                <w:bCs/>
              </w:rPr>
              <w:t>d</w:t>
            </w:r>
            <w:r w:rsidR="00355350">
              <w:rPr>
                <w:rFonts w:ascii="Arial" w:hAnsi="Arial" w:cs="Arial"/>
                <w:bCs/>
              </w:rPr>
              <w:t xml:space="preserve"> because the</w:t>
            </w:r>
            <w:r w:rsidR="00356149">
              <w:rPr>
                <w:rFonts w:ascii="Arial" w:hAnsi="Arial" w:cs="Arial"/>
                <w:bCs/>
              </w:rPr>
              <w:t>se</w:t>
            </w:r>
            <w:r w:rsidR="00355350">
              <w:rPr>
                <w:rFonts w:ascii="Arial" w:hAnsi="Arial" w:cs="Arial"/>
                <w:bCs/>
              </w:rPr>
              <w:t xml:space="preserve"> are Sub-Committees of t</w:t>
            </w:r>
            <w:r w:rsidR="00856176">
              <w:rPr>
                <w:rFonts w:ascii="Arial" w:hAnsi="Arial" w:cs="Arial"/>
                <w:bCs/>
              </w:rPr>
              <w:t xml:space="preserve">he Board and </w:t>
            </w:r>
            <w:r w:rsidR="005B31D3">
              <w:rPr>
                <w:rFonts w:ascii="Arial" w:hAnsi="Arial" w:cs="Arial"/>
                <w:bCs/>
              </w:rPr>
              <w:t>there is</w:t>
            </w:r>
            <w:r w:rsidR="00355350">
              <w:rPr>
                <w:rFonts w:ascii="Arial" w:hAnsi="Arial" w:cs="Arial"/>
                <w:bCs/>
              </w:rPr>
              <w:t xml:space="preserve"> no requirement to be Trustees</w:t>
            </w:r>
            <w:r w:rsidR="005B31D3">
              <w:rPr>
                <w:rFonts w:ascii="Arial" w:hAnsi="Arial" w:cs="Arial"/>
                <w:bCs/>
              </w:rPr>
              <w:t>. T</w:t>
            </w:r>
            <w:r w:rsidR="00856176">
              <w:rPr>
                <w:rFonts w:ascii="Arial" w:hAnsi="Arial" w:cs="Arial"/>
                <w:bCs/>
              </w:rPr>
              <w:t>he Board</w:t>
            </w:r>
            <w:r w:rsidR="00BE7466">
              <w:rPr>
                <w:rFonts w:ascii="Arial" w:hAnsi="Arial" w:cs="Arial"/>
                <w:bCs/>
              </w:rPr>
              <w:t xml:space="preserve"> will have the final decision</w:t>
            </w:r>
            <w:r w:rsidR="001B57B4">
              <w:rPr>
                <w:rFonts w:ascii="Arial" w:hAnsi="Arial" w:cs="Arial"/>
                <w:bCs/>
              </w:rPr>
              <w:t xml:space="preserve">.  </w:t>
            </w:r>
          </w:p>
          <w:p w14:paraId="41939BDB" w14:textId="77777777" w:rsidR="002B675D" w:rsidRDefault="002B675D" w:rsidP="00564B74">
            <w:pPr>
              <w:pStyle w:val="NoSpacing"/>
              <w:jc w:val="both"/>
              <w:rPr>
                <w:rFonts w:ascii="Arial" w:hAnsi="Arial" w:cs="Arial"/>
                <w:bCs/>
              </w:rPr>
            </w:pPr>
          </w:p>
          <w:p w14:paraId="2AAF52CA" w14:textId="5FD32086" w:rsidR="002B675D" w:rsidRPr="0035754A" w:rsidRDefault="002B675D" w:rsidP="00564B74">
            <w:pPr>
              <w:pStyle w:val="NoSpacing"/>
              <w:jc w:val="both"/>
              <w:rPr>
                <w:rFonts w:ascii="Arial" w:hAnsi="Arial" w:cs="Arial"/>
                <w:bCs/>
              </w:rPr>
            </w:pPr>
            <w:r>
              <w:rPr>
                <w:rFonts w:ascii="Arial" w:hAnsi="Arial" w:cs="Arial"/>
                <w:bCs/>
              </w:rPr>
              <w:t>OM left the meeting.</w:t>
            </w:r>
          </w:p>
          <w:p w14:paraId="18E16E64" w14:textId="61E40F02" w:rsidR="00A87547" w:rsidRPr="0018150D" w:rsidRDefault="00A87547" w:rsidP="0035754A">
            <w:pPr>
              <w:pStyle w:val="NoSpacing"/>
              <w:jc w:val="both"/>
              <w:rPr>
                <w:rFonts w:ascii="Arial" w:hAnsi="Arial" w:cs="Arial"/>
                <w:bCs/>
              </w:rPr>
            </w:pPr>
          </w:p>
        </w:tc>
        <w:tc>
          <w:tcPr>
            <w:tcW w:w="2126" w:type="dxa"/>
          </w:tcPr>
          <w:p w14:paraId="5395F868" w14:textId="77777777" w:rsidR="0068484D" w:rsidRDefault="0068484D" w:rsidP="00C93E18">
            <w:pPr>
              <w:pStyle w:val="NoSpacing"/>
              <w:rPr>
                <w:rFonts w:ascii="Arial" w:hAnsi="Arial" w:cs="Arial"/>
              </w:rPr>
            </w:pPr>
          </w:p>
          <w:p w14:paraId="272B5BC3" w14:textId="77777777" w:rsidR="002B5140" w:rsidRDefault="002B5140" w:rsidP="00C93E18">
            <w:pPr>
              <w:pStyle w:val="NoSpacing"/>
              <w:rPr>
                <w:rFonts w:ascii="Arial" w:hAnsi="Arial" w:cs="Arial"/>
              </w:rPr>
            </w:pPr>
          </w:p>
          <w:p w14:paraId="5242E78A" w14:textId="011F8D4A" w:rsidR="004E3119" w:rsidRDefault="004E3119" w:rsidP="00C93E18">
            <w:pPr>
              <w:pStyle w:val="NoSpacing"/>
              <w:rPr>
                <w:rFonts w:ascii="Arial" w:hAnsi="Arial" w:cs="Arial"/>
              </w:rPr>
            </w:pPr>
            <w:r>
              <w:rPr>
                <w:rFonts w:ascii="Arial" w:hAnsi="Arial" w:cs="Arial"/>
              </w:rPr>
              <w:t>OM to</w:t>
            </w:r>
            <w:r w:rsidR="006C042C">
              <w:rPr>
                <w:rFonts w:ascii="Arial" w:hAnsi="Arial" w:cs="Arial"/>
              </w:rPr>
              <w:t xml:space="preserve"> meet with CD regarding  Chair</w:t>
            </w:r>
            <w:r w:rsidR="00993F0E">
              <w:rPr>
                <w:rFonts w:ascii="Arial" w:hAnsi="Arial" w:cs="Arial"/>
              </w:rPr>
              <w:t>ing meeting</w:t>
            </w:r>
          </w:p>
          <w:p w14:paraId="4850C007" w14:textId="77777777" w:rsidR="00961600" w:rsidRDefault="00961600" w:rsidP="00C93E18">
            <w:pPr>
              <w:pStyle w:val="NoSpacing"/>
              <w:rPr>
                <w:rFonts w:ascii="Arial" w:hAnsi="Arial" w:cs="Arial"/>
              </w:rPr>
            </w:pPr>
          </w:p>
          <w:p w14:paraId="1C18B52E" w14:textId="77777777" w:rsidR="00EB4E60" w:rsidRDefault="00EB4E60" w:rsidP="00C93E18">
            <w:pPr>
              <w:pStyle w:val="NoSpacing"/>
              <w:rPr>
                <w:rFonts w:ascii="Arial" w:hAnsi="Arial" w:cs="Arial"/>
              </w:rPr>
            </w:pPr>
          </w:p>
          <w:p w14:paraId="34643A1B" w14:textId="77777777" w:rsidR="00EB4E60" w:rsidRDefault="00EB4E60" w:rsidP="00C93E18">
            <w:pPr>
              <w:pStyle w:val="NoSpacing"/>
              <w:rPr>
                <w:rFonts w:ascii="Arial" w:hAnsi="Arial" w:cs="Arial"/>
              </w:rPr>
            </w:pPr>
          </w:p>
          <w:p w14:paraId="5A31E852" w14:textId="77777777" w:rsidR="00EB4E60" w:rsidRDefault="00EB4E60" w:rsidP="00C93E18">
            <w:pPr>
              <w:pStyle w:val="NoSpacing"/>
              <w:rPr>
                <w:rFonts w:ascii="Arial" w:hAnsi="Arial" w:cs="Arial"/>
              </w:rPr>
            </w:pPr>
          </w:p>
          <w:p w14:paraId="1B549F83" w14:textId="6E1ADDE6" w:rsidR="00961600" w:rsidRPr="00F307E7" w:rsidRDefault="00961600" w:rsidP="00C93E18">
            <w:pPr>
              <w:pStyle w:val="NoSpacing"/>
              <w:rPr>
                <w:rFonts w:ascii="Arial" w:hAnsi="Arial" w:cs="Arial"/>
              </w:rPr>
            </w:pPr>
          </w:p>
        </w:tc>
        <w:tc>
          <w:tcPr>
            <w:tcW w:w="1762" w:type="dxa"/>
          </w:tcPr>
          <w:p w14:paraId="18782C60" w14:textId="77777777" w:rsidR="0068484D" w:rsidRPr="00F307E7" w:rsidRDefault="0068484D" w:rsidP="00472D98">
            <w:pPr>
              <w:pStyle w:val="NoSpacing"/>
              <w:jc w:val="both"/>
              <w:rPr>
                <w:rFonts w:ascii="Arial" w:hAnsi="Arial" w:cs="Arial"/>
              </w:rPr>
            </w:pPr>
          </w:p>
        </w:tc>
      </w:tr>
      <w:tr w:rsidR="00F549D7" w:rsidRPr="00F307E7" w14:paraId="0EE304C8" w14:textId="77777777" w:rsidTr="00363FB6">
        <w:tc>
          <w:tcPr>
            <w:tcW w:w="10060" w:type="dxa"/>
          </w:tcPr>
          <w:p w14:paraId="4774CD35" w14:textId="6A21177A" w:rsidR="00F549D7" w:rsidRDefault="00F549D7" w:rsidP="00564B74">
            <w:pPr>
              <w:pStyle w:val="NoSpacing"/>
              <w:jc w:val="both"/>
              <w:rPr>
                <w:rFonts w:ascii="Arial" w:hAnsi="Arial" w:cs="Arial"/>
                <w:b/>
                <w:bCs/>
              </w:rPr>
            </w:pPr>
            <w:r>
              <w:rPr>
                <w:rFonts w:ascii="Arial" w:hAnsi="Arial" w:cs="Arial"/>
                <w:b/>
              </w:rPr>
              <w:t xml:space="preserve">Agenda </w:t>
            </w:r>
            <w:r w:rsidR="00DF1E6F">
              <w:rPr>
                <w:rFonts w:ascii="Arial" w:hAnsi="Arial" w:cs="Arial"/>
                <w:b/>
              </w:rPr>
              <w:t>I</w:t>
            </w:r>
            <w:r>
              <w:rPr>
                <w:rFonts w:ascii="Arial" w:hAnsi="Arial" w:cs="Arial"/>
                <w:b/>
              </w:rPr>
              <w:t>tem 1</w:t>
            </w:r>
            <w:r w:rsidR="003B30E2">
              <w:rPr>
                <w:rFonts w:ascii="Arial" w:hAnsi="Arial" w:cs="Arial"/>
                <w:b/>
              </w:rPr>
              <w:t>7</w:t>
            </w:r>
            <w:r>
              <w:rPr>
                <w:rFonts w:ascii="Arial" w:hAnsi="Arial" w:cs="Arial"/>
                <w:b/>
              </w:rPr>
              <w:t>:</w:t>
            </w:r>
            <w:r w:rsidR="003B30E2">
              <w:rPr>
                <w:rFonts w:ascii="Arial" w:hAnsi="Arial" w:cs="Arial"/>
                <w:b/>
              </w:rPr>
              <w:t xml:space="preserve"> </w:t>
            </w:r>
            <w:r w:rsidR="00733DBD">
              <w:rPr>
                <w:rFonts w:ascii="Arial" w:hAnsi="Arial" w:cs="Arial"/>
                <w:b/>
                <w:bCs/>
              </w:rPr>
              <w:t>Any Other Business:</w:t>
            </w:r>
          </w:p>
          <w:p w14:paraId="128E9EBB" w14:textId="046C25A2" w:rsidR="00142F18" w:rsidRDefault="00142F18" w:rsidP="00564B74">
            <w:pPr>
              <w:pStyle w:val="NoSpacing"/>
              <w:jc w:val="both"/>
              <w:rPr>
                <w:rFonts w:ascii="Arial" w:hAnsi="Arial" w:cs="Arial"/>
                <w:b/>
                <w:bCs/>
              </w:rPr>
            </w:pPr>
          </w:p>
          <w:p w14:paraId="43EC6615" w14:textId="275E9C74" w:rsidR="00142F18" w:rsidRDefault="00142F18" w:rsidP="00564B74">
            <w:pPr>
              <w:pStyle w:val="NoSpacing"/>
              <w:jc w:val="both"/>
              <w:rPr>
                <w:rFonts w:ascii="Arial" w:hAnsi="Arial" w:cs="Arial"/>
              </w:rPr>
            </w:pPr>
            <w:r>
              <w:rPr>
                <w:rFonts w:ascii="Arial" w:hAnsi="Arial" w:cs="Arial"/>
              </w:rPr>
              <w:t xml:space="preserve">The CEO </w:t>
            </w:r>
            <w:r w:rsidR="005B31D3">
              <w:rPr>
                <w:rFonts w:ascii="Arial" w:hAnsi="Arial" w:cs="Arial"/>
              </w:rPr>
              <w:t>expressed</w:t>
            </w:r>
            <w:r>
              <w:rPr>
                <w:rFonts w:ascii="Arial" w:hAnsi="Arial" w:cs="Arial"/>
              </w:rPr>
              <w:t xml:space="preserve"> disappoint</w:t>
            </w:r>
            <w:r w:rsidR="005B31D3">
              <w:rPr>
                <w:rFonts w:ascii="Arial" w:hAnsi="Arial" w:cs="Arial"/>
              </w:rPr>
              <w:t>ment</w:t>
            </w:r>
            <w:r>
              <w:rPr>
                <w:rFonts w:ascii="Arial" w:hAnsi="Arial" w:cs="Arial"/>
              </w:rPr>
              <w:t xml:space="preserve"> that we had to</w:t>
            </w:r>
            <w:r w:rsidR="002240C4">
              <w:rPr>
                <w:rFonts w:ascii="Arial" w:hAnsi="Arial" w:cs="Arial"/>
              </w:rPr>
              <w:t xml:space="preserve"> have this meeting onlin</w:t>
            </w:r>
            <w:r w:rsidR="009B1ACD">
              <w:rPr>
                <w:rFonts w:ascii="Arial" w:hAnsi="Arial" w:cs="Arial"/>
              </w:rPr>
              <w:t>e but</w:t>
            </w:r>
            <w:r w:rsidR="00993F0E">
              <w:rPr>
                <w:rFonts w:ascii="Arial" w:hAnsi="Arial" w:cs="Arial"/>
              </w:rPr>
              <w:t xml:space="preserve"> hoped that</w:t>
            </w:r>
            <w:r w:rsidR="009B1ACD">
              <w:rPr>
                <w:rFonts w:ascii="Arial" w:hAnsi="Arial" w:cs="Arial"/>
              </w:rPr>
              <w:t xml:space="preserve"> </w:t>
            </w:r>
            <w:r w:rsidR="00047446">
              <w:rPr>
                <w:rFonts w:ascii="Arial" w:hAnsi="Arial" w:cs="Arial"/>
              </w:rPr>
              <w:t>we may be able to meet in person</w:t>
            </w:r>
            <w:r w:rsidR="009B1ACD">
              <w:rPr>
                <w:rFonts w:ascii="Arial" w:hAnsi="Arial" w:cs="Arial"/>
              </w:rPr>
              <w:t xml:space="preserve"> </w:t>
            </w:r>
            <w:r w:rsidR="00C63A51">
              <w:rPr>
                <w:rFonts w:ascii="Arial" w:hAnsi="Arial" w:cs="Arial"/>
              </w:rPr>
              <w:t>in</w:t>
            </w:r>
            <w:r w:rsidR="009B1ACD">
              <w:rPr>
                <w:rFonts w:ascii="Arial" w:hAnsi="Arial" w:cs="Arial"/>
              </w:rPr>
              <w:t xml:space="preserve"> </w:t>
            </w:r>
            <w:r w:rsidR="00BB1C3E">
              <w:rPr>
                <w:rFonts w:ascii="Arial" w:hAnsi="Arial" w:cs="Arial"/>
              </w:rPr>
              <w:t>November</w:t>
            </w:r>
            <w:r w:rsidR="00047446">
              <w:rPr>
                <w:rFonts w:ascii="Arial" w:hAnsi="Arial" w:cs="Arial"/>
              </w:rPr>
              <w:t>.</w:t>
            </w:r>
          </w:p>
          <w:p w14:paraId="6A354E26" w14:textId="657B7C50" w:rsidR="000D30BB" w:rsidRDefault="000D30BB" w:rsidP="00564B74">
            <w:pPr>
              <w:pStyle w:val="NoSpacing"/>
              <w:jc w:val="both"/>
              <w:rPr>
                <w:rFonts w:ascii="Arial" w:hAnsi="Arial" w:cs="Arial"/>
              </w:rPr>
            </w:pPr>
          </w:p>
          <w:p w14:paraId="52CE41CC" w14:textId="77777777" w:rsidR="00DD35A2" w:rsidRPr="00142F18" w:rsidRDefault="00DD35A2" w:rsidP="00DD35A2">
            <w:pPr>
              <w:pStyle w:val="NoSpacing"/>
              <w:jc w:val="both"/>
              <w:rPr>
                <w:rFonts w:ascii="Arial" w:hAnsi="Arial" w:cs="Arial"/>
              </w:rPr>
            </w:pPr>
            <w:r>
              <w:rPr>
                <w:rFonts w:ascii="Arial" w:hAnsi="Arial" w:cs="Arial"/>
              </w:rPr>
              <w:t>OM returned to the meeting</w:t>
            </w:r>
          </w:p>
          <w:p w14:paraId="7168F24E" w14:textId="77777777" w:rsidR="00C63A51" w:rsidRDefault="00C63A51" w:rsidP="00564B74">
            <w:pPr>
              <w:pStyle w:val="NoSpacing"/>
              <w:jc w:val="both"/>
              <w:rPr>
                <w:rFonts w:ascii="Arial" w:hAnsi="Arial" w:cs="Arial"/>
              </w:rPr>
            </w:pPr>
          </w:p>
          <w:p w14:paraId="421FE496" w14:textId="77777777" w:rsidR="00993F0E" w:rsidRDefault="000D30BB" w:rsidP="00564B74">
            <w:pPr>
              <w:pStyle w:val="NoSpacing"/>
              <w:jc w:val="both"/>
              <w:rPr>
                <w:rFonts w:ascii="Arial" w:hAnsi="Arial" w:cs="Arial"/>
              </w:rPr>
            </w:pPr>
            <w:r>
              <w:rPr>
                <w:rFonts w:ascii="Arial" w:hAnsi="Arial" w:cs="Arial"/>
              </w:rPr>
              <w:t>The Board thanked the M</w:t>
            </w:r>
            <w:r w:rsidR="00993F0E">
              <w:rPr>
                <w:rFonts w:ascii="Arial" w:hAnsi="Arial" w:cs="Arial"/>
              </w:rPr>
              <w:t xml:space="preserve">embership </w:t>
            </w:r>
            <w:r>
              <w:rPr>
                <w:rFonts w:ascii="Arial" w:hAnsi="Arial" w:cs="Arial"/>
              </w:rPr>
              <w:t>D</w:t>
            </w:r>
            <w:r w:rsidR="00993F0E">
              <w:rPr>
                <w:rFonts w:ascii="Arial" w:hAnsi="Arial" w:cs="Arial"/>
              </w:rPr>
              <w:t>irector who was leaving UUSU at the end of the month</w:t>
            </w:r>
            <w:r>
              <w:rPr>
                <w:rFonts w:ascii="Arial" w:hAnsi="Arial" w:cs="Arial"/>
              </w:rPr>
              <w:t xml:space="preserve"> </w:t>
            </w:r>
            <w:r w:rsidR="00DD35A2">
              <w:rPr>
                <w:rFonts w:ascii="Arial" w:hAnsi="Arial" w:cs="Arial"/>
              </w:rPr>
              <w:t xml:space="preserve">for all her work on membership and how it had evolved. </w:t>
            </w:r>
            <w:r>
              <w:rPr>
                <w:rFonts w:ascii="Arial" w:hAnsi="Arial" w:cs="Arial"/>
              </w:rPr>
              <w:t xml:space="preserve">saying she will be missed and </w:t>
            </w:r>
            <w:r w:rsidR="00DD35A2">
              <w:rPr>
                <w:rFonts w:ascii="Arial" w:hAnsi="Arial" w:cs="Arial"/>
              </w:rPr>
              <w:t>wishing her good luck.</w:t>
            </w:r>
          </w:p>
          <w:p w14:paraId="73F55F86" w14:textId="77777777" w:rsidR="00993F0E" w:rsidRDefault="00993F0E" w:rsidP="00564B74">
            <w:pPr>
              <w:pStyle w:val="NoSpacing"/>
              <w:jc w:val="both"/>
              <w:rPr>
                <w:rFonts w:ascii="Arial" w:hAnsi="Arial" w:cs="Arial"/>
              </w:rPr>
            </w:pPr>
          </w:p>
          <w:p w14:paraId="23BA742F" w14:textId="3B7AE023" w:rsidR="000D30BB" w:rsidRDefault="00DD35A2" w:rsidP="00564B74">
            <w:pPr>
              <w:pStyle w:val="NoSpacing"/>
              <w:jc w:val="both"/>
              <w:rPr>
                <w:rFonts w:ascii="Arial" w:hAnsi="Arial" w:cs="Arial"/>
              </w:rPr>
            </w:pPr>
            <w:r>
              <w:rPr>
                <w:rFonts w:ascii="Arial" w:hAnsi="Arial" w:cs="Arial"/>
              </w:rPr>
              <w:t>The Chair added</w:t>
            </w:r>
            <w:r w:rsidR="00375AF9">
              <w:rPr>
                <w:rFonts w:ascii="Arial" w:hAnsi="Arial" w:cs="Arial"/>
              </w:rPr>
              <w:t xml:space="preserve"> his thanks</w:t>
            </w:r>
            <w:r w:rsidR="00047446">
              <w:rPr>
                <w:rFonts w:ascii="Arial" w:hAnsi="Arial" w:cs="Arial"/>
              </w:rPr>
              <w:t>.</w:t>
            </w:r>
          </w:p>
          <w:p w14:paraId="1CC10120" w14:textId="53282DE0" w:rsidR="00A87547" w:rsidRPr="005636C2" w:rsidRDefault="00A87547" w:rsidP="00DD35A2">
            <w:pPr>
              <w:pStyle w:val="NoSpacing"/>
              <w:jc w:val="both"/>
              <w:rPr>
                <w:rFonts w:ascii="Arial" w:hAnsi="Arial" w:cs="Arial"/>
                <w:bCs/>
              </w:rPr>
            </w:pPr>
          </w:p>
        </w:tc>
        <w:tc>
          <w:tcPr>
            <w:tcW w:w="2126" w:type="dxa"/>
          </w:tcPr>
          <w:p w14:paraId="3354E76A" w14:textId="536DF8CD" w:rsidR="00F549D7" w:rsidRPr="00F307E7" w:rsidRDefault="00F549D7" w:rsidP="00C93E18">
            <w:pPr>
              <w:pStyle w:val="NoSpacing"/>
              <w:rPr>
                <w:rFonts w:ascii="Arial" w:hAnsi="Arial" w:cs="Arial"/>
              </w:rPr>
            </w:pPr>
          </w:p>
        </w:tc>
        <w:tc>
          <w:tcPr>
            <w:tcW w:w="1762" w:type="dxa"/>
          </w:tcPr>
          <w:p w14:paraId="5B3EAF96" w14:textId="77777777" w:rsidR="00F549D7" w:rsidRPr="00F307E7" w:rsidRDefault="00F549D7" w:rsidP="00472D98">
            <w:pPr>
              <w:pStyle w:val="NoSpacing"/>
              <w:jc w:val="both"/>
              <w:rPr>
                <w:rFonts w:ascii="Arial" w:hAnsi="Arial" w:cs="Arial"/>
              </w:rPr>
            </w:pPr>
          </w:p>
        </w:tc>
      </w:tr>
      <w:tr w:rsidR="00560775" w:rsidRPr="00F307E7" w14:paraId="7B5C259E" w14:textId="77777777" w:rsidTr="00363FB6">
        <w:tc>
          <w:tcPr>
            <w:tcW w:w="10060" w:type="dxa"/>
          </w:tcPr>
          <w:p w14:paraId="214276A9" w14:textId="4B233FD8" w:rsidR="00346AC7" w:rsidRDefault="00D255DC" w:rsidP="008A647D">
            <w:pPr>
              <w:pStyle w:val="NoSpacing"/>
              <w:jc w:val="both"/>
              <w:rPr>
                <w:rFonts w:ascii="Arial" w:hAnsi="Arial" w:cs="Arial"/>
                <w:b/>
              </w:rPr>
            </w:pPr>
            <w:r w:rsidRPr="00961EF9">
              <w:rPr>
                <w:rFonts w:ascii="Arial" w:hAnsi="Arial" w:cs="Arial"/>
                <w:b/>
                <w:bCs/>
              </w:rPr>
              <w:t>Agenda I</w:t>
            </w:r>
            <w:r w:rsidR="00102592" w:rsidRPr="00961EF9">
              <w:rPr>
                <w:rFonts w:ascii="Arial" w:hAnsi="Arial" w:cs="Arial"/>
                <w:b/>
                <w:bCs/>
              </w:rPr>
              <w:t xml:space="preserve">tem </w:t>
            </w:r>
            <w:r w:rsidR="001F7817" w:rsidRPr="00961EF9">
              <w:rPr>
                <w:rFonts w:ascii="Arial" w:hAnsi="Arial" w:cs="Arial"/>
                <w:b/>
                <w:bCs/>
              </w:rPr>
              <w:t>1</w:t>
            </w:r>
            <w:r w:rsidR="003B30E2">
              <w:rPr>
                <w:rFonts w:ascii="Arial" w:hAnsi="Arial" w:cs="Arial"/>
                <w:b/>
                <w:bCs/>
              </w:rPr>
              <w:t>8</w:t>
            </w:r>
            <w:r w:rsidR="001F7817" w:rsidRPr="00961EF9">
              <w:rPr>
                <w:rFonts w:ascii="Arial" w:hAnsi="Arial" w:cs="Arial"/>
                <w:b/>
                <w:bCs/>
              </w:rPr>
              <w:t xml:space="preserve">: </w:t>
            </w:r>
            <w:r w:rsidR="00733DBD" w:rsidRPr="00475105">
              <w:rPr>
                <w:rFonts w:ascii="Arial" w:hAnsi="Arial" w:cs="Arial"/>
                <w:b/>
              </w:rPr>
              <w:t>Date of Next Meeting</w:t>
            </w:r>
            <w:r w:rsidR="00733DBD">
              <w:rPr>
                <w:rFonts w:ascii="Arial" w:hAnsi="Arial" w:cs="Arial"/>
                <w:b/>
              </w:rPr>
              <w:t>:</w:t>
            </w:r>
          </w:p>
          <w:p w14:paraId="22551C22" w14:textId="362515F3" w:rsidR="00733DBD" w:rsidRDefault="00733DBD" w:rsidP="008A647D">
            <w:pPr>
              <w:pStyle w:val="NoSpacing"/>
              <w:jc w:val="both"/>
              <w:rPr>
                <w:rFonts w:ascii="Arial" w:hAnsi="Arial" w:cs="Arial"/>
                <w:b/>
                <w:bCs/>
              </w:rPr>
            </w:pPr>
          </w:p>
          <w:p w14:paraId="47C7DDB3" w14:textId="5F920B49" w:rsidR="00733DBD" w:rsidRPr="004A1A41" w:rsidRDefault="004A1A41" w:rsidP="008A647D">
            <w:pPr>
              <w:pStyle w:val="NoSpacing"/>
              <w:jc w:val="both"/>
              <w:rPr>
                <w:rFonts w:ascii="Arial" w:hAnsi="Arial" w:cs="Arial"/>
              </w:rPr>
            </w:pPr>
            <w:r>
              <w:rPr>
                <w:rFonts w:ascii="Arial" w:hAnsi="Arial" w:cs="Arial"/>
              </w:rPr>
              <w:t>Thursday 25</w:t>
            </w:r>
            <w:r w:rsidRPr="004A1A41">
              <w:rPr>
                <w:rFonts w:ascii="Arial" w:hAnsi="Arial" w:cs="Arial"/>
                <w:vertAlign w:val="superscript"/>
              </w:rPr>
              <w:t>th</w:t>
            </w:r>
            <w:r>
              <w:rPr>
                <w:rFonts w:ascii="Arial" w:hAnsi="Arial" w:cs="Arial"/>
              </w:rPr>
              <w:t xml:space="preserve"> November 2021</w:t>
            </w:r>
          </w:p>
          <w:p w14:paraId="7A58CD66" w14:textId="669A7C00" w:rsidR="00924E3F" w:rsidRPr="00E47C3E" w:rsidRDefault="00924E3F" w:rsidP="00733DBD">
            <w:pPr>
              <w:pStyle w:val="NoSpacing"/>
              <w:jc w:val="both"/>
              <w:rPr>
                <w:rFonts w:ascii="Arial" w:hAnsi="Arial" w:cs="Arial"/>
              </w:rPr>
            </w:pPr>
          </w:p>
        </w:tc>
        <w:tc>
          <w:tcPr>
            <w:tcW w:w="2126" w:type="dxa"/>
          </w:tcPr>
          <w:p w14:paraId="0B8DB71C" w14:textId="77777777" w:rsidR="00FE4756" w:rsidRDefault="00FE4756" w:rsidP="00472D98">
            <w:pPr>
              <w:pStyle w:val="NoSpacing"/>
              <w:jc w:val="both"/>
              <w:rPr>
                <w:rFonts w:ascii="Arial" w:hAnsi="Arial" w:cs="Arial"/>
              </w:rPr>
            </w:pPr>
          </w:p>
          <w:p w14:paraId="3BCCB692" w14:textId="55253AE4" w:rsidR="00E66CD9" w:rsidRPr="00F307E7" w:rsidRDefault="00E66CD9" w:rsidP="00E66CD9">
            <w:pPr>
              <w:pStyle w:val="NoSpacing"/>
              <w:rPr>
                <w:rFonts w:ascii="Arial" w:hAnsi="Arial" w:cs="Arial"/>
              </w:rPr>
            </w:pPr>
          </w:p>
        </w:tc>
        <w:tc>
          <w:tcPr>
            <w:tcW w:w="1762" w:type="dxa"/>
          </w:tcPr>
          <w:p w14:paraId="2AB1B1C6" w14:textId="77777777" w:rsidR="00166BE5" w:rsidRPr="00F307E7" w:rsidRDefault="00166BE5" w:rsidP="00472D98">
            <w:pPr>
              <w:pStyle w:val="NoSpacing"/>
              <w:jc w:val="both"/>
              <w:rPr>
                <w:rFonts w:ascii="Arial" w:hAnsi="Arial" w:cs="Arial"/>
              </w:rPr>
            </w:pPr>
          </w:p>
          <w:p w14:paraId="3784C3E6" w14:textId="7B0FDD82" w:rsidR="00166BE5" w:rsidRPr="00F307E7" w:rsidRDefault="00166BE5" w:rsidP="00472D98">
            <w:pPr>
              <w:pStyle w:val="NoSpacing"/>
              <w:jc w:val="both"/>
              <w:rPr>
                <w:rFonts w:ascii="Arial" w:hAnsi="Arial" w:cs="Arial"/>
              </w:rPr>
            </w:pPr>
          </w:p>
        </w:tc>
      </w:tr>
    </w:tbl>
    <w:p w14:paraId="792E1551" w14:textId="78B09CE2" w:rsidR="00811194" w:rsidRPr="00F307E7" w:rsidRDefault="00811194" w:rsidP="00472D98">
      <w:pPr>
        <w:pStyle w:val="NoSpacing"/>
        <w:jc w:val="both"/>
        <w:rPr>
          <w:rFonts w:ascii="Arial" w:hAnsi="Arial" w:cs="Arial"/>
        </w:rPr>
      </w:pPr>
    </w:p>
    <w:sectPr w:rsidR="00811194" w:rsidRPr="00F307E7" w:rsidSect="004D0484">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5646"/>
    <w:multiLevelType w:val="hybridMultilevel"/>
    <w:tmpl w:val="9474D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9371D"/>
    <w:multiLevelType w:val="hybridMultilevel"/>
    <w:tmpl w:val="BF84A0D0"/>
    <w:lvl w:ilvl="0" w:tplc="245678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7790D"/>
    <w:multiLevelType w:val="hybridMultilevel"/>
    <w:tmpl w:val="8378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E22C4"/>
    <w:multiLevelType w:val="hybridMultilevel"/>
    <w:tmpl w:val="3132C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A6AC8"/>
    <w:multiLevelType w:val="hybridMultilevel"/>
    <w:tmpl w:val="B074D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E3E22"/>
    <w:multiLevelType w:val="hybridMultilevel"/>
    <w:tmpl w:val="A5B8096E"/>
    <w:lvl w:ilvl="0" w:tplc="80BC0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94F36"/>
    <w:multiLevelType w:val="hybridMultilevel"/>
    <w:tmpl w:val="3B8CD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331AC"/>
    <w:multiLevelType w:val="hybridMultilevel"/>
    <w:tmpl w:val="FD4E2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22A70"/>
    <w:multiLevelType w:val="hybridMultilevel"/>
    <w:tmpl w:val="A6ACB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F29B4"/>
    <w:multiLevelType w:val="hybridMultilevel"/>
    <w:tmpl w:val="611AA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D2D7F"/>
    <w:multiLevelType w:val="hybridMultilevel"/>
    <w:tmpl w:val="41BC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1624"/>
    <w:multiLevelType w:val="hybridMultilevel"/>
    <w:tmpl w:val="527A6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E23D5"/>
    <w:multiLevelType w:val="hybridMultilevel"/>
    <w:tmpl w:val="0E82E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0"/>
  </w:num>
  <w:num w:numId="5">
    <w:abstractNumId w:val="6"/>
  </w:num>
  <w:num w:numId="6">
    <w:abstractNumId w:val="1"/>
  </w:num>
  <w:num w:numId="7">
    <w:abstractNumId w:val="3"/>
  </w:num>
  <w:num w:numId="8">
    <w:abstractNumId w:val="5"/>
  </w:num>
  <w:num w:numId="9">
    <w:abstractNumId w:val="12"/>
  </w:num>
  <w:num w:numId="10">
    <w:abstractNumId w:val="4"/>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4C"/>
    <w:rsid w:val="0000002A"/>
    <w:rsid w:val="00000040"/>
    <w:rsid w:val="0000030E"/>
    <w:rsid w:val="00000455"/>
    <w:rsid w:val="00000FE0"/>
    <w:rsid w:val="0000132D"/>
    <w:rsid w:val="00001FBE"/>
    <w:rsid w:val="00002B40"/>
    <w:rsid w:val="00002EC4"/>
    <w:rsid w:val="000038B8"/>
    <w:rsid w:val="00005DC6"/>
    <w:rsid w:val="00006079"/>
    <w:rsid w:val="00006760"/>
    <w:rsid w:val="000071F6"/>
    <w:rsid w:val="00007DF5"/>
    <w:rsid w:val="00007FAA"/>
    <w:rsid w:val="000103A9"/>
    <w:rsid w:val="00010AFE"/>
    <w:rsid w:val="00010CB9"/>
    <w:rsid w:val="00011297"/>
    <w:rsid w:val="00011621"/>
    <w:rsid w:val="000137A8"/>
    <w:rsid w:val="00013BEE"/>
    <w:rsid w:val="00013F73"/>
    <w:rsid w:val="000146AB"/>
    <w:rsid w:val="00014C1A"/>
    <w:rsid w:val="000161AB"/>
    <w:rsid w:val="000162FD"/>
    <w:rsid w:val="000163BA"/>
    <w:rsid w:val="0001642D"/>
    <w:rsid w:val="00016E1F"/>
    <w:rsid w:val="000174DC"/>
    <w:rsid w:val="000179B5"/>
    <w:rsid w:val="00017BF4"/>
    <w:rsid w:val="00017EEB"/>
    <w:rsid w:val="000205AD"/>
    <w:rsid w:val="00020A58"/>
    <w:rsid w:val="0002131D"/>
    <w:rsid w:val="00021DF2"/>
    <w:rsid w:val="00022841"/>
    <w:rsid w:val="000250EF"/>
    <w:rsid w:val="0002550E"/>
    <w:rsid w:val="000270F9"/>
    <w:rsid w:val="0002778A"/>
    <w:rsid w:val="00030343"/>
    <w:rsid w:val="00031233"/>
    <w:rsid w:val="0003128C"/>
    <w:rsid w:val="000312C7"/>
    <w:rsid w:val="0003189B"/>
    <w:rsid w:val="0003220E"/>
    <w:rsid w:val="000327B4"/>
    <w:rsid w:val="00032B3B"/>
    <w:rsid w:val="00032C53"/>
    <w:rsid w:val="000330ED"/>
    <w:rsid w:val="00033C20"/>
    <w:rsid w:val="00033F9B"/>
    <w:rsid w:val="00034B61"/>
    <w:rsid w:val="000355C0"/>
    <w:rsid w:val="00035DF6"/>
    <w:rsid w:val="00036B74"/>
    <w:rsid w:val="000376A7"/>
    <w:rsid w:val="000403DB"/>
    <w:rsid w:val="0004047D"/>
    <w:rsid w:val="00040560"/>
    <w:rsid w:val="00041ED4"/>
    <w:rsid w:val="000422C9"/>
    <w:rsid w:val="000429C3"/>
    <w:rsid w:val="00043834"/>
    <w:rsid w:val="0004480B"/>
    <w:rsid w:val="000455B2"/>
    <w:rsid w:val="00045852"/>
    <w:rsid w:val="000469EF"/>
    <w:rsid w:val="00046B23"/>
    <w:rsid w:val="00046CD0"/>
    <w:rsid w:val="00047446"/>
    <w:rsid w:val="00047BC0"/>
    <w:rsid w:val="00050838"/>
    <w:rsid w:val="00051F50"/>
    <w:rsid w:val="000527CE"/>
    <w:rsid w:val="00052EEE"/>
    <w:rsid w:val="00053176"/>
    <w:rsid w:val="00053653"/>
    <w:rsid w:val="00053EC2"/>
    <w:rsid w:val="00055197"/>
    <w:rsid w:val="0005549A"/>
    <w:rsid w:val="000560A4"/>
    <w:rsid w:val="000572B6"/>
    <w:rsid w:val="000573AB"/>
    <w:rsid w:val="00057E37"/>
    <w:rsid w:val="00060FF0"/>
    <w:rsid w:val="000610C9"/>
    <w:rsid w:val="00061995"/>
    <w:rsid w:val="00062291"/>
    <w:rsid w:val="0006323F"/>
    <w:rsid w:val="000636D7"/>
    <w:rsid w:val="00064280"/>
    <w:rsid w:val="00064566"/>
    <w:rsid w:val="00065509"/>
    <w:rsid w:val="00065EEC"/>
    <w:rsid w:val="00070D3E"/>
    <w:rsid w:val="00071C68"/>
    <w:rsid w:val="0007240E"/>
    <w:rsid w:val="00072452"/>
    <w:rsid w:val="000724D0"/>
    <w:rsid w:val="0007292B"/>
    <w:rsid w:val="00072C9A"/>
    <w:rsid w:val="00072E9D"/>
    <w:rsid w:val="00074443"/>
    <w:rsid w:val="00075476"/>
    <w:rsid w:val="00076195"/>
    <w:rsid w:val="00077C4C"/>
    <w:rsid w:val="000803A1"/>
    <w:rsid w:val="0008070E"/>
    <w:rsid w:val="00080A76"/>
    <w:rsid w:val="00080B8D"/>
    <w:rsid w:val="00081AF4"/>
    <w:rsid w:val="000820FE"/>
    <w:rsid w:val="00082EAC"/>
    <w:rsid w:val="000833D8"/>
    <w:rsid w:val="0008384B"/>
    <w:rsid w:val="00083CA7"/>
    <w:rsid w:val="000844F7"/>
    <w:rsid w:val="00085292"/>
    <w:rsid w:val="00085452"/>
    <w:rsid w:val="000862F0"/>
    <w:rsid w:val="000863FF"/>
    <w:rsid w:val="00086D96"/>
    <w:rsid w:val="000876E1"/>
    <w:rsid w:val="00087B80"/>
    <w:rsid w:val="0009122B"/>
    <w:rsid w:val="0009142F"/>
    <w:rsid w:val="000914B1"/>
    <w:rsid w:val="00092217"/>
    <w:rsid w:val="0009399D"/>
    <w:rsid w:val="00094001"/>
    <w:rsid w:val="0009464B"/>
    <w:rsid w:val="00094DEB"/>
    <w:rsid w:val="00095B43"/>
    <w:rsid w:val="00095F15"/>
    <w:rsid w:val="000967E9"/>
    <w:rsid w:val="00097404"/>
    <w:rsid w:val="000A0451"/>
    <w:rsid w:val="000A0A12"/>
    <w:rsid w:val="000A0B12"/>
    <w:rsid w:val="000A119B"/>
    <w:rsid w:val="000A1746"/>
    <w:rsid w:val="000A1B16"/>
    <w:rsid w:val="000A2859"/>
    <w:rsid w:val="000A2A5E"/>
    <w:rsid w:val="000A36CB"/>
    <w:rsid w:val="000A4148"/>
    <w:rsid w:val="000A432A"/>
    <w:rsid w:val="000A4E23"/>
    <w:rsid w:val="000A51F0"/>
    <w:rsid w:val="000A5894"/>
    <w:rsid w:val="000A5B54"/>
    <w:rsid w:val="000A5F0B"/>
    <w:rsid w:val="000B1266"/>
    <w:rsid w:val="000B17CF"/>
    <w:rsid w:val="000B2FB6"/>
    <w:rsid w:val="000B4F92"/>
    <w:rsid w:val="000B52A0"/>
    <w:rsid w:val="000B5476"/>
    <w:rsid w:val="000B6430"/>
    <w:rsid w:val="000C0DE8"/>
    <w:rsid w:val="000C0F89"/>
    <w:rsid w:val="000C106F"/>
    <w:rsid w:val="000C3D8E"/>
    <w:rsid w:val="000C4F77"/>
    <w:rsid w:val="000C534C"/>
    <w:rsid w:val="000C5B3A"/>
    <w:rsid w:val="000C5F11"/>
    <w:rsid w:val="000C666A"/>
    <w:rsid w:val="000C68F8"/>
    <w:rsid w:val="000C6F98"/>
    <w:rsid w:val="000C71D3"/>
    <w:rsid w:val="000D01B0"/>
    <w:rsid w:val="000D0AF9"/>
    <w:rsid w:val="000D1702"/>
    <w:rsid w:val="000D1F9B"/>
    <w:rsid w:val="000D2D51"/>
    <w:rsid w:val="000D30BB"/>
    <w:rsid w:val="000D48C0"/>
    <w:rsid w:val="000D4C63"/>
    <w:rsid w:val="000D52D9"/>
    <w:rsid w:val="000D575C"/>
    <w:rsid w:val="000D5FD1"/>
    <w:rsid w:val="000D66B3"/>
    <w:rsid w:val="000D6869"/>
    <w:rsid w:val="000D7CDF"/>
    <w:rsid w:val="000E0266"/>
    <w:rsid w:val="000E06D6"/>
    <w:rsid w:val="000E0F33"/>
    <w:rsid w:val="000E1186"/>
    <w:rsid w:val="000E1B20"/>
    <w:rsid w:val="000E2821"/>
    <w:rsid w:val="000E28CF"/>
    <w:rsid w:val="000E28E5"/>
    <w:rsid w:val="000E29E8"/>
    <w:rsid w:val="000E351D"/>
    <w:rsid w:val="000E3908"/>
    <w:rsid w:val="000E63DA"/>
    <w:rsid w:val="000E64BC"/>
    <w:rsid w:val="000E681F"/>
    <w:rsid w:val="000E6FCC"/>
    <w:rsid w:val="000E7C82"/>
    <w:rsid w:val="000E7D6E"/>
    <w:rsid w:val="000E7E58"/>
    <w:rsid w:val="000F0316"/>
    <w:rsid w:val="000F03F4"/>
    <w:rsid w:val="000F0D6D"/>
    <w:rsid w:val="000F1FD6"/>
    <w:rsid w:val="000F25D7"/>
    <w:rsid w:val="000F28FF"/>
    <w:rsid w:val="000F2A14"/>
    <w:rsid w:val="000F2A7F"/>
    <w:rsid w:val="000F2C7E"/>
    <w:rsid w:val="000F4801"/>
    <w:rsid w:val="000F4CDB"/>
    <w:rsid w:val="000F68A2"/>
    <w:rsid w:val="000F68DB"/>
    <w:rsid w:val="000F6F57"/>
    <w:rsid w:val="000F719F"/>
    <w:rsid w:val="000F7C71"/>
    <w:rsid w:val="0010037F"/>
    <w:rsid w:val="00101307"/>
    <w:rsid w:val="001014AC"/>
    <w:rsid w:val="001014D9"/>
    <w:rsid w:val="00101B8C"/>
    <w:rsid w:val="00101F2B"/>
    <w:rsid w:val="00102592"/>
    <w:rsid w:val="001026E1"/>
    <w:rsid w:val="0010296D"/>
    <w:rsid w:val="00102B25"/>
    <w:rsid w:val="00102FEE"/>
    <w:rsid w:val="00103160"/>
    <w:rsid w:val="001032D7"/>
    <w:rsid w:val="00103A84"/>
    <w:rsid w:val="00103F98"/>
    <w:rsid w:val="001049B7"/>
    <w:rsid w:val="00105E1C"/>
    <w:rsid w:val="001065EA"/>
    <w:rsid w:val="001068A6"/>
    <w:rsid w:val="00106A1B"/>
    <w:rsid w:val="001073FB"/>
    <w:rsid w:val="001125FA"/>
    <w:rsid w:val="0011329B"/>
    <w:rsid w:val="0011351F"/>
    <w:rsid w:val="00113C1F"/>
    <w:rsid w:val="001140C9"/>
    <w:rsid w:val="00114538"/>
    <w:rsid w:val="001152C1"/>
    <w:rsid w:val="001154F7"/>
    <w:rsid w:val="001155DF"/>
    <w:rsid w:val="00115A08"/>
    <w:rsid w:val="00115A8F"/>
    <w:rsid w:val="00115EED"/>
    <w:rsid w:val="00116061"/>
    <w:rsid w:val="001160C0"/>
    <w:rsid w:val="00116163"/>
    <w:rsid w:val="001161FA"/>
    <w:rsid w:val="00116BF4"/>
    <w:rsid w:val="0011732E"/>
    <w:rsid w:val="00120E2C"/>
    <w:rsid w:val="0012116A"/>
    <w:rsid w:val="00121B6F"/>
    <w:rsid w:val="00121F3B"/>
    <w:rsid w:val="001221F4"/>
    <w:rsid w:val="001225F4"/>
    <w:rsid w:val="001230EC"/>
    <w:rsid w:val="00123729"/>
    <w:rsid w:val="00124077"/>
    <w:rsid w:val="00125B43"/>
    <w:rsid w:val="0012623B"/>
    <w:rsid w:val="00127006"/>
    <w:rsid w:val="00127750"/>
    <w:rsid w:val="00127DFE"/>
    <w:rsid w:val="00132270"/>
    <w:rsid w:val="00133D7E"/>
    <w:rsid w:val="00134A1C"/>
    <w:rsid w:val="00134A68"/>
    <w:rsid w:val="001353D2"/>
    <w:rsid w:val="001353D6"/>
    <w:rsid w:val="001358DB"/>
    <w:rsid w:val="00135C17"/>
    <w:rsid w:val="00135F5D"/>
    <w:rsid w:val="001365D5"/>
    <w:rsid w:val="00137597"/>
    <w:rsid w:val="00140E15"/>
    <w:rsid w:val="00140E41"/>
    <w:rsid w:val="0014134F"/>
    <w:rsid w:val="00141E27"/>
    <w:rsid w:val="0014204D"/>
    <w:rsid w:val="00142CD3"/>
    <w:rsid w:val="00142F18"/>
    <w:rsid w:val="0014314B"/>
    <w:rsid w:val="0014568A"/>
    <w:rsid w:val="00146398"/>
    <w:rsid w:val="00147394"/>
    <w:rsid w:val="001479F5"/>
    <w:rsid w:val="001501A7"/>
    <w:rsid w:val="00150326"/>
    <w:rsid w:val="00150827"/>
    <w:rsid w:val="001516BB"/>
    <w:rsid w:val="001518C4"/>
    <w:rsid w:val="00152071"/>
    <w:rsid w:val="00152859"/>
    <w:rsid w:val="00153AAB"/>
    <w:rsid w:val="001540E6"/>
    <w:rsid w:val="00155850"/>
    <w:rsid w:val="00156077"/>
    <w:rsid w:val="001568BD"/>
    <w:rsid w:val="00157D4A"/>
    <w:rsid w:val="00160630"/>
    <w:rsid w:val="00160867"/>
    <w:rsid w:val="00161861"/>
    <w:rsid w:val="00162794"/>
    <w:rsid w:val="00162CDB"/>
    <w:rsid w:val="001630B4"/>
    <w:rsid w:val="0016381C"/>
    <w:rsid w:val="00164B30"/>
    <w:rsid w:val="001656E8"/>
    <w:rsid w:val="001660C1"/>
    <w:rsid w:val="001663B4"/>
    <w:rsid w:val="00166725"/>
    <w:rsid w:val="00166BE5"/>
    <w:rsid w:val="00166C85"/>
    <w:rsid w:val="0017262A"/>
    <w:rsid w:val="0017293A"/>
    <w:rsid w:val="00172A3E"/>
    <w:rsid w:val="00173627"/>
    <w:rsid w:val="001751A9"/>
    <w:rsid w:val="0017569A"/>
    <w:rsid w:val="0017600D"/>
    <w:rsid w:val="00176ABE"/>
    <w:rsid w:val="00177012"/>
    <w:rsid w:val="00180ECB"/>
    <w:rsid w:val="0018150D"/>
    <w:rsid w:val="001818F4"/>
    <w:rsid w:val="00181F1A"/>
    <w:rsid w:val="00182268"/>
    <w:rsid w:val="00182A6A"/>
    <w:rsid w:val="0018352A"/>
    <w:rsid w:val="00183796"/>
    <w:rsid w:val="00183E83"/>
    <w:rsid w:val="001844F1"/>
    <w:rsid w:val="00185012"/>
    <w:rsid w:val="00185FAC"/>
    <w:rsid w:val="00186261"/>
    <w:rsid w:val="001866A8"/>
    <w:rsid w:val="00186AE9"/>
    <w:rsid w:val="00187022"/>
    <w:rsid w:val="00187E20"/>
    <w:rsid w:val="00190B4B"/>
    <w:rsid w:val="0019114D"/>
    <w:rsid w:val="001914CC"/>
    <w:rsid w:val="00191AF6"/>
    <w:rsid w:val="00191C33"/>
    <w:rsid w:val="00191F53"/>
    <w:rsid w:val="0019219D"/>
    <w:rsid w:val="00192B27"/>
    <w:rsid w:val="001934F0"/>
    <w:rsid w:val="001942D6"/>
    <w:rsid w:val="00194790"/>
    <w:rsid w:val="00195959"/>
    <w:rsid w:val="00195BC2"/>
    <w:rsid w:val="00196DF5"/>
    <w:rsid w:val="00196EB9"/>
    <w:rsid w:val="001A043D"/>
    <w:rsid w:val="001A0719"/>
    <w:rsid w:val="001A0975"/>
    <w:rsid w:val="001A0AB1"/>
    <w:rsid w:val="001A2E36"/>
    <w:rsid w:val="001A36E2"/>
    <w:rsid w:val="001A37AE"/>
    <w:rsid w:val="001A3C74"/>
    <w:rsid w:val="001A3E2F"/>
    <w:rsid w:val="001A72A7"/>
    <w:rsid w:val="001A7AF8"/>
    <w:rsid w:val="001A7C4D"/>
    <w:rsid w:val="001B0559"/>
    <w:rsid w:val="001B0CD2"/>
    <w:rsid w:val="001B0CEC"/>
    <w:rsid w:val="001B0F0A"/>
    <w:rsid w:val="001B1BAE"/>
    <w:rsid w:val="001B3D76"/>
    <w:rsid w:val="001B4651"/>
    <w:rsid w:val="001B55FC"/>
    <w:rsid w:val="001B57B4"/>
    <w:rsid w:val="001B5811"/>
    <w:rsid w:val="001B6A13"/>
    <w:rsid w:val="001B6EDD"/>
    <w:rsid w:val="001B7046"/>
    <w:rsid w:val="001B7CCB"/>
    <w:rsid w:val="001C00A1"/>
    <w:rsid w:val="001C04C8"/>
    <w:rsid w:val="001C0A92"/>
    <w:rsid w:val="001C14D8"/>
    <w:rsid w:val="001C2520"/>
    <w:rsid w:val="001C25EF"/>
    <w:rsid w:val="001C339F"/>
    <w:rsid w:val="001C3E6E"/>
    <w:rsid w:val="001C44DD"/>
    <w:rsid w:val="001C46A8"/>
    <w:rsid w:val="001C5144"/>
    <w:rsid w:val="001C5A71"/>
    <w:rsid w:val="001C612A"/>
    <w:rsid w:val="001C62BE"/>
    <w:rsid w:val="001C634D"/>
    <w:rsid w:val="001D10B4"/>
    <w:rsid w:val="001D19EF"/>
    <w:rsid w:val="001D27D2"/>
    <w:rsid w:val="001D41D9"/>
    <w:rsid w:val="001D438F"/>
    <w:rsid w:val="001D4457"/>
    <w:rsid w:val="001D4FC3"/>
    <w:rsid w:val="001D6289"/>
    <w:rsid w:val="001D682A"/>
    <w:rsid w:val="001D6982"/>
    <w:rsid w:val="001D6AA1"/>
    <w:rsid w:val="001D6D63"/>
    <w:rsid w:val="001E01B6"/>
    <w:rsid w:val="001E11B5"/>
    <w:rsid w:val="001E14B7"/>
    <w:rsid w:val="001E16EF"/>
    <w:rsid w:val="001E216E"/>
    <w:rsid w:val="001E2461"/>
    <w:rsid w:val="001E31A1"/>
    <w:rsid w:val="001E557E"/>
    <w:rsid w:val="001E570B"/>
    <w:rsid w:val="001E68D2"/>
    <w:rsid w:val="001E6AEF"/>
    <w:rsid w:val="001E7EDA"/>
    <w:rsid w:val="001F08DD"/>
    <w:rsid w:val="001F0B7B"/>
    <w:rsid w:val="001F1AE5"/>
    <w:rsid w:val="001F1C9E"/>
    <w:rsid w:val="001F1D3A"/>
    <w:rsid w:val="001F25CF"/>
    <w:rsid w:val="001F2C4D"/>
    <w:rsid w:val="001F31C6"/>
    <w:rsid w:val="001F333E"/>
    <w:rsid w:val="001F4C42"/>
    <w:rsid w:val="001F549A"/>
    <w:rsid w:val="001F5CD1"/>
    <w:rsid w:val="001F631B"/>
    <w:rsid w:val="001F66D8"/>
    <w:rsid w:val="001F7007"/>
    <w:rsid w:val="001F7656"/>
    <w:rsid w:val="001F7817"/>
    <w:rsid w:val="001F7C1E"/>
    <w:rsid w:val="00200017"/>
    <w:rsid w:val="0020110F"/>
    <w:rsid w:val="0020174C"/>
    <w:rsid w:val="00201B15"/>
    <w:rsid w:val="00203329"/>
    <w:rsid w:val="00203A68"/>
    <w:rsid w:val="00203B9F"/>
    <w:rsid w:val="002055F2"/>
    <w:rsid w:val="0020582B"/>
    <w:rsid w:val="00205A12"/>
    <w:rsid w:val="002061DC"/>
    <w:rsid w:val="00206678"/>
    <w:rsid w:val="00207AE3"/>
    <w:rsid w:val="00207D00"/>
    <w:rsid w:val="00207FA6"/>
    <w:rsid w:val="00210A34"/>
    <w:rsid w:val="00210BAC"/>
    <w:rsid w:val="0021282A"/>
    <w:rsid w:val="00212F04"/>
    <w:rsid w:val="00213029"/>
    <w:rsid w:val="002130F0"/>
    <w:rsid w:val="00213DE4"/>
    <w:rsid w:val="00215685"/>
    <w:rsid w:val="00216396"/>
    <w:rsid w:val="00216A78"/>
    <w:rsid w:val="002170B6"/>
    <w:rsid w:val="00220572"/>
    <w:rsid w:val="00220A0F"/>
    <w:rsid w:val="00221CEE"/>
    <w:rsid w:val="00221D0C"/>
    <w:rsid w:val="0022343B"/>
    <w:rsid w:val="002240C4"/>
    <w:rsid w:val="0022435C"/>
    <w:rsid w:val="002253AD"/>
    <w:rsid w:val="00226F07"/>
    <w:rsid w:val="002271A1"/>
    <w:rsid w:val="002304A3"/>
    <w:rsid w:val="002310D5"/>
    <w:rsid w:val="00231768"/>
    <w:rsid w:val="002320E2"/>
    <w:rsid w:val="00232230"/>
    <w:rsid w:val="00233131"/>
    <w:rsid w:val="00233CD8"/>
    <w:rsid w:val="002348CB"/>
    <w:rsid w:val="00235C8D"/>
    <w:rsid w:val="00235D9D"/>
    <w:rsid w:val="002362C4"/>
    <w:rsid w:val="002368CC"/>
    <w:rsid w:val="0024094B"/>
    <w:rsid w:val="002411B1"/>
    <w:rsid w:val="00241B5F"/>
    <w:rsid w:val="00241F79"/>
    <w:rsid w:val="0024239E"/>
    <w:rsid w:val="002431B1"/>
    <w:rsid w:val="002431D4"/>
    <w:rsid w:val="00243739"/>
    <w:rsid w:val="00243853"/>
    <w:rsid w:val="00243FF0"/>
    <w:rsid w:val="0024480B"/>
    <w:rsid w:val="00245036"/>
    <w:rsid w:val="00245B7E"/>
    <w:rsid w:val="00245EC3"/>
    <w:rsid w:val="002461E9"/>
    <w:rsid w:val="002462A5"/>
    <w:rsid w:val="00246602"/>
    <w:rsid w:val="00247CF4"/>
    <w:rsid w:val="0025029A"/>
    <w:rsid w:val="002504AE"/>
    <w:rsid w:val="002505E9"/>
    <w:rsid w:val="002528C3"/>
    <w:rsid w:val="00253969"/>
    <w:rsid w:val="00254F94"/>
    <w:rsid w:val="00255045"/>
    <w:rsid w:val="00256EB9"/>
    <w:rsid w:val="002578B6"/>
    <w:rsid w:val="00257FBB"/>
    <w:rsid w:val="002601DC"/>
    <w:rsid w:val="002606AB"/>
    <w:rsid w:val="00261147"/>
    <w:rsid w:val="00261DEB"/>
    <w:rsid w:val="00262168"/>
    <w:rsid w:val="0026268E"/>
    <w:rsid w:val="00262CD3"/>
    <w:rsid w:val="00263614"/>
    <w:rsid w:val="0026372D"/>
    <w:rsid w:val="0026426A"/>
    <w:rsid w:val="00264963"/>
    <w:rsid w:val="00264F4D"/>
    <w:rsid w:val="00265E51"/>
    <w:rsid w:val="002663FB"/>
    <w:rsid w:val="002701DB"/>
    <w:rsid w:val="0027033F"/>
    <w:rsid w:val="00270580"/>
    <w:rsid w:val="00271153"/>
    <w:rsid w:val="0027119A"/>
    <w:rsid w:val="00271343"/>
    <w:rsid w:val="002714C3"/>
    <w:rsid w:val="00271BC2"/>
    <w:rsid w:val="00271D75"/>
    <w:rsid w:val="00272E01"/>
    <w:rsid w:val="0027389E"/>
    <w:rsid w:val="002740AB"/>
    <w:rsid w:val="00274346"/>
    <w:rsid w:val="002760A3"/>
    <w:rsid w:val="0027731E"/>
    <w:rsid w:val="002800A4"/>
    <w:rsid w:val="00280C56"/>
    <w:rsid w:val="002817DE"/>
    <w:rsid w:val="00281952"/>
    <w:rsid w:val="00281F90"/>
    <w:rsid w:val="002823CF"/>
    <w:rsid w:val="0028278A"/>
    <w:rsid w:val="00282862"/>
    <w:rsid w:val="00282D02"/>
    <w:rsid w:val="00282EAE"/>
    <w:rsid w:val="00282F83"/>
    <w:rsid w:val="002832E0"/>
    <w:rsid w:val="0028395C"/>
    <w:rsid w:val="00283BA7"/>
    <w:rsid w:val="002843D1"/>
    <w:rsid w:val="00284527"/>
    <w:rsid w:val="00285745"/>
    <w:rsid w:val="00285882"/>
    <w:rsid w:val="00285AB9"/>
    <w:rsid w:val="00285BB6"/>
    <w:rsid w:val="00285D04"/>
    <w:rsid w:val="002870A7"/>
    <w:rsid w:val="002908D2"/>
    <w:rsid w:val="00290B53"/>
    <w:rsid w:val="002910CB"/>
    <w:rsid w:val="00292D1F"/>
    <w:rsid w:val="00292FA2"/>
    <w:rsid w:val="0029379C"/>
    <w:rsid w:val="00294186"/>
    <w:rsid w:val="0029636C"/>
    <w:rsid w:val="00296797"/>
    <w:rsid w:val="00297194"/>
    <w:rsid w:val="002A0C0B"/>
    <w:rsid w:val="002A1F1C"/>
    <w:rsid w:val="002A2086"/>
    <w:rsid w:val="002A2358"/>
    <w:rsid w:val="002A2816"/>
    <w:rsid w:val="002A2A49"/>
    <w:rsid w:val="002A2BC5"/>
    <w:rsid w:val="002A37AC"/>
    <w:rsid w:val="002A3A53"/>
    <w:rsid w:val="002A3ED4"/>
    <w:rsid w:val="002A4940"/>
    <w:rsid w:val="002A4D16"/>
    <w:rsid w:val="002A5080"/>
    <w:rsid w:val="002A5158"/>
    <w:rsid w:val="002A55E2"/>
    <w:rsid w:val="002A68C3"/>
    <w:rsid w:val="002A797C"/>
    <w:rsid w:val="002A79ED"/>
    <w:rsid w:val="002B316A"/>
    <w:rsid w:val="002B3432"/>
    <w:rsid w:val="002B4363"/>
    <w:rsid w:val="002B5140"/>
    <w:rsid w:val="002B5691"/>
    <w:rsid w:val="002B5BBA"/>
    <w:rsid w:val="002B675D"/>
    <w:rsid w:val="002B6D6E"/>
    <w:rsid w:val="002B712E"/>
    <w:rsid w:val="002B74F4"/>
    <w:rsid w:val="002B777B"/>
    <w:rsid w:val="002B7DEF"/>
    <w:rsid w:val="002C0E50"/>
    <w:rsid w:val="002C1365"/>
    <w:rsid w:val="002C14FD"/>
    <w:rsid w:val="002C1623"/>
    <w:rsid w:val="002C2403"/>
    <w:rsid w:val="002C2673"/>
    <w:rsid w:val="002C2C6B"/>
    <w:rsid w:val="002C30D9"/>
    <w:rsid w:val="002C315C"/>
    <w:rsid w:val="002C3494"/>
    <w:rsid w:val="002C361C"/>
    <w:rsid w:val="002C3B77"/>
    <w:rsid w:val="002C3DDD"/>
    <w:rsid w:val="002C3FE3"/>
    <w:rsid w:val="002C4202"/>
    <w:rsid w:val="002C49FF"/>
    <w:rsid w:val="002C4DCE"/>
    <w:rsid w:val="002C5190"/>
    <w:rsid w:val="002C5622"/>
    <w:rsid w:val="002C5D6B"/>
    <w:rsid w:val="002C64D5"/>
    <w:rsid w:val="002C6A7F"/>
    <w:rsid w:val="002C6AD2"/>
    <w:rsid w:val="002C768B"/>
    <w:rsid w:val="002D03A7"/>
    <w:rsid w:val="002D06A1"/>
    <w:rsid w:val="002D0D9F"/>
    <w:rsid w:val="002D1179"/>
    <w:rsid w:val="002D14A6"/>
    <w:rsid w:val="002D1588"/>
    <w:rsid w:val="002D1FE5"/>
    <w:rsid w:val="002D293F"/>
    <w:rsid w:val="002D2C2A"/>
    <w:rsid w:val="002D2D29"/>
    <w:rsid w:val="002D4821"/>
    <w:rsid w:val="002D4864"/>
    <w:rsid w:val="002D4B2E"/>
    <w:rsid w:val="002D4D9B"/>
    <w:rsid w:val="002D51C0"/>
    <w:rsid w:val="002D550C"/>
    <w:rsid w:val="002D6761"/>
    <w:rsid w:val="002D6A73"/>
    <w:rsid w:val="002D7049"/>
    <w:rsid w:val="002D77C4"/>
    <w:rsid w:val="002D7B35"/>
    <w:rsid w:val="002E0661"/>
    <w:rsid w:val="002E0C44"/>
    <w:rsid w:val="002E0E80"/>
    <w:rsid w:val="002E200B"/>
    <w:rsid w:val="002E2738"/>
    <w:rsid w:val="002E280C"/>
    <w:rsid w:val="002E2848"/>
    <w:rsid w:val="002E31A3"/>
    <w:rsid w:val="002E3B9A"/>
    <w:rsid w:val="002E3DC0"/>
    <w:rsid w:val="002E3F85"/>
    <w:rsid w:val="002E443E"/>
    <w:rsid w:val="002E6345"/>
    <w:rsid w:val="002E6374"/>
    <w:rsid w:val="002E6902"/>
    <w:rsid w:val="002E6C2D"/>
    <w:rsid w:val="002E778C"/>
    <w:rsid w:val="002F0851"/>
    <w:rsid w:val="002F0E48"/>
    <w:rsid w:val="002F10CE"/>
    <w:rsid w:val="002F1598"/>
    <w:rsid w:val="002F216C"/>
    <w:rsid w:val="002F2A11"/>
    <w:rsid w:val="002F320F"/>
    <w:rsid w:val="002F4E15"/>
    <w:rsid w:val="002F51FF"/>
    <w:rsid w:val="002F54B9"/>
    <w:rsid w:val="002F56BB"/>
    <w:rsid w:val="002F6C4C"/>
    <w:rsid w:val="002F78AD"/>
    <w:rsid w:val="002F7F82"/>
    <w:rsid w:val="00301514"/>
    <w:rsid w:val="00301C2D"/>
    <w:rsid w:val="00301EF7"/>
    <w:rsid w:val="003021D2"/>
    <w:rsid w:val="00302E13"/>
    <w:rsid w:val="003032E9"/>
    <w:rsid w:val="00303D44"/>
    <w:rsid w:val="00304080"/>
    <w:rsid w:val="00305B0A"/>
    <w:rsid w:val="00306256"/>
    <w:rsid w:val="00306312"/>
    <w:rsid w:val="00306B44"/>
    <w:rsid w:val="00306BE9"/>
    <w:rsid w:val="00307C50"/>
    <w:rsid w:val="003114AB"/>
    <w:rsid w:val="003116B9"/>
    <w:rsid w:val="00311778"/>
    <w:rsid w:val="003117F0"/>
    <w:rsid w:val="003119CB"/>
    <w:rsid w:val="00313092"/>
    <w:rsid w:val="003136DC"/>
    <w:rsid w:val="00315A70"/>
    <w:rsid w:val="00315D84"/>
    <w:rsid w:val="003161F9"/>
    <w:rsid w:val="00316480"/>
    <w:rsid w:val="00316A6E"/>
    <w:rsid w:val="00316B0B"/>
    <w:rsid w:val="003172B7"/>
    <w:rsid w:val="00317AB2"/>
    <w:rsid w:val="0032090E"/>
    <w:rsid w:val="003210FE"/>
    <w:rsid w:val="00321185"/>
    <w:rsid w:val="003211B1"/>
    <w:rsid w:val="00321543"/>
    <w:rsid w:val="00321A73"/>
    <w:rsid w:val="00321C5E"/>
    <w:rsid w:val="00321DB6"/>
    <w:rsid w:val="00322C50"/>
    <w:rsid w:val="00322CB5"/>
    <w:rsid w:val="00322EE6"/>
    <w:rsid w:val="00323796"/>
    <w:rsid w:val="00325744"/>
    <w:rsid w:val="0032661F"/>
    <w:rsid w:val="003279DB"/>
    <w:rsid w:val="003300B2"/>
    <w:rsid w:val="00330BE6"/>
    <w:rsid w:val="00330E54"/>
    <w:rsid w:val="0033140E"/>
    <w:rsid w:val="003322CA"/>
    <w:rsid w:val="00332656"/>
    <w:rsid w:val="0033297E"/>
    <w:rsid w:val="00333795"/>
    <w:rsid w:val="00333EE7"/>
    <w:rsid w:val="00334E23"/>
    <w:rsid w:val="003359AD"/>
    <w:rsid w:val="00336239"/>
    <w:rsid w:val="003415B5"/>
    <w:rsid w:val="00341A17"/>
    <w:rsid w:val="00341A24"/>
    <w:rsid w:val="00342524"/>
    <w:rsid w:val="003426A8"/>
    <w:rsid w:val="00344618"/>
    <w:rsid w:val="003450D2"/>
    <w:rsid w:val="00345141"/>
    <w:rsid w:val="00345E1C"/>
    <w:rsid w:val="003462B2"/>
    <w:rsid w:val="003463CB"/>
    <w:rsid w:val="0034695B"/>
    <w:rsid w:val="00346AC7"/>
    <w:rsid w:val="00347395"/>
    <w:rsid w:val="003478A2"/>
    <w:rsid w:val="0035026B"/>
    <w:rsid w:val="00350CFD"/>
    <w:rsid w:val="003514E7"/>
    <w:rsid w:val="003519F1"/>
    <w:rsid w:val="003530F8"/>
    <w:rsid w:val="00353319"/>
    <w:rsid w:val="003533EC"/>
    <w:rsid w:val="00353EB0"/>
    <w:rsid w:val="003544AD"/>
    <w:rsid w:val="0035462A"/>
    <w:rsid w:val="00354986"/>
    <w:rsid w:val="00355350"/>
    <w:rsid w:val="00355547"/>
    <w:rsid w:val="00355704"/>
    <w:rsid w:val="003557D9"/>
    <w:rsid w:val="00356149"/>
    <w:rsid w:val="00356980"/>
    <w:rsid w:val="00356DE5"/>
    <w:rsid w:val="0035754A"/>
    <w:rsid w:val="0035777E"/>
    <w:rsid w:val="00357826"/>
    <w:rsid w:val="00360AFB"/>
    <w:rsid w:val="0036130E"/>
    <w:rsid w:val="00361F7B"/>
    <w:rsid w:val="00363509"/>
    <w:rsid w:val="00363FA8"/>
    <w:rsid w:val="00363FB6"/>
    <w:rsid w:val="0036470C"/>
    <w:rsid w:val="00364F8E"/>
    <w:rsid w:val="00366343"/>
    <w:rsid w:val="003675BE"/>
    <w:rsid w:val="00367D66"/>
    <w:rsid w:val="00370B42"/>
    <w:rsid w:val="00370CB1"/>
    <w:rsid w:val="003718CA"/>
    <w:rsid w:val="003718D0"/>
    <w:rsid w:val="00371F8B"/>
    <w:rsid w:val="0037221B"/>
    <w:rsid w:val="0037348D"/>
    <w:rsid w:val="00373781"/>
    <w:rsid w:val="00373FE3"/>
    <w:rsid w:val="003740CF"/>
    <w:rsid w:val="00374335"/>
    <w:rsid w:val="003753BD"/>
    <w:rsid w:val="00375AF9"/>
    <w:rsid w:val="00375C05"/>
    <w:rsid w:val="00380694"/>
    <w:rsid w:val="00380866"/>
    <w:rsid w:val="00381180"/>
    <w:rsid w:val="003811F6"/>
    <w:rsid w:val="00382CB3"/>
    <w:rsid w:val="00384932"/>
    <w:rsid w:val="00385399"/>
    <w:rsid w:val="00386F8A"/>
    <w:rsid w:val="00387057"/>
    <w:rsid w:val="003872FB"/>
    <w:rsid w:val="00387B50"/>
    <w:rsid w:val="00387FDA"/>
    <w:rsid w:val="00390649"/>
    <w:rsid w:val="00391C0F"/>
    <w:rsid w:val="00391DF5"/>
    <w:rsid w:val="003920F3"/>
    <w:rsid w:val="00393079"/>
    <w:rsid w:val="00393790"/>
    <w:rsid w:val="00394934"/>
    <w:rsid w:val="00394B2D"/>
    <w:rsid w:val="00394CBF"/>
    <w:rsid w:val="003952EF"/>
    <w:rsid w:val="003954DE"/>
    <w:rsid w:val="003958BE"/>
    <w:rsid w:val="00395A88"/>
    <w:rsid w:val="00396E4B"/>
    <w:rsid w:val="00396EDD"/>
    <w:rsid w:val="0039768A"/>
    <w:rsid w:val="003978ED"/>
    <w:rsid w:val="003A097E"/>
    <w:rsid w:val="003A0FAD"/>
    <w:rsid w:val="003A102F"/>
    <w:rsid w:val="003A156E"/>
    <w:rsid w:val="003A1722"/>
    <w:rsid w:val="003A173F"/>
    <w:rsid w:val="003A24F4"/>
    <w:rsid w:val="003A2765"/>
    <w:rsid w:val="003A2F5A"/>
    <w:rsid w:val="003A36FC"/>
    <w:rsid w:val="003A3B11"/>
    <w:rsid w:val="003A5009"/>
    <w:rsid w:val="003A5155"/>
    <w:rsid w:val="003A537E"/>
    <w:rsid w:val="003A5B1B"/>
    <w:rsid w:val="003A5C45"/>
    <w:rsid w:val="003A6171"/>
    <w:rsid w:val="003A65D5"/>
    <w:rsid w:val="003A67FD"/>
    <w:rsid w:val="003A710C"/>
    <w:rsid w:val="003A7AF9"/>
    <w:rsid w:val="003B0A57"/>
    <w:rsid w:val="003B0C34"/>
    <w:rsid w:val="003B2148"/>
    <w:rsid w:val="003B30E2"/>
    <w:rsid w:val="003B3CC7"/>
    <w:rsid w:val="003B4229"/>
    <w:rsid w:val="003B4B03"/>
    <w:rsid w:val="003B52AF"/>
    <w:rsid w:val="003B5CBA"/>
    <w:rsid w:val="003B619E"/>
    <w:rsid w:val="003C0631"/>
    <w:rsid w:val="003C0782"/>
    <w:rsid w:val="003C092D"/>
    <w:rsid w:val="003C0DE3"/>
    <w:rsid w:val="003C0F11"/>
    <w:rsid w:val="003C16F9"/>
    <w:rsid w:val="003C2EAD"/>
    <w:rsid w:val="003C368E"/>
    <w:rsid w:val="003C38FF"/>
    <w:rsid w:val="003C41B7"/>
    <w:rsid w:val="003C45D6"/>
    <w:rsid w:val="003C4B3D"/>
    <w:rsid w:val="003C4E61"/>
    <w:rsid w:val="003C5FFB"/>
    <w:rsid w:val="003C6218"/>
    <w:rsid w:val="003C6637"/>
    <w:rsid w:val="003C6A8D"/>
    <w:rsid w:val="003C6E5C"/>
    <w:rsid w:val="003C71D7"/>
    <w:rsid w:val="003C7403"/>
    <w:rsid w:val="003C751B"/>
    <w:rsid w:val="003C76F8"/>
    <w:rsid w:val="003C7D35"/>
    <w:rsid w:val="003C7DC0"/>
    <w:rsid w:val="003C7F77"/>
    <w:rsid w:val="003D0067"/>
    <w:rsid w:val="003D033E"/>
    <w:rsid w:val="003D0355"/>
    <w:rsid w:val="003D1AFA"/>
    <w:rsid w:val="003D2543"/>
    <w:rsid w:val="003D2C62"/>
    <w:rsid w:val="003D30B7"/>
    <w:rsid w:val="003D4DE8"/>
    <w:rsid w:val="003D4FE5"/>
    <w:rsid w:val="003D5044"/>
    <w:rsid w:val="003D522B"/>
    <w:rsid w:val="003D6FF9"/>
    <w:rsid w:val="003D75F3"/>
    <w:rsid w:val="003E0B24"/>
    <w:rsid w:val="003E1317"/>
    <w:rsid w:val="003E1BCC"/>
    <w:rsid w:val="003E1C7C"/>
    <w:rsid w:val="003E1F2C"/>
    <w:rsid w:val="003E28B4"/>
    <w:rsid w:val="003E3106"/>
    <w:rsid w:val="003E392E"/>
    <w:rsid w:val="003E3977"/>
    <w:rsid w:val="003E61A5"/>
    <w:rsid w:val="003E7789"/>
    <w:rsid w:val="003E7A28"/>
    <w:rsid w:val="003F0D43"/>
    <w:rsid w:val="003F129F"/>
    <w:rsid w:val="003F39FB"/>
    <w:rsid w:val="003F3BE4"/>
    <w:rsid w:val="003F3C18"/>
    <w:rsid w:val="003F3E00"/>
    <w:rsid w:val="003F426B"/>
    <w:rsid w:val="003F56B6"/>
    <w:rsid w:val="003F5E48"/>
    <w:rsid w:val="003F706C"/>
    <w:rsid w:val="003F71B1"/>
    <w:rsid w:val="003F722C"/>
    <w:rsid w:val="003F7614"/>
    <w:rsid w:val="00400280"/>
    <w:rsid w:val="00400B73"/>
    <w:rsid w:val="00400FB4"/>
    <w:rsid w:val="004014ED"/>
    <w:rsid w:val="004016F8"/>
    <w:rsid w:val="00402865"/>
    <w:rsid w:val="00403BB6"/>
    <w:rsid w:val="00403D88"/>
    <w:rsid w:val="00404970"/>
    <w:rsid w:val="00404B15"/>
    <w:rsid w:val="00404CF3"/>
    <w:rsid w:val="004055F3"/>
    <w:rsid w:val="004059F5"/>
    <w:rsid w:val="004061D7"/>
    <w:rsid w:val="0040711B"/>
    <w:rsid w:val="00407241"/>
    <w:rsid w:val="00407EC6"/>
    <w:rsid w:val="00410675"/>
    <w:rsid w:val="00410C0E"/>
    <w:rsid w:val="0041145F"/>
    <w:rsid w:val="00411D14"/>
    <w:rsid w:val="004128E7"/>
    <w:rsid w:val="004130B7"/>
    <w:rsid w:val="004130BD"/>
    <w:rsid w:val="0041343F"/>
    <w:rsid w:val="0041377A"/>
    <w:rsid w:val="00414F47"/>
    <w:rsid w:val="00416747"/>
    <w:rsid w:val="00416948"/>
    <w:rsid w:val="00416950"/>
    <w:rsid w:val="0041728C"/>
    <w:rsid w:val="00417C8D"/>
    <w:rsid w:val="0042014B"/>
    <w:rsid w:val="00420285"/>
    <w:rsid w:val="00420AF7"/>
    <w:rsid w:val="00420B49"/>
    <w:rsid w:val="00420DFF"/>
    <w:rsid w:val="004214BE"/>
    <w:rsid w:val="004215BC"/>
    <w:rsid w:val="004216C9"/>
    <w:rsid w:val="004223B1"/>
    <w:rsid w:val="00423193"/>
    <w:rsid w:val="00423341"/>
    <w:rsid w:val="0042364F"/>
    <w:rsid w:val="00423999"/>
    <w:rsid w:val="00424824"/>
    <w:rsid w:val="00425310"/>
    <w:rsid w:val="004262B3"/>
    <w:rsid w:val="00427D36"/>
    <w:rsid w:val="00431485"/>
    <w:rsid w:val="00431B6E"/>
    <w:rsid w:val="00432E8A"/>
    <w:rsid w:val="004332CC"/>
    <w:rsid w:val="004335B3"/>
    <w:rsid w:val="004335BC"/>
    <w:rsid w:val="00433A3F"/>
    <w:rsid w:val="00433E84"/>
    <w:rsid w:val="00434391"/>
    <w:rsid w:val="004358FD"/>
    <w:rsid w:val="0043622E"/>
    <w:rsid w:val="00436B3B"/>
    <w:rsid w:val="004373CF"/>
    <w:rsid w:val="004374A5"/>
    <w:rsid w:val="004417AC"/>
    <w:rsid w:val="00442560"/>
    <w:rsid w:val="00442B92"/>
    <w:rsid w:val="00443056"/>
    <w:rsid w:val="0044363C"/>
    <w:rsid w:val="00443DD5"/>
    <w:rsid w:val="00445DC9"/>
    <w:rsid w:val="004468F7"/>
    <w:rsid w:val="0044782A"/>
    <w:rsid w:val="004478D9"/>
    <w:rsid w:val="00447DBA"/>
    <w:rsid w:val="00447F23"/>
    <w:rsid w:val="004500C8"/>
    <w:rsid w:val="004500EC"/>
    <w:rsid w:val="00450595"/>
    <w:rsid w:val="004507DC"/>
    <w:rsid w:val="00450B5C"/>
    <w:rsid w:val="00450DBF"/>
    <w:rsid w:val="004513B9"/>
    <w:rsid w:val="00451FC6"/>
    <w:rsid w:val="0045354B"/>
    <w:rsid w:val="004546CC"/>
    <w:rsid w:val="00455273"/>
    <w:rsid w:val="004555E8"/>
    <w:rsid w:val="00455E92"/>
    <w:rsid w:val="004561AE"/>
    <w:rsid w:val="004562ED"/>
    <w:rsid w:val="004565AC"/>
    <w:rsid w:val="0045666C"/>
    <w:rsid w:val="00456DAC"/>
    <w:rsid w:val="004573C7"/>
    <w:rsid w:val="00457A4E"/>
    <w:rsid w:val="00460964"/>
    <w:rsid w:val="00460990"/>
    <w:rsid w:val="00460DFE"/>
    <w:rsid w:val="00460EF6"/>
    <w:rsid w:val="0046125D"/>
    <w:rsid w:val="00462808"/>
    <w:rsid w:val="0046303C"/>
    <w:rsid w:val="00463886"/>
    <w:rsid w:val="00463EEB"/>
    <w:rsid w:val="0046413A"/>
    <w:rsid w:val="00464176"/>
    <w:rsid w:val="004645DD"/>
    <w:rsid w:val="00464E58"/>
    <w:rsid w:val="00464E89"/>
    <w:rsid w:val="004658BE"/>
    <w:rsid w:val="00465ECE"/>
    <w:rsid w:val="0046631D"/>
    <w:rsid w:val="0046697B"/>
    <w:rsid w:val="004701A2"/>
    <w:rsid w:val="0047063F"/>
    <w:rsid w:val="004710F5"/>
    <w:rsid w:val="00471730"/>
    <w:rsid w:val="00471DF9"/>
    <w:rsid w:val="00471F95"/>
    <w:rsid w:val="00472D98"/>
    <w:rsid w:val="00472E0B"/>
    <w:rsid w:val="00473109"/>
    <w:rsid w:val="00473C38"/>
    <w:rsid w:val="00474B84"/>
    <w:rsid w:val="00474C38"/>
    <w:rsid w:val="00475105"/>
    <w:rsid w:val="00476A4C"/>
    <w:rsid w:val="00476B85"/>
    <w:rsid w:val="0048022C"/>
    <w:rsid w:val="00480416"/>
    <w:rsid w:val="00481711"/>
    <w:rsid w:val="00481D6E"/>
    <w:rsid w:val="00481F7F"/>
    <w:rsid w:val="00482107"/>
    <w:rsid w:val="004823D9"/>
    <w:rsid w:val="00483768"/>
    <w:rsid w:val="00483FDC"/>
    <w:rsid w:val="00484D63"/>
    <w:rsid w:val="004861DB"/>
    <w:rsid w:val="00487C91"/>
    <w:rsid w:val="00487F79"/>
    <w:rsid w:val="004918C3"/>
    <w:rsid w:val="0049200D"/>
    <w:rsid w:val="00492055"/>
    <w:rsid w:val="00492242"/>
    <w:rsid w:val="00492582"/>
    <w:rsid w:val="00492D42"/>
    <w:rsid w:val="00492D70"/>
    <w:rsid w:val="00492FA2"/>
    <w:rsid w:val="00493F99"/>
    <w:rsid w:val="004949B8"/>
    <w:rsid w:val="00494D46"/>
    <w:rsid w:val="00494E5E"/>
    <w:rsid w:val="00495A50"/>
    <w:rsid w:val="00495E51"/>
    <w:rsid w:val="00497572"/>
    <w:rsid w:val="00497CB9"/>
    <w:rsid w:val="004A09F3"/>
    <w:rsid w:val="004A0A52"/>
    <w:rsid w:val="004A1A41"/>
    <w:rsid w:val="004A1CC7"/>
    <w:rsid w:val="004A1F38"/>
    <w:rsid w:val="004A2E71"/>
    <w:rsid w:val="004A3E1A"/>
    <w:rsid w:val="004A3F0E"/>
    <w:rsid w:val="004A4354"/>
    <w:rsid w:val="004A4D53"/>
    <w:rsid w:val="004A5058"/>
    <w:rsid w:val="004A6258"/>
    <w:rsid w:val="004A6B9F"/>
    <w:rsid w:val="004A7307"/>
    <w:rsid w:val="004A744D"/>
    <w:rsid w:val="004A7642"/>
    <w:rsid w:val="004A7945"/>
    <w:rsid w:val="004A7DCF"/>
    <w:rsid w:val="004A7E55"/>
    <w:rsid w:val="004A7EC9"/>
    <w:rsid w:val="004B03C1"/>
    <w:rsid w:val="004B0592"/>
    <w:rsid w:val="004B116C"/>
    <w:rsid w:val="004B2D98"/>
    <w:rsid w:val="004B2F35"/>
    <w:rsid w:val="004B3121"/>
    <w:rsid w:val="004B4FFE"/>
    <w:rsid w:val="004B74AB"/>
    <w:rsid w:val="004B7854"/>
    <w:rsid w:val="004B7AF0"/>
    <w:rsid w:val="004C1333"/>
    <w:rsid w:val="004C13FC"/>
    <w:rsid w:val="004C1905"/>
    <w:rsid w:val="004C19D6"/>
    <w:rsid w:val="004C1E07"/>
    <w:rsid w:val="004C2177"/>
    <w:rsid w:val="004C2380"/>
    <w:rsid w:val="004C2FC4"/>
    <w:rsid w:val="004C4AFD"/>
    <w:rsid w:val="004C5652"/>
    <w:rsid w:val="004C568C"/>
    <w:rsid w:val="004C5DFB"/>
    <w:rsid w:val="004C65ED"/>
    <w:rsid w:val="004C66D0"/>
    <w:rsid w:val="004C6C4A"/>
    <w:rsid w:val="004C6CC1"/>
    <w:rsid w:val="004C7326"/>
    <w:rsid w:val="004C7788"/>
    <w:rsid w:val="004C7C9B"/>
    <w:rsid w:val="004D0484"/>
    <w:rsid w:val="004D06B0"/>
    <w:rsid w:val="004D1026"/>
    <w:rsid w:val="004D17EE"/>
    <w:rsid w:val="004D2445"/>
    <w:rsid w:val="004D2E50"/>
    <w:rsid w:val="004D2F9E"/>
    <w:rsid w:val="004D3FEC"/>
    <w:rsid w:val="004D4704"/>
    <w:rsid w:val="004D47CA"/>
    <w:rsid w:val="004D4B94"/>
    <w:rsid w:val="004D5255"/>
    <w:rsid w:val="004D5F72"/>
    <w:rsid w:val="004D7547"/>
    <w:rsid w:val="004E06FE"/>
    <w:rsid w:val="004E10B3"/>
    <w:rsid w:val="004E1384"/>
    <w:rsid w:val="004E15B5"/>
    <w:rsid w:val="004E195C"/>
    <w:rsid w:val="004E196C"/>
    <w:rsid w:val="004E2802"/>
    <w:rsid w:val="004E3119"/>
    <w:rsid w:val="004E3313"/>
    <w:rsid w:val="004E3501"/>
    <w:rsid w:val="004E35BE"/>
    <w:rsid w:val="004E3777"/>
    <w:rsid w:val="004E516C"/>
    <w:rsid w:val="004E5296"/>
    <w:rsid w:val="004E58A9"/>
    <w:rsid w:val="004E5D72"/>
    <w:rsid w:val="004E6224"/>
    <w:rsid w:val="004E6262"/>
    <w:rsid w:val="004E6BD9"/>
    <w:rsid w:val="004E70E8"/>
    <w:rsid w:val="004E7B6C"/>
    <w:rsid w:val="004E7BBB"/>
    <w:rsid w:val="004F0279"/>
    <w:rsid w:val="004F0D62"/>
    <w:rsid w:val="004F2DF8"/>
    <w:rsid w:val="004F31B8"/>
    <w:rsid w:val="004F3E13"/>
    <w:rsid w:val="004F4E3F"/>
    <w:rsid w:val="004F65BB"/>
    <w:rsid w:val="004F6D3F"/>
    <w:rsid w:val="004F7A60"/>
    <w:rsid w:val="004F7E2B"/>
    <w:rsid w:val="005004BF"/>
    <w:rsid w:val="0050100C"/>
    <w:rsid w:val="00504FBD"/>
    <w:rsid w:val="005053AD"/>
    <w:rsid w:val="005053B3"/>
    <w:rsid w:val="00506385"/>
    <w:rsid w:val="0050666D"/>
    <w:rsid w:val="00507089"/>
    <w:rsid w:val="005073B9"/>
    <w:rsid w:val="00507BC1"/>
    <w:rsid w:val="00507C3D"/>
    <w:rsid w:val="00507DBE"/>
    <w:rsid w:val="00507E1D"/>
    <w:rsid w:val="00510685"/>
    <w:rsid w:val="00511301"/>
    <w:rsid w:val="00512C82"/>
    <w:rsid w:val="00513975"/>
    <w:rsid w:val="00513DCE"/>
    <w:rsid w:val="00513FA2"/>
    <w:rsid w:val="00514EFF"/>
    <w:rsid w:val="0051528F"/>
    <w:rsid w:val="00515C7E"/>
    <w:rsid w:val="00515D98"/>
    <w:rsid w:val="00516067"/>
    <w:rsid w:val="00516641"/>
    <w:rsid w:val="00516D41"/>
    <w:rsid w:val="0051764A"/>
    <w:rsid w:val="00521079"/>
    <w:rsid w:val="005210AC"/>
    <w:rsid w:val="00521746"/>
    <w:rsid w:val="00521AB9"/>
    <w:rsid w:val="00521F58"/>
    <w:rsid w:val="00522762"/>
    <w:rsid w:val="005229AB"/>
    <w:rsid w:val="00523798"/>
    <w:rsid w:val="0052398F"/>
    <w:rsid w:val="00523999"/>
    <w:rsid w:val="00523FE2"/>
    <w:rsid w:val="00524A1B"/>
    <w:rsid w:val="00524E98"/>
    <w:rsid w:val="00525D0B"/>
    <w:rsid w:val="00525E39"/>
    <w:rsid w:val="00525F2C"/>
    <w:rsid w:val="00526181"/>
    <w:rsid w:val="0052680D"/>
    <w:rsid w:val="00530D0E"/>
    <w:rsid w:val="005312ED"/>
    <w:rsid w:val="0053137D"/>
    <w:rsid w:val="00531922"/>
    <w:rsid w:val="00531C3F"/>
    <w:rsid w:val="0053257B"/>
    <w:rsid w:val="00534D67"/>
    <w:rsid w:val="005350D8"/>
    <w:rsid w:val="00535E46"/>
    <w:rsid w:val="00536734"/>
    <w:rsid w:val="005379C0"/>
    <w:rsid w:val="00537D4A"/>
    <w:rsid w:val="00540A6B"/>
    <w:rsid w:val="005412E0"/>
    <w:rsid w:val="0054142D"/>
    <w:rsid w:val="00541A20"/>
    <w:rsid w:val="0054240D"/>
    <w:rsid w:val="0054288A"/>
    <w:rsid w:val="0054463C"/>
    <w:rsid w:val="00546C58"/>
    <w:rsid w:val="00546C7E"/>
    <w:rsid w:val="00547B52"/>
    <w:rsid w:val="0055023F"/>
    <w:rsid w:val="005503AB"/>
    <w:rsid w:val="0055206A"/>
    <w:rsid w:val="0055251D"/>
    <w:rsid w:val="00555FDC"/>
    <w:rsid w:val="00556AB6"/>
    <w:rsid w:val="00556E43"/>
    <w:rsid w:val="00556E6F"/>
    <w:rsid w:val="00560775"/>
    <w:rsid w:val="005615CC"/>
    <w:rsid w:val="00562A6A"/>
    <w:rsid w:val="00563271"/>
    <w:rsid w:val="00563407"/>
    <w:rsid w:val="005636C2"/>
    <w:rsid w:val="005638BB"/>
    <w:rsid w:val="005647DB"/>
    <w:rsid w:val="00564B74"/>
    <w:rsid w:val="00564D10"/>
    <w:rsid w:val="005650B6"/>
    <w:rsid w:val="00565621"/>
    <w:rsid w:val="00565EB1"/>
    <w:rsid w:val="00566049"/>
    <w:rsid w:val="00567F82"/>
    <w:rsid w:val="00571177"/>
    <w:rsid w:val="00571509"/>
    <w:rsid w:val="005718AE"/>
    <w:rsid w:val="0057403F"/>
    <w:rsid w:val="005740BA"/>
    <w:rsid w:val="00574AFB"/>
    <w:rsid w:val="00574DB8"/>
    <w:rsid w:val="00575058"/>
    <w:rsid w:val="005754AE"/>
    <w:rsid w:val="00576603"/>
    <w:rsid w:val="00576661"/>
    <w:rsid w:val="00576C5F"/>
    <w:rsid w:val="005770D3"/>
    <w:rsid w:val="0057750A"/>
    <w:rsid w:val="00577924"/>
    <w:rsid w:val="00580425"/>
    <w:rsid w:val="00580E0D"/>
    <w:rsid w:val="00580FB8"/>
    <w:rsid w:val="005811DA"/>
    <w:rsid w:val="00582CE9"/>
    <w:rsid w:val="005843D1"/>
    <w:rsid w:val="00585623"/>
    <w:rsid w:val="005857B1"/>
    <w:rsid w:val="00586324"/>
    <w:rsid w:val="00586B9A"/>
    <w:rsid w:val="005877EA"/>
    <w:rsid w:val="00590676"/>
    <w:rsid w:val="005908CD"/>
    <w:rsid w:val="00590A70"/>
    <w:rsid w:val="005912B9"/>
    <w:rsid w:val="00592547"/>
    <w:rsid w:val="0059531C"/>
    <w:rsid w:val="00595F34"/>
    <w:rsid w:val="00596222"/>
    <w:rsid w:val="00597571"/>
    <w:rsid w:val="005975F8"/>
    <w:rsid w:val="005A02FB"/>
    <w:rsid w:val="005A0D47"/>
    <w:rsid w:val="005A1FBA"/>
    <w:rsid w:val="005A1FBD"/>
    <w:rsid w:val="005A24F6"/>
    <w:rsid w:val="005A37E6"/>
    <w:rsid w:val="005A46E1"/>
    <w:rsid w:val="005A4FE7"/>
    <w:rsid w:val="005A5BCD"/>
    <w:rsid w:val="005A6091"/>
    <w:rsid w:val="005A6369"/>
    <w:rsid w:val="005A6B62"/>
    <w:rsid w:val="005A6E28"/>
    <w:rsid w:val="005A73E6"/>
    <w:rsid w:val="005A7C7C"/>
    <w:rsid w:val="005A7D6B"/>
    <w:rsid w:val="005B072B"/>
    <w:rsid w:val="005B1172"/>
    <w:rsid w:val="005B12E8"/>
    <w:rsid w:val="005B1318"/>
    <w:rsid w:val="005B1A57"/>
    <w:rsid w:val="005B1ACC"/>
    <w:rsid w:val="005B23C1"/>
    <w:rsid w:val="005B291C"/>
    <w:rsid w:val="005B31D3"/>
    <w:rsid w:val="005B332F"/>
    <w:rsid w:val="005B3494"/>
    <w:rsid w:val="005B38C6"/>
    <w:rsid w:val="005B41E1"/>
    <w:rsid w:val="005B482D"/>
    <w:rsid w:val="005B4846"/>
    <w:rsid w:val="005B4BA4"/>
    <w:rsid w:val="005B5764"/>
    <w:rsid w:val="005B595B"/>
    <w:rsid w:val="005B5C03"/>
    <w:rsid w:val="005B5D07"/>
    <w:rsid w:val="005B673B"/>
    <w:rsid w:val="005B6CD3"/>
    <w:rsid w:val="005B738D"/>
    <w:rsid w:val="005C0878"/>
    <w:rsid w:val="005C0E17"/>
    <w:rsid w:val="005C0F2F"/>
    <w:rsid w:val="005C14C9"/>
    <w:rsid w:val="005C1804"/>
    <w:rsid w:val="005C1FF7"/>
    <w:rsid w:val="005C297B"/>
    <w:rsid w:val="005C2D93"/>
    <w:rsid w:val="005C3ECA"/>
    <w:rsid w:val="005C40EF"/>
    <w:rsid w:val="005C4443"/>
    <w:rsid w:val="005C472A"/>
    <w:rsid w:val="005C4E67"/>
    <w:rsid w:val="005C5564"/>
    <w:rsid w:val="005C5D27"/>
    <w:rsid w:val="005C5E30"/>
    <w:rsid w:val="005C6446"/>
    <w:rsid w:val="005C6575"/>
    <w:rsid w:val="005C6968"/>
    <w:rsid w:val="005C6E50"/>
    <w:rsid w:val="005C71D7"/>
    <w:rsid w:val="005C7BA5"/>
    <w:rsid w:val="005D0660"/>
    <w:rsid w:val="005D0A6D"/>
    <w:rsid w:val="005D0B19"/>
    <w:rsid w:val="005D1326"/>
    <w:rsid w:val="005D1EB3"/>
    <w:rsid w:val="005D2EEC"/>
    <w:rsid w:val="005D3055"/>
    <w:rsid w:val="005D3552"/>
    <w:rsid w:val="005D3BA4"/>
    <w:rsid w:val="005D52E5"/>
    <w:rsid w:val="005D61A6"/>
    <w:rsid w:val="005D68A9"/>
    <w:rsid w:val="005D6D59"/>
    <w:rsid w:val="005D77F0"/>
    <w:rsid w:val="005D787B"/>
    <w:rsid w:val="005E10AD"/>
    <w:rsid w:val="005E1621"/>
    <w:rsid w:val="005E1CBC"/>
    <w:rsid w:val="005E2906"/>
    <w:rsid w:val="005E2E99"/>
    <w:rsid w:val="005E3044"/>
    <w:rsid w:val="005E36C8"/>
    <w:rsid w:val="005E3F03"/>
    <w:rsid w:val="005E3FEA"/>
    <w:rsid w:val="005E5227"/>
    <w:rsid w:val="005E5DA1"/>
    <w:rsid w:val="005E61F7"/>
    <w:rsid w:val="005F0E32"/>
    <w:rsid w:val="005F0FDC"/>
    <w:rsid w:val="005F1BB3"/>
    <w:rsid w:val="005F2A23"/>
    <w:rsid w:val="005F3449"/>
    <w:rsid w:val="005F345C"/>
    <w:rsid w:val="005F3C7C"/>
    <w:rsid w:val="005F4388"/>
    <w:rsid w:val="005F55D5"/>
    <w:rsid w:val="005F6658"/>
    <w:rsid w:val="005F68AA"/>
    <w:rsid w:val="005F6A70"/>
    <w:rsid w:val="005F6ABB"/>
    <w:rsid w:val="005F7944"/>
    <w:rsid w:val="00600006"/>
    <w:rsid w:val="00600E62"/>
    <w:rsid w:val="00601F33"/>
    <w:rsid w:val="006021B5"/>
    <w:rsid w:val="00602AE6"/>
    <w:rsid w:val="00602E18"/>
    <w:rsid w:val="006030CA"/>
    <w:rsid w:val="00603386"/>
    <w:rsid w:val="006043E0"/>
    <w:rsid w:val="00604887"/>
    <w:rsid w:val="0060510B"/>
    <w:rsid w:val="00605726"/>
    <w:rsid w:val="006060D3"/>
    <w:rsid w:val="00606DA1"/>
    <w:rsid w:val="006073BC"/>
    <w:rsid w:val="00607820"/>
    <w:rsid w:val="00607D03"/>
    <w:rsid w:val="00607D8C"/>
    <w:rsid w:val="00610548"/>
    <w:rsid w:val="00610873"/>
    <w:rsid w:val="00610BCB"/>
    <w:rsid w:val="00610EC8"/>
    <w:rsid w:val="00611722"/>
    <w:rsid w:val="00611A8C"/>
    <w:rsid w:val="00611F70"/>
    <w:rsid w:val="00612199"/>
    <w:rsid w:val="00612357"/>
    <w:rsid w:val="00613153"/>
    <w:rsid w:val="00613F55"/>
    <w:rsid w:val="006151FA"/>
    <w:rsid w:val="00615851"/>
    <w:rsid w:val="00615B40"/>
    <w:rsid w:val="00615FA8"/>
    <w:rsid w:val="0061664E"/>
    <w:rsid w:val="00616E96"/>
    <w:rsid w:val="00617996"/>
    <w:rsid w:val="00617CB8"/>
    <w:rsid w:val="00617F7C"/>
    <w:rsid w:val="0062005B"/>
    <w:rsid w:val="006204B3"/>
    <w:rsid w:val="0062056B"/>
    <w:rsid w:val="00622110"/>
    <w:rsid w:val="00622236"/>
    <w:rsid w:val="00623467"/>
    <w:rsid w:val="00625DB5"/>
    <w:rsid w:val="006260D9"/>
    <w:rsid w:val="006260F5"/>
    <w:rsid w:val="00627171"/>
    <w:rsid w:val="0062737A"/>
    <w:rsid w:val="00627F95"/>
    <w:rsid w:val="00627FB9"/>
    <w:rsid w:val="00630248"/>
    <w:rsid w:val="0063113E"/>
    <w:rsid w:val="0063117C"/>
    <w:rsid w:val="00631612"/>
    <w:rsid w:val="00631732"/>
    <w:rsid w:val="00631E4F"/>
    <w:rsid w:val="006324B3"/>
    <w:rsid w:val="0063329E"/>
    <w:rsid w:val="00634229"/>
    <w:rsid w:val="006348D5"/>
    <w:rsid w:val="00635398"/>
    <w:rsid w:val="0063564F"/>
    <w:rsid w:val="00635B7C"/>
    <w:rsid w:val="00635E9D"/>
    <w:rsid w:val="00637E81"/>
    <w:rsid w:val="00637ED7"/>
    <w:rsid w:val="00637F1E"/>
    <w:rsid w:val="006412F6"/>
    <w:rsid w:val="00641AB3"/>
    <w:rsid w:val="00641F82"/>
    <w:rsid w:val="006427EA"/>
    <w:rsid w:val="00642ECB"/>
    <w:rsid w:val="00643CCE"/>
    <w:rsid w:val="006442A5"/>
    <w:rsid w:val="00644797"/>
    <w:rsid w:val="00644935"/>
    <w:rsid w:val="0064606D"/>
    <w:rsid w:val="006475E8"/>
    <w:rsid w:val="00647907"/>
    <w:rsid w:val="00647C69"/>
    <w:rsid w:val="0065054D"/>
    <w:rsid w:val="00650B54"/>
    <w:rsid w:val="00652007"/>
    <w:rsid w:val="0065261C"/>
    <w:rsid w:val="00652754"/>
    <w:rsid w:val="00652805"/>
    <w:rsid w:val="0065304D"/>
    <w:rsid w:val="00654B71"/>
    <w:rsid w:val="00655587"/>
    <w:rsid w:val="006555C9"/>
    <w:rsid w:val="00655D6E"/>
    <w:rsid w:val="0065636B"/>
    <w:rsid w:val="00656C55"/>
    <w:rsid w:val="00657022"/>
    <w:rsid w:val="006570A1"/>
    <w:rsid w:val="00657FFB"/>
    <w:rsid w:val="00660948"/>
    <w:rsid w:val="00660BDD"/>
    <w:rsid w:val="00661010"/>
    <w:rsid w:val="00661709"/>
    <w:rsid w:val="006619BC"/>
    <w:rsid w:val="0066245D"/>
    <w:rsid w:val="00662D77"/>
    <w:rsid w:val="00662F09"/>
    <w:rsid w:val="0066347D"/>
    <w:rsid w:val="00663BE7"/>
    <w:rsid w:val="00663C98"/>
    <w:rsid w:val="006645D8"/>
    <w:rsid w:val="006658B2"/>
    <w:rsid w:val="00666101"/>
    <w:rsid w:val="00666466"/>
    <w:rsid w:val="00666EB4"/>
    <w:rsid w:val="0066708F"/>
    <w:rsid w:val="00670AA8"/>
    <w:rsid w:val="00670B2F"/>
    <w:rsid w:val="00671B1D"/>
    <w:rsid w:val="00671F15"/>
    <w:rsid w:val="00672366"/>
    <w:rsid w:val="006723CE"/>
    <w:rsid w:val="00673162"/>
    <w:rsid w:val="006734CB"/>
    <w:rsid w:val="00675A3A"/>
    <w:rsid w:val="0067706C"/>
    <w:rsid w:val="0067719A"/>
    <w:rsid w:val="0067791F"/>
    <w:rsid w:val="00677B03"/>
    <w:rsid w:val="006805AB"/>
    <w:rsid w:val="00680AB7"/>
    <w:rsid w:val="00681399"/>
    <w:rsid w:val="006813F2"/>
    <w:rsid w:val="006821CD"/>
    <w:rsid w:val="006834A4"/>
    <w:rsid w:val="00683665"/>
    <w:rsid w:val="006840FA"/>
    <w:rsid w:val="006847F5"/>
    <w:rsid w:val="0068484D"/>
    <w:rsid w:val="00684C83"/>
    <w:rsid w:val="006853EC"/>
    <w:rsid w:val="0068561C"/>
    <w:rsid w:val="00685BB7"/>
    <w:rsid w:val="00685F15"/>
    <w:rsid w:val="0068662F"/>
    <w:rsid w:val="00690547"/>
    <w:rsid w:val="0069091B"/>
    <w:rsid w:val="006918C2"/>
    <w:rsid w:val="0069222A"/>
    <w:rsid w:val="00692547"/>
    <w:rsid w:val="00693015"/>
    <w:rsid w:val="0069394F"/>
    <w:rsid w:val="00693A78"/>
    <w:rsid w:val="00693ED0"/>
    <w:rsid w:val="00693FD1"/>
    <w:rsid w:val="00694DEB"/>
    <w:rsid w:val="00695562"/>
    <w:rsid w:val="0069557C"/>
    <w:rsid w:val="006968C3"/>
    <w:rsid w:val="00696C01"/>
    <w:rsid w:val="00696E44"/>
    <w:rsid w:val="00697033"/>
    <w:rsid w:val="006978C9"/>
    <w:rsid w:val="006A00EB"/>
    <w:rsid w:val="006A02DC"/>
    <w:rsid w:val="006A06FE"/>
    <w:rsid w:val="006A07A3"/>
    <w:rsid w:val="006A1877"/>
    <w:rsid w:val="006A2B90"/>
    <w:rsid w:val="006A3A69"/>
    <w:rsid w:val="006A3CAC"/>
    <w:rsid w:val="006A3EA9"/>
    <w:rsid w:val="006A4FC1"/>
    <w:rsid w:val="006A52C8"/>
    <w:rsid w:val="006A55A2"/>
    <w:rsid w:val="006A587A"/>
    <w:rsid w:val="006A5DA8"/>
    <w:rsid w:val="006A6785"/>
    <w:rsid w:val="006A681D"/>
    <w:rsid w:val="006A7824"/>
    <w:rsid w:val="006A7928"/>
    <w:rsid w:val="006B00D8"/>
    <w:rsid w:val="006B044C"/>
    <w:rsid w:val="006B0477"/>
    <w:rsid w:val="006B26B9"/>
    <w:rsid w:val="006B279B"/>
    <w:rsid w:val="006B321C"/>
    <w:rsid w:val="006B330A"/>
    <w:rsid w:val="006B4460"/>
    <w:rsid w:val="006B44EE"/>
    <w:rsid w:val="006B63F1"/>
    <w:rsid w:val="006B6E86"/>
    <w:rsid w:val="006B6FC9"/>
    <w:rsid w:val="006C015E"/>
    <w:rsid w:val="006C042C"/>
    <w:rsid w:val="006C0FF5"/>
    <w:rsid w:val="006C1ABD"/>
    <w:rsid w:val="006C22BB"/>
    <w:rsid w:val="006C2374"/>
    <w:rsid w:val="006C29D5"/>
    <w:rsid w:val="006C3393"/>
    <w:rsid w:val="006C39A6"/>
    <w:rsid w:val="006C3B5C"/>
    <w:rsid w:val="006C4D54"/>
    <w:rsid w:val="006C5092"/>
    <w:rsid w:val="006C6177"/>
    <w:rsid w:val="006C649F"/>
    <w:rsid w:val="006C69F2"/>
    <w:rsid w:val="006C6A2A"/>
    <w:rsid w:val="006C6E5D"/>
    <w:rsid w:val="006D0122"/>
    <w:rsid w:val="006D11C5"/>
    <w:rsid w:val="006D129E"/>
    <w:rsid w:val="006D1A05"/>
    <w:rsid w:val="006D1B15"/>
    <w:rsid w:val="006D1F6A"/>
    <w:rsid w:val="006D23C8"/>
    <w:rsid w:val="006D2846"/>
    <w:rsid w:val="006D2ACC"/>
    <w:rsid w:val="006D3DCB"/>
    <w:rsid w:val="006D3F3A"/>
    <w:rsid w:val="006D4CD0"/>
    <w:rsid w:val="006D50ED"/>
    <w:rsid w:val="006D564A"/>
    <w:rsid w:val="006D5942"/>
    <w:rsid w:val="006D5AC5"/>
    <w:rsid w:val="006D6113"/>
    <w:rsid w:val="006D6CEB"/>
    <w:rsid w:val="006D713F"/>
    <w:rsid w:val="006D76F8"/>
    <w:rsid w:val="006D7A09"/>
    <w:rsid w:val="006E1A20"/>
    <w:rsid w:val="006E1FAB"/>
    <w:rsid w:val="006E2416"/>
    <w:rsid w:val="006E260F"/>
    <w:rsid w:val="006E2B0E"/>
    <w:rsid w:val="006E2FE2"/>
    <w:rsid w:val="006E370E"/>
    <w:rsid w:val="006E3C34"/>
    <w:rsid w:val="006E4AF0"/>
    <w:rsid w:val="006E5313"/>
    <w:rsid w:val="006E6AD3"/>
    <w:rsid w:val="006E7C0F"/>
    <w:rsid w:val="006F049D"/>
    <w:rsid w:val="006F0C18"/>
    <w:rsid w:val="006F0F56"/>
    <w:rsid w:val="006F15C5"/>
    <w:rsid w:val="006F1782"/>
    <w:rsid w:val="006F1793"/>
    <w:rsid w:val="006F18DD"/>
    <w:rsid w:val="006F1CCA"/>
    <w:rsid w:val="006F26A9"/>
    <w:rsid w:val="006F2817"/>
    <w:rsid w:val="006F2BF9"/>
    <w:rsid w:val="006F3112"/>
    <w:rsid w:val="006F532B"/>
    <w:rsid w:val="006F5839"/>
    <w:rsid w:val="006F611F"/>
    <w:rsid w:val="006F6D3B"/>
    <w:rsid w:val="006F79BF"/>
    <w:rsid w:val="007008DA"/>
    <w:rsid w:val="00700FAB"/>
    <w:rsid w:val="007013F7"/>
    <w:rsid w:val="00702B5C"/>
    <w:rsid w:val="00702BD7"/>
    <w:rsid w:val="0070558E"/>
    <w:rsid w:val="00705DF6"/>
    <w:rsid w:val="0070647D"/>
    <w:rsid w:val="0070683D"/>
    <w:rsid w:val="00706E10"/>
    <w:rsid w:val="00707522"/>
    <w:rsid w:val="00707BE2"/>
    <w:rsid w:val="007105FD"/>
    <w:rsid w:val="0071067F"/>
    <w:rsid w:val="00710CB3"/>
    <w:rsid w:val="00710D39"/>
    <w:rsid w:val="00710F3F"/>
    <w:rsid w:val="00710F7F"/>
    <w:rsid w:val="007111AB"/>
    <w:rsid w:val="0071286C"/>
    <w:rsid w:val="00712886"/>
    <w:rsid w:val="00712DC3"/>
    <w:rsid w:val="00712FBD"/>
    <w:rsid w:val="00713F3D"/>
    <w:rsid w:val="007142FB"/>
    <w:rsid w:val="00714791"/>
    <w:rsid w:val="00715F85"/>
    <w:rsid w:val="0071626B"/>
    <w:rsid w:val="0071691B"/>
    <w:rsid w:val="007175A1"/>
    <w:rsid w:val="00717928"/>
    <w:rsid w:val="00717A86"/>
    <w:rsid w:val="00720179"/>
    <w:rsid w:val="00720B47"/>
    <w:rsid w:val="00721490"/>
    <w:rsid w:val="00721570"/>
    <w:rsid w:val="00721947"/>
    <w:rsid w:val="0072260C"/>
    <w:rsid w:val="007227FE"/>
    <w:rsid w:val="00722A0E"/>
    <w:rsid w:val="00722D69"/>
    <w:rsid w:val="00722F07"/>
    <w:rsid w:val="00723ECD"/>
    <w:rsid w:val="00724698"/>
    <w:rsid w:val="007246F6"/>
    <w:rsid w:val="0072543F"/>
    <w:rsid w:val="007256F0"/>
    <w:rsid w:val="00725F3B"/>
    <w:rsid w:val="007261C6"/>
    <w:rsid w:val="007262F2"/>
    <w:rsid w:val="00726541"/>
    <w:rsid w:val="007265F1"/>
    <w:rsid w:val="00727AE8"/>
    <w:rsid w:val="00727B64"/>
    <w:rsid w:val="00730DAA"/>
    <w:rsid w:val="00731C15"/>
    <w:rsid w:val="007323C4"/>
    <w:rsid w:val="00732456"/>
    <w:rsid w:val="00732E0F"/>
    <w:rsid w:val="007330D9"/>
    <w:rsid w:val="00733C25"/>
    <w:rsid w:val="00733DBD"/>
    <w:rsid w:val="00734677"/>
    <w:rsid w:val="00734E28"/>
    <w:rsid w:val="00735336"/>
    <w:rsid w:val="007357CF"/>
    <w:rsid w:val="00735820"/>
    <w:rsid w:val="007360F1"/>
    <w:rsid w:val="00736903"/>
    <w:rsid w:val="0074012D"/>
    <w:rsid w:val="007403F1"/>
    <w:rsid w:val="007415BA"/>
    <w:rsid w:val="00741836"/>
    <w:rsid w:val="00742F1E"/>
    <w:rsid w:val="0074302E"/>
    <w:rsid w:val="00744BA2"/>
    <w:rsid w:val="00744C6C"/>
    <w:rsid w:val="00744D96"/>
    <w:rsid w:val="0074541E"/>
    <w:rsid w:val="0074585C"/>
    <w:rsid w:val="00746439"/>
    <w:rsid w:val="00750880"/>
    <w:rsid w:val="00750ED0"/>
    <w:rsid w:val="00750F7C"/>
    <w:rsid w:val="007510C6"/>
    <w:rsid w:val="00751305"/>
    <w:rsid w:val="00751DBF"/>
    <w:rsid w:val="0075237C"/>
    <w:rsid w:val="00752DB7"/>
    <w:rsid w:val="00752FAC"/>
    <w:rsid w:val="007534CF"/>
    <w:rsid w:val="007535D3"/>
    <w:rsid w:val="007535D5"/>
    <w:rsid w:val="00755610"/>
    <w:rsid w:val="00755B5B"/>
    <w:rsid w:val="00757617"/>
    <w:rsid w:val="00757B03"/>
    <w:rsid w:val="007607B6"/>
    <w:rsid w:val="007608DD"/>
    <w:rsid w:val="00761239"/>
    <w:rsid w:val="00761C10"/>
    <w:rsid w:val="0076317E"/>
    <w:rsid w:val="00764BA2"/>
    <w:rsid w:val="0076569A"/>
    <w:rsid w:val="00765EEA"/>
    <w:rsid w:val="00766553"/>
    <w:rsid w:val="007667B0"/>
    <w:rsid w:val="00770174"/>
    <w:rsid w:val="00770682"/>
    <w:rsid w:val="00770B21"/>
    <w:rsid w:val="00771815"/>
    <w:rsid w:val="00771DA5"/>
    <w:rsid w:val="00771E59"/>
    <w:rsid w:val="00771F61"/>
    <w:rsid w:val="00772857"/>
    <w:rsid w:val="007728AF"/>
    <w:rsid w:val="0077445A"/>
    <w:rsid w:val="007747B4"/>
    <w:rsid w:val="00774A3B"/>
    <w:rsid w:val="00774B77"/>
    <w:rsid w:val="00774F7D"/>
    <w:rsid w:val="007750E1"/>
    <w:rsid w:val="0077549A"/>
    <w:rsid w:val="00776581"/>
    <w:rsid w:val="00776F7D"/>
    <w:rsid w:val="007774DB"/>
    <w:rsid w:val="00777C26"/>
    <w:rsid w:val="00780D10"/>
    <w:rsid w:val="0078121E"/>
    <w:rsid w:val="0078128B"/>
    <w:rsid w:val="00782D0C"/>
    <w:rsid w:val="0078322F"/>
    <w:rsid w:val="007835DE"/>
    <w:rsid w:val="0078368D"/>
    <w:rsid w:val="00784598"/>
    <w:rsid w:val="00785059"/>
    <w:rsid w:val="00785233"/>
    <w:rsid w:val="00785FD1"/>
    <w:rsid w:val="00786321"/>
    <w:rsid w:val="0078632C"/>
    <w:rsid w:val="00786348"/>
    <w:rsid w:val="0078656F"/>
    <w:rsid w:val="00787D22"/>
    <w:rsid w:val="00791EBC"/>
    <w:rsid w:val="00792A8A"/>
    <w:rsid w:val="00793940"/>
    <w:rsid w:val="0079508B"/>
    <w:rsid w:val="00795299"/>
    <w:rsid w:val="0079543E"/>
    <w:rsid w:val="007957A8"/>
    <w:rsid w:val="007961D8"/>
    <w:rsid w:val="0079686C"/>
    <w:rsid w:val="007969E4"/>
    <w:rsid w:val="00796F4F"/>
    <w:rsid w:val="007970AA"/>
    <w:rsid w:val="00797E34"/>
    <w:rsid w:val="007A06DF"/>
    <w:rsid w:val="007A16EB"/>
    <w:rsid w:val="007A1AB2"/>
    <w:rsid w:val="007A1AB3"/>
    <w:rsid w:val="007A3037"/>
    <w:rsid w:val="007A43C2"/>
    <w:rsid w:val="007A45EC"/>
    <w:rsid w:val="007A4F66"/>
    <w:rsid w:val="007A52AA"/>
    <w:rsid w:val="007A546B"/>
    <w:rsid w:val="007B0BDB"/>
    <w:rsid w:val="007B21C1"/>
    <w:rsid w:val="007B267E"/>
    <w:rsid w:val="007B2840"/>
    <w:rsid w:val="007B2B59"/>
    <w:rsid w:val="007B32C6"/>
    <w:rsid w:val="007B330D"/>
    <w:rsid w:val="007B6FDB"/>
    <w:rsid w:val="007B7061"/>
    <w:rsid w:val="007B715B"/>
    <w:rsid w:val="007B787F"/>
    <w:rsid w:val="007B790A"/>
    <w:rsid w:val="007B7C6B"/>
    <w:rsid w:val="007B7F65"/>
    <w:rsid w:val="007C0864"/>
    <w:rsid w:val="007C0967"/>
    <w:rsid w:val="007C0BAE"/>
    <w:rsid w:val="007C1CF0"/>
    <w:rsid w:val="007C2823"/>
    <w:rsid w:val="007C2D8E"/>
    <w:rsid w:val="007C3BEA"/>
    <w:rsid w:val="007C44F3"/>
    <w:rsid w:val="007C50F0"/>
    <w:rsid w:val="007C5158"/>
    <w:rsid w:val="007C6231"/>
    <w:rsid w:val="007C62DF"/>
    <w:rsid w:val="007C67A7"/>
    <w:rsid w:val="007C6A5D"/>
    <w:rsid w:val="007C73C9"/>
    <w:rsid w:val="007D0F2D"/>
    <w:rsid w:val="007D1872"/>
    <w:rsid w:val="007D28EF"/>
    <w:rsid w:val="007D2AA5"/>
    <w:rsid w:val="007D42BB"/>
    <w:rsid w:val="007D5350"/>
    <w:rsid w:val="007D5E59"/>
    <w:rsid w:val="007D601C"/>
    <w:rsid w:val="007D6471"/>
    <w:rsid w:val="007D721E"/>
    <w:rsid w:val="007D73AF"/>
    <w:rsid w:val="007D74D3"/>
    <w:rsid w:val="007D7594"/>
    <w:rsid w:val="007E0594"/>
    <w:rsid w:val="007E06B2"/>
    <w:rsid w:val="007E0DEF"/>
    <w:rsid w:val="007E0F43"/>
    <w:rsid w:val="007E170C"/>
    <w:rsid w:val="007E556A"/>
    <w:rsid w:val="007E6497"/>
    <w:rsid w:val="007E776C"/>
    <w:rsid w:val="007E7997"/>
    <w:rsid w:val="007E7F9B"/>
    <w:rsid w:val="007F0967"/>
    <w:rsid w:val="007F0995"/>
    <w:rsid w:val="007F13B7"/>
    <w:rsid w:val="007F1B29"/>
    <w:rsid w:val="007F25DF"/>
    <w:rsid w:val="007F280C"/>
    <w:rsid w:val="007F2A44"/>
    <w:rsid w:val="007F49B4"/>
    <w:rsid w:val="007F67DD"/>
    <w:rsid w:val="007F6991"/>
    <w:rsid w:val="007F6AAC"/>
    <w:rsid w:val="007F72DC"/>
    <w:rsid w:val="007F74E7"/>
    <w:rsid w:val="007F79B8"/>
    <w:rsid w:val="007F7AB3"/>
    <w:rsid w:val="00800917"/>
    <w:rsid w:val="00800DFA"/>
    <w:rsid w:val="008013E7"/>
    <w:rsid w:val="00801F8E"/>
    <w:rsid w:val="008032F9"/>
    <w:rsid w:val="00803E09"/>
    <w:rsid w:val="00804A1B"/>
    <w:rsid w:val="00804F34"/>
    <w:rsid w:val="00805BA8"/>
    <w:rsid w:val="00805CB1"/>
    <w:rsid w:val="008060A0"/>
    <w:rsid w:val="00806377"/>
    <w:rsid w:val="00807D5D"/>
    <w:rsid w:val="00807DC1"/>
    <w:rsid w:val="00810541"/>
    <w:rsid w:val="00810B9C"/>
    <w:rsid w:val="00811194"/>
    <w:rsid w:val="008122E6"/>
    <w:rsid w:val="008127C8"/>
    <w:rsid w:val="00812A13"/>
    <w:rsid w:val="008135B2"/>
    <w:rsid w:val="00813DF9"/>
    <w:rsid w:val="00813FAB"/>
    <w:rsid w:val="00814A91"/>
    <w:rsid w:val="008158B5"/>
    <w:rsid w:val="00815B28"/>
    <w:rsid w:val="00816268"/>
    <w:rsid w:val="00816715"/>
    <w:rsid w:val="00816EE7"/>
    <w:rsid w:val="00817352"/>
    <w:rsid w:val="008203A7"/>
    <w:rsid w:val="00820E2A"/>
    <w:rsid w:val="00820ED2"/>
    <w:rsid w:val="0082201B"/>
    <w:rsid w:val="00822766"/>
    <w:rsid w:val="0082348B"/>
    <w:rsid w:val="00824CF3"/>
    <w:rsid w:val="0082545A"/>
    <w:rsid w:val="00825C44"/>
    <w:rsid w:val="00825D83"/>
    <w:rsid w:val="008260C0"/>
    <w:rsid w:val="0082640B"/>
    <w:rsid w:val="008268B8"/>
    <w:rsid w:val="0082694A"/>
    <w:rsid w:val="00827480"/>
    <w:rsid w:val="00827AF6"/>
    <w:rsid w:val="00830776"/>
    <w:rsid w:val="008309F1"/>
    <w:rsid w:val="00833D77"/>
    <w:rsid w:val="00833FDA"/>
    <w:rsid w:val="008340D2"/>
    <w:rsid w:val="00834331"/>
    <w:rsid w:val="008345E5"/>
    <w:rsid w:val="00835B58"/>
    <w:rsid w:val="00835E3F"/>
    <w:rsid w:val="008362BF"/>
    <w:rsid w:val="0083656E"/>
    <w:rsid w:val="00837126"/>
    <w:rsid w:val="008374C5"/>
    <w:rsid w:val="00840418"/>
    <w:rsid w:val="00840454"/>
    <w:rsid w:val="00840519"/>
    <w:rsid w:val="00840654"/>
    <w:rsid w:val="00840870"/>
    <w:rsid w:val="0084087F"/>
    <w:rsid w:val="00840BAE"/>
    <w:rsid w:val="008410A8"/>
    <w:rsid w:val="00841822"/>
    <w:rsid w:val="00841EC8"/>
    <w:rsid w:val="00842243"/>
    <w:rsid w:val="008437D6"/>
    <w:rsid w:val="008441A4"/>
    <w:rsid w:val="008448BF"/>
    <w:rsid w:val="00844986"/>
    <w:rsid w:val="0084574F"/>
    <w:rsid w:val="00846630"/>
    <w:rsid w:val="00847E41"/>
    <w:rsid w:val="0085055F"/>
    <w:rsid w:val="008509A7"/>
    <w:rsid w:val="00850BC1"/>
    <w:rsid w:val="00851859"/>
    <w:rsid w:val="00852222"/>
    <w:rsid w:val="008523A5"/>
    <w:rsid w:val="00853EED"/>
    <w:rsid w:val="00854BE6"/>
    <w:rsid w:val="008553E9"/>
    <w:rsid w:val="00855EFD"/>
    <w:rsid w:val="00856176"/>
    <w:rsid w:val="008561DD"/>
    <w:rsid w:val="00856344"/>
    <w:rsid w:val="008567BD"/>
    <w:rsid w:val="00857DF9"/>
    <w:rsid w:val="00857ECA"/>
    <w:rsid w:val="00860A77"/>
    <w:rsid w:val="00860B7D"/>
    <w:rsid w:val="008617AB"/>
    <w:rsid w:val="0086188B"/>
    <w:rsid w:val="00862C20"/>
    <w:rsid w:val="008639C4"/>
    <w:rsid w:val="00863B32"/>
    <w:rsid w:val="00863BBF"/>
    <w:rsid w:val="008648ED"/>
    <w:rsid w:val="008652D9"/>
    <w:rsid w:val="008653E4"/>
    <w:rsid w:val="00865587"/>
    <w:rsid w:val="008657BB"/>
    <w:rsid w:val="00865994"/>
    <w:rsid w:val="008671F4"/>
    <w:rsid w:val="00867245"/>
    <w:rsid w:val="00870155"/>
    <w:rsid w:val="008709BB"/>
    <w:rsid w:val="00870D7D"/>
    <w:rsid w:val="00870E59"/>
    <w:rsid w:val="00871140"/>
    <w:rsid w:val="00871878"/>
    <w:rsid w:val="00871A99"/>
    <w:rsid w:val="00871F0B"/>
    <w:rsid w:val="00872056"/>
    <w:rsid w:val="00873265"/>
    <w:rsid w:val="0087340D"/>
    <w:rsid w:val="0087385C"/>
    <w:rsid w:val="008750A3"/>
    <w:rsid w:val="0087579A"/>
    <w:rsid w:val="00875D51"/>
    <w:rsid w:val="00875DC9"/>
    <w:rsid w:val="00876BC2"/>
    <w:rsid w:val="00877323"/>
    <w:rsid w:val="008774FD"/>
    <w:rsid w:val="008778D7"/>
    <w:rsid w:val="008813A3"/>
    <w:rsid w:val="00883619"/>
    <w:rsid w:val="00883FFD"/>
    <w:rsid w:val="0088474B"/>
    <w:rsid w:val="00885156"/>
    <w:rsid w:val="0088543D"/>
    <w:rsid w:val="00885F43"/>
    <w:rsid w:val="00885F65"/>
    <w:rsid w:val="00886EA4"/>
    <w:rsid w:val="00890359"/>
    <w:rsid w:val="008929A8"/>
    <w:rsid w:val="008936D8"/>
    <w:rsid w:val="00893CB9"/>
    <w:rsid w:val="00893CF5"/>
    <w:rsid w:val="00894CE7"/>
    <w:rsid w:val="00896867"/>
    <w:rsid w:val="00896AF7"/>
    <w:rsid w:val="00896B12"/>
    <w:rsid w:val="008A01A1"/>
    <w:rsid w:val="008A07CF"/>
    <w:rsid w:val="008A1B26"/>
    <w:rsid w:val="008A29A0"/>
    <w:rsid w:val="008A41B4"/>
    <w:rsid w:val="008A4237"/>
    <w:rsid w:val="008A4532"/>
    <w:rsid w:val="008A4E65"/>
    <w:rsid w:val="008A4EDE"/>
    <w:rsid w:val="008A59F1"/>
    <w:rsid w:val="008A5F9C"/>
    <w:rsid w:val="008A5FFF"/>
    <w:rsid w:val="008A62CE"/>
    <w:rsid w:val="008A647D"/>
    <w:rsid w:val="008A64F7"/>
    <w:rsid w:val="008A6DC7"/>
    <w:rsid w:val="008A77B0"/>
    <w:rsid w:val="008A78F5"/>
    <w:rsid w:val="008B0913"/>
    <w:rsid w:val="008B1C27"/>
    <w:rsid w:val="008B1E23"/>
    <w:rsid w:val="008B2B98"/>
    <w:rsid w:val="008B356D"/>
    <w:rsid w:val="008B417C"/>
    <w:rsid w:val="008B4C4A"/>
    <w:rsid w:val="008B5139"/>
    <w:rsid w:val="008B54E8"/>
    <w:rsid w:val="008B5D8F"/>
    <w:rsid w:val="008B5FA6"/>
    <w:rsid w:val="008B63B4"/>
    <w:rsid w:val="008B6635"/>
    <w:rsid w:val="008B7DFE"/>
    <w:rsid w:val="008C082D"/>
    <w:rsid w:val="008C0B5D"/>
    <w:rsid w:val="008C0D7F"/>
    <w:rsid w:val="008C1197"/>
    <w:rsid w:val="008C14C2"/>
    <w:rsid w:val="008C164B"/>
    <w:rsid w:val="008C245B"/>
    <w:rsid w:val="008C3413"/>
    <w:rsid w:val="008C47B8"/>
    <w:rsid w:val="008C559F"/>
    <w:rsid w:val="008C5DDE"/>
    <w:rsid w:val="008C6133"/>
    <w:rsid w:val="008C76F6"/>
    <w:rsid w:val="008C77F9"/>
    <w:rsid w:val="008D08FB"/>
    <w:rsid w:val="008D1BE2"/>
    <w:rsid w:val="008D20E8"/>
    <w:rsid w:val="008D2D6A"/>
    <w:rsid w:val="008D3067"/>
    <w:rsid w:val="008D32DF"/>
    <w:rsid w:val="008D33FD"/>
    <w:rsid w:val="008D349E"/>
    <w:rsid w:val="008D3557"/>
    <w:rsid w:val="008D3BD3"/>
    <w:rsid w:val="008D3CCD"/>
    <w:rsid w:val="008D3D7A"/>
    <w:rsid w:val="008D4052"/>
    <w:rsid w:val="008D4B25"/>
    <w:rsid w:val="008D4BCF"/>
    <w:rsid w:val="008D50DD"/>
    <w:rsid w:val="008D6C1C"/>
    <w:rsid w:val="008D7477"/>
    <w:rsid w:val="008D7E59"/>
    <w:rsid w:val="008E054D"/>
    <w:rsid w:val="008E1473"/>
    <w:rsid w:val="008E29AD"/>
    <w:rsid w:val="008E3932"/>
    <w:rsid w:val="008E3E99"/>
    <w:rsid w:val="008E3F3D"/>
    <w:rsid w:val="008E558A"/>
    <w:rsid w:val="008E615D"/>
    <w:rsid w:val="008E6A2E"/>
    <w:rsid w:val="008E6C66"/>
    <w:rsid w:val="008E7950"/>
    <w:rsid w:val="008F14FB"/>
    <w:rsid w:val="008F161A"/>
    <w:rsid w:val="008F1638"/>
    <w:rsid w:val="008F1EE8"/>
    <w:rsid w:val="008F220F"/>
    <w:rsid w:val="008F2291"/>
    <w:rsid w:val="008F296B"/>
    <w:rsid w:val="008F2C4C"/>
    <w:rsid w:val="008F2EE9"/>
    <w:rsid w:val="008F4164"/>
    <w:rsid w:val="008F4301"/>
    <w:rsid w:val="008F4D9A"/>
    <w:rsid w:val="008F543F"/>
    <w:rsid w:val="008F5957"/>
    <w:rsid w:val="008F7251"/>
    <w:rsid w:val="008F78AD"/>
    <w:rsid w:val="009001F9"/>
    <w:rsid w:val="00900B3B"/>
    <w:rsid w:val="00901212"/>
    <w:rsid w:val="00902280"/>
    <w:rsid w:val="00902772"/>
    <w:rsid w:val="00903249"/>
    <w:rsid w:val="00904BB5"/>
    <w:rsid w:val="0090569F"/>
    <w:rsid w:val="00905DEB"/>
    <w:rsid w:val="00905F1E"/>
    <w:rsid w:val="00906459"/>
    <w:rsid w:val="00907021"/>
    <w:rsid w:val="00907637"/>
    <w:rsid w:val="00907877"/>
    <w:rsid w:val="00910A81"/>
    <w:rsid w:val="0091100C"/>
    <w:rsid w:val="0091100D"/>
    <w:rsid w:val="00912449"/>
    <w:rsid w:val="0091334C"/>
    <w:rsid w:val="0091449B"/>
    <w:rsid w:val="00914C22"/>
    <w:rsid w:val="00914F6E"/>
    <w:rsid w:val="00915213"/>
    <w:rsid w:val="00915598"/>
    <w:rsid w:val="00915776"/>
    <w:rsid w:val="00916018"/>
    <w:rsid w:val="00916356"/>
    <w:rsid w:val="00917167"/>
    <w:rsid w:val="00917813"/>
    <w:rsid w:val="0092196B"/>
    <w:rsid w:val="00922688"/>
    <w:rsid w:val="0092323C"/>
    <w:rsid w:val="0092364D"/>
    <w:rsid w:val="00923BE8"/>
    <w:rsid w:val="00924E3F"/>
    <w:rsid w:val="00925994"/>
    <w:rsid w:val="009261EA"/>
    <w:rsid w:val="0092646D"/>
    <w:rsid w:val="00926E18"/>
    <w:rsid w:val="0092722E"/>
    <w:rsid w:val="00930044"/>
    <w:rsid w:val="0093006C"/>
    <w:rsid w:val="00932620"/>
    <w:rsid w:val="0093297D"/>
    <w:rsid w:val="00932D38"/>
    <w:rsid w:val="00932E29"/>
    <w:rsid w:val="00933E0F"/>
    <w:rsid w:val="009345FE"/>
    <w:rsid w:val="00934784"/>
    <w:rsid w:val="00934D04"/>
    <w:rsid w:val="00935E49"/>
    <w:rsid w:val="00936959"/>
    <w:rsid w:val="009369D9"/>
    <w:rsid w:val="00936A3C"/>
    <w:rsid w:val="00936B5A"/>
    <w:rsid w:val="00936BB4"/>
    <w:rsid w:val="00940202"/>
    <w:rsid w:val="0094089F"/>
    <w:rsid w:val="00940E4B"/>
    <w:rsid w:val="0094118D"/>
    <w:rsid w:val="009412DB"/>
    <w:rsid w:val="0094198C"/>
    <w:rsid w:val="00941AA3"/>
    <w:rsid w:val="00942852"/>
    <w:rsid w:val="009428FF"/>
    <w:rsid w:val="00942B11"/>
    <w:rsid w:val="0094325B"/>
    <w:rsid w:val="0094343A"/>
    <w:rsid w:val="0094373A"/>
    <w:rsid w:val="00943986"/>
    <w:rsid w:val="0094431F"/>
    <w:rsid w:val="00944DFF"/>
    <w:rsid w:val="00945C3A"/>
    <w:rsid w:val="00945FEC"/>
    <w:rsid w:val="00946259"/>
    <w:rsid w:val="009466A2"/>
    <w:rsid w:val="009469C2"/>
    <w:rsid w:val="009475D3"/>
    <w:rsid w:val="009475E8"/>
    <w:rsid w:val="009501B0"/>
    <w:rsid w:val="00950BC0"/>
    <w:rsid w:val="00950C71"/>
    <w:rsid w:val="00951438"/>
    <w:rsid w:val="00951633"/>
    <w:rsid w:val="0095237F"/>
    <w:rsid w:val="00952819"/>
    <w:rsid w:val="00952AD9"/>
    <w:rsid w:val="00952F8D"/>
    <w:rsid w:val="00953096"/>
    <w:rsid w:val="00953FDB"/>
    <w:rsid w:val="00954224"/>
    <w:rsid w:val="00954FF3"/>
    <w:rsid w:val="00955288"/>
    <w:rsid w:val="00955340"/>
    <w:rsid w:val="009558B9"/>
    <w:rsid w:val="00955C93"/>
    <w:rsid w:val="00956E80"/>
    <w:rsid w:val="009572AC"/>
    <w:rsid w:val="009600A8"/>
    <w:rsid w:val="00960BAA"/>
    <w:rsid w:val="00960E7A"/>
    <w:rsid w:val="00961319"/>
    <w:rsid w:val="00961600"/>
    <w:rsid w:val="00961883"/>
    <w:rsid w:val="00961EF9"/>
    <w:rsid w:val="009624D5"/>
    <w:rsid w:val="00962883"/>
    <w:rsid w:val="0096408F"/>
    <w:rsid w:val="009640FE"/>
    <w:rsid w:val="00964331"/>
    <w:rsid w:val="009644A0"/>
    <w:rsid w:val="00964E35"/>
    <w:rsid w:val="009650C7"/>
    <w:rsid w:val="009656E7"/>
    <w:rsid w:val="00965D0B"/>
    <w:rsid w:val="00966F29"/>
    <w:rsid w:val="00970236"/>
    <w:rsid w:val="009708CA"/>
    <w:rsid w:val="0097098B"/>
    <w:rsid w:val="00970DA4"/>
    <w:rsid w:val="00971B3B"/>
    <w:rsid w:val="00972363"/>
    <w:rsid w:val="0097300B"/>
    <w:rsid w:val="0097332B"/>
    <w:rsid w:val="0097370E"/>
    <w:rsid w:val="00974688"/>
    <w:rsid w:val="00974D07"/>
    <w:rsid w:val="00974D85"/>
    <w:rsid w:val="00974DAA"/>
    <w:rsid w:val="009751F7"/>
    <w:rsid w:val="0097582F"/>
    <w:rsid w:val="009760F2"/>
    <w:rsid w:val="0097615E"/>
    <w:rsid w:val="00976543"/>
    <w:rsid w:val="00976817"/>
    <w:rsid w:val="00976D55"/>
    <w:rsid w:val="009776B8"/>
    <w:rsid w:val="00980668"/>
    <w:rsid w:val="00980882"/>
    <w:rsid w:val="009809F6"/>
    <w:rsid w:val="00980A54"/>
    <w:rsid w:val="00981F57"/>
    <w:rsid w:val="0098292B"/>
    <w:rsid w:val="0098356D"/>
    <w:rsid w:val="009847EB"/>
    <w:rsid w:val="00984E89"/>
    <w:rsid w:val="00985017"/>
    <w:rsid w:val="00985124"/>
    <w:rsid w:val="00987FB7"/>
    <w:rsid w:val="009902ED"/>
    <w:rsid w:val="00990D8A"/>
    <w:rsid w:val="00992504"/>
    <w:rsid w:val="00993F0E"/>
    <w:rsid w:val="0099475A"/>
    <w:rsid w:val="00994E0D"/>
    <w:rsid w:val="0099619D"/>
    <w:rsid w:val="0099668A"/>
    <w:rsid w:val="00997644"/>
    <w:rsid w:val="00997CCD"/>
    <w:rsid w:val="00997F9B"/>
    <w:rsid w:val="009A110D"/>
    <w:rsid w:val="009A1166"/>
    <w:rsid w:val="009A23BF"/>
    <w:rsid w:val="009A2BA6"/>
    <w:rsid w:val="009A39D3"/>
    <w:rsid w:val="009A4610"/>
    <w:rsid w:val="009A6DA5"/>
    <w:rsid w:val="009B08BF"/>
    <w:rsid w:val="009B0982"/>
    <w:rsid w:val="009B10A1"/>
    <w:rsid w:val="009B17B8"/>
    <w:rsid w:val="009B19CA"/>
    <w:rsid w:val="009B1ACD"/>
    <w:rsid w:val="009B1D78"/>
    <w:rsid w:val="009B24DA"/>
    <w:rsid w:val="009B2E52"/>
    <w:rsid w:val="009B3834"/>
    <w:rsid w:val="009B3C49"/>
    <w:rsid w:val="009B3FA3"/>
    <w:rsid w:val="009B4103"/>
    <w:rsid w:val="009B43F1"/>
    <w:rsid w:val="009B4415"/>
    <w:rsid w:val="009B4855"/>
    <w:rsid w:val="009B4D5D"/>
    <w:rsid w:val="009B4DE7"/>
    <w:rsid w:val="009B5673"/>
    <w:rsid w:val="009B675A"/>
    <w:rsid w:val="009B7111"/>
    <w:rsid w:val="009B7574"/>
    <w:rsid w:val="009B7598"/>
    <w:rsid w:val="009C0A1D"/>
    <w:rsid w:val="009C1178"/>
    <w:rsid w:val="009C1C11"/>
    <w:rsid w:val="009C1E2B"/>
    <w:rsid w:val="009C2215"/>
    <w:rsid w:val="009C355A"/>
    <w:rsid w:val="009C37BB"/>
    <w:rsid w:val="009C3F4D"/>
    <w:rsid w:val="009C60ED"/>
    <w:rsid w:val="009C70C4"/>
    <w:rsid w:val="009C76D1"/>
    <w:rsid w:val="009C76F9"/>
    <w:rsid w:val="009C79B0"/>
    <w:rsid w:val="009C7C5F"/>
    <w:rsid w:val="009D01AE"/>
    <w:rsid w:val="009D02BC"/>
    <w:rsid w:val="009D2868"/>
    <w:rsid w:val="009D2F6E"/>
    <w:rsid w:val="009D3441"/>
    <w:rsid w:val="009D3657"/>
    <w:rsid w:val="009D3909"/>
    <w:rsid w:val="009D391D"/>
    <w:rsid w:val="009D3B80"/>
    <w:rsid w:val="009D5D70"/>
    <w:rsid w:val="009D6441"/>
    <w:rsid w:val="009D6F51"/>
    <w:rsid w:val="009D73DC"/>
    <w:rsid w:val="009D79EA"/>
    <w:rsid w:val="009D7C6A"/>
    <w:rsid w:val="009D7CBC"/>
    <w:rsid w:val="009E0919"/>
    <w:rsid w:val="009E096C"/>
    <w:rsid w:val="009E186A"/>
    <w:rsid w:val="009E1983"/>
    <w:rsid w:val="009E28BD"/>
    <w:rsid w:val="009E28C6"/>
    <w:rsid w:val="009E2A51"/>
    <w:rsid w:val="009E39E7"/>
    <w:rsid w:val="009E43AE"/>
    <w:rsid w:val="009E4A10"/>
    <w:rsid w:val="009E4D1B"/>
    <w:rsid w:val="009E4E83"/>
    <w:rsid w:val="009E57D1"/>
    <w:rsid w:val="009E5948"/>
    <w:rsid w:val="009E5F18"/>
    <w:rsid w:val="009E617E"/>
    <w:rsid w:val="009E6CDB"/>
    <w:rsid w:val="009E74DA"/>
    <w:rsid w:val="009E74E5"/>
    <w:rsid w:val="009E7873"/>
    <w:rsid w:val="009F00F1"/>
    <w:rsid w:val="009F05D9"/>
    <w:rsid w:val="009F0EE7"/>
    <w:rsid w:val="009F1101"/>
    <w:rsid w:val="009F13E7"/>
    <w:rsid w:val="009F18E5"/>
    <w:rsid w:val="009F1C08"/>
    <w:rsid w:val="009F1EBA"/>
    <w:rsid w:val="009F200E"/>
    <w:rsid w:val="009F2ED6"/>
    <w:rsid w:val="009F2FA8"/>
    <w:rsid w:val="009F3CD7"/>
    <w:rsid w:val="009F4797"/>
    <w:rsid w:val="009F4CAF"/>
    <w:rsid w:val="009F4EFC"/>
    <w:rsid w:val="009F55EF"/>
    <w:rsid w:val="009F5B09"/>
    <w:rsid w:val="009F5CAD"/>
    <w:rsid w:val="009F5E2D"/>
    <w:rsid w:val="009F6802"/>
    <w:rsid w:val="009F6E82"/>
    <w:rsid w:val="009F732D"/>
    <w:rsid w:val="009F7C5B"/>
    <w:rsid w:val="009F7C7E"/>
    <w:rsid w:val="00A00F38"/>
    <w:rsid w:val="00A01011"/>
    <w:rsid w:val="00A0135A"/>
    <w:rsid w:val="00A02E00"/>
    <w:rsid w:val="00A03315"/>
    <w:rsid w:val="00A03483"/>
    <w:rsid w:val="00A03578"/>
    <w:rsid w:val="00A039D7"/>
    <w:rsid w:val="00A04A72"/>
    <w:rsid w:val="00A04BC4"/>
    <w:rsid w:val="00A05005"/>
    <w:rsid w:val="00A06375"/>
    <w:rsid w:val="00A063B4"/>
    <w:rsid w:val="00A06D2C"/>
    <w:rsid w:val="00A06DEC"/>
    <w:rsid w:val="00A07BF9"/>
    <w:rsid w:val="00A10901"/>
    <w:rsid w:val="00A10CF3"/>
    <w:rsid w:val="00A10E5B"/>
    <w:rsid w:val="00A11285"/>
    <w:rsid w:val="00A12408"/>
    <w:rsid w:val="00A12801"/>
    <w:rsid w:val="00A12D40"/>
    <w:rsid w:val="00A12D6F"/>
    <w:rsid w:val="00A13F4C"/>
    <w:rsid w:val="00A1414A"/>
    <w:rsid w:val="00A152D4"/>
    <w:rsid w:val="00A1640A"/>
    <w:rsid w:val="00A167DF"/>
    <w:rsid w:val="00A16B18"/>
    <w:rsid w:val="00A177E5"/>
    <w:rsid w:val="00A17BF3"/>
    <w:rsid w:val="00A20BAB"/>
    <w:rsid w:val="00A215C5"/>
    <w:rsid w:val="00A22AD9"/>
    <w:rsid w:val="00A22BEC"/>
    <w:rsid w:val="00A22CFA"/>
    <w:rsid w:val="00A22EBA"/>
    <w:rsid w:val="00A24478"/>
    <w:rsid w:val="00A24A94"/>
    <w:rsid w:val="00A24C10"/>
    <w:rsid w:val="00A24DB4"/>
    <w:rsid w:val="00A25046"/>
    <w:rsid w:val="00A25EB5"/>
    <w:rsid w:val="00A263DB"/>
    <w:rsid w:val="00A2661B"/>
    <w:rsid w:val="00A27146"/>
    <w:rsid w:val="00A27A89"/>
    <w:rsid w:val="00A27C6A"/>
    <w:rsid w:val="00A30DDA"/>
    <w:rsid w:val="00A30EB9"/>
    <w:rsid w:val="00A31123"/>
    <w:rsid w:val="00A31466"/>
    <w:rsid w:val="00A31713"/>
    <w:rsid w:val="00A31BA5"/>
    <w:rsid w:val="00A31E21"/>
    <w:rsid w:val="00A32A86"/>
    <w:rsid w:val="00A33C1E"/>
    <w:rsid w:val="00A3446A"/>
    <w:rsid w:val="00A34567"/>
    <w:rsid w:val="00A35AD0"/>
    <w:rsid w:val="00A35B54"/>
    <w:rsid w:val="00A35D41"/>
    <w:rsid w:val="00A36AF2"/>
    <w:rsid w:val="00A37D2F"/>
    <w:rsid w:val="00A40062"/>
    <w:rsid w:val="00A41526"/>
    <w:rsid w:val="00A41852"/>
    <w:rsid w:val="00A41B81"/>
    <w:rsid w:val="00A41B90"/>
    <w:rsid w:val="00A444DB"/>
    <w:rsid w:val="00A457D0"/>
    <w:rsid w:val="00A45A02"/>
    <w:rsid w:val="00A465C2"/>
    <w:rsid w:val="00A4672A"/>
    <w:rsid w:val="00A5031D"/>
    <w:rsid w:val="00A50652"/>
    <w:rsid w:val="00A519F5"/>
    <w:rsid w:val="00A52182"/>
    <w:rsid w:val="00A52AF9"/>
    <w:rsid w:val="00A53442"/>
    <w:rsid w:val="00A535CC"/>
    <w:rsid w:val="00A5392E"/>
    <w:rsid w:val="00A539AE"/>
    <w:rsid w:val="00A53A57"/>
    <w:rsid w:val="00A5426A"/>
    <w:rsid w:val="00A5428B"/>
    <w:rsid w:val="00A54332"/>
    <w:rsid w:val="00A544D5"/>
    <w:rsid w:val="00A54E5A"/>
    <w:rsid w:val="00A565E8"/>
    <w:rsid w:val="00A56C8D"/>
    <w:rsid w:val="00A5702B"/>
    <w:rsid w:val="00A57114"/>
    <w:rsid w:val="00A57614"/>
    <w:rsid w:val="00A60264"/>
    <w:rsid w:val="00A602C5"/>
    <w:rsid w:val="00A602EE"/>
    <w:rsid w:val="00A60DF9"/>
    <w:rsid w:val="00A610C7"/>
    <w:rsid w:val="00A61A99"/>
    <w:rsid w:val="00A61B4D"/>
    <w:rsid w:val="00A62518"/>
    <w:rsid w:val="00A627FE"/>
    <w:rsid w:val="00A64BF2"/>
    <w:rsid w:val="00A650A3"/>
    <w:rsid w:val="00A6593F"/>
    <w:rsid w:val="00A668A1"/>
    <w:rsid w:val="00A67077"/>
    <w:rsid w:val="00A679B5"/>
    <w:rsid w:val="00A67DEE"/>
    <w:rsid w:val="00A67E20"/>
    <w:rsid w:val="00A67E4F"/>
    <w:rsid w:val="00A70892"/>
    <w:rsid w:val="00A716D1"/>
    <w:rsid w:val="00A7305C"/>
    <w:rsid w:val="00A73186"/>
    <w:rsid w:val="00A73259"/>
    <w:rsid w:val="00A7429B"/>
    <w:rsid w:val="00A75729"/>
    <w:rsid w:val="00A75A22"/>
    <w:rsid w:val="00A7682A"/>
    <w:rsid w:val="00A7791E"/>
    <w:rsid w:val="00A77FAD"/>
    <w:rsid w:val="00A800F3"/>
    <w:rsid w:val="00A80B76"/>
    <w:rsid w:val="00A80F80"/>
    <w:rsid w:val="00A814AC"/>
    <w:rsid w:val="00A822F3"/>
    <w:rsid w:val="00A82B75"/>
    <w:rsid w:val="00A8311D"/>
    <w:rsid w:val="00A836BB"/>
    <w:rsid w:val="00A83CA9"/>
    <w:rsid w:val="00A84EE6"/>
    <w:rsid w:val="00A854AA"/>
    <w:rsid w:val="00A857B1"/>
    <w:rsid w:val="00A86AF0"/>
    <w:rsid w:val="00A86E18"/>
    <w:rsid w:val="00A8730E"/>
    <w:rsid w:val="00A874D9"/>
    <w:rsid w:val="00A87547"/>
    <w:rsid w:val="00A91069"/>
    <w:rsid w:val="00A911E1"/>
    <w:rsid w:val="00A91954"/>
    <w:rsid w:val="00A927B6"/>
    <w:rsid w:val="00A92AB9"/>
    <w:rsid w:val="00A92C38"/>
    <w:rsid w:val="00A92EE0"/>
    <w:rsid w:val="00A93BBE"/>
    <w:rsid w:val="00A9433C"/>
    <w:rsid w:val="00A94537"/>
    <w:rsid w:val="00A945CA"/>
    <w:rsid w:val="00A94E5C"/>
    <w:rsid w:val="00A95503"/>
    <w:rsid w:val="00A9587A"/>
    <w:rsid w:val="00A95FB6"/>
    <w:rsid w:val="00A970FF"/>
    <w:rsid w:val="00A974C3"/>
    <w:rsid w:val="00AA05C2"/>
    <w:rsid w:val="00AA1068"/>
    <w:rsid w:val="00AA15B5"/>
    <w:rsid w:val="00AA1E78"/>
    <w:rsid w:val="00AA1EA0"/>
    <w:rsid w:val="00AA222F"/>
    <w:rsid w:val="00AA2332"/>
    <w:rsid w:val="00AA43F0"/>
    <w:rsid w:val="00AA48E7"/>
    <w:rsid w:val="00AA55C7"/>
    <w:rsid w:val="00AA55DF"/>
    <w:rsid w:val="00AA64D7"/>
    <w:rsid w:val="00AA6692"/>
    <w:rsid w:val="00AA6CA4"/>
    <w:rsid w:val="00AB1507"/>
    <w:rsid w:val="00AB2BF6"/>
    <w:rsid w:val="00AB308F"/>
    <w:rsid w:val="00AB33B7"/>
    <w:rsid w:val="00AB3711"/>
    <w:rsid w:val="00AB3EC9"/>
    <w:rsid w:val="00AB40EC"/>
    <w:rsid w:val="00AB5790"/>
    <w:rsid w:val="00AB5BC6"/>
    <w:rsid w:val="00AB5DB0"/>
    <w:rsid w:val="00AB61D6"/>
    <w:rsid w:val="00AB6861"/>
    <w:rsid w:val="00AB7CDF"/>
    <w:rsid w:val="00AC0EAC"/>
    <w:rsid w:val="00AC2D7A"/>
    <w:rsid w:val="00AC408E"/>
    <w:rsid w:val="00AC44FF"/>
    <w:rsid w:val="00AC4BAF"/>
    <w:rsid w:val="00AC6227"/>
    <w:rsid w:val="00AC6ABA"/>
    <w:rsid w:val="00AC6EA6"/>
    <w:rsid w:val="00AC756E"/>
    <w:rsid w:val="00AD0806"/>
    <w:rsid w:val="00AD0C62"/>
    <w:rsid w:val="00AD168F"/>
    <w:rsid w:val="00AD1A28"/>
    <w:rsid w:val="00AD21DC"/>
    <w:rsid w:val="00AD234D"/>
    <w:rsid w:val="00AD2724"/>
    <w:rsid w:val="00AD28E3"/>
    <w:rsid w:val="00AD2C2C"/>
    <w:rsid w:val="00AD386F"/>
    <w:rsid w:val="00AD3BAD"/>
    <w:rsid w:val="00AD4471"/>
    <w:rsid w:val="00AD4F2B"/>
    <w:rsid w:val="00AD4FFF"/>
    <w:rsid w:val="00AD510F"/>
    <w:rsid w:val="00AD54CA"/>
    <w:rsid w:val="00AD571C"/>
    <w:rsid w:val="00AD59C2"/>
    <w:rsid w:val="00AD5C70"/>
    <w:rsid w:val="00AD6166"/>
    <w:rsid w:val="00AD6434"/>
    <w:rsid w:val="00AD673E"/>
    <w:rsid w:val="00AD6CDD"/>
    <w:rsid w:val="00AD712E"/>
    <w:rsid w:val="00AD7288"/>
    <w:rsid w:val="00AD7352"/>
    <w:rsid w:val="00AD75C0"/>
    <w:rsid w:val="00AD7A5A"/>
    <w:rsid w:val="00AE06CF"/>
    <w:rsid w:val="00AE0B5B"/>
    <w:rsid w:val="00AE15BC"/>
    <w:rsid w:val="00AE1939"/>
    <w:rsid w:val="00AE1A71"/>
    <w:rsid w:val="00AE26B5"/>
    <w:rsid w:val="00AE3837"/>
    <w:rsid w:val="00AE4990"/>
    <w:rsid w:val="00AE5778"/>
    <w:rsid w:val="00AE6096"/>
    <w:rsid w:val="00AE6E12"/>
    <w:rsid w:val="00AE708B"/>
    <w:rsid w:val="00AE7118"/>
    <w:rsid w:val="00AE7931"/>
    <w:rsid w:val="00AE7D94"/>
    <w:rsid w:val="00AE7E6A"/>
    <w:rsid w:val="00AE7F3F"/>
    <w:rsid w:val="00AF014C"/>
    <w:rsid w:val="00AF0568"/>
    <w:rsid w:val="00AF09E4"/>
    <w:rsid w:val="00AF10C6"/>
    <w:rsid w:val="00AF191C"/>
    <w:rsid w:val="00AF20A4"/>
    <w:rsid w:val="00AF32F7"/>
    <w:rsid w:val="00AF3714"/>
    <w:rsid w:val="00AF3BC9"/>
    <w:rsid w:val="00AF3E8D"/>
    <w:rsid w:val="00AF4117"/>
    <w:rsid w:val="00AF5ACB"/>
    <w:rsid w:val="00AF6718"/>
    <w:rsid w:val="00AF6CF4"/>
    <w:rsid w:val="00AF78EC"/>
    <w:rsid w:val="00AF79BC"/>
    <w:rsid w:val="00B00085"/>
    <w:rsid w:val="00B00C77"/>
    <w:rsid w:val="00B011E4"/>
    <w:rsid w:val="00B0142B"/>
    <w:rsid w:val="00B02488"/>
    <w:rsid w:val="00B0507A"/>
    <w:rsid w:val="00B054D4"/>
    <w:rsid w:val="00B05782"/>
    <w:rsid w:val="00B068D2"/>
    <w:rsid w:val="00B06EE9"/>
    <w:rsid w:val="00B0728D"/>
    <w:rsid w:val="00B100DF"/>
    <w:rsid w:val="00B10BDA"/>
    <w:rsid w:val="00B111A5"/>
    <w:rsid w:val="00B11A20"/>
    <w:rsid w:val="00B11F17"/>
    <w:rsid w:val="00B12D65"/>
    <w:rsid w:val="00B12DBC"/>
    <w:rsid w:val="00B13993"/>
    <w:rsid w:val="00B1423A"/>
    <w:rsid w:val="00B16224"/>
    <w:rsid w:val="00B16E0E"/>
    <w:rsid w:val="00B177A7"/>
    <w:rsid w:val="00B17D67"/>
    <w:rsid w:val="00B200CA"/>
    <w:rsid w:val="00B2068B"/>
    <w:rsid w:val="00B219E7"/>
    <w:rsid w:val="00B21A0B"/>
    <w:rsid w:val="00B23810"/>
    <w:rsid w:val="00B2433F"/>
    <w:rsid w:val="00B262BE"/>
    <w:rsid w:val="00B305CF"/>
    <w:rsid w:val="00B31ACA"/>
    <w:rsid w:val="00B322F9"/>
    <w:rsid w:val="00B32DC3"/>
    <w:rsid w:val="00B33AD3"/>
    <w:rsid w:val="00B33BAA"/>
    <w:rsid w:val="00B33C8A"/>
    <w:rsid w:val="00B34290"/>
    <w:rsid w:val="00B34C15"/>
    <w:rsid w:val="00B352A9"/>
    <w:rsid w:val="00B365AA"/>
    <w:rsid w:val="00B36635"/>
    <w:rsid w:val="00B36E21"/>
    <w:rsid w:val="00B379ED"/>
    <w:rsid w:val="00B40C67"/>
    <w:rsid w:val="00B40CEA"/>
    <w:rsid w:val="00B40F15"/>
    <w:rsid w:val="00B413DE"/>
    <w:rsid w:val="00B41565"/>
    <w:rsid w:val="00B43526"/>
    <w:rsid w:val="00B43638"/>
    <w:rsid w:val="00B44073"/>
    <w:rsid w:val="00B44C6A"/>
    <w:rsid w:val="00B461FE"/>
    <w:rsid w:val="00B46FC6"/>
    <w:rsid w:val="00B47236"/>
    <w:rsid w:val="00B479D6"/>
    <w:rsid w:val="00B50A30"/>
    <w:rsid w:val="00B50DEE"/>
    <w:rsid w:val="00B514D1"/>
    <w:rsid w:val="00B5159E"/>
    <w:rsid w:val="00B51E16"/>
    <w:rsid w:val="00B52085"/>
    <w:rsid w:val="00B531E0"/>
    <w:rsid w:val="00B5392A"/>
    <w:rsid w:val="00B539D3"/>
    <w:rsid w:val="00B54660"/>
    <w:rsid w:val="00B547EB"/>
    <w:rsid w:val="00B54C4C"/>
    <w:rsid w:val="00B54D5D"/>
    <w:rsid w:val="00B551AB"/>
    <w:rsid w:val="00B55421"/>
    <w:rsid w:val="00B5552D"/>
    <w:rsid w:val="00B57338"/>
    <w:rsid w:val="00B602BD"/>
    <w:rsid w:val="00B60345"/>
    <w:rsid w:val="00B61819"/>
    <w:rsid w:val="00B634EF"/>
    <w:rsid w:val="00B638C3"/>
    <w:rsid w:val="00B63F70"/>
    <w:rsid w:val="00B6461A"/>
    <w:rsid w:val="00B64CCE"/>
    <w:rsid w:val="00B66C06"/>
    <w:rsid w:val="00B67097"/>
    <w:rsid w:val="00B67204"/>
    <w:rsid w:val="00B67769"/>
    <w:rsid w:val="00B678DC"/>
    <w:rsid w:val="00B67C0E"/>
    <w:rsid w:val="00B67FCD"/>
    <w:rsid w:val="00B71218"/>
    <w:rsid w:val="00B71672"/>
    <w:rsid w:val="00B7194F"/>
    <w:rsid w:val="00B71DB3"/>
    <w:rsid w:val="00B72589"/>
    <w:rsid w:val="00B72BA7"/>
    <w:rsid w:val="00B72DBE"/>
    <w:rsid w:val="00B73D7A"/>
    <w:rsid w:val="00B73E9B"/>
    <w:rsid w:val="00B7458D"/>
    <w:rsid w:val="00B75CA4"/>
    <w:rsid w:val="00B75FEA"/>
    <w:rsid w:val="00B761BA"/>
    <w:rsid w:val="00B76DF7"/>
    <w:rsid w:val="00B76F56"/>
    <w:rsid w:val="00B7704F"/>
    <w:rsid w:val="00B77257"/>
    <w:rsid w:val="00B779B4"/>
    <w:rsid w:val="00B77F2D"/>
    <w:rsid w:val="00B80722"/>
    <w:rsid w:val="00B80987"/>
    <w:rsid w:val="00B81512"/>
    <w:rsid w:val="00B81E3B"/>
    <w:rsid w:val="00B824D1"/>
    <w:rsid w:val="00B82905"/>
    <w:rsid w:val="00B834FE"/>
    <w:rsid w:val="00B83BBF"/>
    <w:rsid w:val="00B84EC9"/>
    <w:rsid w:val="00B853FC"/>
    <w:rsid w:val="00B85BFF"/>
    <w:rsid w:val="00B86445"/>
    <w:rsid w:val="00B86FBD"/>
    <w:rsid w:val="00B879DD"/>
    <w:rsid w:val="00B90149"/>
    <w:rsid w:val="00B90D5D"/>
    <w:rsid w:val="00B90FB0"/>
    <w:rsid w:val="00B910B7"/>
    <w:rsid w:val="00B911F3"/>
    <w:rsid w:val="00B912DB"/>
    <w:rsid w:val="00B912F0"/>
    <w:rsid w:val="00B915F5"/>
    <w:rsid w:val="00B9214B"/>
    <w:rsid w:val="00B92336"/>
    <w:rsid w:val="00B9273D"/>
    <w:rsid w:val="00B93574"/>
    <w:rsid w:val="00B93D90"/>
    <w:rsid w:val="00B949B9"/>
    <w:rsid w:val="00B94EC2"/>
    <w:rsid w:val="00B96538"/>
    <w:rsid w:val="00B96706"/>
    <w:rsid w:val="00B97D23"/>
    <w:rsid w:val="00BA020E"/>
    <w:rsid w:val="00BA029F"/>
    <w:rsid w:val="00BA21AC"/>
    <w:rsid w:val="00BA2FCD"/>
    <w:rsid w:val="00BA3A7A"/>
    <w:rsid w:val="00BA3C04"/>
    <w:rsid w:val="00BA51B0"/>
    <w:rsid w:val="00BA5839"/>
    <w:rsid w:val="00BA5CB7"/>
    <w:rsid w:val="00BA6EEA"/>
    <w:rsid w:val="00BA7C4B"/>
    <w:rsid w:val="00BA7CA4"/>
    <w:rsid w:val="00BB02D2"/>
    <w:rsid w:val="00BB1C3E"/>
    <w:rsid w:val="00BB3728"/>
    <w:rsid w:val="00BB3EF6"/>
    <w:rsid w:val="00BB5378"/>
    <w:rsid w:val="00BB7736"/>
    <w:rsid w:val="00BC075A"/>
    <w:rsid w:val="00BC25C2"/>
    <w:rsid w:val="00BC2C05"/>
    <w:rsid w:val="00BC34AB"/>
    <w:rsid w:val="00BC401C"/>
    <w:rsid w:val="00BC4034"/>
    <w:rsid w:val="00BC4076"/>
    <w:rsid w:val="00BC42D8"/>
    <w:rsid w:val="00BC4388"/>
    <w:rsid w:val="00BC4F3A"/>
    <w:rsid w:val="00BC51E4"/>
    <w:rsid w:val="00BC5A77"/>
    <w:rsid w:val="00BC5C74"/>
    <w:rsid w:val="00BC61BF"/>
    <w:rsid w:val="00BC692F"/>
    <w:rsid w:val="00BC6CCA"/>
    <w:rsid w:val="00BC7812"/>
    <w:rsid w:val="00BC7B2F"/>
    <w:rsid w:val="00BC7D25"/>
    <w:rsid w:val="00BD055C"/>
    <w:rsid w:val="00BD130B"/>
    <w:rsid w:val="00BD19CB"/>
    <w:rsid w:val="00BD1A11"/>
    <w:rsid w:val="00BD1FA7"/>
    <w:rsid w:val="00BD249F"/>
    <w:rsid w:val="00BD2775"/>
    <w:rsid w:val="00BD27B8"/>
    <w:rsid w:val="00BD347A"/>
    <w:rsid w:val="00BD38DE"/>
    <w:rsid w:val="00BD3A2D"/>
    <w:rsid w:val="00BD3B15"/>
    <w:rsid w:val="00BD3C0E"/>
    <w:rsid w:val="00BD4928"/>
    <w:rsid w:val="00BD5169"/>
    <w:rsid w:val="00BD5F62"/>
    <w:rsid w:val="00BD6270"/>
    <w:rsid w:val="00BD6F2D"/>
    <w:rsid w:val="00BD7DE9"/>
    <w:rsid w:val="00BE007A"/>
    <w:rsid w:val="00BE073B"/>
    <w:rsid w:val="00BE14C8"/>
    <w:rsid w:val="00BE26B7"/>
    <w:rsid w:val="00BE2902"/>
    <w:rsid w:val="00BE31A9"/>
    <w:rsid w:val="00BE4829"/>
    <w:rsid w:val="00BE4FC8"/>
    <w:rsid w:val="00BE54CF"/>
    <w:rsid w:val="00BE56DE"/>
    <w:rsid w:val="00BE6442"/>
    <w:rsid w:val="00BE6654"/>
    <w:rsid w:val="00BE6AF5"/>
    <w:rsid w:val="00BE7361"/>
    <w:rsid w:val="00BE7466"/>
    <w:rsid w:val="00BE7A2E"/>
    <w:rsid w:val="00BF01E0"/>
    <w:rsid w:val="00BF2427"/>
    <w:rsid w:val="00BF2AE2"/>
    <w:rsid w:val="00BF35B3"/>
    <w:rsid w:val="00BF5409"/>
    <w:rsid w:val="00BF5527"/>
    <w:rsid w:val="00BF5B2E"/>
    <w:rsid w:val="00BF600C"/>
    <w:rsid w:val="00BF65B2"/>
    <w:rsid w:val="00BF6BAD"/>
    <w:rsid w:val="00BF7318"/>
    <w:rsid w:val="00BF7843"/>
    <w:rsid w:val="00C00224"/>
    <w:rsid w:val="00C005C3"/>
    <w:rsid w:val="00C008BB"/>
    <w:rsid w:val="00C02AF9"/>
    <w:rsid w:val="00C045A4"/>
    <w:rsid w:val="00C04E0A"/>
    <w:rsid w:val="00C061B0"/>
    <w:rsid w:val="00C10763"/>
    <w:rsid w:val="00C12355"/>
    <w:rsid w:val="00C1309A"/>
    <w:rsid w:val="00C13995"/>
    <w:rsid w:val="00C13BA6"/>
    <w:rsid w:val="00C1421A"/>
    <w:rsid w:val="00C14260"/>
    <w:rsid w:val="00C155F2"/>
    <w:rsid w:val="00C15A19"/>
    <w:rsid w:val="00C15A5E"/>
    <w:rsid w:val="00C15EAA"/>
    <w:rsid w:val="00C16407"/>
    <w:rsid w:val="00C168F9"/>
    <w:rsid w:val="00C20C9D"/>
    <w:rsid w:val="00C20F93"/>
    <w:rsid w:val="00C21146"/>
    <w:rsid w:val="00C21396"/>
    <w:rsid w:val="00C218D8"/>
    <w:rsid w:val="00C22312"/>
    <w:rsid w:val="00C22D42"/>
    <w:rsid w:val="00C23F9F"/>
    <w:rsid w:val="00C244B6"/>
    <w:rsid w:val="00C24D68"/>
    <w:rsid w:val="00C25BDF"/>
    <w:rsid w:val="00C264B4"/>
    <w:rsid w:val="00C26671"/>
    <w:rsid w:val="00C27324"/>
    <w:rsid w:val="00C275CA"/>
    <w:rsid w:val="00C27EE3"/>
    <w:rsid w:val="00C27F8D"/>
    <w:rsid w:val="00C308B4"/>
    <w:rsid w:val="00C30968"/>
    <w:rsid w:val="00C3216C"/>
    <w:rsid w:val="00C328B4"/>
    <w:rsid w:val="00C332DA"/>
    <w:rsid w:val="00C33841"/>
    <w:rsid w:val="00C34297"/>
    <w:rsid w:val="00C34552"/>
    <w:rsid w:val="00C34684"/>
    <w:rsid w:val="00C346EA"/>
    <w:rsid w:val="00C359A7"/>
    <w:rsid w:val="00C3699B"/>
    <w:rsid w:val="00C3713C"/>
    <w:rsid w:val="00C3783C"/>
    <w:rsid w:val="00C378ED"/>
    <w:rsid w:val="00C40B28"/>
    <w:rsid w:val="00C40D5E"/>
    <w:rsid w:val="00C4205B"/>
    <w:rsid w:val="00C43018"/>
    <w:rsid w:val="00C43325"/>
    <w:rsid w:val="00C4532D"/>
    <w:rsid w:val="00C46A08"/>
    <w:rsid w:val="00C46D60"/>
    <w:rsid w:val="00C4724D"/>
    <w:rsid w:val="00C474C5"/>
    <w:rsid w:val="00C47598"/>
    <w:rsid w:val="00C478A6"/>
    <w:rsid w:val="00C5105E"/>
    <w:rsid w:val="00C51136"/>
    <w:rsid w:val="00C5191F"/>
    <w:rsid w:val="00C51B33"/>
    <w:rsid w:val="00C52438"/>
    <w:rsid w:val="00C53CE1"/>
    <w:rsid w:val="00C53E8D"/>
    <w:rsid w:val="00C53F1B"/>
    <w:rsid w:val="00C541EA"/>
    <w:rsid w:val="00C543C5"/>
    <w:rsid w:val="00C56708"/>
    <w:rsid w:val="00C569D1"/>
    <w:rsid w:val="00C571F3"/>
    <w:rsid w:val="00C57644"/>
    <w:rsid w:val="00C5776B"/>
    <w:rsid w:val="00C57DE2"/>
    <w:rsid w:val="00C600B5"/>
    <w:rsid w:val="00C60246"/>
    <w:rsid w:val="00C61086"/>
    <w:rsid w:val="00C62002"/>
    <w:rsid w:val="00C62D93"/>
    <w:rsid w:val="00C634CA"/>
    <w:rsid w:val="00C63723"/>
    <w:rsid w:val="00C63A51"/>
    <w:rsid w:val="00C63BF6"/>
    <w:rsid w:val="00C6472E"/>
    <w:rsid w:val="00C659D6"/>
    <w:rsid w:val="00C65A8B"/>
    <w:rsid w:val="00C65B60"/>
    <w:rsid w:val="00C666A4"/>
    <w:rsid w:val="00C66E95"/>
    <w:rsid w:val="00C6739A"/>
    <w:rsid w:val="00C67C52"/>
    <w:rsid w:val="00C70561"/>
    <w:rsid w:val="00C712CC"/>
    <w:rsid w:val="00C713B9"/>
    <w:rsid w:val="00C72BAE"/>
    <w:rsid w:val="00C72D53"/>
    <w:rsid w:val="00C7354F"/>
    <w:rsid w:val="00C7411C"/>
    <w:rsid w:val="00C74AE6"/>
    <w:rsid w:val="00C75157"/>
    <w:rsid w:val="00C765B1"/>
    <w:rsid w:val="00C76C88"/>
    <w:rsid w:val="00C804F3"/>
    <w:rsid w:val="00C81595"/>
    <w:rsid w:val="00C81893"/>
    <w:rsid w:val="00C83E53"/>
    <w:rsid w:val="00C84BD7"/>
    <w:rsid w:val="00C8502F"/>
    <w:rsid w:val="00C8525A"/>
    <w:rsid w:val="00C8565E"/>
    <w:rsid w:val="00C868DB"/>
    <w:rsid w:val="00C86FE4"/>
    <w:rsid w:val="00C87307"/>
    <w:rsid w:val="00C874EB"/>
    <w:rsid w:val="00C876A4"/>
    <w:rsid w:val="00C8778A"/>
    <w:rsid w:val="00C87CE2"/>
    <w:rsid w:val="00C87EAE"/>
    <w:rsid w:val="00C90888"/>
    <w:rsid w:val="00C91482"/>
    <w:rsid w:val="00C914CD"/>
    <w:rsid w:val="00C91802"/>
    <w:rsid w:val="00C92AAF"/>
    <w:rsid w:val="00C92BCE"/>
    <w:rsid w:val="00C92DDA"/>
    <w:rsid w:val="00C933CF"/>
    <w:rsid w:val="00C93789"/>
    <w:rsid w:val="00C93907"/>
    <w:rsid w:val="00C93E18"/>
    <w:rsid w:val="00C93FF2"/>
    <w:rsid w:val="00C94524"/>
    <w:rsid w:val="00C9580D"/>
    <w:rsid w:val="00C95DFD"/>
    <w:rsid w:val="00C96ADE"/>
    <w:rsid w:val="00C96FAA"/>
    <w:rsid w:val="00C97068"/>
    <w:rsid w:val="00C971B0"/>
    <w:rsid w:val="00C9793A"/>
    <w:rsid w:val="00C97ACE"/>
    <w:rsid w:val="00CA04C7"/>
    <w:rsid w:val="00CA098A"/>
    <w:rsid w:val="00CA1AA7"/>
    <w:rsid w:val="00CA1F1D"/>
    <w:rsid w:val="00CA2C5E"/>
    <w:rsid w:val="00CA2C96"/>
    <w:rsid w:val="00CA2E58"/>
    <w:rsid w:val="00CA3BBB"/>
    <w:rsid w:val="00CA3FA5"/>
    <w:rsid w:val="00CA4132"/>
    <w:rsid w:val="00CA45CE"/>
    <w:rsid w:val="00CA486C"/>
    <w:rsid w:val="00CA4BE3"/>
    <w:rsid w:val="00CA5045"/>
    <w:rsid w:val="00CA62AF"/>
    <w:rsid w:val="00CA67D4"/>
    <w:rsid w:val="00CA719D"/>
    <w:rsid w:val="00CB22EC"/>
    <w:rsid w:val="00CB2475"/>
    <w:rsid w:val="00CB288B"/>
    <w:rsid w:val="00CB2C78"/>
    <w:rsid w:val="00CB2F23"/>
    <w:rsid w:val="00CB3258"/>
    <w:rsid w:val="00CB3C78"/>
    <w:rsid w:val="00CB459C"/>
    <w:rsid w:val="00CB5197"/>
    <w:rsid w:val="00CB6034"/>
    <w:rsid w:val="00CB687F"/>
    <w:rsid w:val="00CB6E10"/>
    <w:rsid w:val="00CB74C7"/>
    <w:rsid w:val="00CB76D7"/>
    <w:rsid w:val="00CB7C12"/>
    <w:rsid w:val="00CB7D1E"/>
    <w:rsid w:val="00CC12EE"/>
    <w:rsid w:val="00CC14D5"/>
    <w:rsid w:val="00CC22FB"/>
    <w:rsid w:val="00CC279A"/>
    <w:rsid w:val="00CC2A8F"/>
    <w:rsid w:val="00CC3AB2"/>
    <w:rsid w:val="00CC4D2D"/>
    <w:rsid w:val="00CC4D38"/>
    <w:rsid w:val="00CC5354"/>
    <w:rsid w:val="00CC5E14"/>
    <w:rsid w:val="00CC6EA4"/>
    <w:rsid w:val="00CC732B"/>
    <w:rsid w:val="00CC77E0"/>
    <w:rsid w:val="00CC784B"/>
    <w:rsid w:val="00CD0F5A"/>
    <w:rsid w:val="00CD13D0"/>
    <w:rsid w:val="00CD1918"/>
    <w:rsid w:val="00CD1BE3"/>
    <w:rsid w:val="00CD2C55"/>
    <w:rsid w:val="00CD2CB9"/>
    <w:rsid w:val="00CD2EDF"/>
    <w:rsid w:val="00CD2F8B"/>
    <w:rsid w:val="00CD3154"/>
    <w:rsid w:val="00CD3967"/>
    <w:rsid w:val="00CD4057"/>
    <w:rsid w:val="00CD424A"/>
    <w:rsid w:val="00CD4EDC"/>
    <w:rsid w:val="00CD4F28"/>
    <w:rsid w:val="00CD6830"/>
    <w:rsid w:val="00CD6CEF"/>
    <w:rsid w:val="00CD71E3"/>
    <w:rsid w:val="00CD7F99"/>
    <w:rsid w:val="00CE0E50"/>
    <w:rsid w:val="00CE0FC7"/>
    <w:rsid w:val="00CE15A7"/>
    <w:rsid w:val="00CE2644"/>
    <w:rsid w:val="00CE267C"/>
    <w:rsid w:val="00CE2EA5"/>
    <w:rsid w:val="00CE3348"/>
    <w:rsid w:val="00CE3834"/>
    <w:rsid w:val="00CE44B8"/>
    <w:rsid w:val="00CE51CC"/>
    <w:rsid w:val="00CE531D"/>
    <w:rsid w:val="00CE54A1"/>
    <w:rsid w:val="00CE5C15"/>
    <w:rsid w:val="00CE6047"/>
    <w:rsid w:val="00CE6060"/>
    <w:rsid w:val="00CE6D9E"/>
    <w:rsid w:val="00CF12D9"/>
    <w:rsid w:val="00CF1EAF"/>
    <w:rsid w:val="00CF39DD"/>
    <w:rsid w:val="00CF4CEB"/>
    <w:rsid w:val="00CF67B4"/>
    <w:rsid w:val="00CF69F0"/>
    <w:rsid w:val="00D00023"/>
    <w:rsid w:val="00D0031F"/>
    <w:rsid w:val="00D01257"/>
    <w:rsid w:val="00D01936"/>
    <w:rsid w:val="00D01B2E"/>
    <w:rsid w:val="00D0203D"/>
    <w:rsid w:val="00D0293F"/>
    <w:rsid w:val="00D032F1"/>
    <w:rsid w:val="00D033B2"/>
    <w:rsid w:val="00D03D74"/>
    <w:rsid w:val="00D04126"/>
    <w:rsid w:val="00D04201"/>
    <w:rsid w:val="00D04839"/>
    <w:rsid w:val="00D04B05"/>
    <w:rsid w:val="00D04D60"/>
    <w:rsid w:val="00D0512E"/>
    <w:rsid w:val="00D0608C"/>
    <w:rsid w:val="00D062BB"/>
    <w:rsid w:val="00D063C4"/>
    <w:rsid w:val="00D067F4"/>
    <w:rsid w:val="00D06AB0"/>
    <w:rsid w:val="00D079B7"/>
    <w:rsid w:val="00D1001D"/>
    <w:rsid w:val="00D10A5F"/>
    <w:rsid w:val="00D10C7E"/>
    <w:rsid w:val="00D10F35"/>
    <w:rsid w:val="00D113A7"/>
    <w:rsid w:val="00D122DB"/>
    <w:rsid w:val="00D123EC"/>
    <w:rsid w:val="00D12863"/>
    <w:rsid w:val="00D13639"/>
    <w:rsid w:val="00D13FDC"/>
    <w:rsid w:val="00D142B6"/>
    <w:rsid w:val="00D156E4"/>
    <w:rsid w:val="00D167EB"/>
    <w:rsid w:val="00D17BFF"/>
    <w:rsid w:val="00D20346"/>
    <w:rsid w:val="00D20389"/>
    <w:rsid w:val="00D205C0"/>
    <w:rsid w:val="00D21CD0"/>
    <w:rsid w:val="00D230D6"/>
    <w:rsid w:val="00D236EE"/>
    <w:rsid w:val="00D24C58"/>
    <w:rsid w:val="00D251A0"/>
    <w:rsid w:val="00D2548E"/>
    <w:rsid w:val="00D255DC"/>
    <w:rsid w:val="00D25F71"/>
    <w:rsid w:val="00D2622C"/>
    <w:rsid w:val="00D27260"/>
    <w:rsid w:val="00D27D42"/>
    <w:rsid w:val="00D3023B"/>
    <w:rsid w:val="00D3083E"/>
    <w:rsid w:val="00D30A4D"/>
    <w:rsid w:val="00D312CF"/>
    <w:rsid w:val="00D31314"/>
    <w:rsid w:val="00D32355"/>
    <w:rsid w:val="00D336DB"/>
    <w:rsid w:val="00D344D5"/>
    <w:rsid w:val="00D34722"/>
    <w:rsid w:val="00D362D3"/>
    <w:rsid w:val="00D37A5D"/>
    <w:rsid w:val="00D37F67"/>
    <w:rsid w:val="00D402A8"/>
    <w:rsid w:val="00D41673"/>
    <w:rsid w:val="00D42C95"/>
    <w:rsid w:val="00D43056"/>
    <w:rsid w:val="00D43B6E"/>
    <w:rsid w:val="00D448EF"/>
    <w:rsid w:val="00D4494C"/>
    <w:rsid w:val="00D44A0B"/>
    <w:rsid w:val="00D44C41"/>
    <w:rsid w:val="00D44FFF"/>
    <w:rsid w:val="00D464B1"/>
    <w:rsid w:val="00D46A21"/>
    <w:rsid w:val="00D46E56"/>
    <w:rsid w:val="00D4719A"/>
    <w:rsid w:val="00D475B7"/>
    <w:rsid w:val="00D47B68"/>
    <w:rsid w:val="00D47C32"/>
    <w:rsid w:val="00D47F3F"/>
    <w:rsid w:val="00D50A1F"/>
    <w:rsid w:val="00D50A94"/>
    <w:rsid w:val="00D511D9"/>
    <w:rsid w:val="00D51340"/>
    <w:rsid w:val="00D51573"/>
    <w:rsid w:val="00D5197C"/>
    <w:rsid w:val="00D519DC"/>
    <w:rsid w:val="00D52032"/>
    <w:rsid w:val="00D5211D"/>
    <w:rsid w:val="00D52868"/>
    <w:rsid w:val="00D52975"/>
    <w:rsid w:val="00D52A62"/>
    <w:rsid w:val="00D52A91"/>
    <w:rsid w:val="00D5374F"/>
    <w:rsid w:val="00D54331"/>
    <w:rsid w:val="00D544B3"/>
    <w:rsid w:val="00D546C0"/>
    <w:rsid w:val="00D55AC2"/>
    <w:rsid w:val="00D55B0F"/>
    <w:rsid w:val="00D61B0B"/>
    <w:rsid w:val="00D62B0A"/>
    <w:rsid w:val="00D63918"/>
    <w:rsid w:val="00D63EB8"/>
    <w:rsid w:val="00D64CEF"/>
    <w:rsid w:val="00D65C03"/>
    <w:rsid w:val="00D664B2"/>
    <w:rsid w:val="00D6742D"/>
    <w:rsid w:val="00D7036B"/>
    <w:rsid w:val="00D710EE"/>
    <w:rsid w:val="00D7125A"/>
    <w:rsid w:val="00D712C5"/>
    <w:rsid w:val="00D71F3B"/>
    <w:rsid w:val="00D72FB4"/>
    <w:rsid w:val="00D732E1"/>
    <w:rsid w:val="00D7350B"/>
    <w:rsid w:val="00D73C63"/>
    <w:rsid w:val="00D74301"/>
    <w:rsid w:val="00D750EE"/>
    <w:rsid w:val="00D76348"/>
    <w:rsid w:val="00D77DC2"/>
    <w:rsid w:val="00D8035F"/>
    <w:rsid w:val="00D80853"/>
    <w:rsid w:val="00D810EB"/>
    <w:rsid w:val="00D826C7"/>
    <w:rsid w:val="00D82BE5"/>
    <w:rsid w:val="00D82EF8"/>
    <w:rsid w:val="00D8414A"/>
    <w:rsid w:val="00D843A2"/>
    <w:rsid w:val="00D84AD4"/>
    <w:rsid w:val="00D8560B"/>
    <w:rsid w:val="00D869DF"/>
    <w:rsid w:val="00D874BD"/>
    <w:rsid w:val="00D875CF"/>
    <w:rsid w:val="00D900DA"/>
    <w:rsid w:val="00D9073E"/>
    <w:rsid w:val="00D91869"/>
    <w:rsid w:val="00D91A38"/>
    <w:rsid w:val="00D929C4"/>
    <w:rsid w:val="00D932C6"/>
    <w:rsid w:val="00D936FA"/>
    <w:rsid w:val="00D93CB9"/>
    <w:rsid w:val="00D9588A"/>
    <w:rsid w:val="00D9613D"/>
    <w:rsid w:val="00D96831"/>
    <w:rsid w:val="00D96C4C"/>
    <w:rsid w:val="00DA000E"/>
    <w:rsid w:val="00DA0533"/>
    <w:rsid w:val="00DA0E5B"/>
    <w:rsid w:val="00DA1DD4"/>
    <w:rsid w:val="00DA21B8"/>
    <w:rsid w:val="00DA2354"/>
    <w:rsid w:val="00DA2CCD"/>
    <w:rsid w:val="00DA33BC"/>
    <w:rsid w:val="00DA3716"/>
    <w:rsid w:val="00DA375A"/>
    <w:rsid w:val="00DA3B0C"/>
    <w:rsid w:val="00DA463D"/>
    <w:rsid w:val="00DA50DA"/>
    <w:rsid w:val="00DA69A2"/>
    <w:rsid w:val="00DA6E30"/>
    <w:rsid w:val="00DA7141"/>
    <w:rsid w:val="00DA74E9"/>
    <w:rsid w:val="00DB1B83"/>
    <w:rsid w:val="00DB2AD6"/>
    <w:rsid w:val="00DB423F"/>
    <w:rsid w:val="00DB4610"/>
    <w:rsid w:val="00DB5AF5"/>
    <w:rsid w:val="00DB6232"/>
    <w:rsid w:val="00DB6327"/>
    <w:rsid w:val="00DB6A7F"/>
    <w:rsid w:val="00DB73FA"/>
    <w:rsid w:val="00DC00E7"/>
    <w:rsid w:val="00DC03E2"/>
    <w:rsid w:val="00DC202E"/>
    <w:rsid w:val="00DC2875"/>
    <w:rsid w:val="00DC357F"/>
    <w:rsid w:val="00DC3D80"/>
    <w:rsid w:val="00DC413B"/>
    <w:rsid w:val="00DC44D1"/>
    <w:rsid w:val="00DC44F9"/>
    <w:rsid w:val="00DC4F84"/>
    <w:rsid w:val="00DC5014"/>
    <w:rsid w:val="00DC502D"/>
    <w:rsid w:val="00DC52CC"/>
    <w:rsid w:val="00DC5959"/>
    <w:rsid w:val="00DC5BB4"/>
    <w:rsid w:val="00DC6756"/>
    <w:rsid w:val="00DC6B28"/>
    <w:rsid w:val="00DD0023"/>
    <w:rsid w:val="00DD0505"/>
    <w:rsid w:val="00DD1971"/>
    <w:rsid w:val="00DD208C"/>
    <w:rsid w:val="00DD2359"/>
    <w:rsid w:val="00DD2613"/>
    <w:rsid w:val="00DD31C7"/>
    <w:rsid w:val="00DD35A2"/>
    <w:rsid w:val="00DD3754"/>
    <w:rsid w:val="00DD5581"/>
    <w:rsid w:val="00DD5795"/>
    <w:rsid w:val="00DD61B2"/>
    <w:rsid w:val="00DD7314"/>
    <w:rsid w:val="00DD7902"/>
    <w:rsid w:val="00DE0829"/>
    <w:rsid w:val="00DE102B"/>
    <w:rsid w:val="00DE181F"/>
    <w:rsid w:val="00DE21C0"/>
    <w:rsid w:val="00DE5102"/>
    <w:rsid w:val="00DE63D7"/>
    <w:rsid w:val="00DE6D3B"/>
    <w:rsid w:val="00DE6F74"/>
    <w:rsid w:val="00DE705A"/>
    <w:rsid w:val="00DE7228"/>
    <w:rsid w:val="00DE7259"/>
    <w:rsid w:val="00DF002B"/>
    <w:rsid w:val="00DF01EA"/>
    <w:rsid w:val="00DF0671"/>
    <w:rsid w:val="00DF0CC8"/>
    <w:rsid w:val="00DF1B34"/>
    <w:rsid w:val="00DF1E6F"/>
    <w:rsid w:val="00DF2917"/>
    <w:rsid w:val="00DF40F2"/>
    <w:rsid w:val="00DF4373"/>
    <w:rsid w:val="00DF5988"/>
    <w:rsid w:val="00DF5C78"/>
    <w:rsid w:val="00DF66B0"/>
    <w:rsid w:val="00E00CFD"/>
    <w:rsid w:val="00E00DDF"/>
    <w:rsid w:val="00E0162C"/>
    <w:rsid w:val="00E02644"/>
    <w:rsid w:val="00E02736"/>
    <w:rsid w:val="00E02BB0"/>
    <w:rsid w:val="00E032A0"/>
    <w:rsid w:val="00E041E5"/>
    <w:rsid w:val="00E0451C"/>
    <w:rsid w:val="00E047ED"/>
    <w:rsid w:val="00E0498C"/>
    <w:rsid w:val="00E04BEE"/>
    <w:rsid w:val="00E04C81"/>
    <w:rsid w:val="00E05925"/>
    <w:rsid w:val="00E0613F"/>
    <w:rsid w:val="00E06B5F"/>
    <w:rsid w:val="00E06CB5"/>
    <w:rsid w:val="00E072A5"/>
    <w:rsid w:val="00E106B5"/>
    <w:rsid w:val="00E10ABE"/>
    <w:rsid w:val="00E1165E"/>
    <w:rsid w:val="00E11A37"/>
    <w:rsid w:val="00E11CA3"/>
    <w:rsid w:val="00E11FF1"/>
    <w:rsid w:val="00E123A0"/>
    <w:rsid w:val="00E12567"/>
    <w:rsid w:val="00E12603"/>
    <w:rsid w:val="00E12620"/>
    <w:rsid w:val="00E1279E"/>
    <w:rsid w:val="00E1429B"/>
    <w:rsid w:val="00E142C9"/>
    <w:rsid w:val="00E14620"/>
    <w:rsid w:val="00E14D5D"/>
    <w:rsid w:val="00E15864"/>
    <w:rsid w:val="00E158D9"/>
    <w:rsid w:val="00E15980"/>
    <w:rsid w:val="00E15B37"/>
    <w:rsid w:val="00E165DD"/>
    <w:rsid w:val="00E17CB3"/>
    <w:rsid w:val="00E17CCB"/>
    <w:rsid w:val="00E200A8"/>
    <w:rsid w:val="00E204D5"/>
    <w:rsid w:val="00E21C4A"/>
    <w:rsid w:val="00E21C5B"/>
    <w:rsid w:val="00E21F66"/>
    <w:rsid w:val="00E22051"/>
    <w:rsid w:val="00E22161"/>
    <w:rsid w:val="00E2264C"/>
    <w:rsid w:val="00E230EE"/>
    <w:rsid w:val="00E235A2"/>
    <w:rsid w:val="00E23CDA"/>
    <w:rsid w:val="00E241AD"/>
    <w:rsid w:val="00E24A59"/>
    <w:rsid w:val="00E24FF4"/>
    <w:rsid w:val="00E2541A"/>
    <w:rsid w:val="00E254B4"/>
    <w:rsid w:val="00E2554C"/>
    <w:rsid w:val="00E25D8A"/>
    <w:rsid w:val="00E263E0"/>
    <w:rsid w:val="00E263FD"/>
    <w:rsid w:val="00E26652"/>
    <w:rsid w:val="00E27417"/>
    <w:rsid w:val="00E30693"/>
    <w:rsid w:val="00E31972"/>
    <w:rsid w:val="00E325AC"/>
    <w:rsid w:val="00E32F10"/>
    <w:rsid w:val="00E33B64"/>
    <w:rsid w:val="00E33F56"/>
    <w:rsid w:val="00E3485F"/>
    <w:rsid w:val="00E35277"/>
    <w:rsid w:val="00E354CB"/>
    <w:rsid w:val="00E35C4F"/>
    <w:rsid w:val="00E40AA8"/>
    <w:rsid w:val="00E42216"/>
    <w:rsid w:val="00E42958"/>
    <w:rsid w:val="00E43730"/>
    <w:rsid w:val="00E439D1"/>
    <w:rsid w:val="00E43DAA"/>
    <w:rsid w:val="00E442AA"/>
    <w:rsid w:val="00E44DC1"/>
    <w:rsid w:val="00E44FA4"/>
    <w:rsid w:val="00E457A5"/>
    <w:rsid w:val="00E45F2A"/>
    <w:rsid w:val="00E4636F"/>
    <w:rsid w:val="00E468AD"/>
    <w:rsid w:val="00E4714E"/>
    <w:rsid w:val="00E474C6"/>
    <w:rsid w:val="00E47C3E"/>
    <w:rsid w:val="00E47E28"/>
    <w:rsid w:val="00E506AC"/>
    <w:rsid w:val="00E517E6"/>
    <w:rsid w:val="00E51A77"/>
    <w:rsid w:val="00E51C63"/>
    <w:rsid w:val="00E51DF5"/>
    <w:rsid w:val="00E52300"/>
    <w:rsid w:val="00E52DA3"/>
    <w:rsid w:val="00E5318E"/>
    <w:rsid w:val="00E5403C"/>
    <w:rsid w:val="00E54071"/>
    <w:rsid w:val="00E54148"/>
    <w:rsid w:val="00E54285"/>
    <w:rsid w:val="00E548A0"/>
    <w:rsid w:val="00E549B3"/>
    <w:rsid w:val="00E5595A"/>
    <w:rsid w:val="00E56245"/>
    <w:rsid w:val="00E566A2"/>
    <w:rsid w:val="00E56C96"/>
    <w:rsid w:val="00E570D6"/>
    <w:rsid w:val="00E572B8"/>
    <w:rsid w:val="00E575A2"/>
    <w:rsid w:val="00E57A80"/>
    <w:rsid w:val="00E57B37"/>
    <w:rsid w:val="00E61009"/>
    <w:rsid w:val="00E615A5"/>
    <w:rsid w:val="00E61A36"/>
    <w:rsid w:val="00E6222D"/>
    <w:rsid w:val="00E63456"/>
    <w:rsid w:val="00E635A4"/>
    <w:rsid w:val="00E6388C"/>
    <w:rsid w:val="00E64CD8"/>
    <w:rsid w:val="00E651A3"/>
    <w:rsid w:val="00E6582B"/>
    <w:rsid w:val="00E65CC7"/>
    <w:rsid w:val="00E66436"/>
    <w:rsid w:val="00E664AB"/>
    <w:rsid w:val="00E66A66"/>
    <w:rsid w:val="00E66B2F"/>
    <w:rsid w:val="00E66CD9"/>
    <w:rsid w:val="00E67326"/>
    <w:rsid w:val="00E676B4"/>
    <w:rsid w:val="00E710BA"/>
    <w:rsid w:val="00E715D4"/>
    <w:rsid w:val="00E72730"/>
    <w:rsid w:val="00E73195"/>
    <w:rsid w:val="00E74E42"/>
    <w:rsid w:val="00E75A6F"/>
    <w:rsid w:val="00E76ABF"/>
    <w:rsid w:val="00E76BEC"/>
    <w:rsid w:val="00E802AC"/>
    <w:rsid w:val="00E80BF6"/>
    <w:rsid w:val="00E834FB"/>
    <w:rsid w:val="00E8384A"/>
    <w:rsid w:val="00E8388A"/>
    <w:rsid w:val="00E8391B"/>
    <w:rsid w:val="00E8513C"/>
    <w:rsid w:val="00E859FC"/>
    <w:rsid w:val="00E85B72"/>
    <w:rsid w:val="00E86140"/>
    <w:rsid w:val="00E87240"/>
    <w:rsid w:val="00E877F4"/>
    <w:rsid w:val="00E87D07"/>
    <w:rsid w:val="00E90310"/>
    <w:rsid w:val="00E90606"/>
    <w:rsid w:val="00E90DE2"/>
    <w:rsid w:val="00E912C1"/>
    <w:rsid w:val="00E91E4F"/>
    <w:rsid w:val="00E91ED1"/>
    <w:rsid w:val="00E933AB"/>
    <w:rsid w:val="00E94035"/>
    <w:rsid w:val="00E95142"/>
    <w:rsid w:val="00E9583D"/>
    <w:rsid w:val="00E95A92"/>
    <w:rsid w:val="00E95B00"/>
    <w:rsid w:val="00E96D02"/>
    <w:rsid w:val="00E97A4B"/>
    <w:rsid w:val="00E97D49"/>
    <w:rsid w:val="00E97ED7"/>
    <w:rsid w:val="00EA01F3"/>
    <w:rsid w:val="00EA0509"/>
    <w:rsid w:val="00EA3DEA"/>
    <w:rsid w:val="00EA451A"/>
    <w:rsid w:val="00EA4BDF"/>
    <w:rsid w:val="00EA56C8"/>
    <w:rsid w:val="00EA57E4"/>
    <w:rsid w:val="00EA65BF"/>
    <w:rsid w:val="00EA6BC2"/>
    <w:rsid w:val="00EA7E5B"/>
    <w:rsid w:val="00EB175E"/>
    <w:rsid w:val="00EB17FE"/>
    <w:rsid w:val="00EB20F0"/>
    <w:rsid w:val="00EB269B"/>
    <w:rsid w:val="00EB2AC1"/>
    <w:rsid w:val="00EB2C93"/>
    <w:rsid w:val="00EB4079"/>
    <w:rsid w:val="00EB4E60"/>
    <w:rsid w:val="00EB4F21"/>
    <w:rsid w:val="00EB5B69"/>
    <w:rsid w:val="00EB5C7D"/>
    <w:rsid w:val="00EB6934"/>
    <w:rsid w:val="00EB7258"/>
    <w:rsid w:val="00EB75DC"/>
    <w:rsid w:val="00EB798C"/>
    <w:rsid w:val="00EC084C"/>
    <w:rsid w:val="00EC09C2"/>
    <w:rsid w:val="00EC0F0E"/>
    <w:rsid w:val="00EC142F"/>
    <w:rsid w:val="00EC14DF"/>
    <w:rsid w:val="00EC18EF"/>
    <w:rsid w:val="00EC242F"/>
    <w:rsid w:val="00EC244B"/>
    <w:rsid w:val="00EC27E8"/>
    <w:rsid w:val="00EC2B44"/>
    <w:rsid w:val="00EC372D"/>
    <w:rsid w:val="00EC3813"/>
    <w:rsid w:val="00EC3C35"/>
    <w:rsid w:val="00EC4048"/>
    <w:rsid w:val="00EC4701"/>
    <w:rsid w:val="00EC4C64"/>
    <w:rsid w:val="00EC576E"/>
    <w:rsid w:val="00EC5D99"/>
    <w:rsid w:val="00EC6054"/>
    <w:rsid w:val="00ED0424"/>
    <w:rsid w:val="00ED0757"/>
    <w:rsid w:val="00ED13AE"/>
    <w:rsid w:val="00ED1F8C"/>
    <w:rsid w:val="00ED223E"/>
    <w:rsid w:val="00ED2E85"/>
    <w:rsid w:val="00ED455C"/>
    <w:rsid w:val="00ED477B"/>
    <w:rsid w:val="00ED4E0D"/>
    <w:rsid w:val="00ED718B"/>
    <w:rsid w:val="00ED7276"/>
    <w:rsid w:val="00ED7A6B"/>
    <w:rsid w:val="00ED7E34"/>
    <w:rsid w:val="00EE0166"/>
    <w:rsid w:val="00EE0379"/>
    <w:rsid w:val="00EE049A"/>
    <w:rsid w:val="00EE0974"/>
    <w:rsid w:val="00EE0F5F"/>
    <w:rsid w:val="00EE23C0"/>
    <w:rsid w:val="00EE25C6"/>
    <w:rsid w:val="00EE28ED"/>
    <w:rsid w:val="00EE33DA"/>
    <w:rsid w:val="00EE392D"/>
    <w:rsid w:val="00EE3D26"/>
    <w:rsid w:val="00EE45A2"/>
    <w:rsid w:val="00EE4BD7"/>
    <w:rsid w:val="00EE4C7A"/>
    <w:rsid w:val="00EE5937"/>
    <w:rsid w:val="00EE5DDC"/>
    <w:rsid w:val="00EE607E"/>
    <w:rsid w:val="00EE6E83"/>
    <w:rsid w:val="00EE7543"/>
    <w:rsid w:val="00EF05D1"/>
    <w:rsid w:val="00EF152E"/>
    <w:rsid w:val="00EF174B"/>
    <w:rsid w:val="00EF19EF"/>
    <w:rsid w:val="00EF2BA8"/>
    <w:rsid w:val="00EF3246"/>
    <w:rsid w:val="00EF4186"/>
    <w:rsid w:val="00EF4426"/>
    <w:rsid w:val="00EF48DF"/>
    <w:rsid w:val="00EF5205"/>
    <w:rsid w:val="00EF5EFB"/>
    <w:rsid w:val="00EF66F9"/>
    <w:rsid w:val="00EF6C36"/>
    <w:rsid w:val="00EF6CDA"/>
    <w:rsid w:val="00EF7396"/>
    <w:rsid w:val="00EF7DB8"/>
    <w:rsid w:val="00F00920"/>
    <w:rsid w:val="00F0191C"/>
    <w:rsid w:val="00F022E8"/>
    <w:rsid w:val="00F0289E"/>
    <w:rsid w:val="00F03AC1"/>
    <w:rsid w:val="00F03F7E"/>
    <w:rsid w:val="00F0424F"/>
    <w:rsid w:val="00F0534A"/>
    <w:rsid w:val="00F05678"/>
    <w:rsid w:val="00F05EB8"/>
    <w:rsid w:val="00F079C3"/>
    <w:rsid w:val="00F07BA7"/>
    <w:rsid w:val="00F11D0A"/>
    <w:rsid w:val="00F11EBC"/>
    <w:rsid w:val="00F12014"/>
    <w:rsid w:val="00F12E39"/>
    <w:rsid w:val="00F1398F"/>
    <w:rsid w:val="00F13FA6"/>
    <w:rsid w:val="00F14C9F"/>
    <w:rsid w:val="00F14ED9"/>
    <w:rsid w:val="00F15087"/>
    <w:rsid w:val="00F16D7C"/>
    <w:rsid w:val="00F16DD9"/>
    <w:rsid w:val="00F17BF6"/>
    <w:rsid w:val="00F20969"/>
    <w:rsid w:val="00F24714"/>
    <w:rsid w:val="00F24C50"/>
    <w:rsid w:val="00F24E1C"/>
    <w:rsid w:val="00F252C2"/>
    <w:rsid w:val="00F25981"/>
    <w:rsid w:val="00F25B03"/>
    <w:rsid w:val="00F25B2C"/>
    <w:rsid w:val="00F25E7D"/>
    <w:rsid w:val="00F3046C"/>
    <w:rsid w:val="00F307E7"/>
    <w:rsid w:val="00F30AC9"/>
    <w:rsid w:val="00F30F4A"/>
    <w:rsid w:val="00F31AE3"/>
    <w:rsid w:val="00F31BB3"/>
    <w:rsid w:val="00F3241D"/>
    <w:rsid w:val="00F32A36"/>
    <w:rsid w:val="00F33278"/>
    <w:rsid w:val="00F33FB9"/>
    <w:rsid w:val="00F341D6"/>
    <w:rsid w:val="00F34570"/>
    <w:rsid w:val="00F349B5"/>
    <w:rsid w:val="00F370AF"/>
    <w:rsid w:val="00F371F8"/>
    <w:rsid w:val="00F375D6"/>
    <w:rsid w:val="00F37D61"/>
    <w:rsid w:val="00F37F04"/>
    <w:rsid w:val="00F4097F"/>
    <w:rsid w:val="00F4190E"/>
    <w:rsid w:val="00F41E5E"/>
    <w:rsid w:val="00F4272D"/>
    <w:rsid w:val="00F42DF0"/>
    <w:rsid w:val="00F430DA"/>
    <w:rsid w:val="00F4384D"/>
    <w:rsid w:val="00F43AF4"/>
    <w:rsid w:val="00F44A04"/>
    <w:rsid w:val="00F44F6A"/>
    <w:rsid w:val="00F456DB"/>
    <w:rsid w:val="00F45B39"/>
    <w:rsid w:val="00F4644B"/>
    <w:rsid w:val="00F46538"/>
    <w:rsid w:val="00F46A2E"/>
    <w:rsid w:val="00F46E05"/>
    <w:rsid w:val="00F473B1"/>
    <w:rsid w:val="00F4778D"/>
    <w:rsid w:val="00F47B27"/>
    <w:rsid w:val="00F47E97"/>
    <w:rsid w:val="00F50B94"/>
    <w:rsid w:val="00F514EA"/>
    <w:rsid w:val="00F52126"/>
    <w:rsid w:val="00F52278"/>
    <w:rsid w:val="00F522F6"/>
    <w:rsid w:val="00F52615"/>
    <w:rsid w:val="00F536F6"/>
    <w:rsid w:val="00F5417B"/>
    <w:rsid w:val="00F5471A"/>
    <w:rsid w:val="00F549D7"/>
    <w:rsid w:val="00F54B5B"/>
    <w:rsid w:val="00F565C2"/>
    <w:rsid w:val="00F57211"/>
    <w:rsid w:val="00F577E3"/>
    <w:rsid w:val="00F57C25"/>
    <w:rsid w:val="00F60AED"/>
    <w:rsid w:val="00F62837"/>
    <w:rsid w:val="00F629F5"/>
    <w:rsid w:val="00F63E6C"/>
    <w:rsid w:val="00F65274"/>
    <w:rsid w:val="00F65BB9"/>
    <w:rsid w:val="00F65D47"/>
    <w:rsid w:val="00F67854"/>
    <w:rsid w:val="00F67B02"/>
    <w:rsid w:val="00F67BC6"/>
    <w:rsid w:val="00F7014B"/>
    <w:rsid w:val="00F722B4"/>
    <w:rsid w:val="00F728B1"/>
    <w:rsid w:val="00F72F0D"/>
    <w:rsid w:val="00F744D4"/>
    <w:rsid w:val="00F745AA"/>
    <w:rsid w:val="00F74F91"/>
    <w:rsid w:val="00F75631"/>
    <w:rsid w:val="00F75E14"/>
    <w:rsid w:val="00F81203"/>
    <w:rsid w:val="00F81267"/>
    <w:rsid w:val="00F819E4"/>
    <w:rsid w:val="00F81A5D"/>
    <w:rsid w:val="00F8229B"/>
    <w:rsid w:val="00F82773"/>
    <w:rsid w:val="00F83469"/>
    <w:rsid w:val="00F84255"/>
    <w:rsid w:val="00F84285"/>
    <w:rsid w:val="00F8550F"/>
    <w:rsid w:val="00F85776"/>
    <w:rsid w:val="00F85F7F"/>
    <w:rsid w:val="00F8631D"/>
    <w:rsid w:val="00F86DC6"/>
    <w:rsid w:val="00F86E43"/>
    <w:rsid w:val="00F87434"/>
    <w:rsid w:val="00F87D9B"/>
    <w:rsid w:val="00F90112"/>
    <w:rsid w:val="00F9058A"/>
    <w:rsid w:val="00F906B7"/>
    <w:rsid w:val="00F90F4E"/>
    <w:rsid w:val="00F913ED"/>
    <w:rsid w:val="00F918C3"/>
    <w:rsid w:val="00F91A31"/>
    <w:rsid w:val="00F91DD9"/>
    <w:rsid w:val="00F92147"/>
    <w:rsid w:val="00F9261E"/>
    <w:rsid w:val="00F929D2"/>
    <w:rsid w:val="00F93669"/>
    <w:rsid w:val="00F936F0"/>
    <w:rsid w:val="00F943CE"/>
    <w:rsid w:val="00F94489"/>
    <w:rsid w:val="00F94C93"/>
    <w:rsid w:val="00F94CD8"/>
    <w:rsid w:val="00F94D6D"/>
    <w:rsid w:val="00F95001"/>
    <w:rsid w:val="00F95104"/>
    <w:rsid w:val="00F95962"/>
    <w:rsid w:val="00F9597F"/>
    <w:rsid w:val="00F95D76"/>
    <w:rsid w:val="00F960DA"/>
    <w:rsid w:val="00F968D8"/>
    <w:rsid w:val="00F96FD1"/>
    <w:rsid w:val="00F975C5"/>
    <w:rsid w:val="00F97BE9"/>
    <w:rsid w:val="00FA094D"/>
    <w:rsid w:val="00FA0F87"/>
    <w:rsid w:val="00FA191C"/>
    <w:rsid w:val="00FA1ADB"/>
    <w:rsid w:val="00FA2F6B"/>
    <w:rsid w:val="00FA30AB"/>
    <w:rsid w:val="00FA496B"/>
    <w:rsid w:val="00FA55A5"/>
    <w:rsid w:val="00FA5BA1"/>
    <w:rsid w:val="00FA7D38"/>
    <w:rsid w:val="00FB02AF"/>
    <w:rsid w:val="00FB0B2D"/>
    <w:rsid w:val="00FB0DEC"/>
    <w:rsid w:val="00FB148B"/>
    <w:rsid w:val="00FB1EF9"/>
    <w:rsid w:val="00FB29D1"/>
    <w:rsid w:val="00FB376D"/>
    <w:rsid w:val="00FB4FA7"/>
    <w:rsid w:val="00FB5378"/>
    <w:rsid w:val="00FB563E"/>
    <w:rsid w:val="00FB6675"/>
    <w:rsid w:val="00FB677E"/>
    <w:rsid w:val="00FB6CB0"/>
    <w:rsid w:val="00FB6F31"/>
    <w:rsid w:val="00FB6FF3"/>
    <w:rsid w:val="00FB73B0"/>
    <w:rsid w:val="00FB7814"/>
    <w:rsid w:val="00FB7BCA"/>
    <w:rsid w:val="00FC102C"/>
    <w:rsid w:val="00FC1A5A"/>
    <w:rsid w:val="00FC1A71"/>
    <w:rsid w:val="00FC21D7"/>
    <w:rsid w:val="00FC2C94"/>
    <w:rsid w:val="00FC2DC0"/>
    <w:rsid w:val="00FC33B4"/>
    <w:rsid w:val="00FC399E"/>
    <w:rsid w:val="00FC3DD8"/>
    <w:rsid w:val="00FC3E2B"/>
    <w:rsid w:val="00FC40ED"/>
    <w:rsid w:val="00FC449C"/>
    <w:rsid w:val="00FC45F7"/>
    <w:rsid w:val="00FC51F3"/>
    <w:rsid w:val="00FC5EE9"/>
    <w:rsid w:val="00FC6EDC"/>
    <w:rsid w:val="00FC7A65"/>
    <w:rsid w:val="00FD0269"/>
    <w:rsid w:val="00FD1056"/>
    <w:rsid w:val="00FD281C"/>
    <w:rsid w:val="00FD2A0C"/>
    <w:rsid w:val="00FD2AAA"/>
    <w:rsid w:val="00FD2B3C"/>
    <w:rsid w:val="00FD2E17"/>
    <w:rsid w:val="00FD3D5C"/>
    <w:rsid w:val="00FD3DF0"/>
    <w:rsid w:val="00FD51D4"/>
    <w:rsid w:val="00FD5BFB"/>
    <w:rsid w:val="00FD5F48"/>
    <w:rsid w:val="00FD75C0"/>
    <w:rsid w:val="00FD77B5"/>
    <w:rsid w:val="00FD7AD8"/>
    <w:rsid w:val="00FD7BC0"/>
    <w:rsid w:val="00FE034C"/>
    <w:rsid w:val="00FE07D9"/>
    <w:rsid w:val="00FE0BAE"/>
    <w:rsid w:val="00FE0FBD"/>
    <w:rsid w:val="00FE1603"/>
    <w:rsid w:val="00FE3BDB"/>
    <w:rsid w:val="00FE3D85"/>
    <w:rsid w:val="00FE4756"/>
    <w:rsid w:val="00FE4DBB"/>
    <w:rsid w:val="00FE4F09"/>
    <w:rsid w:val="00FE6F1F"/>
    <w:rsid w:val="00FF0840"/>
    <w:rsid w:val="00FF0DFD"/>
    <w:rsid w:val="00FF0F7B"/>
    <w:rsid w:val="00FF0F81"/>
    <w:rsid w:val="00FF1D3F"/>
    <w:rsid w:val="00FF1FD2"/>
    <w:rsid w:val="00FF28F6"/>
    <w:rsid w:val="00FF47F7"/>
    <w:rsid w:val="00FF5D63"/>
    <w:rsid w:val="00FF5E9E"/>
    <w:rsid w:val="00FF612B"/>
    <w:rsid w:val="00FF61B5"/>
    <w:rsid w:val="00FF6A44"/>
    <w:rsid w:val="00FF6F3D"/>
    <w:rsid w:val="00FF7268"/>
    <w:rsid w:val="00FF7877"/>
    <w:rsid w:val="00FF7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56FF"/>
  <w15:chartTrackingRefBased/>
  <w15:docId w15:val="{4E84820B-9B9F-4DE1-91CE-F2B28C85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34C"/>
    <w:pPr>
      <w:spacing w:after="0" w:line="240" w:lineRule="auto"/>
    </w:pPr>
  </w:style>
  <w:style w:type="table" w:customStyle="1" w:styleId="TableGrid1">
    <w:name w:val="Table Grid1"/>
    <w:basedOn w:val="TableNormal"/>
    <w:next w:val="TableGrid"/>
    <w:uiPriority w:val="59"/>
    <w:rsid w:val="00B967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4521">
      <w:bodyDiv w:val="1"/>
      <w:marLeft w:val="0"/>
      <w:marRight w:val="0"/>
      <w:marTop w:val="0"/>
      <w:marBottom w:val="0"/>
      <w:divBdr>
        <w:top w:val="none" w:sz="0" w:space="0" w:color="auto"/>
        <w:left w:val="none" w:sz="0" w:space="0" w:color="auto"/>
        <w:bottom w:val="none" w:sz="0" w:space="0" w:color="auto"/>
        <w:right w:val="none" w:sz="0" w:space="0" w:color="auto"/>
      </w:divBdr>
    </w:div>
    <w:div w:id="1738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35400.D6BC638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DAEEA6A2A214BAFE419FDF38C6071" ma:contentTypeVersion="14" ma:contentTypeDescription="Create a new document." ma:contentTypeScope="" ma:versionID="a8b4316790d36c95f181a6aee34d29f4">
  <xsd:schema xmlns:xsd="http://www.w3.org/2001/XMLSchema" xmlns:xs="http://www.w3.org/2001/XMLSchema" xmlns:p="http://schemas.microsoft.com/office/2006/metadata/properties" xmlns:ns3="7ac34b90-88e0-4b9f-9352-54933227cf42" xmlns:ns4="704307fc-131d-4775-9386-e465c7615cb0" targetNamespace="http://schemas.microsoft.com/office/2006/metadata/properties" ma:root="true" ma:fieldsID="a015344dffc3e0cd1ee7a7dd03c5293b" ns3:_="" ns4:_="">
    <xsd:import namespace="7ac34b90-88e0-4b9f-9352-54933227cf42"/>
    <xsd:import namespace="704307fc-131d-4775-9386-e465c7615c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34b90-88e0-4b9f-9352-54933227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307fc-131d-4775-9386-e465c7615c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A993C-6947-464D-A017-043F6DDBF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34b90-88e0-4b9f-9352-54933227cf42"/>
    <ds:schemaRef ds:uri="704307fc-131d-4775-9386-e465c7615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BF2FE-9E9E-4CF3-A8BE-60923C32A1B9}">
  <ds:schemaRefs>
    <ds:schemaRef ds:uri="http://schemas.openxmlformats.org/officeDocument/2006/bibliography"/>
  </ds:schemaRefs>
</ds:datastoreItem>
</file>

<file path=customXml/itemProps3.xml><?xml version="1.0" encoding="utf-8"?>
<ds:datastoreItem xmlns:ds="http://schemas.openxmlformats.org/officeDocument/2006/customXml" ds:itemID="{6B3155F5-2F85-4A39-92A0-D5AD36A16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753E9-EE9F-422D-B9C5-D5256CBF7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ggart</dc:creator>
  <cp:keywords/>
  <dc:description/>
  <cp:lastModifiedBy>Taggart, Jackie</cp:lastModifiedBy>
  <cp:revision>2</cp:revision>
  <cp:lastPrinted>2019-11-29T13:29:00Z</cp:lastPrinted>
  <dcterms:created xsi:type="dcterms:W3CDTF">2021-12-06T09:49:00Z</dcterms:created>
  <dcterms:modified xsi:type="dcterms:W3CDTF">2021-1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DAEEA6A2A214BAFE419FDF38C6071</vt:lpwstr>
  </property>
</Properties>
</file>